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936"/>
        <w:gridCol w:w="1134"/>
        <w:gridCol w:w="2551"/>
        <w:gridCol w:w="2977"/>
        <w:gridCol w:w="4111"/>
      </w:tblGrid>
      <w:tr w:rsidR="00421F2B" w:rsidRPr="00BC5685" w14:paraId="439EE602" w14:textId="77777777" w:rsidTr="005B4917">
        <w:trPr>
          <w:trHeight w:val="369"/>
        </w:trPr>
        <w:tc>
          <w:tcPr>
            <w:tcW w:w="14709" w:type="dxa"/>
            <w:gridSpan w:val="5"/>
            <w:vAlign w:val="center"/>
          </w:tcPr>
          <w:p w14:paraId="5F39B342" w14:textId="7AE7230C" w:rsidR="00421F2B" w:rsidRPr="00421F2B" w:rsidRDefault="00421F2B" w:rsidP="007454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м 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, касающимся приобретения арестованного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ущества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щайтесь в офис ООО «Недвижимость Плюс» по адресу г. Йошкар-Ола, ул. Строителей, д.94. </w:t>
            </w:r>
            <w:r w:rsidR="00966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мотр имущества осуществляет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421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недельник-пятница с 10 часов до 16 часов. Телефоны 89648600583, (8362)559070</w:t>
            </w:r>
          </w:p>
        </w:tc>
      </w:tr>
      <w:tr w:rsidR="00AD305D" w:rsidRPr="00BC5685" w14:paraId="65E14880" w14:textId="0F69635C" w:rsidTr="00776B4F">
        <w:trPr>
          <w:trHeight w:val="369"/>
        </w:trPr>
        <w:tc>
          <w:tcPr>
            <w:tcW w:w="3936" w:type="dxa"/>
            <w:vAlign w:val="center"/>
          </w:tcPr>
          <w:p w14:paraId="642A3D2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1134" w:type="dxa"/>
            <w:vAlign w:val="center"/>
          </w:tcPr>
          <w:p w14:paraId="43795956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551" w:type="dxa"/>
            <w:vAlign w:val="center"/>
          </w:tcPr>
          <w:p w14:paraId="2165135B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  <w:tc>
          <w:tcPr>
            <w:tcW w:w="2977" w:type="dxa"/>
            <w:vAlign w:val="center"/>
          </w:tcPr>
          <w:p w14:paraId="3DA45F1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4111" w:type="dxa"/>
            <w:vAlign w:val="center"/>
          </w:tcPr>
          <w:p w14:paraId="5915752C" w14:textId="4E6761F9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то имущества</w:t>
            </w:r>
          </w:p>
        </w:tc>
      </w:tr>
      <w:tr w:rsidR="00074DD1" w:rsidRPr="00BC5685" w14:paraId="20F5679B" w14:textId="77777777" w:rsidTr="000214B5">
        <w:trPr>
          <w:trHeight w:val="368"/>
        </w:trPr>
        <w:tc>
          <w:tcPr>
            <w:tcW w:w="3936" w:type="dxa"/>
            <w:vAlign w:val="center"/>
          </w:tcPr>
          <w:p w14:paraId="058DA618" w14:textId="40115F6D" w:rsidR="00074DD1" w:rsidRPr="0032456E" w:rsidRDefault="00074DD1" w:rsidP="00074DD1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Электроприбор для массажа 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LEARTONE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ЯРА-СМ-А, б/у, цвет фиолетовый</w:t>
            </w:r>
          </w:p>
        </w:tc>
        <w:tc>
          <w:tcPr>
            <w:tcW w:w="1134" w:type="dxa"/>
            <w:vAlign w:val="center"/>
          </w:tcPr>
          <w:p w14:paraId="262991A8" w14:textId="349D9647" w:rsidR="00074DD1" w:rsidRPr="0032456E" w:rsidRDefault="0032456E" w:rsidP="00074DD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074DD1"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3C59095" w14:textId="49CBF7A1" w:rsidR="00074DD1" w:rsidRPr="0032456E" w:rsidRDefault="00074DD1" w:rsidP="00074DD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31DF4EEE" w14:textId="77777777" w:rsidR="00F37D88" w:rsidRPr="0032456E" w:rsidRDefault="00F37D88" w:rsidP="00074DD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63D9290F" w14:textId="77777777" w:rsidR="00F37D88" w:rsidRPr="0032456E" w:rsidRDefault="00F37D88" w:rsidP="00074DD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01713C1F" w14:textId="77777777" w:rsidR="00F37D88" w:rsidRPr="0032456E" w:rsidRDefault="00F37D88" w:rsidP="00074DD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03443221" w14:textId="77777777" w:rsidR="00F37D88" w:rsidRPr="0032456E" w:rsidRDefault="00F37D88" w:rsidP="00074DD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6D486098" w14:textId="701C2855" w:rsidR="00074DD1" w:rsidRPr="0032456E" w:rsidRDefault="00074DD1" w:rsidP="00074DD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0CAE9777" w14:textId="01AF8CBF" w:rsidR="00074DD1" w:rsidRDefault="00074DD1" w:rsidP="00074DD1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3FDF5" wp14:editId="22712363">
                  <wp:extent cx="937438" cy="703097"/>
                  <wp:effectExtent l="2857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3567" cy="70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BD5" w:rsidRPr="00BC5685" w14:paraId="415E4E3D" w14:textId="77777777" w:rsidTr="00225BA0">
        <w:trPr>
          <w:trHeight w:val="368"/>
        </w:trPr>
        <w:tc>
          <w:tcPr>
            <w:tcW w:w="3936" w:type="dxa"/>
            <w:vAlign w:val="center"/>
          </w:tcPr>
          <w:p w14:paraId="676EB8FD" w14:textId="777E0B94" w:rsidR="00423BD5" w:rsidRPr="0032456E" w:rsidRDefault="00423BD5" w:rsidP="00423BD5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ультиварка, модель 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edmond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MC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</w:t>
            </w:r>
            <w:r w:rsidRPr="0032456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11, б/у</w:t>
            </w:r>
          </w:p>
        </w:tc>
        <w:tc>
          <w:tcPr>
            <w:tcW w:w="1134" w:type="dxa"/>
            <w:vAlign w:val="center"/>
          </w:tcPr>
          <w:p w14:paraId="1DBBB753" w14:textId="3837E781" w:rsidR="00423BD5" w:rsidRPr="0032456E" w:rsidRDefault="0032456E" w:rsidP="00423BD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423BD5"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4574B6D4" w14:textId="4DAB1C4F" w:rsidR="00423BD5" w:rsidRPr="0032456E" w:rsidRDefault="00423BD5" w:rsidP="00423BD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</w:tcPr>
          <w:p w14:paraId="473E511C" w14:textId="77777777" w:rsidR="00F37D88" w:rsidRPr="0032456E" w:rsidRDefault="00F37D88" w:rsidP="00423BD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5A620702" w14:textId="77777777" w:rsidR="00F37D88" w:rsidRPr="0032456E" w:rsidRDefault="00F37D88" w:rsidP="00423BD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740E5E0F" w14:textId="77777777" w:rsidR="00F37D88" w:rsidRPr="0032456E" w:rsidRDefault="00F37D88" w:rsidP="00423BD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0BD4F62A" w14:textId="77777777" w:rsidR="00F37D88" w:rsidRPr="0032456E" w:rsidRDefault="00F37D88" w:rsidP="00423BD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  <w:p w14:paraId="2996CE64" w14:textId="03F469B3" w:rsidR="00423BD5" w:rsidRPr="0032456E" w:rsidRDefault="00423BD5" w:rsidP="00423BD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32456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Строителей, д.94</w:t>
            </w:r>
          </w:p>
        </w:tc>
        <w:tc>
          <w:tcPr>
            <w:tcW w:w="4111" w:type="dxa"/>
            <w:vAlign w:val="center"/>
          </w:tcPr>
          <w:p w14:paraId="197890F9" w14:textId="07D82A5C" w:rsidR="00423BD5" w:rsidRPr="006E1D22" w:rsidRDefault="00423BD5" w:rsidP="00423BD5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564DC" wp14:editId="6BD7D524">
                  <wp:extent cx="1042316" cy="781758"/>
                  <wp:effectExtent l="0" t="3175" r="2540" b="254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6084" cy="78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543012D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9DA57F5" w14:textId="72AF9979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OJHHTKF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0965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J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286D2DA5" w14:textId="6E30E921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7F7CCC09" w14:textId="25D6C383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1AC5ED7" w14:textId="3B173223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CBF5BC2" w14:textId="03EB2F60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7085345D" wp14:editId="4136C05B">
                  <wp:extent cx="501090" cy="689672"/>
                  <wp:effectExtent l="95250" t="0" r="70485" b="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0A29664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B864B3C" w14:textId="4E96425C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latron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2A010A59" w14:textId="1CC48E88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04F6D21A" w14:textId="6C7E448A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BE6D3CA" w14:textId="43184809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157A388" w14:textId="15905C4F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5E3210C6" wp14:editId="41BA601C">
                  <wp:extent cx="501090" cy="689672"/>
                  <wp:effectExtent l="95250" t="0" r="70485" b="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6551382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A3DB23E" w14:textId="4B0B78FF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араоке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vd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-плеер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1651;</w:t>
            </w:r>
          </w:p>
        </w:tc>
        <w:tc>
          <w:tcPr>
            <w:tcW w:w="1134" w:type="dxa"/>
            <w:vAlign w:val="center"/>
          </w:tcPr>
          <w:p w14:paraId="0BEBCFB7" w14:textId="0660A977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708C5520" w14:textId="2605E665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2AAAEED" w14:textId="4B646A76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9058F23" w14:textId="66550C6D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67CAB073" wp14:editId="65E01978">
                  <wp:extent cx="501090" cy="689672"/>
                  <wp:effectExtent l="95250" t="0" r="70485" b="0"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7822BF3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064529B" w14:textId="1ADE78CE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лавиатура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v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610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T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20279;</w:t>
            </w:r>
          </w:p>
        </w:tc>
        <w:tc>
          <w:tcPr>
            <w:tcW w:w="1134" w:type="dxa"/>
            <w:vAlign w:val="center"/>
          </w:tcPr>
          <w:p w14:paraId="23C1A461" w14:textId="377EDB94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56CBED30" w14:textId="613E0DCC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8572B64" w14:textId="24A438F5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3289D2D" w14:textId="4B29CD6B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DBA677A" wp14:editId="1320727D">
                  <wp:extent cx="501090" cy="689672"/>
                  <wp:effectExtent l="95250" t="0" r="70485" b="0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2473C11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4943A3F" w14:textId="26B1BD6A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истемный блок ас 230;</w:t>
            </w:r>
          </w:p>
        </w:tc>
        <w:tc>
          <w:tcPr>
            <w:tcW w:w="1134" w:type="dxa"/>
            <w:vAlign w:val="center"/>
          </w:tcPr>
          <w:p w14:paraId="558B6EB5" w14:textId="01CDF0F0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6122FE34" w14:textId="5ED4DD9B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67EF2AD" w14:textId="274665FE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F308BE6" w14:textId="52C37D37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30A78CCF" wp14:editId="26D1B545">
                  <wp:extent cx="501090" cy="689672"/>
                  <wp:effectExtent l="95250" t="0" r="70485" b="0"/>
                  <wp:docPr id="707" name="Рисунок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160BF29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DA356A3" w14:textId="559FB55C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лавиатура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c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49350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urv</w:t>
            </w:r>
          </w:p>
        </w:tc>
        <w:tc>
          <w:tcPr>
            <w:tcW w:w="1134" w:type="dxa"/>
            <w:vAlign w:val="center"/>
          </w:tcPr>
          <w:p w14:paraId="3E3F83EE" w14:textId="4891EB93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25B51DB3" w14:textId="5623EA43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0412682" w14:textId="3ADEF025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E6F11D5" w14:textId="15AF932F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0BAE4074" wp14:editId="36EB5578">
                  <wp:extent cx="501090" cy="689672"/>
                  <wp:effectExtent l="95250" t="0" r="70485" b="0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0B00D31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6971ADB" w14:textId="2803506E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Сотовый телефон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INOI</w:t>
            </w:r>
          </w:p>
        </w:tc>
        <w:tc>
          <w:tcPr>
            <w:tcW w:w="1134" w:type="dxa"/>
            <w:vAlign w:val="center"/>
          </w:tcPr>
          <w:p w14:paraId="4DEE21E5" w14:textId="16400CD7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3971BF8" w14:textId="2080DCA8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718C167" w14:textId="0A9DEDDB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BC04AC3" w14:textId="67BA8F59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7B1A2A49" wp14:editId="35D5345F">
                  <wp:extent cx="501090" cy="689672"/>
                  <wp:effectExtent l="95250" t="0" r="70485" b="0"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1CD752C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E541A0F" w14:textId="03E9275E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ВВК белого цвета, М021016900004381; </w:t>
            </w:r>
          </w:p>
        </w:tc>
        <w:tc>
          <w:tcPr>
            <w:tcW w:w="1134" w:type="dxa"/>
            <w:vAlign w:val="center"/>
          </w:tcPr>
          <w:p w14:paraId="7B78BA44" w14:textId="0693192B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618EB69E" w14:textId="5BAEAAB7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B00A53D" w14:textId="56D81FD9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2CFE6D6" w14:textId="3C4A9ADA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52380EE" wp14:editId="0E15D4E0">
                  <wp:extent cx="501090" cy="689672"/>
                  <wp:effectExtent l="95250" t="0" r="70485" b="0"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1E98846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A1327C9" w14:textId="2297FD05" w:rsidR="00A551DE" w:rsidRPr="00A551DE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 ВВК, б/у черного цвета, 1997</w:t>
            </w:r>
          </w:p>
        </w:tc>
        <w:tc>
          <w:tcPr>
            <w:tcW w:w="1134" w:type="dxa"/>
            <w:vAlign w:val="center"/>
          </w:tcPr>
          <w:p w14:paraId="7BEA3B75" w14:textId="038EA078" w:rsidR="00A551DE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3F7F7DB" w14:textId="76944181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AEC6C3E" w14:textId="30A1F18B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B015EA4" w14:textId="4FBC28C1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007443FE" wp14:editId="07610C84">
                  <wp:extent cx="501090" cy="689672"/>
                  <wp:effectExtent l="95250" t="0" r="70485" b="0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74E" w:rsidRPr="00037A5E" w14:paraId="3F8461C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9FFD2B" w14:textId="053A1DEB" w:rsidR="002F374E" w:rsidRPr="00A551DE" w:rsidRDefault="002F374E" w:rsidP="002F374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лэд, б/у, черного цвета,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e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2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s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507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xru</w:t>
            </w:r>
          </w:p>
        </w:tc>
        <w:tc>
          <w:tcPr>
            <w:tcW w:w="1134" w:type="dxa"/>
            <w:vAlign w:val="center"/>
          </w:tcPr>
          <w:p w14:paraId="5BC045EB" w14:textId="7057DC0E" w:rsidR="002F374E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A472667" w14:textId="006FC788" w:rsidR="002F374E" w:rsidRPr="00CC4736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6993C0D" w14:textId="5B4667C0" w:rsidR="002F374E" w:rsidRPr="00CC4736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FA1714D" w14:textId="37070532" w:rsidR="002F374E" w:rsidRPr="00CC4736" w:rsidRDefault="002F374E" w:rsidP="002F374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235F294E" wp14:editId="14C05C85">
                  <wp:extent cx="501090" cy="689672"/>
                  <wp:effectExtent l="95250" t="0" r="70485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7610968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5C180B0" w14:textId="4B63D83A" w:rsidR="00A551DE" w:rsidRPr="00CC4736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USION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ЕРОГО ЦВЕТА, Б/У; </w:t>
            </w:r>
          </w:p>
        </w:tc>
        <w:tc>
          <w:tcPr>
            <w:tcW w:w="1134" w:type="dxa"/>
            <w:vAlign w:val="center"/>
          </w:tcPr>
          <w:p w14:paraId="2B72C983" w14:textId="1F3CC9F1" w:rsidR="00A551DE" w:rsidRPr="00552572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6DA97DCE" w14:textId="6F27F759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A4C3229" w14:textId="6B48FAAE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82D1F24" w14:textId="69C5CE09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647E0D9A" wp14:editId="52DCC115">
                  <wp:extent cx="501090" cy="689672"/>
                  <wp:effectExtent l="95250" t="0" r="70485" b="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DE" w:rsidRPr="00037A5E" w14:paraId="4DD21CD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219C022" w14:textId="506B0A54" w:rsidR="00A551DE" w:rsidRPr="00CC4736" w:rsidRDefault="00A551DE" w:rsidP="00A551D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</w:t>
            </w:r>
          </w:p>
        </w:tc>
        <w:tc>
          <w:tcPr>
            <w:tcW w:w="1134" w:type="dxa"/>
            <w:vAlign w:val="center"/>
          </w:tcPr>
          <w:p w14:paraId="20EC96FE" w14:textId="40B6F04A" w:rsidR="00A551DE" w:rsidRPr="00552572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2F69626B" w14:textId="79E8314B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8F17C08" w14:textId="5BB81550" w:rsidR="00A551DE" w:rsidRPr="00CC4736" w:rsidRDefault="00A551DE" w:rsidP="00A551D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33044F3" w14:textId="40167CB2" w:rsidR="00A551DE" w:rsidRPr="00CC4736" w:rsidRDefault="00A551DE" w:rsidP="00A551D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39BAA250" wp14:editId="47F1B53F">
                  <wp:extent cx="501090" cy="689672"/>
                  <wp:effectExtent l="95250" t="0" r="70485" b="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36" w:rsidRPr="00037A5E" w14:paraId="2017BFE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BFA47F2" w14:textId="219F824A" w:rsidR="00CC4736" w:rsidRPr="00461AC9" w:rsidRDefault="00CC4736" w:rsidP="00CC47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канер </w:t>
            </w:r>
            <w:hyperlink r:id="rId10" w:history="1">
              <w:r w:rsidRPr="00CC4736">
                <w:rPr>
                  <w:rStyle w:val="ac"/>
                  <w:rFonts w:ascii="Times New Roman" w:hAnsi="Times New Roman"/>
                  <w:color w:val="1F497D" w:themeColor="text2"/>
                  <w:sz w:val="16"/>
                  <w:szCs w:val="16"/>
                  <w:lang w:val="en-US"/>
                </w:rPr>
                <w:t>be</w:t>
              </w:r>
              <w:r w:rsidRPr="00CC4736">
                <w:rPr>
                  <w:rStyle w:val="ac"/>
                  <w:rFonts w:ascii="Times New Roman" w:hAnsi="Times New Roman"/>
                  <w:color w:val="1F497D" w:themeColor="text2"/>
                  <w:sz w:val="16"/>
                  <w:szCs w:val="16"/>
                </w:rPr>
                <w:t>@</w:t>
              </w:r>
              <w:r w:rsidRPr="00CC4736">
                <w:rPr>
                  <w:rStyle w:val="ac"/>
                  <w:rFonts w:ascii="Times New Roman" w:hAnsi="Times New Roman"/>
                  <w:color w:val="1F497D" w:themeColor="text2"/>
                  <w:sz w:val="16"/>
                  <w:szCs w:val="16"/>
                  <w:lang w:val="en-US"/>
                </w:rPr>
                <w:t>r</w:t>
              </w:r>
              <w:r w:rsidRPr="00CC4736">
                <w:rPr>
                  <w:rStyle w:val="ac"/>
                  <w:rFonts w:ascii="Times New Roman" w:hAnsi="Times New Roman"/>
                  <w:color w:val="1F497D" w:themeColor="text2"/>
                  <w:sz w:val="16"/>
                  <w:szCs w:val="16"/>
                </w:rPr>
                <w:t>.</w:t>
              </w:r>
              <w:r w:rsidRPr="00CC4736">
                <w:rPr>
                  <w:rStyle w:val="ac"/>
                  <w:rFonts w:ascii="Times New Roman" w:hAnsi="Times New Roman"/>
                  <w:color w:val="1F497D" w:themeColor="text2"/>
                  <w:sz w:val="16"/>
                  <w:szCs w:val="16"/>
                  <w:lang w:val="en-US"/>
                </w:rPr>
                <w:t>paw</w:t>
              </w:r>
            </w:hyperlink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2BA7078D" w14:textId="1FDE4F53" w:rsidR="00CC4736" w:rsidRPr="00552572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1D970A2" w14:textId="0F0C9339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DC2CA79" w14:textId="7078B956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4DE52B5" w14:textId="626B0AF5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3F903671" wp14:editId="1A8553F0">
                  <wp:extent cx="501090" cy="689672"/>
                  <wp:effectExtent l="95250" t="0" r="70485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36" w:rsidRPr="00037A5E" w14:paraId="2C105B3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1B7CD95" w14:textId="38F7F468" w:rsidR="00CC4736" w:rsidRPr="00461AC9" w:rsidRDefault="00CC4736" w:rsidP="00CC47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истемный блок;</w:t>
            </w:r>
          </w:p>
        </w:tc>
        <w:tc>
          <w:tcPr>
            <w:tcW w:w="1134" w:type="dxa"/>
            <w:vAlign w:val="center"/>
          </w:tcPr>
          <w:p w14:paraId="6356AB3D" w14:textId="76DED21A" w:rsidR="00CC4736" w:rsidRPr="00552572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0EF42266" w14:textId="07F1CB39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6D8515C" w14:textId="620E038D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3B61A00" w14:textId="4EAB1AC1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152E327C" wp14:editId="285386C1">
                  <wp:extent cx="501090" cy="689672"/>
                  <wp:effectExtent l="95250" t="0" r="70485" b="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36" w:rsidRPr="00037A5E" w14:paraId="34FFC5D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CC95238" w14:textId="4B957435" w:rsidR="00CC4736" w:rsidRPr="00461AC9" w:rsidRDefault="00CC4736" w:rsidP="00CC47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latron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192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s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32640A22" w14:textId="0ED415B5" w:rsidR="00CC4736" w:rsidRPr="00552572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2E58162" w14:textId="27656D6F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9A16DEE" w14:textId="79241490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10341CA" w14:textId="7835BEF6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40EBDDE0" wp14:editId="33ABB39E">
                  <wp:extent cx="501090" cy="689672"/>
                  <wp:effectExtent l="95250" t="0" r="70485" b="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36" w:rsidRPr="00037A5E" w14:paraId="337C0FC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C0FDA85" w14:textId="440AF325" w:rsidR="00CC4736" w:rsidRPr="00461AC9" w:rsidRDefault="00552572" w:rsidP="00CC47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белого цвета, производство Китай,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B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4047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k</w:t>
            </w:r>
          </w:p>
        </w:tc>
        <w:tc>
          <w:tcPr>
            <w:tcW w:w="1134" w:type="dxa"/>
            <w:vAlign w:val="center"/>
          </w:tcPr>
          <w:p w14:paraId="173F07A5" w14:textId="34500788" w:rsidR="00CC4736" w:rsidRPr="00552572" w:rsidRDefault="00552572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8150AEC" w14:textId="5D1674AF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A50F29A" w14:textId="418757EF" w:rsidR="00CC4736" w:rsidRPr="00CC4736" w:rsidRDefault="00CC4736" w:rsidP="00CC473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E77C2E1" w14:textId="0045370E" w:rsidR="00CC4736" w:rsidRPr="00CC4736" w:rsidRDefault="00CC4736" w:rsidP="00CC4736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CC4736">
              <w:rPr>
                <w:noProof/>
                <w:color w:val="1F497D" w:themeColor="text2"/>
              </w:rPr>
              <w:drawing>
                <wp:inline distT="0" distB="0" distL="0" distR="0" wp14:anchorId="7A5DD5A5" wp14:editId="7CDA18AB">
                  <wp:extent cx="501090" cy="689672"/>
                  <wp:effectExtent l="95250" t="0" r="70485" b="0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037A5E" w14:paraId="259E3AC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BD70027" w14:textId="2E1AD50F" w:rsidR="00037A5E" w:rsidRPr="00552572" w:rsidRDefault="00192B08" w:rsidP="00037A5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EXP</w:t>
            </w:r>
            <w:r w:rsidR="00330742"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ж/к, б/у модель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207000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K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/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vAlign w:val="center"/>
          </w:tcPr>
          <w:p w14:paraId="722DA378" w14:textId="16F53FE8" w:rsidR="00037A5E" w:rsidRPr="00552572" w:rsidRDefault="00552572" w:rsidP="00037A5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330742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5BE5217C" w14:textId="52AAB63E" w:rsidR="00037A5E" w:rsidRPr="00552572" w:rsidRDefault="00037A5E" w:rsidP="00037A5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0428BA9" w14:textId="7A1E4B20" w:rsidR="00037A5E" w:rsidRPr="00552572" w:rsidRDefault="00037A5E" w:rsidP="00037A5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3F47E4E" w14:textId="51E58386" w:rsidR="00037A5E" w:rsidRPr="00037A5E" w:rsidRDefault="00037A5E" w:rsidP="00037A5E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6CF3903B" wp14:editId="56F11E7E">
                  <wp:extent cx="501090" cy="689672"/>
                  <wp:effectExtent l="95250" t="0" r="704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037A5E" w14:paraId="1A5E547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89B6386" w14:textId="35E866CF" w:rsidR="00037A5E" w:rsidRPr="00552572" w:rsidRDefault="00330742" w:rsidP="00037A5E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Мультиварка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edmond</w:t>
            </w:r>
          </w:p>
        </w:tc>
        <w:tc>
          <w:tcPr>
            <w:tcW w:w="1134" w:type="dxa"/>
            <w:vAlign w:val="center"/>
          </w:tcPr>
          <w:p w14:paraId="0C45EB11" w14:textId="1968095B" w:rsidR="00037A5E" w:rsidRPr="00552572" w:rsidRDefault="00552572" w:rsidP="00037A5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</w:t>
            </w:r>
            <w:r w:rsidR="00330742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50</w:t>
            </w:r>
            <w:r w:rsidR="00330742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</w:t>
            </w:r>
            <w:r w:rsidR="00330742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551" w:type="dxa"/>
            <w:vAlign w:val="center"/>
          </w:tcPr>
          <w:p w14:paraId="7157A76A" w14:textId="63003834" w:rsidR="00037A5E" w:rsidRPr="00552572" w:rsidRDefault="00037A5E" w:rsidP="00037A5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ABE8F35" w14:textId="1A791861" w:rsidR="00037A5E" w:rsidRPr="00552572" w:rsidRDefault="00037A5E" w:rsidP="00037A5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B88CE48" w14:textId="402A5BBE" w:rsidR="00037A5E" w:rsidRPr="006E1D22" w:rsidRDefault="00037A5E" w:rsidP="00037A5E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40E64B6" wp14:editId="273A680B">
                  <wp:extent cx="501090" cy="689672"/>
                  <wp:effectExtent l="95250" t="0" r="704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15B4F1A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A88DBE2" w14:textId="6CD03E69" w:rsidR="00037287" w:rsidRPr="00552572" w:rsidRDefault="008D10BA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ж/к белый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EXP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4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7000; </w:t>
            </w:r>
          </w:p>
        </w:tc>
        <w:tc>
          <w:tcPr>
            <w:tcW w:w="1134" w:type="dxa"/>
            <w:vAlign w:val="center"/>
          </w:tcPr>
          <w:p w14:paraId="3F6823A6" w14:textId="52AF0B44" w:rsidR="00037287" w:rsidRPr="00552572" w:rsidRDefault="008D10BA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7</w:t>
            </w:r>
            <w:r w:rsidR="00037287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551" w:type="dxa"/>
            <w:vAlign w:val="center"/>
          </w:tcPr>
          <w:p w14:paraId="192C7A23" w14:textId="61CADC21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A565A98" w14:textId="3E6BC205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DDE56CE" w14:textId="46FF0019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FB3A775" wp14:editId="6A2C0E51">
                  <wp:extent cx="501090" cy="689672"/>
                  <wp:effectExtent l="95250" t="0" r="704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5B1C494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77902E0" w14:textId="269C8ECF" w:rsidR="00037287" w:rsidRPr="00552572" w:rsidRDefault="008D10BA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32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61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ZE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черный</w:t>
            </w:r>
          </w:p>
        </w:tc>
        <w:tc>
          <w:tcPr>
            <w:tcW w:w="1134" w:type="dxa"/>
            <w:vAlign w:val="center"/>
          </w:tcPr>
          <w:p w14:paraId="186FFA82" w14:textId="204FFED4" w:rsidR="00037287" w:rsidRPr="00552572" w:rsidRDefault="008D10BA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1</w:t>
            </w:r>
            <w:r w:rsidR="00037287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1AEA0A5F" w14:textId="372E18F6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F9C9A62" w14:textId="7E805F8B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5DB5A19" w14:textId="1DDE50F5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74D48B69" wp14:editId="18F53521">
                  <wp:extent cx="501090" cy="689672"/>
                  <wp:effectExtent l="95250" t="0" r="704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3250B12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CCE2CE5" w14:textId="7E33D5E0" w:rsidR="00037287" w:rsidRPr="00552572" w:rsidRDefault="008D10BA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ринте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ANO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IP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2700; </w:t>
            </w:r>
          </w:p>
        </w:tc>
        <w:tc>
          <w:tcPr>
            <w:tcW w:w="1134" w:type="dxa"/>
            <w:vAlign w:val="center"/>
          </w:tcPr>
          <w:p w14:paraId="0C9D369E" w14:textId="6F180961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64514C2" w14:textId="120401BE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33A0349" w14:textId="3EC385D4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39CD2D4" w14:textId="6DF1EB82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74E4BDBA" wp14:editId="064F912B">
                  <wp:extent cx="501090" cy="689672"/>
                  <wp:effectExtent l="95250" t="0" r="704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4756F0F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C0A804E" w14:textId="03788760" w:rsidR="00037287" w:rsidRPr="00552572" w:rsidRDefault="008D10BA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idea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79E8F2CB" w14:textId="788A2D53" w:rsidR="00037287" w:rsidRPr="00552572" w:rsidRDefault="008D10BA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1000.00</w:t>
            </w:r>
          </w:p>
        </w:tc>
        <w:tc>
          <w:tcPr>
            <w:tcW w:w="2551" w:type="dxa"/>
            <w:vAlign w:val="center"/>
          </w:tcPr>
          <w:p w14:paraId="78B75A5E" w14:textId="3580D731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D12B578" w14:textId="2ACC51F6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1C89708" w14:textId="7B711811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CB52BE1" wp14:editId="0D611934">
                  <wp:extent cx="501090" cy="689672"/>
                  <wp:effectExtent l="95250" t="0" r="704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731527D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05E64CB" w14:textId="2BC09474" w:rsidR="00037287" w:rsidRPr="00552572" w:rsidRDefault="008D10BA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ылесос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AEWOO</w:t>
            </w:r>
          </w:p>
        </w:tc>
        <w:tc>
          <w:tcPr>
            <w:tcW w:w="1134" w:type="dxa"/>
            <w:vAlign w:val="center"/>
          </w:tcPr>
          <w:p w14:paraId="604D8AE6" w14:textId="3A713825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19D67A84" w14:textId="611097C9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426CF14" w14:textId="549BE730" w:rsidR="00037287" w:rsidRPr="00552572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FE303C9" w14:textId="7C010F39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4FB20866" wp14:editId="7BF91348">
                  <wp:extent cx="501090" cy="689672"/>
                  <wp:effectExtent l="95250" t="0" r="704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0BA" w:rsidRPr="00037A5E" w14:paraId="34563AF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8048C7D" w14:textId="5A270935" w:rsidR="008D10BA" w:rsidRPr="00552572" w:rsidRDefault="008D10BA" w:rsidP="008D10B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истемный блок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IRU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№8611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081100193; </w:t>
            </w:r>
          </w:p>
        </w:tc>
        <w:tc>
          <w:tcPr>
            <w:tcW w:w="1134" w:type="dxa"/>
            <w:vAlign w:val="center"/>
          </w:tcPr>
          <w:p w14:paraId="218E65F0" w14:textId="5876372C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10000.00</w:t>
            </w:r>
          </w:p>
        </w:tc>
        <w:tc>
          <w:tcPr>
            <w:tcW w:w="2551" w:type="dxa"/>
            <w:vAlign w:val="center"/>
          </w:tcPr>
          <w:p w14:paraId="6EE96973" w14:textId="4568D886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B7F42A3" w14:textId="62475FC6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C2C2362" w14:textId="673219A0" w:rsidR="008D10BA" w:rsidRPr="006E1D22" w:rsidRDefault="008D10BA" w:rsidP="008D10BA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080E0225" wp14:editId="1C74F1F4">
                  <wp:extent cx="501090" cy="689672"/>
                  <wp:effectExtent l="95250" t="0" r="704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0BA" w:rsidRPr="00037A5E" w14:paraId="35E83AC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C56931F" w14:textId="5CA8E398" w:rsidR="008D10BA" w:rsidRPr="00552572" w:rsidRDefault="008D10BA" w:rsidP="008D10B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ринте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ANO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51300;</w:t>
            </w:r>
          </w:p>
        </w:tc>
        <w:tc>
          <w:tcPr>
            <w:tcW w:w="1134" w:type="dxa"/>
            <w:vAlign w:val="center"/>
          </w:tcPr>
          <w:p w14:paraId="0056F7B7" w14:textId="1CC2852F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2369C6BA" w14:textId="4D72CD12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BF99D99" w14:textId="4832048E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21FB825" w14:textId="41E58D55" w:rsidR="008D10BA" w:rsidRPr="006E1D22" w:rsidRDefault="008D10BA" w:rsidP="008D10BA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1E6BD63D" wp14:editId="2A06AC44">
                  <wp:extent cx="501090" cy="689672"/>
                  <wp:effectExtent l="95250" t="0" r="704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0BA" w:rsidRPr="00037A5E" w14:paraId="212105C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7212891" w14:textId="10C15D7F" w:rsidR="008D10BA" w:rsidRPr="00552572" w:rsidRDefault="008D10BA" w:rsidP="008D10B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4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50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с проводами, блок питания;</w:t>
            </w:r>
          </w:p>
        </w:tc>
        <w:tc>
          <w:tcPr>
            <w:tcW w:w="1134" w:type="dxa"/>
            <w:vAlign w:val="center"/>
          </w:tcPr>
          <w:p w14:paraId="1E1DEE83" w14:textId="52A48756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7D53D507" w14:textId="5D0B78D4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4206BA6" w14:textId="1C274BD6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ACE8DC1" w14:textId="2A951D05" w:rsidR="008D10BA" w:rsidRPr="006E1D22" w:rsidRDefault="008D10BA" w:rsidP="008D10BA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5871F36" wp14:editId="1BC51EA8">
                  <wp:extent cx="501090" cy="689672"/>
                  <wp:effectExtent l="95250" t="0" r="704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0BA" w:rsidRPr="00037A5E" w14:paraId="5BCCE27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497D4EA" w14:textId="0F9E6EE4" w:rsidR="008D10BA" w:rsidRPr="00552572" w:rsidRDefault="008D10BA" w:rsidP="008D10B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олонки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VE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модел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230;</w:t>
            </w:r>
          </w:p>
        </w:tc>
        <w:tc>
          <w:tcPr>
            <w:tcW w:w="1134" w:type="dxa"/>
            <w:vAlign w:val="center"/>
          </w:tcPr>
          <w:p w14:paraId="7FD01655" w14:textId="440117A8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CF5A87F" w14:textId="7435C3CF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74E0673" w14:textId="4DA5BF8E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75A3C6C" w14:textId="6AB27F07" w:rsidR="008D10BA" w:rsidRPr="006E1D22" w:rsidRDefault="008D10BA" w:rsidP="008D10BA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5CC02494" wp14:editId="52483754">
                  <wp:extent cx="501090" cy="689672"/>
                  <wp:effectExtent l="95250" t="0" r="704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0BA" w:rsidRPr="00037A5E" w14:paraId="71FECA2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823FFF3" w14:textId="26992706" w:rsidR="008D10BA" w:rsidRPr="00552572" w:rsidRDefault="008D10BA" w:rsidP="008D10BA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истемный блок 1610С108400010 (провода)</w:t>
            </w:r>
          </w:p>
        </w:tc>
        <w:tc>
          <w:tcPr>
            <w:tcW w:w="1134" w:type="dxa"/>
            <w:vAlign w:val="center"/>
          </w:tcPr>
          <w:p w14:paraId="581ED4D5" w14:textId="6585E655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31D7DB21" w14:textId="377F6B21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0FE3C1B" w14:textId="2E3DB41F" w:rsidR="008D10BA" w:rsidRPr="00552572" w:rsidRDefault="008D10BA" w:rsidP="008D10BA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454BDB5" w14:textId="1033C8A8" w:rsidR="008D10BA" w:rsidRPr="006E1D22" w:rsidRDefault="008D10BA" w:rsidP="008D10BA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2DA57BC5" wp14:editId="408A0AE2">
                  <wp:extent cx="501090" cy="689672"/>
                  <wp:effectExtent l="95250" t="0" r="7048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4D" w:rsidRPr="00037A5E" w14:paraId="47D6856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A06BF2D" w14:textId="472FA37F" w:rsidR="0071224D" w:rsidRPr="00552572" w:rsidRDefault="0071224D" w:rsidP="0071224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Отпаривател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TARWIND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67450</w:t>
            </w:r>
          </w:p>
        </w:tc>
        <w:tc>
          <w:tcPr>
            <w:tcW w:w="1134" w:type="dxa"/>
            <w:vAlign w:val="center"/>
          </w:tcPr>
          <w:p w14:paraId="6FE121D9" w14:textId="6CC9972F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2ADC6F74" w14:textId="45EA821E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5AC8516" w14:textId="508E8267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67A95EE" w14:textId="062D8A87" w:rsidR="0071224D" w:rsidRPr="006E1D22" w:rsidRDefault="0071224D" w:rsidP="0071224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1C28201B" wp14:editId="4A647517">
                  <wp:extent cx="501090" cy="689672"/>
                  <wp:effectExtent l="95250" t="0" r="7048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4D" w:rsidRPr="00037A5E" w14:paraId="0290FAF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BC7C3BE" w14:textId="24773921" w:rsidR="0071224D" w:rsidRPr="00552572" w:rsidRDefault="0071224D" w:rsidP="0071224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модел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E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807000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3443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SB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0014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OP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09ACF9E9" w14:textId="230FCDDD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4BFC27BA" w14:textId="0AECBF90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38CDA5F" w14:textId="377DA060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DA23325" w14:textId="697E4B07" w:rsidR="0071224D" w:rsidRPr="006E1D22" w:rsidRDefault="0071224D" w:rsidP="0071224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2D1148AD" wp14:editId="0B1DD55D">
                  <wp:extent cx="501090" cy="689672"/>
                  <wp:effectExtent l="95250" t="0" r="70485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4D" w:rsidRPr="00037A5E" w14:paraId="462A2AB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EF8BE8F" w14:textId="5C1EF218" w:rsidR="0071224D" w:rsidRPr="00552572" w:rsidRDefault="0071224D" w:rsidP="0071224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модель 6273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R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4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7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Q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01899-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77B32BD8" w14:textId="333006A2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2FA601A5" w14:textId="128F1353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E99DA4E" w14:textId="15E51605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F58A120" w14:textId="108A8081" w:rsidR="0071224D" w:rsidRPr="006E1D22" w:rsidRDefault="0071224D" w:rsidP="0071224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2C70A1AB" wp14:editId="77F6D790">
                  <wp:extent cx="501090" cy="689672"/>
                  <wp:effectExtent l="95250" t="0" r="70485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4D" w:rsidRPr="00037A5E" w14:paraId="3D3B7AA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AB532AD" w14:textId="57E2B3E0" w:rsidR="0071224D" w:rsidRPr="00552572" w:rsidRDefault="0071224D" w:rsidP="0071224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розильная камера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ozi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свияга 106-2, дата производства 03.2017,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73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V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0178592;</w:t>
            </w:r>
          </w:p>
        </w:tc>
        <w:tc>
          <w:tcPr>
            <w:tcW w:w="1134" w:type="dxa"/>
            <w:vAlign w:val="center"/>
          </w:tcPr>
          <w:p w14:paraId="7465F747" w14:textId="7CFD5C7B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06CC563C" w14:textId="53B8A33A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814DD96" w14:textId="6D5AC1E8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385C0A0" w14:textId="4DCDD951" w:rsidR="0071224D" w:rsidRPr="006E1D22" w:rsidRDefault="0071224D" w:rsidP="0071224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6D16D1F6" wp14:editId="1F81CCE5">
                  <wp:extent cx="501090" cy="689672"/>
                  <wp:effectExtent l="95250" t="0" r="70485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4D" w:rsidRPr="00037A5E" w14:paraId="40CA772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DDCA81E" w14:textId="010E0E6F" w:rsidR="0071224D" w:rsidRPr="00552572" w:rsidRDefault="0071224D" w:rsidP="0071224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RESTIGIO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TV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32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12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RCI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черного цвета;</w:t>
            </w:r>
          </w:p>
        </w:tc>
        <w:tc>
          <w:tcPr>
            <w:tcW w:w="1134" w:type="dxa"/>
            <w:vAlign w:val="center"/>
          </w:tcPr>
          <w:p w14:paraId="052A45C4" w14:textId="44894567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1C332E4" w14:textId="519E30DA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88421A0" w14:textId="3CC4F5DC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000AFE4D" w14:textId="6B18CA84" w:rsidR="0071224D" w:rsidRPr="006E1D22" w:rsidRDefault="0071224D" w:rsidP="0071224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11E22BD" wp14:editId="6C277F01">
                  <wp:extent cx="501090" cy="689672"/>
                  <wp:effectExtent l="95250" t="0" r="70485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24D" w:rsidRPr="00037A5E" w14:paraId="2FC2A27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8ABC1E6" w14:textId="2B32501A" w:rsidR="0071224D" w:rsidRPr="00552572" w:rsidRDefault="0071224D" w:rsidP="0071224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ассажное кресло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IREST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: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L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2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Q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264113</w:t>
            </w:r>
          </w:p>
        </w:tc>
        <w:tc>
          <w:tcPr>
            <w:tcW w:w="1134" w:type="dxa"/>
            <w:vAlign w:val="center"/>
          </w:tcPr>
          <w:p w14:paraId="303A567E" w14:textId="1B10938D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551" w:type="dxa"/>
            <w:vAlign w:val="center"/>
          </w:tcPr>
          <w:p w14:paraId="4914FF15" w14:textId="42403B1B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58AA444" w14:textId="35284A75" w:rsidR="0071224D" w:rsidRPr="00552572" w:rsidRDefault="0071224D" w:rsidP="0071224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2CCA429" w14:textId="65BD4790" w:rsidR="0071224D" w:rsidRPr="006E1D22" w:rsidRDefault="0071224D" w:rsidP="0071224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296F5015" wp14:editId="2E5FF744">
                  <wp:extent cx="501090" cy="689672"/>
                  <wp:effectExtent l="95250" t="0" r="70485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0A90021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B50C885" w14:textId="7612BAFD" w:rsidR="00037287" w:rsidRPr="00CC4736" w:rsidRDefault="00037287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б/у, металлического цвета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olsen</w:t>
            </w:r>
          </w:p>
        </w:tc>
        <w:tc>
          <w:tcPr>
            <w:tcW w:w="1134" w:type="dxa"/>
            <w:vAlign w:val="center"/>
          </w:tcPr>
          <w:p w14:paraId="55295448" w14:textId="22BAB15B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2D933050" w14:textId="34F2E659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2B144F5" w14:textId="657BC37D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5AF20F3" w14:textId="58078679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3BEB7A9" wp14:editId="369890DB">
                  <wp:extent cx="501090" cy="689672"/>
                  <wp:effectExtent l="95250" t="0" r="704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728AD8C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F45BE52" w14:textId="51F6C217" w:rsidR="00037287" w:rsidRPr="00CC4736" w:rsidRDefault="00037287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ринтер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HP LASERGET PRO MFP V125ra; </w:t>
            </w:r>
          </w:p>
        </w:tc>
        <w:tc>
          <w:tcPr>
            <w:tcW w:w="1134" w:type="dxa"/>
            <w:vAlign w:val="center"/>
          </w:tcPr>
          <w:p w14:paraId="21A3213D" w14:textId="014211A8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0A3EE5A6" w14:textId="5F313D5F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9FCC588" w14:textId="7F0C5F0B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132BD08" w14:textId="18A71AAA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5DB6B45D" wp14:editId="45322E00">
                  <wp:extent cx="501090" cy="689672"/>
                  <wp:effectExtent l="95250" t="0" r="704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68EA26A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6D7F445" w14:textId="3E8FBA4D" w:rsidR="00037287" w:rsidRPr="00CC4736" w:rsidRDefault="00037287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ринтер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P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ASERGETM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132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FP</w:t>
            </w:r>
          </w:p>
        </w:tc>
        <w:tc>
          <w:tcPr>
            <w:tcW w:w="1134" w:type="dxa"/>
            <w:vAlign w:val="center"/>
          </w:tcPr>
          <w:p w14:paraId="15C2C300" w14:textId="2D22ABD0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6BBF98DC" w14:textId="311B8427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058232A" w14:textId="07A990F5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049C3D2" w14:textId="0F2AB0BE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73CB232A" wp14:editId="531100A9">
                  <wp:extent cx="501090" cy="689672"/>
                  <wp:effectExtent l="95250" t="0" r="704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5C17C1D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079E413" w14:textId="28CE951D" w:rsidR="00037287" w:rsidRPr="00CC4736" w:rsidRDefault="00037287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Ноутбук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CER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5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F2F86BE" w14:textId="502F9A3B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1D50F8B3" w14:textId="4E533DB8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6619E0E" w14:textId="6A738C04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29F94D50" w14:textId="6DCF5CED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472CEA61" wp14:editId="212875DD">
                  <wp:extent cx="501090" cy="689672"/>
                  <wp:effectExtent l="95250" t="0" r="704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87" w:rsidRPr="00037A5E" w14:paraId="333B966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E75EEEC" w14:textId="3A7FEAA3" w:rsidR="00037287" w:rsidRPr="00CC4736" w:rsidRDefault="00037287" w:rsidP="0003728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ринтер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ASERJET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P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1025 </w:t>
            </w:r>
            <w:r w:rsidRPr="00CC4736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14:paraId="4D5BACE6" w14:textId="5F6EF4B7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5104D33D" w14:textId="283E64F8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128A347" w14:textId="7CB45515" w:rsidR="00037287" w:rsidRPr="00CC4736" w:rsidRDefault="00037287" w:rsidP="0003728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CC4736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F0CA5A5" w14:textId="2D310269" w:rsidR="00037287" w:rsidRPr="006E1D22" w:rsidRDefault="00037287" w:rsidP="00037287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4C3652AE" wp14:editId="5B0EC390">
                  <wp:extent cx="501090" cy="689672"/>
                  <wp:effectExtent l="95250" t="0" r="7048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037A5E" w14:paraId="4D7B7BD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133A15D" w14:textId="6820086A" w:rsidR="00F6338D" w:rsidRPr="00552572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Пылесос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WI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800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C23D08" w14:textId="1625EF8B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AAC4A59" w14:textId="4242D280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EAD2EA5" w14:textId="18925903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4E34282" w14:textId="416D79C4" w:rsidR="00F6338D" w:rsidRPr="006E1D22" w:rsidRDefault="00F6338D" w:rsidP="00F633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1FE53E74" wp14:editId="3899B159">
                  <wp:extent cx="501090" cy="689672"/>
                  <wp:effectExtent l="95250" t="0" r="7048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037A5E" w14:paraId="4493E13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0B29F97" w14:textId="55AF28E4" w:rsidR="00F6338D" w:rsidRPr="00552572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Глобус</w:t>
            </w:r>
          </w:p>
        </w:tc>
        <w:tc>
          <w:tcPr>
            <w:tcW w:w="1134" w:type="dxa"/>
            <w:vAlign w:val="center"/>
          </w:tcPr>
          <w:p w14:paraId="7FA13201" w14:textId="75F04827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66083B82" w14:textId="7B356890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4DFE0D6" w14:textId="4AF95638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BC1602F" w14:textId="5A6D9090" w:rsidR="00F6338D" w:rsidRPr="006E1D22" w:rsidRDefault="00F6338D" w:rsidP="00F633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84FC592" wp14:editId="675B4309">
                  <wp:extent cx="501090" cy="689672"/>
                  <wp:effectExtent l="95250" t="0" r="7048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037A5E" w14:paraId="505D2BD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5C0A4CA" w14:textId="31A73C70" w:rsidR="00F6338D" w:rsidRPr="00552572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ушилка для белья</w:t>
            </w:r>
          </w:p>
        </w:tc>
        <w:tc>
          <w:tcPr>
            <w:tcW w:w="1134" w:type="dxa"/>
            <w:vAlign w:val="center"/>
          </w:tcPr>
          <w:p w14:paraId="4A7E87EA" w14:textId="3F17BA70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330EE20" w14:textId="332797AC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72C44D3" w14:textId="10F26E70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8592E97" w14:textId="3F838712" w:rsidR="00F6338D" w:rsidRPr="006E1D22" w:rsidRDefault="00F6338D" w:rsidP="00F633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33E182D9" wp14:editId="6D659958">
                  <wp:extent cx="501090" cy="689672"/>
                  <wp:effectExtent l="95250" t="0" r="7048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037A5E" w14:paraId="23D162E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88FFE1D" w14:textId="0D45FAFC" w:rsidR="00F6338D" w:rsidRPr="00552572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б/у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HILIP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O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737013758; </w:t>
            </w:r>
          </w:p>
        </w:tc>
        <w:tc>
          <w:tcPr>
            <w:tcW w:w="1134" w:type="dxa"/>
            <w:vAlign w:val="center"/>
          </w:tcPr>
          <w:p w14:paraId="27148E7B" w14:textId="73FFC57D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5AAAC665" w14:textId="6DB8AEFD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489F5FE" w14:textId="611E2103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BAF014B" w14:textId="5BE548BB" w:rsidR="00F6338D" w:rsidRPr="006E1D22" w:rsidRDefault="00F6338D" w:rsidP="00F633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06240335" wp14:editId="2E9BB07E">
                  <wp:extent cx="501090" cy="689672"/>
                  <wp:effectExtent l="95250" t="0" r="7048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037A5E" w14:paraId="6EF7B7C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7CFB02D" w14:textId="5FF76BF3" w:rsidR="00F6338D" w:rsidRPr="00552572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В приставка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V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212008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96127</w:t>
            </w:r>
          </w:p>
        </w:tc>
        <w:tc>
          <w:tcPr>
            <w:tcW w:w="1134" w:type="dxa"/>
            <w:vAlign w:val="center"/>
          </w:tcPr>
          <w:p w14:paraId="55A6A46F" w14:textId="5519CB0E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2551" w:type="dxa"/>
            <w:vAlign w:val="center"/>
          </w:tcPr>
          <w:p w14:paraId="74FF1A5A" w14:textId="25CE9A02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9A2DB57" w14:textId="01F6F61A" w:rsidR="00F6338D" w:rsidRPr="00552572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77C58121" w14:textId="7A4BFFD6" w:rsidR="00F6338D" w:rsidRPr="006E1D22" w:rsidRDefault="00F6338D" w:rsidP="00F6338D">
            <w:pPr>
              <w:spacing w:line="240" w:lineRule="atLeast"/>
              <w:jc w:val="center"/>
              <w:rPr>
                <w:noProof/>
              </w:rPr>
            </w:pPr>
            <w:r w:rsidRPr="006E1D22">
              <w:rPr>
                <w:noProof/>
              </w:rPr>
              <w:drawing>
                <wp:inline distT="0" distB="0" distL="0" distR="0" wp14:anchorId="50A29E05" wp14:editId="0994F82B">
                  <wp:extent cx="501090" cy="689672"/>
                  <wp:effectExtent l="95250" t="0" r="70485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037A5E" w14:paraId="2D56EAF3" w14:textId="77777777" w:rsidTr="00A01258">
        <w:trPr>
          <w:trHeight w:val="368"/>
        </w:trPr>
        <w:tc>
          <w:tcPr>
            <w:tcW w:w="3936" w:type="dxa"/>
            <w:vAlign w:val="center"/>
          </w:tcPr>
          <w:p w14:paraId="083D34E3" w14:textId="035E7512" w:rsidR="004C34E3" w:rsidRPr="00552572" w:rsidRDefault="004C34E3" w:rsidP="004C34E3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Колонки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sven </w:t>
            </w:r>
            <w:r w:rsidR="00922589"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p s-820</w:t>
            </w:r>
          </w:p>
        </w:tc>
        <w:tc>
          <w:tcPr>
            <w:tcW w:w="1134" w:type="dxa"/>
            <w:vAlign w:val="center"/>
          </w:tcPr>
          <w:p w14:paraId="2F229F17" w14:textId="40B248A2" w:rsidR="004C34E3" w:rsidRPr="00552572" w:rsidRDefault="00552572" w:rsidP="004C34E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922589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0.00</w:t>
            </w:r>
          </w:p>
        </w:tc>
        <w:tc>
          <w:tcPr>
            <w:tcW w:w="2551" w:type="dxa"/>
            <w:vAlign w:val="center"/>
          </w:tcPr>
          <w:p w14:paraId="5E3DF8CA" w14:textId="14184BB1" w:rsidR="004C34E3" w:rsidRPr="00552572" w:rsidRDefault="004C34E3" w:rsidP="004C34E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A7E4982" w14:textId="031C72A3" w:rsidR="004C34E3" w:rsidRPr="00552572" w:rsidRDefault="004C34E3" w:rsidP="004C34E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9D6B7D3" w14:textId="75668691" w:rsidR="004C34E3" w:rsidRPr="00746D46" w:rsidRDefault="004C34E3" w:rsidP="004C34E3">
            <w:pPr>
              <w:spacing w:line="240" w:lineRule="atLeast"/>
              <w:jc w:val="center"/>
              <w:rPr>
                <w:noProof/>
              </w:rPr>
            </w:pPr>
            <w:r w:rsidRPr="00746D46">
              <w:rPr>
                <w:noProof/>
              </w:rPr>
              <w:drawing>
                <wp:inline distT="0" distB="0" distL="0" distR="0" wp14:anchorId="79456116" wp14:editId="75AA75DC">
                  <wp:extent cx="501090" cy="689672"/>
                  <wp:effectExtent l="95250" t="0" r="704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C9" w:rsidRPr="00037A5E" w14:paraId="2C846330" w14:textId="77777777" w:rsidTr="00A01258">
        <w:trPr>
          <w:trHeight w:val="368"/>
        </w:trPr>
        <w:tc>
          <w:tcPr>
            <w:tcW w:w="3936" w:type="dxa"/>
            <w:vAlign w:val="center"/>
          </w:tcPr>
          <w:p w14:paraId="7C74DFD4" w14:textId="759D76E8" w:rsidR="00D756C9" w:rsidRPr="002F374E" w:rsidRDefault="00D756C9" w:rsidP="00D756C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VD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hilips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VP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721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R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цвет серый с доп. оборудованием, б/у</w:t>
            </w:r>
          </w:p>
        </w:tc>
        <w:tc>
          <w:tcPr>
            <w:tcW w:w="1134" w:type="dxa"/>
            <w:vAlign w:val="center"/>
          </w:tcPr>
          <w:p w14:paraId="2ABBC8D2" w14:textId="3948FD3F" w:rsidR="00D756C9" w:rsidRPr="002F374E" w:rsidRDefault="00D756C9" w:rsidP="00D756C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,</w:t>
            </w: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1" w:type="dxa"/>
            <w:vAlign w:val="center"/>
          </w:tcPr>
          <w:p w14:paraId="0113DD0F" w14:textId="553DAD34" w:rsidR="00D756C9" w:rsidRPr="002F374E" w:rsidRDefault="00D756C9" w:rsidP="00D756C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21447D6" w14:textId="3A2A817A" w:rsidR="00D756C9" w:rsidRPr="002F374E" w:rsidRDefault="00D756C9" w:rsidP="00D756C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0F14D036" w14:textId="0BB5FA25" w:rsidR="00D756C9" w:rsidRPr="00746D46" w:rsidRDefault="00D756C9" w:rsidP="00D756C9">
            <w:pPr>
              <w:spacing w:line="240" w:lineRule="atLeast"/>
              <w:jc w:val="center"/>
              <w:rPr>
                <w:noProof/>
              </w:rPr>
            </w:pPr>
            <w:r w:rsidRPr="00746D46">
              <w:rPr>
                <w:noProof/>
              </w:rPr>
              <w:drawing>
                <wp:inline distT="0" distB="0" distL="0" distR="0" wp14:anchorId="5F4A023B" wp14:editId="35447264">
                  <wp:extent cx="501090" cy="689672"/>
                  <wp:effectExtent l="95250" t="0" r="7048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C9" w:rsidRPr="00037A5E" w14:paraId="0B5A8A17" w14:textId="77777777" w:rsidTr="00A01258">
        <w:trPr>
          <w:trHeight w:val="368"/>
        </w:trPr>
        <w:tc>
          <w:tcPr>
            <w:tcW w:w="3936" w:type="dxa"/>
            <w:vAlign w:val="center"/>
          </w:tcPr>
          <w:p w14:paraId="0CC51020" w14:textId="4BECD930" w:rsidR="00D756C9" w:rsidRPr="00A551DE" w:rsidRDefault="00A551DE" w:rsidP="00D756C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В</w:t>
            </w:r>
            <w:r w:rsidR="00D756C9"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есы, б/у, цвет син</w:t>
            </w:r>
            <w:r w:rsidRPr="00A551D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ий, в рабочем состоянии</w:t>
            </w:r>
          </w:p>
        </w:tc>
        <w:tc>
          <w:tcPr>
            <w:tcW w:w="1134" w:type="dxa"/>
            <w:vAlign w:val="center"/>
          </w:tcPr>
          <w:p w14:paraId="7F08497A" w14:textId="5D124541" w:rsidR="00D756C9" w:rsidRPr="00A551DE" w:rsidRDefault="00D756C9" w:rsidP="00D756C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A551D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551" w:type="dxa"/>
            <w:vAlign w:val="center"/>
          </w:tcPr>
          <w:p w14:paraId="7BF7D3D0" w14:textId="0CC75663" w:rsidR="00D756C9" w:rsidRPr="00A551DE" w:rsidRDefault="00D756C9" w:rsidP="00D756C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A551D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D85D490" w14:textId="7840F5C1" w:rsidR="00D756C9" w:rsidRPr="00A551DE" w:rsidRDefault="00D756C9" w:rsidP="00D756C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A551D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 w:rsidR="00A551D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роителей</w:t>
            </w:r>
            <w:r w:rsidRPr="00A551D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</w:t>
            </w:r>
            <w:r w:rsidR="00A551D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A551D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</w:tcPr>
          <w:p w14:paraId="423877D9" w14:textId="682183F6" w:rsidR="00D756C9" w:rsidRPr="00746D46" w:rsidRDefault="00D756C9" w:rsidP="00D756C9">
            <w:pPr>
              <w:spacing w:line="240" w:lineRule="atLeast"/>
              <w:jc w:val="center"/>
              <w:rPr>
                <w:noProof/>
              </w:rPr>
            </w:pPr>
            <w:r w:rsidRPr="00746D46">
              <w:rPr>
                <w:noProof/>
              </w:rPr>
              <w:drawing>
                <wp:inline distT="0" distB="0" distL="0" distR="0" wp14:anchorId="68D06309" wp14:editId="1D7434FA">
                  <wp:extent cx="501090" cy="689672"/>
                  <wp:effectExtent l="95250" t="0" r="7048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438AFC7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12964B0B" w14:textId="709D6160" w:rsidR="00FD659C" w:rsidRPr="00552572" w:rsidRDefault="00FD659C" w:rsidP="00FD659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Офисное кресло</w:t>
            </w:r>
          </w:p>
        </w:tc>
        <w:tc>
          <w:tcPr>
            <w:tcW w:w="1134" w:type="dxa"/>
            <w:vAlign w:val="center"/>
          </w:tcPr>
          <w:p w14:paraId="2AC9A194" w14:textId="4C5B7EB6" w:rsidR="00FD659C" w:rsidRPr="00552572" w:rsidRDefault="008D143F" w:rsidP="00FD65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FD659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4486BEB" w14:textId="38CC3068" w:rsidR="00FD659C" w:rsidRPr="00552572" w:rsidRDefault="00FD659C" w:rsidP="00FD65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960DA98" w14:textId="0C69E70B" w:rsidR="00FD659C" w:rsidRPr="00552572" w:rsidRDefault="00FD659C" w:rsidP="00FD65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53AECE99" w14:textId="55D13BA1" w:rsidR="00FD659C" w:rsidRPr="00BD23BA" w:rsidRDefault="00FD659C" w:rsidP="00FD659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56E976E3" wp14:editId="5582D5C7">
                  <wp:extent cx="501090" cy="689672"/>
                  <wp:effectExtent l="95250" t="0" r="7048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7563B6C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1A83BE94" w14:textId="46F8DD23" w:rsidR="00FD659C" w:rsidRPr="00552572" w:rsidRDefault="0022602C" w:rsidP="00FD659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тюг красный Philips 208</w:t>
            </w:r>
          </w:p>
        </w:tc>
        <w:tc>
          <w:tcPr>
            <w:tcW w:w="1134" w:type="dxa"/>
            <w:vAlign w:val="center"/>
          </w:tcPr>
          <w:p w14:paraId="4B32EDC3" w14:textId="6D2FB40E" w:rsidR="00FD659C" w:rsidRPr="00552572" w:rsidRDefault="008D143F" w:rsidP="00FD65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,</w:t>
            </w:r>
            <w:r w:rsidR="0022602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1" w:type="dxa"/>
            <w:vAlign w:val="center"/>
          </w:tcPr>
          <w:p w14:paraId="7BD81BF1" w14:textId="1750220A" w:rsidR="00FD659C" w:rsidRPr="00552572" w:rsidRDefault="00FD659C" w:rsidP="00FD65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CB4DF0B" w14:textId="78369EF0" w:rsidR="00FD659C" w:rsidRPr="00552572" w:rsidRDefault="00FD659C" w:rsidP="00FD659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31DD7174" w14:textId="627C5E10" w:rsidR="00FD659C" w:rsidRPr="00BD23BA" w:rsidRDefault="00FD659C" w:rsidP="00FD659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583175D6" wp14:editId="7C826D67">
                  <wp:extent cx="501090" cy="689672"/>
                  <wp:effectExtent l="95250" t="0" r="7048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76B" w:rsidRPr="00BC5685" w14:paraId="23AED5B4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2715B60D" w14:textId="5918D5A7" w:rsidR="007E576B" w:rsidRPr="00552572" w:rsidRDefault="007E576B" w:rsidP="007E57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Робот пылесос Ксиоми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GSTGI</w:t>
            </w:r>
          </w:p>
        </w:tc>
        <w:tc>
          <w:tcPr>
            <w:tcW w:w="1134" w:type="dxa"/>
            <w:vAlign w:val="center"/>
          </w:tcPr>
          <w:p w14:paraId="06F5D895" w14:textId="413F1C97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551" w:type="dxa"/>
            <w:vAlign w:val="center"/>
          </w:tcPr>
          <w:p w14:paraId="20828706" w14:textId="39A2D96C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A82C22D" w14:textId="2514BB4F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5601FC0" w14:textId="0D026925" w:rsidR="007E576B" w:rsidRPr="00BD23BA" w:rsidRDefault="007E576B" w:rsidP="007E576B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30886D96" wp14:editId="7CE0CF5B">
                  <wp:extent cx="501090" cy="689672"/>
                  <wp:effectExtent l="95250" t="0" r="704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76B" w:rsidRPr="00BC5685" w14:paraId="7CE8FECE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403EC310" w14:textId="681EE19E" w:rsidR="007E576B" w:rsidRPr="00552572" w:rsidRDefault="007E576B" w:rsidP="007E57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весы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efal</w:t>
            </w:r>
          </w:p>
        </w:tc>
        <w:tc>
          <w:tcPr>
            <w:tcW w:w="1134" w:type="dxa"/>
            <w:vAlign w:val="center"/>
          </w:tcPr>
          <w:p w14:paraId="42CE1E25" w14:textId="20EECC4E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78674967" w14:textId="577FDB48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D77FE10" w14:textId="5F0C317F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6F5A7936" w14:textId="71D3B4E4" w:rsidR="007E576B" w:rsidRPr="00BD23BA" w:rsidRDefault="007E576B" w:rsidP="007E576B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61CF9446" wp14:editId="73782E99">
                  <wp:extent cx="501090" cy="689672"/>
                  <wp:effectExtent l="95250" t="0" r="7048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016692F" w14:textId="77777777" w:rsidTr="00B35BA4">
        <w:trPr>
          <w:trHeight w:val="368"/>
        </w:trPr>
        <w:tc>
          <w:tcPr>
            <w:tcW w:w="3936" w:type="dxa"/>
          </w:tcPr>
          <w:p w14:paraId="0C67B8CA" w14:textId="31DCC5D6" w:rsidR="0022602C" w:rsidRPr="00552572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Чайник 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carlet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-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EK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18Р46 б/у черного цвета </w:t>
            </w:r>
          </w:p>
        </w:tc>
        <w:tc>
          <w:tcPr>
            <w:tcW w:w="1134" w:type="dxa"/>
            <w:vAlign w:val="center"/>
          </w:tcPr>
          <w:p w14:paraId="0228CCBE" w14:textId="6F32F988" w:rsidR="0022602C" w:rsidRPr="00552572" w:rsidRDefault="008D143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22602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724340B4" w14:textId="42B6CBDD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91635A0" w14:textId="79B7C1B0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04140BD4" w14:textId="198E6611" w:rsidR="0022602C" w:rsidRPr="00BD23BA" w:rsidRDefault="0022602C" w:rsidP="0022602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06EE47A9" wp14:editId="7E3FDBAF">
                  <wp:extent cx="501090" cy="689672"/>
                  <wp:effectExtent l="95250" t="0" r="70485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AA8C87B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70180B7A" w14:textId="08594CC2" w:rsidR="0022602C" w:rsidRPr="00552572" w:rsidRDefault="0022602C" w:rsidP="0022602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чайник 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ROYAI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UCHEN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HT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-0514166664 Б/У</w:t>
            </w:r>
          </w:p>
        </w:tc>
        <w:tc>
          <w:tcPr>
            <w:tcW w:w="1134" w:type="dxa"/>
            <w:vAlign w:val="center"/>
          </w:tcPr>
          <w:p w14:paraId="657D2E6B" w14:textId="592E9C00" w:rsidR="0022602C" w:rsidRPr="00552572" w:rsidRDefault="008D143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22602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E6ABCAE" w14:textId="72DBB8BD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FD511B7" w14:textId="724B27B6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C155D4B" w14:textId="483F7777" w:rsidR="0022602C" w:rsidRPr="00BD23BA" w:rsidRDefault="0022602C" w:rsidP="0022602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45D6DDEE" wp14:editId="5F0CDB29">
                  <wp:extent cx="501090" cy="689672"/>
                  <wp:effectExtent l="95250" t="0" r="70485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3E9311B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38200667" w14:textId="61224E4A" w:rsidR="0022602C" w:rsidRPr="00552572" w:rsidRDefault="0022602C" w:rsidP="0022602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есы напольные 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carlet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НЕ0123148978 б/у</w:t>
            </w:r>
          </w:p>
        </w:tc>
        <w:tc>
          <w:tcPr>
            <w:tcW w:w="1134" w:type="dxa"/>
            <w:vAlign w:val="center"/>
          </w:tcPr>
          <w:p w14:paraId="3FA270AA" w14:textId="4D884C98" w:rsidR="0022602C" w:rsidRPr="00552572" w:rsidRDefault="008D143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22602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5C8FC07" w14:textId="0B409CB9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A798352" w14:textId="48C91D1A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42AF8E0C" w14:textId="666E5B9D" w:rsidR="0022602C" w:rsidRPr="00BD23BA" w:rsidRDefault="0022602C" w:rsidP="0022602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32BD88D4" wp14:editId="2C36EAFC">
                  <wp:extent cx="501090" cy="689672"/>
                  <wp:effectExtent l="95250" t="0" r="70485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103425E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040DD558" w14:textId="6974A16A" w:rsidR="0022602C" w:rsidRPr="00552572" w:rsidRDefault="0022602C" w:rsidP="0022602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ладильная доска Ника б/у</w:t>
            </w:r>
          </w:p>
        </w:tc>
        <w:tc>
          <w:tcPr>
            <w:tcW w:w="1134" w:type="dxa"/>
            <w:vAlign w:val="center"/>
          </w:tcPr>
          <w:p w14:paraId="21BE401A" w14:textId="25998014" w:rsidR="0022602C" w:rsidRPr="00552572" w:rsidRDefault="008D143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</w:t>
            </w:r>
            <w:r w:rsidR="0022602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AADE297" w14:textId="51E18157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BDA76BA" w14:textId="532BBE7F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7097611" w14:textId="5037EA73" w:rsidR="0022602C" w:rsidRPr="00BD23BA" w:rsidRDefault="0022602C" w:rsidP="0022602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0C2A0F3A" wp14:editId="4496E88E">
                  <wp:extent cx="501090" cy="689672"/>
                  <wp:effectExtent l="95250" t="0" r="7048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EB3693E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6515E1F8" w14:textId="73D44A56" w:rsidR="0022602C" w:rsidRPr="00552572" w:rsidRDefault="0022602C" w:rsidP="0022602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вер 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VIVA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46104 б/у</w:t>
            </w:r>
          </w:p>
        </w:tc>
        <w:tc>
          <w:tcPr>
            <w:tcW w:w="1134" w:type="dxa"/>
            <w:vAlign w:val="center"/>
          </w:tcPr>
          <w:p w14:paraId="138ACE6C" w14:textId="1F54823A" w:rsidR="0022602C" w:rsidRPr="00552572" w:rsidRDefault="008D143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</w:t>
            </w:r>
            <w:r w:rsidR="0022602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4F1DCB38" w14:textId="6C646A2C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509EFD8" w14:textId="634A0AF9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9431CC5" w14:textId="2A93EF5D" w:rsidR="0022602C" w:rsidRPr="00BD23BA" w:rsidRDefault="0022602C" w:rsidP="0022602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085294C3" wp14:editId="6321A560">
                  <wp:extent cx="501090" cy="689672"/>
                  <wp:effectExtent l="95250" t="0" r="70485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06E3A94" w14:textId="77777777" w:rsidTr="00240D76">
        <w:trPr>
          <w:trHeight w:val="368"/>
        </w:trPr>
        <w:tc>
          <w:tcPr>
            <w:tcW w:w="3936" w:type="dxa"/>
            <w:vAlign w:val="center"/>
          </w:tcPr>
          <w:p w14:paraId="77473CCC" w14:textId="791B0971" w:rsidR="0022602C" w:rsidRPr="00552572" w:rsidRDefault="0022602C" w:rsidP="0022602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Утюг 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alaxy</w:t>
            </w:r>
            <w:r w:rsidRPr="00552572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б/у</w:t>
            </w:r>
          </w:p>
        </w:tc>
        <w:tc>
          <w:tcPr>
            <w:tcW w:w="1134" w:type="dxa"/>
            <w:vAlign w:val="center"/>
          </w:tcPr>
          <w:p w14:paraId="02F45BEB" w14:textId="5E09133D" w:rsidR="0022602C" w:rsidRPr="00552572" w:rsidRDefault="008D143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22602C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7376F8F2" w14:textId="1CD237FB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6394D0F" w14:textId="47BA656F" w:rsidR="0022602C" w:rsidRPr="00552572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4F4E0DA4" w14:textId="54D23794" w:rsidR="0022602C" w:rsidRPr="00BD23BA" w:rsidRDefault="0022602C" w:rsidP="0022602C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1FAB03F5" wp14:editId="7EC383A6">
                  <wp:extent cx="501090" cy="689672"/>
                  <wp:effectExtent l="95250" t="0" r="70485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43F" w:rsidRPr="00BC5685" w14:paraId="3C1064F9" w14:textId="77777777" w:rsidTr="002336D7">
        <w:trPr>
          <w:trHeight w:val="368"/>
        </w:trPr>
        <w:tc>
          <w:tcPr>
            <w:tcW w:w="3936" w:type="dxa"/>
            <w:vAlign w:val="center"/>
          </w:tcPr>
          <w:p w14:paraId="610FA66A" w14:textId="62E83A05" w:rsidR="008D143F" w:rsidRPr="00552572" w:rsidRDefault="008D143F" w:rsidP="008D143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KOR-6LIS</w:t>
            </w:r>
          </w:p>
        </w:tc>
        <w:tc>
          <w:tcPr>
            <w:tcW w:w="1134" w:type="dxa"/>
            <w:vAlign w:val="center"/>
          </w:tcPr>
          <w:p w14:paraId="30702373" w14:textId="35E54D6A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90CBEAE" w14:textId="262F6B00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8FBF320" w14:textId="0428A151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54AAEB44" w14:textId="25C14A63" w:rsidR="008D143F" w:rsidRPr="00BC5685" w:rsidRDefault="008D143F" w:rsidP="008D143F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034F8705" wp14:editId="1CFB7022">
                  <wp:extent cx="501090" cy="689672"/>
                  <wp:effectExtent l="95250" t="0" r="704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43F" w:rsidRPr="00BC5685" w14:paraId="5F7DE8DE" w14:textId="77777777" w:rsidTr="00E23B39">
        <w:trPr>
          <w:trHeight w:val="368"/>
        </w:trPr>
        <w:tc>
          <w:tcPr>
            <w:tcW w:w="3936" w:type="dxa"/>
            <w:vAlign w:val="center"/>
          </w:tcPr>
          <w:p w14:paraId="24737D66" w14:textId="5A50C900" w:rsidR="008D143F" w:rsidRPr="00552572" w:rsidRDefault="008D143F" w:rsidP="008D143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 GE107WR</w:t>
            </w:r>
          </w:p>
        </w:tc>
        <w:tc>
          <w:tcPr>
            <w:tcW w:w="1134" w:type="dxa"/>
            <w:vAlign w:val="center"/>
          </w:tcPr>
          <w:p w14:paraId="7D9E867F" w14:textId="1FC75F12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459AAB2D" w14:textId="27DBFD61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9A5ACB2" w14:textId="3D944376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43DF1037" w14:textId="7BECDBCE" w:rsidR="008D143F" w:rsidRPr="00BC5685" w:rsidRDefault="008D143F" w:rsidP="008D143F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48B97B27" wp14:editId="0EB650D3">
                  <wp:extent cx="501090" cy="689672"/>
                  <wp:effectExtent l="95250" t="0" r="704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43F" w:rsidRPr="00BC5685" w14:paraId="4FF2AF6F" w14:textId="77777777" w:rsidTr="00CB49F6">
        <w:trPr>
          <w:trHeight w:val="368"/>
        </w:trPr>
        <w:tc>
          <w:tcPr>
            <w:tcW w:w="3936" w:type="dxa"/>
            <w:vAlign w:val="center"/>
          </w:tcPr>
          <w:p w14:paraId="785BB2ED" w14:textId="154CC4CA" w:rsidR="008D143F" w:rsidRPr="00552572" w:rsidRDefault="001E2106" w:rsidP="008D143F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оутбук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ACER IC:4324A-BECM1018</w:t>
            </w:r>
          </w:p>
        </w:tc>
        <w:tc>
          <w:tcPr>
            <w:tcW w:w="1134" w:type="dxa"/>
            <w:vAlign w:val="center"/>
          </w:tcPr>
          <w:p w14:paraId="70EC351E" w14:textId="23AF6FE5" w:rsidR="008D143F" w:rsidRPr="00552572" w:rsidRDefault="001E2106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30BEA607" w14:textId="2D6CFC83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CF42433" w14:textId="4920076E" w:rsidR="008D143F" w:rsidRPr="00552572" w:rsidRDefault="008D143F" w:rsidP="008D143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5D1D8135" w14:textId="6CC9D8A1" w:rsidR="008D143F" w:rsidRPr="00BC5685" w:rsidRDefault="008D143F" w:rsidP="008D143F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1688983E" wp14:editId="114550D4">
                  <wp:extent cx="501090" cy="689672"/>
                  <wp:effectExtent l="95250" t="0" r="704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0566EDB0" w14:textId="77777777" w:rsidTr="0010759C">
        <w:trPr>
          <w:trHeight w:val="368"/>
        </w:trPr>
        <w:tc>
          <w:tcPr>
            <w:tcW w:w="3936" w:type="dxa"/>
            <w:vAlign w:val="center"/>
          </w:tcPr>
          <w:p w14:paraId="7F565744" w14:textId="3810DBAB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Samsung Led UE 49J5300AU; </w:t>
            </w:r>
          </w:p>
        </w:tc>
        <w:tc>
          <w:tcPr>
            <w:tcW w:w="1134" w:type="dxa"/>
            <w:vAlign w:val="center"/>
          </w:tcPr>
          <w:p w14:paraId="2E5ED3B3" w14:textId="0F162D67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2551" w:type="dxa"/>
            <w:vAlign w:val="center"/>
          </w:tcPr>
          <w:p w14:paraId="06EC4795" w14:textId="4341C44D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3182D288" w14:textId="4D1497D0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02D3761D" w14:textId="2A10D83C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63444F2F" wp14:editId="4E9EB2A9">
                  <wp:extent cx="501090" cy="689672"/>
                  <wp:effectExtent l="95250" t="0" r="704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78821B97" w14:textId="77777777" w:rsidTr="0010759C">
        <w:trPr>
          <w:trHeight w:val="368"/>
        </w:trPr>
        <w:tc>
          <w:tcPr>
            <w:tcW w:w="3936" w:type="dxa"/>
            <w:vAlign w:val="center"/>
          </w:tcPr>
          <w:p w14:paraId="2D5A2C29" w14:textId="1D058648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Радиат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OLARI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RE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720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F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775CF27D" w14:textId="67193A35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43CF9E32" w14:textId="3938EF83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EF4B683" w14:textId="58494091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5D0A8AF7" w14:textId="0D3EDB90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3F79D178" wp14:editId="3F65BE3D">
                  <wp:extent cx="501090" cy="689672"/>
                  <wp:effectExtent l="95250" t="0" r="704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3A609BC2" w14:textId="77777777" w:rsidTr="0010759C">
        <w:trPr>
          <w:trHeight w:val="368"/>
        </w:trPr>
        <w:tc>
          <w:tcPr>
            <w:tcW w:w="3936" w:type="dxa"/>
            <w:vAlign w:val="center"/>
          </w:tcPr>
          <w:p w14:paraId="4FD306DC" w14:textId="15F12B9E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ITEK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685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R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</w:t>
            </w:r>
          </w:p>
        </w:tc>
        <w:tc>
          <w:tcPr>
            <w:tcW w:w="1134" w:type="dxa"/>
            <w:vAlign w:val="center"/>
          </w:tcPr>
          <w:p w14:paraId="6DBB17BC" w14:textId="1CA76F80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3D8A8421" w14:textId="3D3FF53D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5FBB125" w14:textId="59AFFF26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3C7930A" w14:textId="4FDC346A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4DD397A8" wp14:editId="496DD701">
                  <wp:extent cx="501090" cy="689672"/>
                  <wp:effectExtent l="95250" t="0" r="704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29DF4C62" w14:textId="77777777" w:rsidTr="005B1B30">
        <w:trPr>
          <w:trHeight w:val="368"/>
        </w:trPr>
        <w:tc>
          <w:tcPr>
            <w:tcW w:w="3936" w:type="dxa"/>
            <w:vAlign w:val="center"/>
          </w:tcPr>
          <w:p w14:paraId="6DF3C7D9" w14:textId="6FF0F2A9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ылесос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3C46BBA8" w14:textId="400C2456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0099DE32" w14:textId="2C9BEF05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9EDE68D" w14:textId="752D70A0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6B28684" w14:textId="6B4693D9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0DA2D110" wp14:editId="3A3B1593">
                  <wp:extent cx="501090" cy="689672"/>
                  <wp:effectExtent l="95250" t="0" r="704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3BAA2E09" w14:textId="77777777" w:rsidTr="005B1B30">
        <w:trPr>
          <w:trHeight w:val="368"/>
        </w:trPr>
        <w:tc>
          <w:tcPr>
            <w:tcW w:w="3936" w:type="dxa"/>
            <w:vAlign w:val="center"/>
          </w:tcPr>
          <w:p w14:paraId="7682264D" w14:textId="235E3D4E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Утюг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IRA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7A04403B" w14:textId="02750652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10212161" w14:textId="07B77C2D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20A4926" w14:textId="252380AC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3FA51883" w14:textId="5E0C1469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1077D664" wp14:editId="6068706D">
                  <wp:extent cx="501090" cy="689672"/>
                  <wp:effectExtent l="95250" t="0" r="704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0B8B62DF" w14:textId="77777777" w:rsidTr="005B1B30">
        <w:trPr>
          <w:trHeight w:val="368"/>
        </w:trPr>
        <w:tc>
          <w:tcPr>
            <w:tcW w:w="3936" w:type="dxa"/>
            <w:vAlign w:val="center"/>
          </w:tcPr>
          <w:p w14:paraId="0AB4DDF3" w14:textId="0204F64D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HOMSO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57B35C1D" w14:textId="64074FCC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16E19E27" w14:textId="21ADE4FC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87CFAEF" w14:textId="273653CB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DB38894" w14:textId="6A3947B8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328147CB" wp14:editId="24AC0A71">
                  <wp:extent cx="501090" cy="689672"/>
                  <wp:effectExtent l="95250" t="0" r="704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08814EB9" w14:textId="77777777" w:rsidTr="005B1B30">
        <w:trPr>
          <w:trHeight w:val="368"/>
        </w:trPr>
        <w:tc>
          <w:tcPr>
            <w:tcW w:w="3936" w:type="dxa"/>
            <w:vAlign w:val="center"/>
          </w:tcPr>
          <w:p w14:paraId="294EEBBE" w14:textId="76CF2A8C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Гладильная доска</w:t>
            </w:r>
          </w:p>
        </w:tc>
        <w:tc>
          <w:tcPr>
            <w:tcW w:w="1134" w:type="dxa"/>
            <w:vAlign w:val="center"/>
          </w:tcPr>
          <w:p w14:paraId="53B6B3CF" w14:textId="6CF7D0F9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231CF999" w14:textId="771966C4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9A01D8D" w14:textId="2488659D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7E9A822F" w14:textId="1FAF0DFB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19B816C6" wp14:editId="464E736F">
                  <wp:extent cx="501090" cy="689672"/>
                  <wp:effectExtent l="95250" t="0" r="704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77421249" w14:textId="77777777" w:rsidTr="005B1B30">
        <w:trPr>
          <w:trHeight w:val="368"/>
        </w:trPr>
        <w:tc>
          <w:tcPr>
            <w:tcW w:w="3936" w:type="dxa"/>
            <w:vAlign w:val="center"/>
          </w:tcPr>
          <w:p w14:paraId="63B5B63E" w14:textId="461FCF87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D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4D1D5AB7" w14:textId="036DFB35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7A2DF16C" w14:textId="4AAF4A6E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F93BF5C" w14:textId="41C74763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72210176" w14:textId="150A6A3F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4B9ABF17" wp14:editId="0AA1A4C8">
                  <wp:extent cx="501090" cy="689672"/>
                  <wp:effectExtent l="95250" t="0" r="7048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106" w:rsidRPr="00BC5685" w14:paraId="17995FE1" w14:textId="77777777" w:rsidTr="005B1B30">
        <w:trPr>
          <w:trHeight w:val="368"/>
        </w:trPr>
        <w:tc>
          <w:tcPr>
            <w:tcW w:w="3936" w:type="dxa"/>
            <w:vAlign w:val="center"/>
          </w:tcPr>
          <w:p w14:paraId="3CC475A1" w14:textId="4D694509" w:rsidR="001E2106" w:rsidRPr="00552572" w:rsidRDefault="001E2106" w:rsidP="001E210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Электрический чайник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IRALUX</w:t>
            </w:r>
          </w:p>
        </w:tc>
        <w:tc>
          <w:tcPr>
            <w:tcW w:w="1134" w:type="dxa"/>
            <w:vAlign w:val="center"/>
          </w:tcPr>
          <w:p w14:paraId="57E165BF" w14:textId="5A8B47E5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51" w:type="dxa"/>
            <w:vAlign w:val="center"/>
          </w:tcPr>
          <w:p w14:paraId="7D093C6E" w14:textId="763B54CF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6604550" w14:textId="5D318654" w:rsidR="001E2106" w:rsidRPr="00552572" w:rsidRDefault="001E2106" w:rsidP="001E210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65009EC" w14:textId="4FFB2B8B" w:rsidR="001E2106" w:rsidRPr="00BC5685" w:rsidRDefault="001E2106" w:rsidP="001E2106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71C243F7" wp14:editId="44B65E14">
                  <wp:extent cx="501090" cy="689672"/>
                  <wp:effectExtent l="95250" t="0" r="704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76B" w:rsidRPr="00BC5685" w14:paraId="1334D0C4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2FBAB03F" w14:textId="09D8E3BD" w:rsidR="007E576B" w:rsidRPr="00552572" w:rsidRDefault="007E576B" w:rsidP="007E57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E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32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30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vAlign w:val="center"/>
          </w:tcPr>
          <w:p w14:paraId="28082D2A" w14:textId="5A6BA820" w:rsidR="007E576B" w:rsidRPr="00552572" w:rsidRDefault="00552572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</w:t>
            </w:r>
            <w:r w:rsidR="007E576B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CB97AA6" w14:textId="614E7C30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2A31CB4" w14:textId="1AFF291D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5690FC88" w14:textId="49D8F1AF" w:rsidR="007E576B" w:rsidRPr="00BC5685" w:rsidRDefault="007E576B" w:rsidP="007E576B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22BCB09A" wp14:editId="3BCFB83F">
                  <wp:extent cx="501090" cy="689672"/>
                  <wp:effectExtent l="95250" t="0" r="704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76B" w:rsidRPr="00BC5685" w14:paraId="506E22D4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576FE0D1" w14:textId="5DCF56A2" w:rsidR="007E576B" w:rsidRPr="00552572" w:rsidRDefault="007E576B" w:rsidP="007E57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ресло компьютерное</w:t>
            </w:r>
          </w:p>
        </w:tc>
        <w:tc>
          <w:tcPr>
            <w:tcW w:w="1134" w:type="dxa"/>
            <w:vAlign w:val="center"/>
          </w:tcPr>
          <w:p w14:paraId="7A10A4CA" w14:textId="2CED1C6B" w:rsidR="007E576B" w:rsidRPr="00552572" w:rsidRDefault="00552572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</w:t>
            </w:r>
            <w:r w:rsidR="007E576B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6B8EC4AE" w14:textId="2ADC1A7C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5F1C253F" w14:textId="58F0D978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55CDBA3A" w14:textId="2AD3A2F1" w:rsidR="007E576B" w:rsidRPr="00BC5685" w:rsidRDefault="007E576B" w:rsidP="007E576B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141EC2EF" wp14:editId="7B28F3F5">
                  <wp:extent cx="501090" cy="689672"/>
                  <wp:effectExtent l="95250" t="0" r="7048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76B" w:rsidRPr="00BC5685" w14:paraId="653A20BF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232A6AE8" w14:textId="70AF602D" w:rsidR="007E576B" w:rsidRPr="00552572" w:rsidRDefault="007E576B" w:rsidP="007E57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ультиварка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OLARI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MC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0511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D</w:t>
            </w:r>
          </w:p>
        </w:tc>
        <w:tc>
          <w:tcPr>
            <w:tcW w:w="1134" w:type="dxa"/>
            <w:vAlign w:val="center"/>
          </w:tcPr>
          <w:p w14:paraId="2D541003" w14:textId="4EB8370F" w:rsidR="007E576B" w:rsidRPr="00552572" w:rsidRDefault="00552572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</w:t>
            </w:r>
            <w:r w:rsidR="007E576B"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CF712BE" w14:textId="6D23F37D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D96B9B8" w14:textId="1740FB6C" w:rsidR="007E576B" w:rsidRPr="00552572" w:rsidRDefault="007E576B" w:rsidP="007E57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A5FB89D" w14:textId="32FA1F33" w:rsidR="007E576B" w:rsidRPr="00BC5685" w:rsidRDefault="007E576B" w:rsidP="007E576B">
            <w:pPr>
              <w:spacing w:line="240" w:lineRule="atLeast"/>
              <w:jc w:val="center"/>
              <w:rPr>
                <w:noProof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408BAD83" wp14:editId="498C4717">
                  <wp:extent cx="501090" cy="689672"/>
                  <wp:effectExtent l="95250" t="0" r="7048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589" w:rsidRPr="00BC5685" w14:paraId="7E1E48FD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7CD97885" w14:textId="208DAADF" w:rsidR="00922589" w:rsidRPr="00552572" w:rsidRDefault="00C5786B" w:rsidP="0092258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Ноутбук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SU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2258, 7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:4324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BRCM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051, серого цвета, без аккумулятора;  </w:t>
            </w:r>
          </w:p>
        </w:tc>
        <w:tc>
          <w:tcPr>
            <w:tcW w:w="1134" w:type="dxa"/>
            <w:vAlign w:val="center"/>
          </w:tcPr>
          <w:p w14:paraId="3DF176C9" w14:textId="0DDDBE6E" w:rsidR="00922589" w:rsidRPr="00552572" w:rsidRDefault="00C5786B" w:rsidP="0092258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366C938" w14:textId="756D94E3" w:rsidR="00922589" w:rsidRPr="00552572" w:rsidRDefault="00922589" w:rsidP="0092258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49425F21" w14:textId="1A3F6C06" w:rsidR="00922589" w:rsidRPr="00552572" w:rsidRDefault="00C5786B" w:rsidP="0092258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2486383" w14:textId="7BBE32D4" w:rsidR="00922589" w:rsidRPr="00BD23BA" w:rsidRDefault="00922589" w:rsidP="00922589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4AB0D9DD" wp14:editId="7DA2CE05">
                  <wp:extent cx="501090" cy="689672"/>
                  <wp:effectExtent l="95250" t="0" r="70485" b="0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6B" w:rsidRPr="00BC5685" w14:paraId="50DE3DC6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63043BAB" w14:textId="1F7CD86E" w:rsidR="00C5786B" w:rsidRPr="00552572" w:rsidRDefault="00C5786B" w:rsidP="00C578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Ноутбук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SU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X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55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oCX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03280287, черный;</w:t>
            </w:r>
          </w:p>
        </w:tc>
        <w:tc>
          <w:tcPr>
            <w:tcW w:w="1134" w:type="dxa"/>
            <w:vAlign w:val="center"/>
          </w:tcPr>
          <w:p w14:paraId="3471FE51" w14:textId="2D06514B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436322F" w14:textId="6B688474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7E2FF6DC" w14:textId="23AE3753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11E4232" w14:textId="6D8D3541" w:rsidR="00C5786B" w:rsidRPr="00BD23BA" w:rsidRDefault="00C5786B" w:rsidP="00C5786B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5D40F11A" wp14:editId="1F6E6144">
                  <wp:extent cx="501090" cy="689672"/>
                  <wp:effectExtent l="95250" t="0" r="70485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6B" w:rsidRPr="00BC5685" w14:paraId="5A8435C0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2C9CFAB0" w14:textId="56D39467" w:rsidR="00C5786B" w:rsidRPr="00552572" w:rsidRDefault="00C5786B" w:rsidP="00C578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ФУ модел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5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41095052 черного цвета;</w:t>
            </w:r>
          </w:p>
        </w:tc>
        <w:tc>
          <w:tcPr>
            <w:tcW w:w="1134" w:type="dxa"/>
            <w:vAlign w:val="center"/>
          </w:tcPr>
          <w:p w14:paraId="1D4A0602" w14:textId="445148D6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3BD54CEC" w14:textId="689639FA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0F4DD8B" w14:textId="663B2893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4CE3CEE0" w14:textId="069079CE" w:rsidR="00C5786B" w:rsidRPr="00BD23BA" w:rsidRDefault="00C5786B" w:rsidP="00C5786B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6F9D849D" wp14:editId="08F55E65">
                  <wp:extent cx="501090" cy="689672"/>
                  <wp:effectExtent l="95250" t="0" r="70485" b="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6B" w:rsidRPr="00BC5685" w14:paraId="2FE947F4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7582A414" w14:textId="63B44C33" w:rsidR="00C5786B" w:rsidRPr="00552572" w:rsidRDefault="00C5786B" w:rsidP="00C578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SER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91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QL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9,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ETLRED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2811809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B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8526;</w:t>
            </w:r>
          </w:p>
        </w:tc>
        <w:tc>
          <w:tcPr>
            <w:tcW w:w="1134" w:type="dxa"/>
            <w:vAlign w:val="center"/>
          </w:tcPr>
          <w:p w14:paraId="2FDD81DC" w14:textId="16DC36EB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5FCBB2A8" w14:textId="4832F6C6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2491B9CA" w14:textId="6631D89A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05913D4C" w14:textId="214F8183" w:rsidR="00C5786B" w:rsidRPr="00BD23BA" w:rsidRDefault="00C5786B" w:rsidP="00C5786B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022831D8" wp14:editId="5B0CE83C">
                  <wp:extent cx="501090" cy="689672"/>
                  <wp:effectExtent l="95250" t="0" r="70485" b="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6B" w:rsidRPr="00BC5685" w14:paraId="1DD158E0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31EB2714" w14:textId="49208CB1" w:rsidR="00C5786B" w:rsidRPr="00552572" w:rsidRDefault="00C5786B" w:rsidP="00C578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ылесос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C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85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71128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ENS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1525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красно-серый;</w:t>
            </w:r>
          </w:p>
        </w:tc>
        <w:tc>
          <w:tcPr>
            <w:tcW w:w="1134" w:type="dxa"/>
            <w:vAlign w:val="center"/>
          </w:tcPr>
          <w:p w14:paraId="254700E2" w14:textId="156EE3E5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2FF9B70B" w14:textId="19362B8E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9EFEBC7" w14:textId="4E31A454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2434EF69" w14:textId="6179F7C4" w:rsidR="00C5786B" w:rsidRPr="00BD23BA" w:rsidRDefault="00C5786B" w:rsidP="00C5786B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1F22FE76" wp14:editId="1C88A9B2">
                  <wp:extent cx="501090" cy="689672"/>
                  <wp:effectExtent l="95250" t="0" r="70485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6B" w:rsidRPr="00BC5685" w14:paraId="1E9AC147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7F05A724" w14:textId="75E0E4E8" w:rsidR="00C5786B" w:rsidRPr="00552572" w:rsidRDefault="00C5786B" w:rsidP="00C578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елого цвета, 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:28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T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8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W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Z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пр-во 12/16, 612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AXE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</w:t>
            </w:r>
            <w:r w:rsidRPr="00552572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70</w:t>
            </w:r>
          </w:p>
        </w:tc>
        <w:tc>
          <w:tcPr>
            <w:tcW w:w="1134" w:type="dxa"/>
            <w:vAlign w:val="center"/>
          </w:tcPr>
          <w:p w14:paraId="16EA123B" w14:textId="3172B1EC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2CCA288B" w14:textId="41E2C750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2821E6E" w14:textId="34052400" w:rsidR="00C5786B" w:rsidRPr="00552572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34D65C2C" w14:textId="4442E8F8" w:rsidR="00C5786B" w:rsidRPr="00BD23BA" w:rsidRDefault="00C5786B" w:rsidP="00C5786B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55F04B2F" wp14:editId="7E8122C9">
                  <wp:extent cx="501090" cy="689672"/>
                  <wp:effectExtent l="95250" t="0" r="70485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74E" w:rsidRPr="00BC5685" w14:paraId="28F1BEDA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57E613A9" w14:textId="5C3605A5" w:rsidR="002F374E" w:rsidRPr="00552572" w:rsidRDefault="002F374E" w:rsidP="002F374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EXP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 черного цвета</w:t>
            </w:r>
          </w:p>
        </w:tc>
        <w:tc>
          <w:tcPr>
            <w:tcW w:w="1134" w:type="dxa"/>
            <w:vAlign w:val="center"/>
          </w:tcPr>
          <w:p w14:paraId="308D1549" w14:textId="179B741F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2F7651A9" w14:textId="216A15DF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69278673" w14:textId="4DF75E18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расноармейская (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</w:tcPr>
          <w:p w14:paraId="2C5DE39D" w14:textId="111676EC" w:rsidR="002F374E" w:rsidRPr="00BD23BA" w:rsidRDefault="002F374E" w:rsidP="002F374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25DD02B2" wp14:editId="2ABD1AAA">
                  <wp:extent cx="501090" cy="689672"/>
                  <wp:effectExtent l="95250" t="0" r="70485" b="0"/>
                  <wp:docPr id="713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74E" w:rsidRPr="00BC5685" w14:paraId="70A30EC1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3D246988" w14:textId="2E0ADCBE" w:rsidR="002F374E" w:rsidRPr="00552572" w:rsidRDefault="002F374E" w:rsidP="002F374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ENG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T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0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NA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 черного цвета; </w:t>
            </w:r>
          </w:p>
        </w:tc>
        <w:tc>
          <w:tcPr>
            <w:tcW w:w="1134" w:type="dxa"/>
            <w:vAlign w:val="center"/>
          </w:tcPr>
          <w:p w14:paraId="38F16677" w14:textId="578052C5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1FF4B7D4" w14:textId="2D2EA5E5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0A3CF644" w14:textId="486F45C7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шиностроителей (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</w:tcPr>
          <w:p w14:paraId="5FC055A9" w14:textId="7B6005FD" w:rsidR="002F374E" w:rsidRPr="00BD23BA" w:rsidRDefault="002F374E" w:rsidP="002F374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2DD2A263" wp14:editId="04AC83F7">
                  <wp:extent cx="501090" cy="689672"/>
                  <wp:effectExtent l="95250" t="0" r="70485" b="0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74E" w:rsidRPr="00BC5685" w14:paraId="7C5D2BC5" w14:textId="77777777" w:rsidTr="00331B09">
        <w:trPr>
          <w:trHeight w:val="368"/>
        </w:trPr>
        <w:tc>
          <w:tcPr>
            <w:tcW w:w="3936" w:type="dxa"/>
            <w:vAlign w:val="center"/>
          </w:tcPr>
          <w:p w14:paraId="2BC09B5E" w14:textId="71C32D07" w:rsidR="002F374E" w:rsidRPr="00552572" w:rsidRDefault="002F374E" w:rsidP="002F374E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истемный блок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P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б/у модель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6-2107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r</w:t>
            </w:r>
          </w:p>
        </w:tc>
        <w:tc>
          <w:tcPr>
            <w:tcW w:w="1134" w:type="dxa"/>
            <w:vAlign w:val="center"/>
          </w:tcPr>
          <w:p w14:paraId="17152A63" w14:textId="05495ED4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2551" w:type="dxa"/>
            <w:vAlign w:val="center"/>
          </w:tcPr>
          <w:p w14:paraId="2207C526" w14:textId="694F3F98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1</w:t>
            </w:r>
          </w:p>
        </w:tc>
        <w:tc>
          <w:tcPr>
            <w:tcW w:w="2977" w:type="dxa"/>
            <w:vAlign w:val="center"/>
          </w:tcPr>
          <w:p w14:paraId="1F230A97" w14:textId="67A354BC" w:rsidR="002F374E" w:rsidRPr="00552572" w:rsidRDefault="002F374E" w:rsidP="002F374E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Машиностроителей (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олжника</w:t>
            </w:r>
            <w:r w:rsidRPr="00552572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1" w:type="dxa"/>
          </w:tcPr>
          <w:p w14:paraId="1E59F6C8" w14:textId="74BE6CCE" w:rsidR="002F374E" w:rsidRPr="00BD23BA" w:rsidRDefault="002F374E" w:rsidP="002F374E">
            <w:pPr>
              <w:spacing w:line="240" w:lineRule="atLeast"/>
              <w:jc w:val="center"/>
              <w:rPr>
                <w:noProof/>
                <w:color w:val="1F497D" w:themeColor="text2"/>
              </w:rPr>
            </w:pPr>
            <w:r w:rsidRPr="00BD23BA">
              <w:rPr>
                <w:noProof/>
                <w:color w:val="1F497D" w:themeColor="text2"/>
              </w:rPr>
              <w:drawing>
                <wp:inline distT="0" distB="0" distL="0" distR="0" wp14:anchorId="48611318" wp14:editId="4F266E16">
                  <wp:extent cx="501090" cy="689672"/>
                  <wp:effectExtent l="95250" t="0" r="704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6B" w:rsidRPr="00B224E4" w14:paraId="2F0D99FC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75186B48" w14:textId="51A370B1" w:rsidR="00C5786B" w:rsidRPr="002F374E" w:rsidRDefault="00C5786B" w:rsidP="00C5786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Велосипед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orak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б/у, цвет сине-черный</w:t>
            </w:r>
          </w:p>
        </w:tc>
        <w:tc>
          <w:tcPr>
            <w:tcW w:w="1134" w:type="dxa"/>
            <w:vAlign w:val="center"/>
          </w:tcPr>
          <w:p w14:paraId="44D8ACCE" w14:textId="3F43ADB9" w:rsidR="00C5786B" w:rsidRPr="002F374E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9000,00</w:t>
            </w:r>
          </w:p>
        </w:tc>
        <w:tc>
          <w:tcPr>
            <w:tcW w:w="2551" w:type="dxa"/>
          </w:tcPr>
          <w:p w14:paraId="476A3A38" w14:textId="479A2289" w:rsidR="00C5786B" w:rsidRPr="002F374E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514858F3" w14:textId="7F2BAF8B" w:rsidR="00C5786B" w:rsidRPr="002F374E" w:rsidRDefault="00C5786B" w:rsidP="00C5786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5F893D9D" w14:textId="49FA562A" w:rsidR="00C5786B" w:rsidRPr="00F46821" w:rsidRDefault="00C5786B" w:rsidP="00C5786B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23C86E0A" wp14:editId="5B3234DF">
                  <wp:extent cx="501090" cy="689672"/>
                  <wp:effectExtent l="95250" t="0" r="70485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224E4" w14:paraId="760CF876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5E495730" w14:textId="01ED66E1" w:rsidR="0022602C" w:rsidRPr="002F374E" w:rsidRDefault="00B877F9" w:rsidP="0022602C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SHARP MODEL LC-21 GASRU</w:t>
            </w:r>
          </w:p>
        </w:tc>
        <w:tc>
          <w:tcPr>
            <w:tcW w:w="1134" w:type="dxa"/>
            <w:vAlign w:val="center"/>
          </w:tcPr>
          <w:p w14:paraId="3EA2B543" w14:textId="6E68BA71" w:rsidR="0022602C" w:rsidRPr="002F374E" w:rsidRDefault="00B877F9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</w:tcPr>
          <w:p w14:paraId="0310A99B" w14:textId="63AA09D7" w:rsidR="0022602C" w:rsidRPr="002F374E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31473FC1" w14:textId="5A979096" w:rsidR="0022602C" w:rsidRPr="002F374E" w:rsidRDefault="00B877F9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15659B8C" w14:textId="2EDE39CA" w:rsidR="0022602C" w:rsidRPr="00F46821" w:rsidRDefault="0022602C" w:rsidP="0022602C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1E5BBA73" wp14:editId="400C8CDE">
                  <wp:extent cx="501090" cy="689672"/>
                  <wp:effectExtent l="95250" t="0" r="704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B224E4" w14:paraId="79B0FD69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6BCAD1D9" w14:textId="0E18B900" w:rsidR="00F6338D" w:rsidRPr="002F374E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>Телевизор Хендай-Н-ТВ-2112</w:t>
            </w:r>
          </w:p>
        </w:tc>
        <w:tc>
          <w:tcPr>
            <w:tcW w:w="1134" w:type="dxa"/>
            <w:vAlign w:val="center"/>
          </w:tcPr>
          <w:p w14:paraId="5EE153D6" w14:textId="62F67D15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</w:tcPr>
          <w:p w14:paraId="055A2910" w14:textId="0230BFC7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6EE60900" w14:textId="2339F80E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09F43C11" w14:textId="01EE04DD" w:rsidR="00F6338D" w:rsidRPr="00F46821" w:rsidRDefault="00F6338D" w:rsidP="00F6338D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233D3940" wp14:editId="7ECA111C">
                  <wp:extent cx="501090" cy="689672"/>
                  <wp:effectExtent l="95250" t="0" r="7048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B224E4" w14:paraId="60E09D34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2FF13E35" w14:textId="1B94E90C" w:rsidR="00F6338D" w:rsidRPr="002F374E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икроволновая печь Самсунг</w:t>
            </w:r>
          </w:p>
        </w:tc>
        <w:tc>
          <w:tcPr>
            <w:tcW w:w="1134" w:type="dxa"/>
            <w:vAlign w:val="center"/>
          </w:tcPr>
          <w:p w14:paraId="54EC53B7" w14:textId="4242395F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</w:tcPr>
          <w:p w14:paraId="095472DE" w14:textId="28FF4D3E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07C76AE5" w14:textId="654316EB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085C882B" w14:textId="59D31594" w:rsidR="00F6338D" w:rsidRPr="00F46821" w:rsidRDefault="00F6338D" w:rsidP="00F6338D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11EFB14D" wp14:editId="337184FB">
                  <wp:extent cx="501090" cy="689672"/>
                  <wp:effectExtent l="95250" t="0" r="7048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B224E4" w14:paraId="0C68A894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3ED9694B" w14:textId="5BDC1CED" w:rsidR="00F6338D" w:rsidRPr="002F374E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Шуруповерт 12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L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D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22120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-1, б/у, цвет черный; </w:t>
            </w:r>
          </w:p>
        </w:tc>
        <w:tc>
          <w:tcPr>
            <w:tcW w:w="1134" w:type="dxa"/>
            <w:vAlign w:val="center"/>
          </w:tcPr>
          <w:p w14:paraId="35A93EB5" w14:textId="213C3BB7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</w:tcPr>
          <w:p w14:paraId="38D78523" w14:textId="7CE195BE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3F1B7252" w14:textId="4C115B72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Петрова (у должника)</w:t>
            </w:r>
          </w:p>
        </w:tc>
        <w:tc>
          <w:tcPr>
            <w:tcW w:w="4111" w:type="dxa"/>
          </w:tcPr>
          <w:p w14:paraId="1AFD8F21" w14:textId="62C005E3" w:rsidR="00F6338D" w:rsidRPr="00F46821" w:rsidRDefault="00F6338D" w:rsidP="00F6338D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7BAEBCCA" wp14:editId="798D7DBA">
                  <wp:extent cx="501090" cy="689672"/>
                  <wp:effectExtent l="95250" t="0" r="7048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B224E4" w14:paraId="288B6394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347166F7" w14:textId="264E9DDF" w:rsidR="00F6338D" w:rsidRPr="002F374E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Нождак б/у, цвет серый</w:t>
            </w:r>
          </w:p>
        </w:tc>
        <w:tc>
          <w:tcPr>
            <w:tcW w:w="1134" w:type="dxa"/>
            <w:vAlign w:val="center"/>
          </w:tcPr>
          <w:p w14:paraId="7D87F2D6" w14:textId="05E39DDD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</w:tcPr>
          <w:p w14:paraId="637BE52A" w14:textId="441D3B96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23136BFA" w14:textId="2D1A5DC2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Петрова (у должника)</w:t>
            </w:r>
          </w:p>
        </w:tc>
        <w:tc>
          <w:tcPr>
            <w:tcW w:w="4111" w:type="dxa"/>
          </w:tcPr>
          <w:p w14:paraId="3B2228FE" w14:textId="48E0F173" w:rsidR="00F6338D" w:rsidRPr="00F46821" w:rsidRDefault="00F6338D" w:rsidP="00F6338D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789B9DAB" wp14:editId="04FCA19C">
                  <wp:extent cx="501090" cy="689672"/>
                  <wp:effectExtent l="95250" t="0" r="7048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8D" w:rsidRPr="00B224E4" w14:paraId="38388F2F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36EBDE55" w14:textId="7B42E8ED" w:rsidR="00F6338D" w:rsidRPr="002F374E" w:rsidRDefault="00F6338D" w:rsidP="00F6338D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HAIER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XZCDFGT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8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11BD3647" w14:textId="48489627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</w:tcPr>
          <w:p w14:paraId="22D7FBA4" w14:textId="31176F5B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52DD7EBF" w14:textId="27A42436" w:rsidR="00F6338D" w:rsidRPr="002F374E" w:rsidRDefault="00F6338D" w:rsidP="00F6338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Мира (у должника)</w:t>
            </w:r>
          </w:p>
        </w:tc>
        <w:tc>
          <w:tcPr>
            <w:tcW w:w="4111" w:type="dxa"/>
          </w:tcPr>
          <w:p w14:paraId="165439C2" w14:textId="0895D581" w:rsidR="00F6338D" w:rsidRPr="00F46821" w:rsidRDefault="00F6338D" w:rsidP="00F6338D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772C71BA" wp14:editId="7F13F1CA">
                  <wp:extent cx="501090" cy="689672"/>
                  <wp:effectExtent l="95250" t="0" r="7048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224E4" w14:paraId="2FB959A2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2CF7B2FA" w14:textId="5779485F" w:rsidR="0022602C" w:rsidRPr="002F374E" w:rsidRDefault="0022602C" w:rsidP="0022602C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Рубин 47 см, б/у, цвет серый, жк,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B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195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L</w:t>
            </w:r>
          </w:p>
        </w:tc>
        <w:tc>
          <w:tcPr>
            <w:tcW w:w="1134" w:type="dxa"/>
            <w:vAlign w:val="center"/>
          </w:tcPr>
          <w:p w14:paraId="3599DA5E" w14:textId="6F89320A" w:rsidR="0022602C" w:rsidRPr="002F374E" w:rsidRDefault="00F6338D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22602C"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</w:tcPr>
          <w:p w14:paraId="6A5B0ECE" w14:textId="3C84F83D" w:rsidR="0022602C" w:rsidRPr="002F374E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4253D9B1" w14:textId="5464CC45" w:rsidR="0022602C" w:rsidRPr="002F374E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Кирова (у должника)</w:t>
            </w:r>
          </w:p>
        </w:tc>
        <w:tc>
          <w:tcPr>
            <w:tcW w:w="4111" w:type="dxa"/>
          </w:tcPr>
          <w:p w14:paraId="25D32183" w14:textId="6F2E194C" w:rsidR="0022602C" w:rsidRPr="00F46821" w:rsidRDefault="0022602C" w:rsidP="0022602C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568D61F5" wp14:editId="08F3DCD5">
                  <wp:extent cx="501090" cy="689672"/>
                  <wp:effectExtent l="95250" t="0" r="7048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F9" w:rsidRPr="00B224E4" w14:paraId="6DBC70B9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5E482912" w14:textId="1CC8B957" w:rsidR="00B877F9" w:rsidRPr="002F374E" w:rsidRDefault="00B877F9" w:rsidP="00B877F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Телевизор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Symphonic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черного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цвета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.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Модель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TV-2100A NK10 HYPER PAL SECAM (B/G, D/K) NTSC 4.43/3.58 MODEL NO. Funai2100A MK10 SERIAL NO.205FR00593 TY N6581-001-49584662-00,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/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</w:t>
            </w:r>
          </w:p>
        </w:tc>
        <w:tc>
          <w:tcPr>
            <w:tcW w:w="1134" w:type="dxa"/>
            <w:vAlign w:val="center"/>
          </w:tcPr>
          <w:p w14:paraId="115C7E58" w14:textId="00E0653F" w:rsidR="00B877F9" w:rsidRPr="002F374E" w:rsidRDefault="002F374E" w:rsidP="00B877F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</w:t>
            </w:r>
            <w:r w:rsidR="00B877F9"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</w:tcPr>
          <w:p w14:paraId="2467B18A" w14:textId="7ADEE949" w:rsidR="00B877F9" w:rsidRPr="002F374E" w:rsidRDefault="00B877F9" w:rsidP="00B877F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3912BE1F" w14:textId="2AF47644" w:rsidR="00B877F9" w:rsidRPr="002F374E" w:rsidRDefault="00B877F9" w:rsidP="00B877F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бул. Чавайна (у должника)</w:t>
            </w:r>
          </w:p>
        </w:tc>
        <w:tc>
          <w:tcPr>
            <w:tcW w:w="4111" w:type="dxa"/>
          </w:tcPr>
          <w:p w14:paraId="1F146D93" w14:textId="5F3D51B7" w:rsidR="00B877F9" w:rsidRPr="00F46821" w:rsidRDefault="00B877F9" w:rsidP="00B877F9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4E74C7ED" wp14:editId="71269EE5">
                  <wp:extent cx="501090" cy="689672"/>
                  <wp:effectExtent l="95250" t="0" r="7048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F9" w:rsidRPr="00B224E4" w14:paraId="71DD237E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6B652C41" w14:textId="17B55D67" w:rsidR="00B877F9" w:rsidRPr="002F374E" w:rsidRDefault="00B877F9" w:rsidP="00B877F9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ечь микроволновая бытовая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idea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M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720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4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-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W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Y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BY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100085149/182-2005. </w:t>
            </w:r>
            <w:proofErr w:type="gramStart"/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Сер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.№</w:t>
            </w:r>
            <w:proofErr w:type="gramEnd"/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036282919.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Цвет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корпуса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елый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,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дверца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черная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 xml:space="preserve">, 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б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/</w:t>
            </w:r>
            <w:r w:rsidRPr="002F374E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у</w:t>
            </w:r>
          </w:p>
        </w:tc>
        <w:tc>
          <w:tcPr>
            <w:tcW w:w="1134" w:type="dxa"/>
            <w:vAlign w:val="center"/>
          </w:tcPr>
          <w:p w14:paraId="235FA789" w14:textId="3FF38CFE" w:rsidR="00B877F9" w:rsidRPr="002F374E" w:rsidRDefault="00B877F9" w:rsidP="00B877F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</w:t>
            </w:r>
            <w:r w:rsid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</w:t>
            </w: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</w:tcPr>
          <w:p w14:paraId="27AAF83B" w14:textId="71AAA230" w:rsidR="00B877F9" w:rsidRPr="002F374E" w:rsidRDefault="00B877F9" w:rsidP="00B877F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Йошкар-Олинское ГОСП №2</w:t>
            </w:r>
          </w:p>
        </w:tc>
        <w:tc>
          <w:tcPr>
            <w:tcW w:w="2977" w:type="dxa"/>
            <w:vAlign w:val="center"/>
          </w:tcPr>
          <w:p w14:paraId="6501B185" w14:textId="57135619" w:rsidR="00B877F9" w:rsidRPr="002F374E" w:rsidRDefault="00B877F9" w:rsidP="00B877F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бул. Чавайна (у должника)</w:t>
            </w:r>
          </w:p>
        </w:tc>
        <w:tc>
          <w:tcPr>
            <w:tcW w:w="4111" w:type="dxa"/>
          </w:tcPr>
          <w:p w14:paraId="0D041D1A" w14:textId="03C80D32" w:rsidR="00B877F9" w:rsidRPr="00F46821" w:rsidRDefault="00B877F9" w:rsidP="00B877F9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2CAEEF10" wp14:editId="4E15FF9F">
                  <wp:extent cx="501090" cy="689672"/>
                  <wp:effectExtent l="95250" t="0" r="7048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A6" w:rsidRPr="00B224E4" w14:paraId="20A21C79" w14:textId="77777777" w:rsidTr="007659F6">
        <w:trPr>
          <w:trHeight w:val="368"/>
        </w:trPr>
        <w:tc>
          <w:tcPr>
            <w:tcW w:w="3936" w:type="dxa"/>
            <w:vAlign w:val="center"/>
          </w:tcPr>
          <w:p w14:paraId="6AB75238" w14:textId="062B05A2" w:rsidR="00572FA6" w:rsidRPr="002F374E" w:rsidRDefault="00572FA6" w:rsidP="00572F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72FA6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Эвотор 5 смарт-терминал без ФН, рег.№003083017878528, б/у</w:t>
            </w:r>
          </w:p>
        </w:tc>
        <w:tc>
          <w:tcPr>
            <w:tcW w:w="1134" w:type="dxa"/>
            <w:vAlign w:val="center"/>
          </w:tcPr>
          <w:p w14:paraId="15DA24E2" w14:textId="6E5C1F3C" w:rsidR="00572FA6" w:rsidRPr="002F374E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</w:tcPr>
          <w:p w14:paraId="6CC5B336" w14:textId="04866171" w:rsidR="00572FA6" w:rsidRPr="002F374E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ОСП по ИОИП</w:t>
            </w:r>
          </w:p>
        </w:tc>
        <w:tc>
          <w:tcPr>
            <w:tcW w:w="2977" w:type="dxa"/>
            <w:vAlign w:val="center"/>
          </w:tcPr>
          <w:p w14:paraId="777918E6" w14:textId="30244612" w:rsidR="00572FA6" w:rsidRPr="002F374E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2F374E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</w:tcPr>
          <w:p w14:paraId="7BBD1A2D" w14:textId="7AA0DD3A" w:rsidR="00572FA6" w:rsidRPr="00F46821" w:rsidRDefault="00572FA6" w:rsidP="00572FA6">
            <w:pPr>
              <w:jc w:val="center"/>
              <w:rPr>
                <w:noProof/>
              </w:rPr>
            </w:pPr>
            <w:r w:rsidRPr="00F46821">
              <w:rPr>
                <w:noProof/>
              </w:rPr>
              <w:drawing>
                <wp:inline distT="0" distB="0" distL="0" distR="0" wp14:anchorId="0853FF39" wp14:editId="1972D8A5">
                  <wp:extent cx="501090" cy="689672"/>
                  <wp:effectExtent l="95250" t="0" r="70485" b="0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5CB63304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F4539" w14:textId="7FBF9B07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тумба светло-коричневая с ящиками на коле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564C" w14:textId="397E94EC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200,00</w:t>
            </w:r>
          </w:p>
        </w:tc>
        <w:tc>
          <w:tcPr>
            <w:tcW w:w="2551" w:type="dxa"/>
            <w:vAlign w:val="center"/>
          </w:tcPr>
          <w:p w14:paraId="0D5EA377" w14:textId="4E4FD8E7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02B1B778" w14:textId="2B7B1DDD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76D822A6" w14:textId="144F6573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4F3A87F" wp14:editId="5293E10F">
                  <wp:extent cx="501090" cy="689672"/>
                  <wp:effectExtent l="95250" t="0" r="704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40F3D356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FF53A" w14:textId="74AB4544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тренога желез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83AA" w14:textId="27BC04F9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500,00</w:t>
            </w:r>
          </w:p>
        </w:tc>
        <w:tc>
          <w:tcPr>
            <w:tcW w:w="2551" w:type="dxa"/>
            <w:vAlign w:val="center"/>
          </w:tcPr>
          <w:p w14:paraId="01DB098C" w14:textId="3B9FF324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4B09EBD8" w14:textId="58C52845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56A988D9" w14:textId="0A70D55B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5B5CCE4" wp14:editId="4A820F95">
                  <wp:extent cx="501090" cy="689672"/>
                  <wp:effectExtent l="95250" t="0" r="70485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3EEBC74C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98BC7" w14:textId="671B6195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lastRenderedPageBreak/>
              <w:t>тренога деревя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FB2E" w14:textId="68BC8256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200,00</w:t>
            </w:r>
          </w:p>
        </w:tc>
        <w:tc>
          <w:tcPr>
            <w:tcW w:w="2551" w:type="dxa"/>
            <w:vAlign w:val="center"/>
          </w:tcPr>
          <w:p w14:paraId="12B7DBCC" w14:textId="7BF111E3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277CA8C" w14:textId="6BBDC049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38A2217F" w14:textId="753708C8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B58D70B" wp14:editId="7A3E9A88">
                  <wp:extent cx="501090" cy="689672"/>
                  <wp:effectExtent l="95250" t="0" r="70485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685DB59D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541F2" w14:textId="3E9A6607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еллаж сварной металлический малень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C5FE" w14:textId="2DEC15DA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300,00</w:t>
            </w:r>
          </w:p>
        </w:tc>
        <w:tc>
          <w:tcPr>
            <w:tcW w:w="2551" w:type="dxa"/>
            <w:vAlign w:val="center"/>
          </w:tcPr>
          <w:p w14:paraId="029B7C64" w14:textId="6E1FA792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1FFB703" w14:textId="10FCA77B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6A1CA7C9" w14:textId="698364A7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0B94CC8" wp14:editId="0FC38700">
                  <wp:extent cx="501090" cy="689672"/>
                  <wp:effectExtent l="95250" t="0" r="704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03B60ACC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9C57B" w14:textId="3C0B19D6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еллаж сварной металлический больш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F193" w14:textId="3D7E639F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500,00</w:t>
            </w:r>
          </w:p>
        </w:tc>
        <w:tc>
          <w:tcPr>
            <w:tcW w:w="2551" w:type="dxa"/>
            <w:vAlign w:val="center"/>
          </w:tcPr>
          <w:p w14:paraId="37E588D7" w14:textId="0AA294DF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7BBF8448" w14:textId="22806D17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7D42B8BC" w14:textId="72ADBB6E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DFC5C55" wp14:editId="256ED59D">
                  <wp:extent cx="501090" cy="689672"/>
                  <wp:effectExtent l="95250" t="0" r="7048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53BA19EB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A85D1" w14:textId="22E6C147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еллаж белый металлический угл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677D" w14:textId="5A3B9EDD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2 000,00</w:t>
            </w:r>
          </w:p>
        </w:tc>
        <w:tc>
          <w:tcPr>
            <w:tcW w:w="2551" w:type="dxa"/>
            <w:vAlign w:val="center"/>
          </w:tcPr>
          <w:p w14:paraId="311AE19B" w14:textId="121E48CD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F4DBDD0" w14:textId="39D2F6E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1477D1D8" w14:textId="67AB6F20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6D31AEF" wp14:editId="5BBD0369">
                  <wp:extent cx="501090" cy="689672"/>
                  <wp:effectExtent l="95250" t="0" r="7048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2067A013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740EC" w14:textId="2D769D9C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олик журнальный деревя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A668" w14:textId="0B9C8837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300,00</w:t>
            </w:r>
          </w:p>
        </w:tc>
        <w:tc>
          <w:tcPr>
            <w:tcW w:w="2551" w:type="dxa"/>
            <w:vAlign w:val="center"/>
          </w:tcPr>
          <w:p w14:paraId="7696A33E" w14:textId="540F1A34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0C017BF6" w14:textId="0E9D8F24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2FFD385A" w14:textId="1FEC0697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C59823" wp14:editId="036A42EC">
                  <wp:extent cx="501090" cy="689672"/>
                  <wp:effectExtent l="95250" t="0" r="704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317E3D5A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678F" w14:textId="3B9A10AC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ол готов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9EA2" w14:textId="34362A85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 000,00</w:t>
            </w:r>
          </w:p>
        </w:tc>
        <w:tc>
          <w:tcPr>
            <w:tcW w:w="2551" w:type="dxa"/>
            <w:vAlign w:val="center"/>
          </w:tcPr>
          <w:p w14:paraId="118183D9" w14:textId="21196F65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0ABCAE3" w14:textId="2B1E6573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49934300" w14:textId="2AF8B979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2F0179F" wp14:editId="6FC6FF3B">
                  <wp:extent cx="501090" cy="689672"/>
                  <wp:effectExtent l="95250" t="0" r="7048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121400BA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C08E7" w14:textId="2D09D8F0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тренога для образцов спецоде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6F1E" w14:textId="25E6AA30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 000,00</w:t>
            </w:r>
          </w:p>
        </w:tc>
        <w:tc>
          <w:tcPr>
            <w:tcW w:w="2551" w:type="dxa"/>
            <w:vAlign w:val="center"/>
          </w:tcPr>
          <w:p w14:paraId="1F79ACA4" w14:textId="107685E7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9E0C1C8" w14:textId="2D1865C2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5E76E3F4" w14:textId="36766D22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8458B30" wp14:editId="1EF9A87A">
                  <wp:extent cx="501090" cy="689672"/>
                  <wp:effectExtent l="95250" t="0" r="704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711F3D86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4771F" w14:textId="036A0A13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ейф желез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AF76" w14:textId="4AC21AF4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500,00</w:t>
            </w:r>
          </w:p>
        </w:tc>
        <w:tc>
          <w:tcPr>
            <w:tcW w:w="2551" w:type="dxa"/>
            <w:vAlign w:val="center"/>
          </w:tcPr>
          <w:p w14:paraId="629A1B7B" w14:textId="73CFAF3D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4D1D20D0" w14:textId="0DA78936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7180B150" w14:textId="3F487C7C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ADC6DC6" wp14:editId="556C1EC5">
                  <wp:extent cx="501090" cy="689672"/>
                  <wp:effectExtent l="95250" t="0" r="7048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23527B49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4DCE4" w14:textId="2A5B65DD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зерк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F5EA" w14:textId="3710F03C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500,00</w:t>
            </w:r>
          </w:p>
        </w:tc>
        <w:tc>
          <w:tcPr>
            <w:tcW w:w="2551" w:type="dxa"/>
            <w:vAlign w:val="center"/>
          </w:tcPr>
          <w:p w14:paraId="1C68D8BE" w14:textId="25B239F1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7D4FB67B" w14:textId="6EF60AA9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76187521" w14:textId="11B2BD73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11AB088" wp14:editId="47F31D62">
                  <wp:extent cx="501090" cy="689672"/>
                  <wp:effectExtent l="95250" t="0" r="7048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64E9EA3E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B0D7B" w14:textId="60672AA5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еллаж для лекал белого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BBF" w14:textId="7EB13BEA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700,00</w:t>
            </w:r>
          </w:p>
        </w:tc>
        <w:tc>
          <w:tcPr>
            <w:tcW w:w="2551" w:type="dxa"/>
            <w:vAlign w:val="center"/>
          </w:tcPr>
          <w:p w14:paraId="54125616" w14:textId="6137143E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E7D72D1" w14:textId="299C9A20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0DAA9A30" w14:textId="6E7D5651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96552DE" wp14:editId="1F28E8CA">
                  <wp:extent cx="501090" cy="689672"/>
                  <wp:effectExtent l="95250" t="0" r="704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1FC41D62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F6907" w14:textId="3F8AC9F6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подставка напольная железная для ле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3857" w14:textId="77008FC1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400,00</w:t>
            </w:r>
          </w:p>
        </w:tc>
        <w:tc>
          <w:tcPr>
            <w:tcW w:w="2551" w:type="dxa"/>
            <w:vAlign w:val="center"/>
          </w:tcPr>
          <w:p w14:paraId="422732C1" w14:textId="3CC997A1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74D2E516" w14:textId="2CA0469A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59AB6810" w14:textId="6FD3AEED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6EAA519" wp14:editId="12CC723F">
                  <wp:extent cx="501090" cy="689672"/>
                  <wp:effectExtent l="95250" t="0" r="7048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07770439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7FDD6" w14:textId="303D7CD2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lastRenderedPageBreak/>
              <w:t>тренога для образцов материалов для авточех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CE49" w14:textId="3BCF3EA4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 000,00</w:t>
            </w:r>
          </w:p>
        </w:tc>
        <w:tc>
          <w:tcPr>
            <w:tcW w:w="2551" w:type="dxa"/>
            <w:vAlign w:val="center"/>
          </w:tcPr>
          <w:p w14:paraId="7A13B4A9" w14:textId="62FF4A4B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106B80B" w14:textId="74E25DE5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59CF798D" w14:textId="2B3D4D23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9C503C4" wp14:editId="462E5E0E">
                  <wp:extent cx="501090" cy="689672"/>
                  <wp:effectExtent l="95250" t="0" r="7048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5D39C381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9A4B1" w14:textId="56DF2D06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тележка желез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1E06" w14:textId="3BC07FCE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 000,00</w:t>
            </w:r>
          </w:p>
        </w:tc>
        <w:tc>
          <w:tcPr>
            <w:tcW w:w="2551" w:type="dxa"/>
            <w:vAlign w:val="center"/>
          </w:tcPr>
          <w:p w14:paraId="7B6CB29A" w14:textId="49A7DB93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40CC9C4" w14:textId="4B79627F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49A51595" w14:textId="496CF9BB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4B566AD" wp14:editId="6E3102B1">
                  <wp:extent cx="501090" cy="689672"/>
                  <wp:effectExtent l="95250" t="0" r="7048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5612E6D5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E058E" w14:textId="04BDB4FA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машина швейная бытовая вышивальная BROTH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DC53" w14:textId="40F7453E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30 000,00</w:t>
            </w:r>
          </w:p>
        </w:tc>
        <w:tc>
          <w:tcPr>
            <w:tcW w:w="2551" w:type="dxa"/>
            <w:vAlign w:val="center"/>
          </w:tcPr>
          <w:p w14:paraId="0FCC176D" w14:textId="2E705C05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3AB57B6" w14:textId="007E0064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7F50B3E9" w14:textId="07AC894D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11C090C" wp14:editId="2B93BC12">
                  <wp:extent cx="501090" cy="689672"/>
                  <wp:effectExtent l="95250" t="0" r="704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5CFF9FBB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5684" w14:textId="018089FE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швейная машина ORSKA (без двиг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D753" w14:textId="473ABAF5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0 000,00</w:t>
            </w:r>
          </w:p>
        </w:tc>
        <w:tc>
          <w:tcPr>
            <w:tcW w:w="2551" w:type="dxa"/>
            <w:vAlign w:val="center"/>
          </w:tcPr>
          <w:p w14:paraId="6E866F07" w14:textId="783F2DB9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65E649E" w14:textId="23E966A3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5E46CBA7" w14:textId="6611D82A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59EBB84" wp14:editId="458CA53F">
                  <wp:extent cx="501090" cy="689672"/>
                  <wp:effectExtent l="95250" t="0" r="7048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5A313C25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FAF82" w14:textId="7074A37E" w:rsidR="005D4E2B" w:rsidRPr="005D4E2B" w:rsidRDefault="00F45A72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Т</w:t>
            </w:r>
            <w:r w:rsidR="005D4E2B" w:rsidRPr="005D4E2B">
              <w:rPr>
                <w:color w:val="1F497D" w:themeColor="text2"/>
                <w:sz w:val="16"/>
                <w:szCs w:val="16"/>
              </w:rPr>
              <w:t>абурет</w:t>
            </w:r>
            <w:r>
              <w:rPr>
                <w:color w:val="1F497D" w:themeColor="text2"/>
                <w:sz w:val="16"/>
                <w:szCs w:val="16"/>
              </w:rPr>
              <w:t xml:space="preserve"> (2 шт по 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019D" w14:textId="64981A2D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00,00</w:t>
            </w:r>
          </w:p>
        </w:tc>
        <w:tc>
          <w:tcPr>
            <w:tcW w:w="2551" w:type="dxa"/>
            <w:vAlign w:val="center"/>
          </w:tcPr>
          <w:p w14:paraId="75D3D9BF" w14:textId="1957526E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B555BF0" w14:textId="5569283F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74B4E139" w14:textId="62BD2EEB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EBDDD2B" wp14:editId="24DA6E66">
                  <wp:extent cx="501090" cy="689672"/>
                  <wp:effectExtent l="95250" t="0" r="704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22300B91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D3BC6" w14:textId="6760AEB6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ол белый маленький</w:t>
            </w:r>
            <w:r w:rsidR="00F45A72">
              <w:rPr>
                <w:color w:val="1F497D" w:themeColor="text2"/>
                <w:sz w:val="16"/>
                <w:szCs w:val="16"/>
              </w:rPr>
              <w:t xml:space="preserve"> (2 шт по 5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D6BA" w14:textId="0826D0AE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 000,00</w:t>
            </w:r>
          </w:p>
        </w:tc>
        <w:tc>
          <w:tcPr>
            <w:tcW w:w="2551" w:type="dxa"/>
            <w:vAlign w:val="center"/>
          </w:tcPr>
          <w:p w14:paraId="211C4F1A" w14:textId="4BCBD5F0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6134E65" w14:textId="2876818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3DB34A24" w14:textId="2C412AFA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B1A7D74" wp14:editId="224BB3AB">
                  <wp:extent cx="501090" cy="689672"/>
                  <wp:effectExtent l="95250" t="0" r="704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7542432C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86DE7" w14:textId="6F1899A1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выставочное автокресло-образец</w:t>
            </w:r>
            <w:r>
              <w:rPr>
                <w:color w:val="1F497D" w:themeColor="text2"/>
                <w:sz w:val="16"/>
                <w:szCs w:val="16"/>
              </w:rPr>
              <w:t xml:space="preserve"> (2 шт по 4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018D" w14:textId="77C16E92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8 000,00</w:t>
            </w:r>
          </w:p>
        </w:tc>
        <w:tc>
          <w:tcPr>
            <w:tcW w:w="2551" w:type="dxa"/>
            <w:vAlign w:val="center"/>
          </w:tcPr>
          <w:p w14:paraId="14912E68" w14:textId="7C715A5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0ADF764" w14:textId="79388EA8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4CF8863A" w14:textId="5FD9F43E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77BE0F0" wp14:editId="76713F09">
                  <wp:extent cx="501090" cy="689672"/>
                  <wp:effectExtent l="95250" t="0" r="7048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0F537367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E29A" w14:textId="2961F188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пресс ручной для установки фурнитуры</w:t>
            </w:r>
            <w:r>
              <w:rPr>
                <w:color w:val="1F497D" w:themeColor="text2"/>
                <w:sz w:val="16"/>
                <w:szCs w:val="16"/>
              </w:rPr>
              <w:t xml:space="preserve"> (2 шт по 5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EBE9" w14:textId="0BFAEEBD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0 000,00</w:t>
            </w:r>
          </w:p>
        </w:tc>
        <w:tc>
          <w:tcPr>
            <w:tcW w:w="2551" w:type="dxa"/>
            <w:vAlign w:val="center"/>
          </w:tcPr>
          <w:p w14:paraId="74D32BCC" w14:textId="03B73CE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4442F5D" w14:textId="15ED3EC4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26D9DF2C" w14:textId="3A371E9A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F9DC22C" wp14:editId="122F1616">
                  <wp:extent cx="501090" cy="689672"/>
                  <wp:effectExtent l="95250" t="0" r="704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02FBE858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99DEB" w14:textId="590C7055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машина стачивающая универсальная промышленная с фрикционным двигателем 1022М кл</w:t>
            </w:r>
            <w:r>
              <w:rPr>
                <w:color w:val="1F497D" w:themeColor="text2"/>
                <w:sz w:val="16"/>
                <w:szCs w:val="16"/>
              </w:rPr>
              <w:t xml:space="preserve"> (2 шт по 18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A52" w14:textId="4C0DF715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36 000,00</w:t>
            </w:r>
          </w:p>
        </w:tc>
        <w:tc>
          <w:tcPr>
            <w:tcW w:w="2551" w:type="dxa"/>
            <w:vAlign w:val="center"/>
          </w:tcPr>
          <w:p w14:paraId="5794F6B4" w14:textId="56D10C46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08C94E9B" w14:textId="5C29DEDE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2DD94369" w14:textId="4EA4CAF9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30B8747" wp14:editId="0C5179F3">
                  <wp:extent cx="501090" cy="689672"/>
                  <wp:effectExtent l="95250" t="0" r="704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3B639187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D193D" w14:textId="28006ED3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тумба белая с ящиками на колесах</w:t>
            </w:r>
            <w:r>
              <w:rPr>
                <w:color w:val="1F497D" w:themeColor="text2"/>
                <w:sz w:val="16"/>
                <w:szCs w:val="16"/>
              </w:rPr>
              <w:t xml:space="preserve"> (3 шт по 2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0584" w14:textId="2275D899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600,00</w:t>
            </w:r>
          </w:p>
        </w:tc>
        <w:tc>
          <w:tcPr>
            <w:tcW w:w="2551" w:type="dxa"/>
            <w:vAlign w:val="center"/>
          </w:tcPr>
          <w:p w14:paraId="0D7666F5" w14:textId="3E4CFC39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2587BDB" w14:textId="656203D4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67943289" w14:textId="759C0F05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EF924A1" wp14:editId="36FF3165">
                  <wp:extent cx="501090" cy="689672"/>
                  <wp:effectExtent l="95250" t="0" r="7048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2D6DB6AF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2C720" w14:textId="50E8F0FF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тумба белая с дверцами без колес</w:t>
            </w:r>
            <w:r>
              <w:rPr>
                <w:color w:val="1F497D" w:themeColor="text2"/>
                <w:sz w:val="16"/>
                <w:szCs w:val="16"/>
              </w:rPr>
              <w:t xml:space="preserve"> (3 шт по 1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03B9" w14:textId="7CE44C91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450,00</w:t>
            </w:r>
          </w:p>
        </w:tc>
        <w:tc>
          <w:tcPr>
            <w:tcW w:w="2551" w:type="dxa"/>
            <w:vAlign w:val="center"/>
          </w:tcPr>
          <w:p w14:paraId="2A5195AB" w14:textId="4FB72510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16E78336" w14:textId="1BBC419E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4AA16A09" w14:textId="615F2C2D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B2E95EA" wp14:editId="6539E422">
                  <wp:extent cx="501090" cy="689672"/>
                  <wp:effectExtent l="95250" t="0" r="7048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3EF03B39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62220" w14:textId="6B15CB9D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lastRenderedPageBreak/>
              <w:t>манекен пластиковый</w:t>
            </w:r>
            <w:r>
              <w:rPr>
                <w:color w:val="1F497D" w:themeColor="text2"/>
                <w:sz w:val="16"/>
                <w:szCs w:val="16"/>
              </w:rPr>
              <w:t xml:space="preserve"> (3 шт по 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1B90" w14:textId="6ED4DB46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50,00</w:t>
            </w:r>
          </w:p>
        </w:tc>
        <w:tc>
          <w:tcPr>
            <w:tcW w:w="2551" w:type="dxa"/>
            <w:vAlign w:val="center"/>
          </w:tcPr>
          <w:p w14:paraId="4A263968" w14:textId="21C17168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3775194F" w14:textId="4C72BABF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2258ACF7" w14:textId="456DF372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621483D" wp14:editId="65DD0E3F">
                  <wp:extent cx="501090" cy="689672"/>
                  <wp:effectExtent l="95250" t="0" r="7048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315ED2D7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CDC17" w14:textId="2911BB54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шкаф для одежды (двухдверный)</w:t>
            </w:r>
            <w:r>
              <w:rPr>
                <w:color w:val="1F497D" w:themeColor="text2"/>
                <w:sz w:val="16"/>
                <w:szCs w:val="16"/>
              </w:rPr>
              <w:t xml:space="preserve"> (3 шт по 3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24C9" w14:textId="7A224D2F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9 000,00</w:t>
            </w:r>
          </w:p>
        </w:tc>
        <w:tc>
          <w:tcPr>
            <w:tcW w:w="2551" w:type="dxa"/>
            <w:vAlign w:val="center"/>
          </w:tcPr>
          <w:p w14:paraId="4A742955" w14:textId="1EEA541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5627486" w14:textId="65AB46F0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0D1D1FEF" w14:textId="55AFA952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EFFA4BA" wp14:editId="405F49AA">
                  <wp:extent cx="501090" cy="689672"/>
                  <wp:effectExtent l="95250" t="0" r="7048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717FA68C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B52BB" w14:textId="65CEE6A3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ол раскроечный</w:t>
            </w:r>
            <w:r>
              <w:rPr>
                <w:color w:val="1F497D" w:themeColor="text2"/>
                <w:sz w:val="16"/>
                <w:szCs w:val="16"/>
              </w:rPr>
              <w:t xml:space="preserve"> 3 шт по 2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947F" w14:textId="177DD5E3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6 000,00</w:t>
            </w:r>
          </w:p>
        </w:tc>
        <w:tc>
          <w:tcPr>
            <w:tcW w:w="2551" w:type="dxa"/>
            <w:vAlign w:val="center"/>
          </w:tcPr>
          <w:p w14:paraId="351A8755" w14:textId="3ECED4F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5C68E63" w14:textId="30251416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3D5142E2" w14:textId="21271C84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47DAFF8" wp14:editId="14D4B565">
                  <wp:extent cx="501090" cy="689672"/>
                  <wp:effectExtent l="95250" t="0" r="704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7903D00A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54FE1" w14:textId="5E541107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двигатель на швейную машину</w:t>
            </w:r>
            <w:r>
              <w:rPr>
                <w:color w:val="1F497D" w:themeColor="text2"/>
                <w:sz w:val="16"/>
                <w:szCs w:val="16"/>
              </w:rPr>
              <w:t xml:space="preserve"> 3 шт по 2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50DE" w14:textId="2C77D1B3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6 000,00</w:t>
            </w:r>
          </w:p>
        </w:tc>
        <w:tc>
          <w:tcPr>
            <w:tcW w:w="2551" w:type="dxa"/>
            <w:vAlign w:val="center"/>
          </w:tcPr>
          <w:p w14:paraId="51091E3A" w14:textId="6A07D47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65D97F25" w14:textId="58AA85AE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63EF93BE" w14:textId="230C75A4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009D46B" wp14:editId="0426DD6C">
                  <wp:extent cx="501090" cy="689672"/>
                  <wp:effectExtent l="95250" t="0" r="7048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0D477B29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0FEAE" w14:textId="1D8F5286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ул черный</w:t>
            </w:r>
            <w:r>
              <w:rPr>
                <w:color w:val="1F497D" w:themeColor="text2"/>
                <w:sz w:val="16"/>
                <w:szCs w:val="16"/>
              </w:rPr>
              <w:t xml:space="preserve"> (4 шт по 2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142F" w14:textId="28B69FE3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800,00</w:t>
            </w:r>
          </w:p>
        </w:tc>
        <w:tc>
          <w:tcPr>
            <w:tcW w:w="2551" w:type="dxa"/>
            <w:vAlign w:val="center"/>
          </w:tcPr>
          <w:p w14:paraId="79DE00AC" w14:textId="7EF26DAE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54CCD020" w14:textId="3FC026F2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50594F63" w14:textId="66391403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6C19187" wp14:editId="3AF8CB19">
                  <wp:extent cx="501090" cy="689672"/>
                  <wp:effectExtent l="95250" t="0" r="7048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36710090" w14:textId="77777777" w:rsidTr="008C0D9C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C807B" w14:textId="31638D9C" w:rsidR="005D4E2B" w:rsidRPr="005D4E2B" w:rsidRDefault="005D4E2B" w:rsidP="005D4E2B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ол светло-коричневый</w:t>
            </w:r>
            <w:r>
              <w:rPr>
                <w:color w:val="1F497D" w:themeColor="text2"/>
                <w:sz w:val="16"/>
                <w:szCs w:val="16"/>
              </w:rPr>
              <w:t xml:space="preserve"> (5 шт по 5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A515" w14:textId="567DDCB2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2 500,00</w:t>
            </w:r>
          </w:p>
        </w:tc>
        <w:tc>
          <w:tcPr>
            <w:tcW w:w="2551" w:type="dxa"/>
            <w:vAlign w:val="center"/>
          </w:tcPr>
          <w:p w14:paraId="256EEB86" w14:textId="06FC622A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B4E45CD" w14:textId="317713C5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  <w:vAlign w:val="center"/>
          </w:tcPr>
          <w:p w14:paraId="74D8A64E" w14:textId="4F721DF4" w:rsidR="005D4E2B" w:rsidRPr="00BC5685" w:rsidRDefault="005D4E2B" w:rsidP="005D4E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F40097" wp14:editId="16C790BA">
                  <wp:extent cx="501090" cy="689672"/>
                  <wp:effectExtent l="95250" t="0" r="7048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247E8125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B556C" w14:textId="2E21B4D8" w:rsidR="005D4E2B" w:rsidRPr="005D4E2B" w:rsidRDefault="005D4E2B" w:rsidP="005D4E2B">
            <w:pPr>
              <w:rPr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ул деревянный</w:t>
            </w:r>
            <w:r>
              <w:rPr>
                <w:color w:val="1F497D" w:themeColor="text2"/>
                <w:sz w:val="16"/>
                <w:szCs w:val="16"/>
              </w:rPr>
              <w:t xml:space="preserve"> (6 шт по 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C582" w14:textId="35887B46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300,00</w:t>
            </w:r>
          </w:p>
        </w:tc>
        <w:tc>
          <w:tcPr>
            <w:tcW w:w="2551" w:type="dxa"/>
            <w:vAlign w:val="center"/>
          </w:tcPr>
          <w:p w14:paraId="363DEBB0" w14:textId="403E4CA0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00878227" w14:textId="310E6AB8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</w:tcPr>
          <w:p w14:paraId="6998C305" w14:textId="57AC8CBB" w:rsidR="005D4E2B" w:rsidRPr="00BC5685" w:rsidRDefault="005D4E2B" w:rsidP="005D4E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119FC9DD" wp14:editId="3A0FD44A">
                  <wp:extent cx="501090" cy="689672"/>
                  <wp:effectExtent l="95250" t="0" r="70485" b="0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385F59FC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2DBE5" w14:textId="25CCADB7" w:rsidR="005D4E2B" w:rsidRPr="005D4E2B" w:rsidRDefault="005D4E2B" w:rsidP="005D4E2B">
            <w:pPr>
              <w:rPr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лампа потолочная (над швейным столом)</w:t>
            </w:r>
            <w:r>
              <w:rPr>
                <w:color w:val="1F497D" w:themeColor="text2"/>
                <w:sz w:val="16"/>
                <w:szCs w:val="16"/>
              </w:rPr>
              <w:t xml:space="preserve"> (9 шт по 1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A13A" w14:textId="4FEDECDE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1 350,00</w:t>
            </w:r>
          </w:p>
        </w:tc>
        <w:tc>
          <w:tcPr>
            <w:tcW w:w="2551" w:type="dxa"/>
            <w:vAlign w:val="center"/>
          </w:tcPr>
          <w:p w14:paraId="45782163" w14:textId="1120F175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2CA59B6C" w14:textId="37DBDC76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</w:tcPr>
          <w:p w14:paraId="68484A82" w14:textId="0C4FECC8" w:rsidR="005D4E2B" w:rsidRPr="00BC5685" w:rsidRDefault="005D4E2B" w:rsidP="005D4E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713B7C96" wp14:editId="12276EB8">
                  <wp:extent cx="501090" cy="689672"/>
                  <wp:effectExtent l="95250" t="0" r="70485" b="0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2B" w:rsidRPr="00BC5685" w14:paraId="0D0BD45F" w14:textId="77777777" w:rsidTr="00955450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61135" w14:textId="23AB8B42" w:rsidR="005D4E2B" w:rsidRPr="005D4E2B" w:rsidRDefault="005D4E2B" w:rsidP="005D4E2B">
            <w:pPr>
              <w:rPr>
                <w:color w:val="1F497D" w:themeColor="text2"/>
                <w:sz w:val="16"/>
                <w:szCs w:val="16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стул серый</w:t>
            </w:r>
            <w:r>
              <w:rPr>
                <w:color w:val="1F497D" w:themeColor="text2"/>
                <w:sz w:val="16"/>
                <w:szCs w:val="16"/>
              </w:rPr>
              <w:t xml:space="preserve"> (11 шт. по 2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061B" w14:textId="75A4E294" w:rsidR="005D4E2B" w:rsidRPr="005D4E2B" w:rsidRDefault="005D4E2B" w:rsidP="005D4E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5D4E2B">
              <w:rPr>
                <w:color w:val="1F497D" w:themeColor="text2"/>
                <w:sz w:val="16"/>
                <w:szCs w:val="16"/>
              </w:rPr>
              <w:t>2 200,00</w:t>
            </w:r>
          </w:p>
        </w:tc>
        <w:tc>
          <w:tcPr>
            <w:tcW w:w="2551" w:type="dxa"/>
            <w:vAlign w:val="center"/>
          </w:tcPr>
          <w:p w14:paraId="65DA0A34" w14:textId="08A5753C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ИОИП</w:t>
            </w:r>
          </w:p>
        </w:tc>
        <w:tc>
          <w:tcPr>
            <w:tcW w:w="2977" w:type="dxa"/>
            <w:vAlign w:val="center"/>
          </w:tcPr>
          <w:p w14:paraId="78C66945" w14:textId="4E8F3485" w:rsidR="005D4E2B" w:rsidRPr="006318E5" w:rsidRDefault="005D4E2B" w:rsidP="005D4E2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E2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Дружбы (у должника)</w:t>
            </w:r>
          </w:p>
        </w:tc>
        <w:tc>
          <w:tcPr>
            <w:tcW w:w="4111" w:type="dxa"/>
          </w:tcPr>
          <w:p w14:paraId="6EC169FC" w14:textId="0DCF55CC" w:rsidR="005D4E2B" w:rsidRPr="00BC5685" w:rsidRDefault="005D4E2B" w:rsidP="005D4E2B">
            <w:pPr>
              <w:jc w:val="center"/>
              <w:rPr>
                <w:noProof/>
              </w:rPr>
            </w:pPr>
            <w:r w:rsidRPr="00742108">
              <w:rPr>
                <w:noProof/>
              </w:rPr>
              <w:drawing>
                <wp:inline distT="0" distB="0" distL="0" distR="0" wp14:anchorId="661B3B7D" wp14:editId="3DC61615">
                  <wp:extent cx="501090" cy="689672"/>
                  <wp:effectExtent l="95250" t="0" r="70485" b="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BAEA00E" w14:textId="77777777" w:rsidTr="00C34953">
        <w:trPr>
          <w:trHeight w:val="368"/>
        </w:trPr>
        <w:tc>
          <w:tcPr>
            <w:tcW w:w="3936" w:type="dxa"/>
          </w:tcPr>
          <w:p w14:paraId="115EA1BF" w14:textId="754ADEC0" w:rsidR="00416EF7" w:rsidRPr="000F451A" w:rsidRDefault="00416EF7" w:rsidP="00416EF7">
            <w:pPr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Воск антикоррозийный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AG AKR321M154</w:t>
            </w:r>
          </w:p>
        </w:tc>
        <w:tc>
          <w:tcPr>
            <w:tcW w:w="1134" w:type="dxa"/>
            <w:vAlign w:val="center"/>
          </w:tcPr>
          <w:p w14:paraId="766FCDD6" w14:textId="520EBE09" w:rsidR="00416EF7" w:rsidRPr="000F451A" w:rsidRDefault="00D3474F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65</w:t>
            </w:r>
            <w:r w:rsidR="00416EF7"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A388673" w14:textId="2CF64BC4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8ABF6C" w14:textId="7FC55905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6DE5D50" w14:textId="50F50535" w:rsidR="00416EF7" w:rsidRPr="00BC5685" w:rsidRDefault="00416EF7" w:rsidP="00416E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2D5ADC6" wp14:editId="3A7877DF">
                  <wp:extent cx="501090" cy="689672"/>
                  <wp:effectExtent l="95250" t="0" r="70485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667A409" w14:textId="77777777" w:rsidTr="00C34953">
        <w:trPr>
          <w:trHeight w:val="368"/>
        </w:trPr>
        <w:tc>
          <w:tcPr>
            <w:tcW w:w="3936" w:type="dxa"/>
          </w:tcPr>
          <w:p w14:paraId="0860B34E" w14:textId="7785EF91" w:rsidR="00416EF7" w:rsidRPr="000F451A" w:rsidRDefault="00416EF7" w:rsidP="00416EF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Фильтр топливный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AG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(4 шт по </w:t>
            </w:r>
            <w:r w:rsidR="00D3474F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center"/>
          </w:tcPr>
          <w:p w14:paraId="00CB74A2" w14:textId="093836CA" w:rsidR="00416EF7" w:rsidRPr="000F451A" w:rsidRDefault="00D3474F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2551" w:type="dxa"/>
            <w:vAlign w:val="center"/>
          </w:tcPr>
          <w:p w14:paraId="18460E4C" w14:textId="3A9B71EA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29F29DD" w14:textId="786DF7EB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F15E7BA" w14:textId="2DCCF160" w:rsidR="00416EF7" w:rsidRPr="00BC5685" w:rsidRDefault="00416EF7" w:rsidP="00416E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A54C538" wp14:editId="111ECAEA">
                  <wp:extent cx="501090" cy="689672"/>
                  <wp:effectExtent l="95250" t="0" r="70485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6D6B889" w14:textId="77777777" w:rsidTr="00C34953">
        <w:trPr>
          <w:trHeight w:val="368"/>
        </w:trPr>
        <w:tc>
          <w:tcPr>
            <w:tcW w:w="3936" w:type="dxa"/>
          </w:tcPr>
          <w:p w14:paraId="165126DB" w14:textId="7674422B" w:rsidR="00416EF7" w:rsidRPr="000F451A" w:rsidRDefault="00416EF7" w:rsidP="00416EF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Фильтр салонный в ассортименте: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suma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iltron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issan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nn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hle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(10 шт по </w:t>
            </w:r>
            <w:r w:rsidR="00D3474F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center"/>
          </w:tcPr>
          <w:p w14:paraId="424C5C7A" w14:textId="4A880353" w:rsidR="00416EF7" w:rsidRPr="000F451A" w:rsidRDefault="00D3474F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2551" w:type="dxa"/>
            <w:vAlign w:val="center"/>
          </w:tcPr>
          <w:p w14:paraId="068481A6" w14:textId="655B371E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46E822A" w14:textId="775E5801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E845C53" w14:textId="796323F5" w:rsidR="00416EF7" w:rsidRPr="00BC5685" w:rsidRDefault="00416EF7" w:rsidP="00416E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B67691C" wp14:editId="793841CB">
                  <wp:extent cx="501090" cy="689672"/>
                  <wp:effectExtent l="95250" t="0" r="70485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DEFDAC0" w14:textId="77777777" w:rsidTr="00C34953">
        <w:trPr>
          <w:trHeight w:val="368"/>
        </w:trPr>
        <w:tc>
          <w:tcPr>
            <w:tcW w:w="3936" w:type="dxa"/>
          </w:tcPr>
          <w:p w14:paraId="037D9850" w14:textId="608D1E31" w:rsidR="00416EF7" w:rsidRPr="000F451A" w:rsidRDefault="00416EF7" w:rsidP="00416EF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Фильтр масляный в ассортименте: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AG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proofErr w:type="gramStart"/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iltron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hle</w:t>
            </w:r>
            <w:proofErr w:type="gramEnd"/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(16 шт по 1</w:t>
            </w:r>
            <w:r w:rsidR="00D3474F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0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20 руб.)</w:t>
            </w:r>
          </w:p>
        </w:tc>
        <w:tc>
          <w:tcPr>
            <w:tcW w:w="1134" w:type="dxa"/>
            <w:vAlign w:val="center"/>
          </w:tcPr>
          <w:p w14:paraId="0448EE89" w14:textId="60914231" w:rsidR="00416EF7" w:rsidRPr="000F451A" w:rsidRDefault="00D3474F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6320,00</w:t>
            </w:r>
          </w:p>
        </w:tc>
        <w:tc>
          <w:tcPr>
            <w:tcW w:w="2551" w:type="dxa"/>
            <w:vAlign w:val="center"/>
          </w:tcPr>
          <w:p w14:paraId="7CF3BD75" w14:textId="7E40F4DD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DB81A7B" w14:textId="1CFEC6B0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ADCA698" w14:textId="7518FFE9" w:rsidR="00416EF7" w:rsidRPr="00BC5685" w:rsidRDefault="00416EF7" w:rsidP="00416E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B1E93C4" wp14:editId="3F17A570">
                  <wp:extent cx="501090" cy="689672"/>
                  <wp:effectExtent l="95250" t="0" r="70485" b="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3586C71" w14:textId="77777777" w:rsidTr="00C34953">
        <w:trPr>
          <w:trHeight w:val="368"/>
        </w:trPr>
        <w:tc>
          <w:tcPr>
            <w:tcW w:w="3936" w:type="dxa"/>
          </w:tcPr>
          <w:p w14:paraId="54B157A6" w14:textId="1B944644" w:rsidR="00416EF7" w:rsidRPr="000F451A" w:rsidRDefault="00416EF7" w:rsidP="00416EF7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Фильтр воздушный: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VAG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suma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iltron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Nissan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nn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ahle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(32 шт по </w:t>
            </w:r>
            <w:r w:rsidR="00D3474F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935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327C609C" w14:textId="702F2003" w:rsidR="00416EF7" w:rsidRPr="000F451A" w:rsidRDefault="00D3474F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9920,00</w:t>
            </w:r>
          </w:p>
        </w:tc>
        <w:tc>
          <w:tcPr>
            <w:tcW w:w="2551" w:type="dxa"/>
            <w:vAlign w:val="center"/>
          </w:tcPr>
          <w:p w14:paraId="68930A53" w14:textId="09328E5C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C000132" w14:textId="738C1CA3" w:rsidR="00416EF7" w:rsidRPr="000F451A" w:rsidRDefault="00416EF7" w:rsidP="00416E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73ABC58" w14:textId="6133826A" w:rsidR="00416EF7" w:rsidRPr="00BC5685" w:rsidRDefault="00416EF7" w:rsidP="00416E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01EF740" wp14:editId="0F000475">
                  <wp:extent cx="501090" cy="689672"/>
                  <wp:effectExtent l="95250" t="0" r="70485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A34FA7C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EB560" w14:textId="7E60A6C7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N90067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0F879" w14:textId="791ADA23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,75</w:t>
            </w:r>
          </w:p>
        </w:tc>
        <w:tc>
          <w:tcPr>
            <w:tcW w:w="2551" w:type="dxa"/>
            <w:vAlign w:val="center"/>
          </w:tcPr>
          <w:p w14:paraId="51A8F034" w14:textId="55DF433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913E836" w14:textId="71219AE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BC04571" w14:textId="31412DB2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C82D71D" wp14:editId="32833805">
                  <wp:extent cx="501090" cy="689672"/>
                  <wp:effectExtent l="95250" t="0" r="70485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B2138EA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A3964" w14:textId="5CEB1B8C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7PO616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8A313" w14:textId="3AF2869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D3474F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194B930" w14:textId="6F08F26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191437F" w14:textId="45484A6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CD74FE7" w14:textId="015B74B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C9855E9" wp14:editId="6B249A8B">
                  <wp:extent cx="501090" cy="689672"/>
                  <wp:effectExtent l="95250" t="0" r="70485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88D699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16DB5" w14:textId="428CC26B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0C8325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A869B" w14:textId="4506BC8C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</w:t>
            </w:r>
          </w:p>
        </w:tc>
        <w:tc>
          <w:tcPr>
            <w:tcW w:w="2551" w:type="dxa"/>
            <w:vAlign w:val="center"/>
          </w:tcPr>
          <w:p w14:paraId="6C7AB795" w14:textId="7649B61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AE1AFB6" w14:textId="04DBDF6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F1EB833" w14:textId="021587A6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F01A501" wp14:editId="4D23C599">
                  <wp:extent cx="501090" cy="689672"/>
                  <wp:effectExtent l="95250" t="0" r="70485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E77BF1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9E495" w14:textId="2D0B66AD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адаптер 03с127065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31095" w14:textId="0C4B29FB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37,50</w:t>
            </w:r>
          </w:p>
        </w:tc>
        <w:tc>
          <w:tcPr>
            <w:tcW w:w="2551" w:type="dxa"/>
            <w:vAlign w:val="center"/>
          </w:tcPr>
          <w:p w14:paraId="637FDF8C" w14:textId="70604BD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BAFD946" w14:textId="394A0EA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42F1CFB" w14:textId="6920383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4187364" wp14:editId="090F70AA">
                  <wp:extent cx="501090" cy="689672"/>
                  <wp:effectExtent l="95250" t="0" r="70485" b="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61B252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BDE5A" w14:textId="296ED297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мплект уплотнений форсунки 03н198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E17A9" w14:textId="7F6FE7F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D3474F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4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 w:rsidR="00D3474F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409E76A0" w14:textId="3061D91D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A39B5DD" w14:textId="34D2FF9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3029BAE" w14:textId="1DA3CD0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FFC329F" wp14:editId="792ECB62">
                  <wp:extent cx="501090" cy="689672"/>
                  <wp:effectExtent l="95250" t="0" r="70485" b="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1C69A09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BF7F8" w14:textId="1B91B93C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10554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B989" w14:textId="4EFD13D9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0</w:t>
            </w:r>
          </w:p>
        </w:tc>
        <w:tc>
          <w:tcPr>
            <w:tcW w:w="2551" w:type="dxa"/>
            <w:vAlign w:val="center"/>
          </w:tcPr>
          <w:p w14:paraId="651EB1CE" w14:textId="133D75B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598218C" w14:textId="37D91AB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84BDF6A" w14:textId="1EE1906E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E6E922B" wp14:editId="02EA5D08">
                  <wp:extent cx="501090" cy="689672"/>
                  <wp:effectExtent l="95250" t="0" r="70485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A933B04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00B69" w14:textId="407BE620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n9113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28134" w14:textId="5E32B2E2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0C737B5D" w14:textId="73FFB47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5505F99" w14:textId="33BB8B7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7704EFE" w14:textId="3CE2D276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4B0DE78" wp14:editId="7053871E">
                  <wp:extent cx="501090" cy="689672"/>
                  <wp:effectExtent l="95250" t="0" r="70485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1D9D09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F301" w14:textId="6C381D5C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wth000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62C14" w14:textId="3564C576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48C5D661" w14:textId="4F738ED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8BE1C48" w14:textId="1F3AF11F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04FD636" w14:textId="3340FC24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F15CEA9" wp14:editId="62A62493">
                  <wp:extent cx="501090" cy="689672"/>
                  <wp:effectExtent l="95250" t="0" r="70485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E43DED1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37403" w14:textId="3FCB340E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уплотнительное кольцо oc8325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6846A" w14:textId="49F7E522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BB28A81" w14:textId="1AD60CE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B787950" w14:textId="20BA745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7D2D50C" w14:textId="2C0D960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04075E3" wp14:editId="63F750EA">
                  <wp:extent cx="501090" cy="689672"/>
                  <wp:effectExtent l="95250" t="0" r="70485" b="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16602D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7A6E8" w14:textId="7198CAA2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n0282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AE7D9" w14:textId="00333596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247D5A4F" w14:textId="21E81DD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7FE4085" w14:textId="60CD8C1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FFE1484" w14:textId="4884E13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CBFF888" wp14:editId="5BAE4A2D">
                  <wp:extent cx="501090" cy="689672"/>
                  <wp:effectExtent l="95250" t="0" r="70485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C67D6E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8BC51" w14:textId="0DA2A8FB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7p041226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D35B6" w14:textId="16C57E56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0F25498" w14:textId="4860993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BA41E03" w14:textId="3CE25F9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2204E47" w14:textId="53792B4C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A7ED27B" wp14:editId="1E5DAAA7">
                  <wp:extent cx="501090" cy="689672"/>
                  <wp:effectExtent l="95250" t="0" r="70485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0A559DC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D39D6" w14:textId="3439700A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oa53111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08442" w14:textId="18A504B2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492EB6B0" w14:textId="0A6886B6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0234832" w14:textId="6704B6E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49559DE" w14:textId="3AE8A982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ABBBCEB" wp14:editId="5F4B2AEF">
                  <wp:extent cx="501090" cy="689672"/>
                  <wp:effectExtent l="95250" t="0" r="70485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80C0A8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4051" w14:textId="1A8BF4B8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3с0145117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10C6A" w14:textId="2E609765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6FB5FFB1" w14:textId="61BAE91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41F2A8E" w14:textId="5A8C0DA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AB049CD" w14:textId="49F40599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187A130" wp14:editId="3B3F89C7">
                  <wp:extent cx="501090" cy="689672"/>
                  <wp:effectExtent l="95250" t="0" r="70485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9F4D5BA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8CF10" w14:textId="0637FC75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3с0145117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C816A" w14:textId="50CB0131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583D88DD" w14:textId="0F955AE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BB85975" w14:textId="6FCC3D6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A4CA8CE" w14:textId="095DA10C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F7F50A" wp14:editId="2E807CDE">
                  <wp:extent cx="501090" cy="689672"/>
                  <wp:effectExtent l="95250" t="0" r="70485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80C12A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25E91" w14:textId="2CDCBE2A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03с13328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2C78D" w14:textId="631FECA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D3474F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0DCE5520" w14:textId="12430A4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FA46B7D" w14:textId="30EDC6B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1BC8376" w14:textId="2CEC5509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18700DB" wp14:editId="33388915">
                  <wp:extent cx="501090" cy="689672"/>
                  <wp:effectExtent l="95250" t="0" r="70485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9274834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CB13D" w14:textId="2B782ACC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пачок 3в7601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85C28" w14:textId="4724C0D8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01C4530F" w14:textId="1AEFB4F6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3B328D5" w14:textId="78FE078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B327109" w14:textId="447403E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1C5763A" wp14:editId="7F555E57">
                  <wp:extent cx="501090" cy="689672"/>
                  <wp:effectExtent l="95250" t="0" r="70485" b="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F93E2C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280E3" w14:textId="3C0EB046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мплект прокладок 7lo819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7553D" w14:textId="24261485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4EADD7A8" w14:textId="0911368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E372158" w14:textId="74669E4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4071A97" w14:textId="1FD4036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3947EC9" wp14:editId="12D0A71C">
                  <wp:extent cx="501090" cy="689672"/>
                  <wp:effectExtent l="95250" t="0" r="70485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56299C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C721" w14:textId="1A8D30F1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уплотнительное кольцо n90809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747C2" w14:textId="6FC465B0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5A68A03D" w14:textId="69A79896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AD817ED" w14:textId="5D95B44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F1AE226" w14:textId="5331859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DDFF456" wp14:editId="03AD5D57">
                  <wp:extent cx="501090" cy="689672"/>
                  <wp:effectExtent l="95250" t="0" r="70485" b="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56E16A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34B7" w14:textId="359B5A47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90995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21A0" w14:textId="5E452CB9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917EC76" w14:textId="2CE27AC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5D75618" w14:textId="078C98D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10E876C" w14:textId="37CFDED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A5F365" wp14:editId="45773020">
                  <wp:extent cx="501090" cy="689672"/>
                  <wp:effectExtent l="95250" t="0" r="70485" b="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5D5B6A1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464A8" w14:textId="23E32FA2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гайка wth005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66C1A" w14:textId="54CAED70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9CE10F0" w14:textId="087E0B9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16CABD2" w14:textId="668ED8F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1084897" w14:textId="1126A8BE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324442A" wp14:editId="7157A924">
                  <wp:extent cx="501090" cy="689672"/>
                  <wp:effectExtent l="95250" t="0" r="70485" b="0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459D537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8828" w14:textId="5DA72B86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бка сливная 018321377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84BC3" w14:textId="12189D66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,00</w:t>
            </w:r>
          </w:p>
        </w:tc>
        <w:tc>
          <w:tcPr>
            <w:tcW w:w="2551" w:type="dxa"/>
            <w:vAlign w:val="center"/>
          </w:tcPr>
          <w:p w14:paraId="77CF3A86" w14:textId="4B00B886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40519D8" w14:textId="75B3BCA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2BD545A" w14:textId="0B583F1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37802E2" wp14:editId="3E13692D">
                  <wp:extent cx="501090" cy="689672"/>
                  <wp:effectExtent l="95250" t="0" r="70485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E19C408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CECB0" w14:textId="713D8D11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9108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0CA77" w14:textId="402CAB6A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D3474F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8C42FB7" w14:textId="09B6AB5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9675C50" w14:textId="3FD88AE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D4D6B4B" w14:textId="71551595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829DD47" wp14:editId="291AD937">
                  <wp:extent cx="501090" cy="689672"/>
                  <wp:effectExtent l="95250" t="0" r="70485" b="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7A1514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6F4F2" w14:textId="6159B9C3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7lo955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FDCBB" w14:textId="53453F03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,55</w:t>
            </w:r>
          </w:p>
        </w:tc>
        <w:tc>
          <w:tcPr>
            <w:tcW w:w="2551" w:type="dxa"/>
            <w:vAlign w:val="center"/>
          </w:tcPr>
          <w:p w14:paraId="5173AC4D" w14:textId="060BE67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DA5F2EB" w14:textId="1194B0F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264FF42" w14:textId="10555F0E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62C4A78" wp14:editId="5C31A1C7">
                  <wp:extent cx="501090" cy="689672"/>
                  <wp:effectExtent l="95250" t="0" r="70485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8DBC261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3960C" w14:textId="4A385FF5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2101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019A3" w14:textId="5068DF25" w:rsidR="00CA4F1F" w:rsidRPr="000F451A" w:rsidRDefault="00D3474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A343C6F" w14:textId="7718345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0FF4D55" w14:textId="769DFB9F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D469C02" w14:textId="25CAFE2C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78597C0" wp14:editId="5B1BA2AD">
                  <wp:extent cx="501090" cy="689672"/>
                  <wp:effectExtent l="95250" t="0" r="70485" b="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C33470C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F248" w14:textId="6FC605FB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wth007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79556" w14:textId="30B261AE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018F4A3" w14:textId="4E3C9F7D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86DD660" w14:textId="06BF53AF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8C5ED74" w14:textId="74FA08C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730DBCB" wp14:editId="686CD87B">
                  <wp:extent cx="501090" cy="689672"/>
                  <wp:effectExtent l="95250" t="0" r="70485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281F83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94AE8" w14:textId="1AE04F12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9046705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BA54A" w14:textId="2AF2D52D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700B6DC" w14:textId="32B9C97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17411DB" w14:textId="1C71B6F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CDDC2AA" w14:textId="5184DD13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121F658" wp14:editId="3EF48302">
                  <wp:extent cx="501090" cy="689672"/>
                  <wp:effectExtent l="95250" t="0" r="70485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D6EEDF6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CCEAB" w14:textId="2A4613C5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4774958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14AC9" w14:textId="735C7E44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210F0AF7" w14:textId="4552B31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92468A4" w14:textId="10ACC77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4CF3D48" w14:textId="4F6C8807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1AB5B0C" wp14:editId="75D0A16A">
                  <wp:extent cx="501090" cy="689672"/>
                  <wp:effectExtent l="95250" t="0" r="70485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F9E0FB8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BEB68" w14:textId="5D71492D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538793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2C422" w14:textId="3147E41A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</w:t>
            </w:r>
          </w:p>
        </w:tc>
        <w:tc>
          <w:tcPr>
            <w:tcW w:w="2551" w:type="dxa"/>
            <w:vAlign w:val="center"/>
          </w:tcPr>
          <w:p w14:paraId="6EDB0D89" w14:textId="5FCD595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4A34205" w14:textId="63E945E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628A064" w14:textId="072CA7D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72E7CB3" wp14:editId="2D72CA53">
                  <wp:extent cx="501090" cy="689672"/>
                  <wp:effectExtent l="95250" t="0" r="70485" b="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53DF71D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DD532" w14:textId="5E1130AB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9046707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8A05A" w14:textId="6DFB3481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4AAC7795" w14:textId="27C8B03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57475A1" w14:textId="591BF9B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FD18DE8" w14:textId="2147472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68292EA" wp14:editId="1A4B07BB">
                  <wp:extent cx="501090" cy="689672"/>
                  <wp:effectExtent l="95250" t="0" r="70485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F738BCC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DFADC" w14:textId="5484EA7C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9018906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DB644" w14:textId="4C71F9A7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FD64191" w14:textId="4B7459EA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9E430D" w14:textId="49AA3CB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77F0871" w14:textId="22E77EF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5FD83D9" wp14:editId="09B7DA53">
                  <wp:extent cx="501090" cy="689672"/>
                  <wp:effectExtent l="95250" t="0" r="70485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DCDD96D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70C85" w14:textId="0A247323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прокладка 06к129717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80417" w14:textId="3893948A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51019B8E" w14:textId="6D3F685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5B96F14" w14:textId="349372D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5E71998" w14:textId="17A90DF4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B890270" wp14:editId="622F5063">
                  <wp:extent cx="501090" cy="689672"/>
                  <wp:effectExtent l="95250" t="0" r="70485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9498B86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AF228" w14:textId="3361C242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ке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8ADEB" w14:textId="734592F3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06C4CB7E" w14:textId="4C2BCDAA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6BF6050" w14:textId="477DDB9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6DEB81A" w14:textId="425DC164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1D0E023" wp14:editId="65336B24">
                  <wp:extent cx="501090" cy="689672"/>
                  <wp:effectExtent l="95250" t="0" r="70485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821462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A517F" w14:textId="48662ED3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айба wth005518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5495B" w14:textId="2AC40F17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A2C0830" w14:textId="00A2286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6431B5D" w14:textId="67F4FFEF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77D9746" w14:textId="3D0B7214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B24510A" wp14:editId="3B45DC6D">
                  <wp:extent cx="501090" cy="689672"/>
                  <wp:effectExtent l="95250" t="0" r="70485" b="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A118C14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ED416" w14:textId="131F2E1F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кладка 03с121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B0186" w14:textId="2DBEE6BA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53627A0" w14:textId="02261BB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99B1CEF" w14:textId="0B02E8D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EB1E7AB" w14:textId="09AB6F6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0DC9C98" wp14:editId="7A703EEC">
                  <wp:extent cx="501090" cy="689672"/>
                  <wp:effectExtent l="95250" t="0" r="70485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611D7C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77F9B" w14:textId="2E390A18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пачок 1j0601171xr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73AD2" w14:textId="74291133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,00</w:t>
            </w:r>
          </w:p>
        </w:tc>
        <w:tc>
          <w:tcPr>
            <w:tcW w:w="2551" w:type="dxa"/>
            <w:vAlign w:val="center"/>
          </w:tcPr>
          <w:p w14:paraId="06085825" w14:textId="3F2AD686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2A2C5B" w14:textId="6974B70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1F45947" w14:textId="3D9DA9E2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48B1AFE" wp14:editId="47975E96">
                  <wp:extent cx="501090" cy="689672"/>
                  <wp:effectExtent l="95250" t="0" r="70485" b="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81464D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0B999" w14:textId="5D450259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wth0047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D1286" w14:textId="280EA4CA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782C86E7" w14:textId="151471F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F403F28" w14:textId="4C63EF0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EC3C975" w14:textId="30D606DC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DD1F08E" wp14:editId="1A0627C4">
                  <wp:extent cx="501090" cy="689672"/>
                  <wp:effectExtent l="95250" t="0" r="70485" b="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374BFF8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E90E9" w14:textId="3B78030C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91204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A02A6" w14:textId="03C11368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00048981" w14:textId="79305C2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91BBC41" w14:textId="4F4CF93F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811F1C4" w14:textId="5702CA1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10EC266" wp14:editId="4E447CD3">
                  <wp:extent cx="501090" cy="689672"/>
                  <wp:effectExtent l="95250" t="0" r="70485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FEA5A2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59024" w14:textId="4CED9AAE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wht001319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7A971" w14:textId="491A3A23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</w:t>
            </w:r>
            <w:r w:rsidR="00CA4F1F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061C3144" w14:textId="3475863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29AAFAF" w14:textId="1BAAC47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35285F9" w14:textId="01401D4B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3B076BA" wp14:editId="73C7850D">
                  <wp:extent cx="501090" cy="689672"/>
                  <wp:effectExtent l="95250" t="0" r="70485" b="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841DFE7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27471" w14:textId="0F317135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n90344502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EE30" w14:textId="255E26B8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,00</w:t>
            </w:r>
          </w:p>
        </w:tc>
        <w:tc>
          <w:tcPr>
            <w:tcW w:w="2551" w:type="dxa"/>
            <w:vAlign w:val="center"/>
          </w:tcPr>
          <w:p w14:paraId="0B834E41" w14:textId="4848340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75DCA89" w14:textId="14FFD85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42FC913" w14:textId="361C44F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58FC2F9" wp14:editId="2737D095">
                  <wp:extent cx="501090" cy="689672"/>
                  <wp:effectExtent l="95250" t="0" r="70485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916EF8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78074" w14:textId="1B1F0C52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инт wth005227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7AC51" w14:textId="42E3AAE7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66AA98E2" w14:textId="23499D0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9B800CD" w14:textId="5A18DDA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303851F" w14:textId="06FCCCB4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B45D83A" wp14:editId="318503CF">
                  <wp:extent cx="501090" cy="689672"/>
                  <wp:effectExtent l="95250" t="0" r="70485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09AFB8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EB0EF" w14:textId="73DDA868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wth003366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6737A" w14:textId="73E47F0C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,00</w:t>
            </w:r>
          </w:p>
        </w:tc>
        <w:tc>
          <w:tcPr>
            <w:tcW w:w="2551" w:type="dxa"/>
            <w:vAlign w:val="center"/>
          </w:tcPr>
          <w:p w14:paraId="4988E111" w14:textId="56EFF4C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32F2989" w14:textId="4E8DD18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35936DF" w14:textId="31AB1496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B41865A" wp14:editId="6BCBE596">
                  <wp:extent cx="501090" cy="689672"/>
                  <wp:effectExtent l="95250" t="0" r="70485" b="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AD4F997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F4C53" w14:textId="2039D1D7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хомут 253313д041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FB224" w14:textId="6AB07386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7931EC70" w14:textId="0833A2D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486AF8" w14:textId="3FFB6CA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43C5D52" w14:textId="2B84D668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222180B" wp14:editId="110123AF">
                  <wp:extent cx="501090" cy="689672"/>
                  <wp:effectExtent l="95250" t="0" r="70485" b="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5B3B5D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F7C9" w14:textId="3E665DF5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n10773201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9C35F" w14:textId="10CED388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7478D5D2" w14:textId="73C2A13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AAFCFFA" w14:textId="0CAF1D5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5CA8742" w14:textId="35043C3D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E87B025" wp14:editId="367D804A">
                  <wp:extent cx="501090" cy="689672"/>
                  <wp:effectExtent l="95250" t="0" r="70485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A9E8D93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48C51" w14:textId="1E24FB23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мплект прокладок 7lo819141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7DFA2" w14:textId="23FA3753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  <w:vAlign w:val="center"/>
          </w:tcPr>
          <w:p w14:paraId="556B2C62" w14:textId="07AF72A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927FF9" w14:textId="70CEF78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E443B2B" w14:textId="4EFA6449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E61C8F" wp14:editId="74E28432">
                  <wp:extent cx="501090" cy="689672"/>
                  <wp:effectExtent l="95250" t="0" r="70485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693813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A4001" w14:textId="5B285CC3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морез 9015960477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4D04" w14:textId="35473DD4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,00</w:t>
            </w:r>
          </w:p>
        </w:tc>
        <w:tc>
          <w:tcPr>
            <w:tcW w:w="2551" w:type="dxa"/>
            <w:vAlign w:val="center"/>
          </w:tcPr>
          <w:p w14:paraId="6CA56672" w14:textId="30F661E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0581502" w14:textId="7715EE5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E2AAF49" w14:textId="1F659E9B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88264DF" wp14:editId="5D647A34">
                  <wp:extent cx="501090" cy="689672"/>
                  <wp:effectExtent l="95250" t="0" r="70485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01ECD66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2464D" w14:textId="09701280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инт 9015960500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FA78E" w14:textId="7F5EDCE8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,00</w:t>
            </w:r>
          </w:p>
        </w:tc>
        <w:tc>
          <w:tcPr>
            <w:tcW w:w="2551" w:type="dxa"/>
            <w:vAlign w:val="center"/>
          </w:tcPr>
          <w:p w14:paraId="132BB32D" w14:textId="72B109C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E858EDB" w14:textId="0CD054C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4C6224E" w14:textId="2F5064EE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A3CB8C1" wp14:editId="4688AA17">
                  <wp:extent cx="501090" cy="689672"/>
                  <wp:effectExtent l="95250" t="0" r="70485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6F8B1B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A8B56" w14:textId="212C6B47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инт n90974701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,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02E72" w14:textId="49167CF1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0</w:t>
            </w:r>
          </w:p>
        </w:tc>
        <w:tc>
          <w:tcPr>
            <w:tcW w:w="2551" w:type="dxa"/>
            <w:vAlign w:val="center"/>
          </w:tcPr>
          <w:p w14:paraId="2B829AD7" w14:textId="03F2165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C7AF243" w14:textId="7950B7B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3ACCB1C" w14:textId="28A5B237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7B2B8D3" wp14:editId="1E69767B">
                  <wp:extent cx="501090" cy="689672"/>
                  <wp:effectExtent l="95250" t="0" r="70485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D86E78A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56F78" w14:textId="64C94DEA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липса 3со853585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,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25A30" w14:textId="505E6587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0</w:t>
            </w:r>
          </w:p>
        </w:tc>
        <w:tc>
          <w:tcPr>
            <w:tcW w:w="2551" w:type="dxa"/>
            <w:vAlign w:val="center"/>
          </w:tcPr>
          <w:p w14:paraId="645AA632" w14:textId="4EF3220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4A6C64D" w14:textId="606D3C1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D122E4D" w14:textId="59A7E8A5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994E00E" wp14:editId="7F6431F4">
                  <wp:extent cx="501090" cy="689672"/>
                  <wp:effectExtent l="95250" t="0" r="70485" b="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EF04FC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D4904" w14:textId="55138228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окладка 04l131547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6D48C" w14:textId="04799DEF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0765049C" w14:textId="41DD58A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96E90FD" w14:textId="639FA236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1BD1C38" w14:textId="7E1EE8C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2D4069D" wp14:editId="1B0E6810">
                  <wp:extent cx="501090" cy="689672"/>
                  <wp:effectExtent l="95250" t="0" r="70485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9766078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28C45" w14:textId="69E0D369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заглушка wth005162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C0543" w14:textId="433D3D2A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13A2BF26" w14:textId="12BAFC0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58BC62E" w14:textId="2A63EE6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E3EC773" w14:textId="56BD353D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3B046DE" wp14:editId="0C9B8719">
                  <wp:extent cx="501090" cy="689672"/>
                  <wp:effectExtent l="95250" t="0" r="70485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75C2B26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F9F55" w14:textId="17181E07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етка арма02 (2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03B25" w14:textId="527D84B0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,00</w:t>
            </w:r>
          </w:p>
        </w:tc>
        <w:tc>
          <w:tcPr>
            <w:tcW w:w="2551" w:type="dxa"/>
            <w:vAlign w:val="center"/>
          </w:tcPr>
          <w:p w14:paraId="0499EE49" w14:textId="459A726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057131B" w14:textId="51235BE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784A935" w14:textId="5489137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9BBB92F" wp14:editId="21BBFF77">
                  <wp:extent cx="501090" cy="689672"/>
                  <wp:effectExtent l="95250" t="0" r="70485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C05B065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022ED" w14:textId="30593A82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10619201 (3 шт по 1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8BAEF" w14:textId="6C8F7BF5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82,50</w:t>
            </w:r>
          </w:p>
        </w:tc>
        <w:tc>
          <w:tcPr>
            <w:tcW w:w="2551" w:type="dxa"/>
            <w:vAlign w:val="center"/>
          </w:tcPr>
          <w:p w14:paraId="2AA83EB0" w14:textId="4444455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379B3F1" w14:textId="0A24A43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EF8DB66" w14:textId="3ABBF598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7C9A37B" wp14:editId="6D9188A9">
                  <wp:extent cx="501090" cy="689672"/>
                  <wp:effectExtent l="95250" t="0" r="70485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D16D6EA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F273" w14:textId="2D7F0CB0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гайка n10209007 (3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E0502" w14:textId="63781A3E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6,50</w:t>
            </w:r>
          </w:p>
        </w:tc>
        <w:tc>
          <w:tcPr>
            <w:tcW w:w="2551" w:type="dxa"/>
            <w:vAlign w:val="center"/>
          </w:tcPr>
          <w:p w14:paraId="7F1318C1" w14:textId="0334B99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AA9AE35" w14:textId="18C011C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A8CF819" w14:textId="1B75A1F6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AD30F1F" wp14:editId="5DF7C6F1">
                  <wp:extent cx="501090" cy="689672"/>
                  <wp:effectExtent l="95250" t="0" r="70485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D22A753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B236B" w14:textId="7EEC52C7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wht006902 (3 шт по 1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A7D16" w14:textId="09162C6B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82,50</w:t>
            </w:r>
          </w:p>
        </w:tc>
        <w:tc>
          <w:tcPr>
            <w:tcW w:w="2551" w:type="dxa"/>
            <w:vAlign w:val="center"/>
          </w:tcPr>
          <w:p w14:paraId="3ABD9E31" w14:textId="0597EB9D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76A988B" w14:textId="30369444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F6ABEB2" w14:textId="38E2D15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084D761" wp14:editId="3347A4F7">
                  <wp:extent cx="501090" cy="689672"/>
                  <wp:effectExtent l="95250" t="0" r="70485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F6C626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A144F" w14:textId="48018469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4е0260749а (3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A0FF7" w14:textId="6B0BB9CF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3,75</w:t>
            </w:r>
          </w:p>
        </w:tc>
        <w:tc>
          <w:tcPr>
            <w:tcW w:w="2551" w:type="dxa"/>
            <w:vAlign w:val="center"/>
          </w:tcPr>
          <w:p w14:paraId="5AF33478" w14:textId="5E9073F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F30D335" w14:textId="66BDBB9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F237C82" w14:textId="17D1BF03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49989F0" wp14:editId="714DB0B3">
                  <wp:extent cx="501090" cy="689672"/>
                  <wp:effectExtent l="95250" t="0" r="70485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D90D5A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85886" w14:textId="4BACFB0F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инт wth003361 (3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8C242" w14:textId="02EED9C4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,50</w:t>
            </w:r>
          </w:p>
        </w:tc>
        <w:tc>
          <w:tcPr>
            <w:tcW w:w="2551" w:type="dxa"/>
            <w:vAlign w:val="center"/>
          </w:tcPr>
          <w:p w14:paraId="27810C95" w14:textId="4C80AE2D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CCC8939" w14:textId="7FA6C49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DB9020E" w14:textId="3BD0E9AA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8A0EEB5" wp14:editId="30F26853">
                  <wp:extent cx="501090" cy="689672"/>
                  <wp:effectExtent l="95250" t="0" r="70485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9B4E9B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28B7D" w14:textId="33B0D6D9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липса ее061 (3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E306D" w14:textId="60E09005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0</w:t>
            </w:r>
          </w:p>
        </w:tc>
        <w:tc>
          <w:tcPr>
            <w:tcW w:w="2551" w:type="dxa"/>
            <w:vAlign w:val="center"/>
          </w:tcPr>
          <w:p w14:paraId="14E47C4C" w14:textId="5E99186F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C813A04" w14:textId="324B43D3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49B6D18" w14:textId="0C75C5E7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D35F700" wp14:editId="3A518ACD">
                  <wp:extent cx="501090" cy="689672"/>
                  <wp:effectExtent l="95250" t="0" r="7048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9CEC22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5F914" w14:textId="4F9C2853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n91096601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13CB9" w14:textId="331D4D96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,00</w:t>
            </w:r>
          </w:p>
        </w:tc>
        <w:tc>
          <w:tcPr>
            <w:tcW w:w="2551" w:type="dxa"/>
            <w:vAlign w:val="center"/>
          </w:tcPr>
          <w:p w14:paraId="0FE3517D" w14:textId="65469F1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EB9D871" w14:textId="6152B75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AB12B16" w14:textId="3D5020A1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60097C8" wp14:editId="1FCB9E96">
                  <wp:extent cx="501090" cy="689672"/>
                  <wp:effectExtent l="95250" t="0" r="70485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76E13FD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A75B4" w14:textId="3D10E490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инт n91071701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2750D" w14:textId="2F6C0EC0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,00</w:t>
            </w:r>
          </w:p>
        </w:tc>
        <w:tc>
          <w:tcPr>
            <w:tcW w:w="2551" w:type="dxa"/>
            <w:vAlign w:val="center"/>
          </w:tcPr>
          <w:p w14:paraId="61D13489" w14:textId="618FAC8B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1D94A2F" w14:textId="5FDB385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7FFB274" w14:textId="780D7EBA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8C3A1F4" wp14:editId="4428D532">
                  <wp:extent cx="501090" cy="689672"/>
                  <wp:effectExtent l="95250" t="0" r="70485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BFC8F8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19086" w14:textId="1422EC46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винт n91096702 (4 шт по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246AF" w14:textId="37477BF2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,00</w:t>
            </w:r>
          </w:p>
        </w:tc>
        <w:tc>
          <w:tcPr>
            <w:tcW w:w="2551" w:type="dxa"/>
            <w:vAlign w:val="center"/>
          </w:tcPr>
          <w:p w14:paraId="202E97E5" w14:textId="6D87CAE9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685EA62" w14:textId="0D802E2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A7D824D" w14:textId="0976679B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E7160F4" wp14:editId="7EA13A97">
                  <wp:extent cx="501090" cy="689672"/>
                  <wp:effectExtent l="95250" t="0" r="70485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04C142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9FEF0" w14:textId="2AB9B951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йка n90527803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60413" w14:textId="2FE2750F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,00</w:t>
            </w:r>
          </w:p>
        </w:tc>
        <w:tc>
          <w:tcPr>
            <w:tcW w:w="2551" w:type="dxa"/>
            <w:vAlign w:val="center"/>
          </w:tcPr>
          <w:p w14:paraId="09E6F9F0" w14:textId="0A51BDC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D0F2607" w14:textId="7CEA25C6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932E370" w14:textId="3DB81CC2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B3413D2" wp14:editId="77E934DB">
                  <wp:extent cx="501090" cy="689672"/>
                  <wp:effectExtent l="95250" t="0" r="70485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14F0B4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D2B07" w14:textId="26C236BF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йка n10286111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87ABE" w14:textId="76FE97BF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,00</w:t>
            </w:r>
          </w:p>
        </w:tc>
        <w:tc>
          <w:tcPr>
            <w:tcW w:w="2551" w:type="dxa"/>
            <w:vAlign w:val="center"/>
          </w:tcPr>
          <w:p w14:paraId="7C69A4A2" w14:textId="489DA00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BDDE457" w14:textId="6211311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A8DE9CD" w14:textId="4895258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CCEAF80" wp14:editId="402F7F17">
                  <wp:extent cx="501090" cy="689672"/>
                  <wp:effectExtent l="95250" t="0" r="70485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B030355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F95C7" w14:textId="3AA38EBC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n91096701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1D2FA" w14:textId="122A6BBD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,00</w:t>
            </w:r>
          </w:p>
        </w:tc>
        <w:tc>
          <w:tcPr>
            <w:tcW w:w="2551" w:type="dxa"/>
            <w:vAlign w:val="center"/>
          </w:tcPr>
          <w:p w14:paraId="0397A467" w14:textId="792B7B0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B8AC640" w14:textId="141BCE6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5E4865A" w14:textId="09CA1FDC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A34F79E" wp14:editId="4D0C20D2">
                  <wp:extent cx="501090" cy="689672"/>
                  <wp:effectExtent l="95250" t="0" r="70485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93CC617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3CF82" w14:textId="37E83E8A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гайка n90654502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CA357" w14:textId="74E7B7F9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  <w:vAlign w:val="center"/>
          </w:tcPr>
          <w:p w14:paraId="3CF316D9" w14:textId="6553E98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4C05F4B" w14:textId="5F321C8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3149FA1" w14:textId="207D745C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7E5B6EE" wp14:editId="12A78335">
                  <wp:extent cx="501090" cy="689672"/>
                  <wp:effectExtent l="95250" t="0" r="70485" b="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0566EE3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8620F" w14:textId="1673A8F0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йка wth 007341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69D1C" w14:textId="45D8388D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,00</w:t>
            </w:r>
          </w:p>
        </w:tc>
        <w:tc>
          <w:tcPr>
            <w:tcW w:w="2551" w:type="dxa"/>
            <w:vAlign w:val="center"/>
          </w:tcPr>
          <w:p w14:paraId="266615D6" w14:textId="3F614B5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5608457" w14:textId="12932BB5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2C1D007" w14:textId="33008AF5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6DFA86E" wp14:editId="3D4D4C1E">
                  <wp:extent cx="501090" cy="689672"/>
                  <wp:effectExtent l="95250" t="0" r="70485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687B6FA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8EC35" w14:textId="5D1A67D0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wth002001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A7CE8" w14:textId="05378594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,00</w:t>
            </w:r>
          </w:p>
        </w:tc>
        <w:tc>
          <w:tcPr>
            <w:tcW w:w="2551" w:type="dxa"/>
            <w:vAlign w:val="center"/>
          </w:tcPr>
          <w:p w14:paraId="755686FA" w14:textId="596DF1AA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3851597" w14:textId="69DCEDA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39A0391" w14:textId="5B9548C0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914D2FB" wp14:editId="7EEEA9DE">
                  <wp:extent cx="501090" cy="689672"/>
                  <wp:effectExtent l="95250" t="0" r="70485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C09B723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384D6" w14:textId="76DBD014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инт n90808201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BF4DD" w14:textId="7DB62CD7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2,00</w:t>
            </w:r>
          </w:p>
        </w:tc>
        <w:tc>
          <w:tcPr>
            <w:tcW w:w="2551" w:type="dxa"/>
            <w:vAlign w:val="center"/>
          </w:tcPr>
          <w:p w14:paraId="2B3D8413" w14:textId="24F79CD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20092CF" w14:textId="4A47B872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B0CFB19" w14:textId="3C7BC1E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2CBC377" wp14:editId="0E169DAD">
                  <wp:extent cx="501090" cy="689672"/>
                  <wp:effectExtent l="95250" t="0" r="70485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9F77BF8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3975F" w14:textId="46F3C16F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n10261311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4 шт по 1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,7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319AA" w14:textId="41CEC1A5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,00</w:t>
            </w:r>
          </w:p>
        </w:tc>
        <w:tc>
          <w:tcPr>
            <w:tcW w:w="2551" w:type="dxa"/>
            <w:vAlign w:val="center"/>
          </w:tcPr>
          <w:p w14:paraId="3B4C55DE" w14:textId="14ABA9A0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A86E795" w14:textId="1897264F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46F3957" w14:textId="79A56D9A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A6AA308" wp14:editId="47FD4DEF">
                  <wp:extent cx="501090" cy="689672"/>
                  <wp:effectExtent l="95250" t="0" r="70485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94A50A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BD03C" w14:textId="079CF1AE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wth001938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4 шт по 1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39EF" w14:textId="39B98594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,00</w:t>
            </w:r>
          </w:p>
        </w:tc>
        <w:tc>
          <w:tcPr>
            <w:tcW w:w="2551" w:type="dxa"/>
            <w:vAlign w:val="center"/>
          </w:tcPr>
          <w:p w14:paraId="1FCB38C7" w14:textId="5BA3B67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24DF18D" w14:textId="329C01F8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3387E19" w14:textId="260461E9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12CE0D1" wp14:editId="01B97C1C">
                  <wp:extent cx="501090" cy="689672"/>
                  <wp:effectExtent l="95250" t="0" r="70485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86B6FF1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62DFB" w14:textId="19A3FE02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10451408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EB8F3" w14:textId="756078CA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,00</w:t>
            </w:r>
          </w:p>
        </w:tc>
        <w:tc>
          <w:tcPr>
            <w:tcW w:w="2551" w:type="dxa"/>
            <w:vAlign w:val="center"/>
          </w:tcPr>
          <w:p w14:paraId="28A9EFB0" w14:textId="43DAEAE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A5CE943" w14:textId="40728A9E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96D7D43" w14:textId="053CB30F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4ADE9E5" wp14:editId="1EF2A673">
                  <wp:extent cx="501090" cy="689672"/>
                  <wp:effectExtent l="95250" t="0" r="70485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F192777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27373" w14:textId="70CE753F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wth003842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4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3E934" w14:textId="456660F3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32165558" w14:textId="5DE83C5A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DD4E8B6" w14:textId="316039D7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BF05C7F" w14:textId="5397AB38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C90736F" wp14:editId="4CA95F56">
                  <wp:extent cx="501090" cy="689672"/>
                  <wp:effectExtent l="95250" t="0" r="70485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FDEF644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BC3F8" w14:textId="7B98C3DD" w:rsidR="00CA4F1F" w:rsidRPr="000F451A" w:rsidRDefault="00CA4F1F" w:rsidP="00CA4F1F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n90808801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5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="00AC6C6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9BC5D" w14:textId="64C91CE2" w:rsidR="00CA4F1F" w:rsidRPr="000F451A" w:rsidRDefault="00031DD7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,00</w:t>
            </w:r>
          </w:p>
        </w:tc>
        <w:tc>
          <w:tcPr>
            <w:tcW w:w="2551" w:type="dxa"/>
            <w:vAlign w:val="center"/>
          </w:tcPr>
          <w:p w14:paraId="146C0944" w14:textId="18BB4361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FAC2224" w14:textId="6314B19C" w:rsidR="00CA4F1F" w:rsidRPr="000F451A" w:rsidRDefault="00CA4F1F" w:rsidP="00CA4F1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9A6678A" w14:textId="2BEE918E" w:rsidR="00CA4F1F" w:rsidRPr="00BC5685" w:rsidRDefault="00CA4F1F" w:rsidP="00CA4F1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A52ACEE" wp14:editId="50C11714">
                  <wp:extent cx="501090" cy="689672"/>
                  <wp:effectExtent l="95250" t="0" r="70485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CF11981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A8671" w14:textId="693A31CE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n90665001 (6 шт по </w:t>
            </w:r>
            <w:r w:rsidR="00031DD7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45A91" w14:textId="28DE3D67" w:rsidR="00AC6C63" w:rsidRPr="000F451A" w:rsidRDefault="00031DD7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530,00</w:t>
            </w:r>
          </w:p>
        </w:tc>
        <w:tc>
          <w:tcPr>
            <w:tcW w:w="2551" w:type="dxa"/>
            <w:vAlign w:val="center"/>
          </w:tcPr>
          <w:p w14:paraId="63B34B62" w14:textId="1A9F3468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05FDF37" w14:textId="68AA40F6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9034169" w14:textId="668B0CA2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F7098EF" wp14:editId="1DA81338">
                  <wp:extent cx="501090" cy="689672"/>
                  <wp:effectExtent l="95250" t="0" r="70485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0CC38EC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1F9E0" w14:textId="4FDBC598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йка n90648102 (6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BEB15" w14:textId="1813CD1D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,00</w:t>
            </w:r>
          </w:p>
        </w:tc>
        <w:tc>
          <w:tcPr>
            <w:tcW w:w="2551" w:type="dxa"/>
            <w:vAlign w:val="center"/>
          </w:tcPr>
          <w:p w14:paraId="75163CE6" w14:textId="6FEDA03D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12B2D33" w14:textId="0A293BC0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072023A" w14:textId="6AE5E454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0755178" wp14:editId="7FC3323F">
                  <wp:extent cx="501090" cy="689672"/>
                  <wp:effectExtent l="95250" t="0" r="70485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3D7FA4A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8502" w14:textId="3CAEDFC6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кольцо уплотнительное n90715601 (6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B7E50" w14:textId="76DB70A6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,00</w:t>
            </w:r>
          </w:p>
        </w:tc>
        <w:tc>
          <w:tcPr>
            <w:tcW w:w="2551" w:type="dxa"/>
            <w:vAlign w:val="center"/>
          </w:tcPr>
          <w:p w14:paraId="28597BB6" w14:textId="7E6B89ED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EBB4E2" w14:textId="7E9750CA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C870BAE" w14:textId="0E0353CA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0B23058" wp14:editId="3EF57024">
                  <wp:extent cx="501090" cy="689672"/>
                  <wp:effectExtent l="95250" t="0" r="70485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C474583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9A7E5" w14:textId="33CAEE3A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липса n10621301 (6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AF32E" w14:textId="11F13D69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,00</w:t>
            </w:r>
          </w:p>
        </w:tc>
        <w:tc>
          <w:tcPr>
            <w:tcW w:w="2551" w:type="dxa"/>
            <w:vAlign w:val="center"/>
          </w:tcPr>
          <w:p w14:paraId="756FF044" w14:textId="68DBFC8D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261689F" w14:textId="5A74A781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DF788C8" w14:textId="484AEA7C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D128317" wp14:editId="4A3C06B6">
                  <wp:extent cx="501090" cy="689672"/>
                  <wp:effectExtent l="95250" t="0" r="70485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334455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278CC" w14:textId="65B626E3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n90725501 (7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10B85" w14:textId="5178AECD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,50</w:t>
            </w:r>
          </w:p>
        </w:tc>
        <w:tc>
          <w:tcPr>
            <w:tcW w:w="2551" w:type="dxa"/>
            <w:vAlign w:val="center"/>
          </w:tcPr>
          <w:p w14:paraId="68C3A5E3" w14:textId="7BDA499B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4BFD4A0" w14:textId="0046C92E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E4CCBD3" w14:textId="36A0A594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BFCFDA0" wp14:editId="439AC9B4">
                  <wp:extent cx="501090" cy="689672"/>
                  <wp:effectExtent l="95250" t="0" r="70485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777B020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57686" w14:textId="608756D5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90596906 (8 шт по 1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0AA94" w14:textId="0ECF3C2F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588CB692" w14:textId="2438CB6B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944F1D5" w14:textId="31E09739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4FE3658" w14:textId="101626E6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DEFA14" wp14:editId="512CB7C4">
                  <wp:extent cx="501090" cy="689672"/>
                  <wp:effectExtent l="95250" t="0" r="70485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F64EC9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C9385" w14:textId="47DF7D4C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йка 40224еj20а (8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40B44" w14:textId="1C816402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,00</w:t>
            </w:r>
          </w:p>
        </w:tc>
        <w:tc>
          <w:tcPr>
            <w:tcW w:w="2551" w:type="dxa"/>
            <w:vAlign w:val="center"/>
          </w:tcPr>
          <w:p w14:paraId="58510126" w14:textId="3B92C6A0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6A5F9A7" w14:textId="08DABB99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8675642" w14:textId="4A5B9D65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7B20A1A" wp14:editId="443A5C30">
                  <wp:extent cx="501090" cy="689672"/>
                  <wp:effectExtent l="95250" t="0" r="70485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602B0B5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5CCD9" w14:textId="56AC058E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шайба медная 04250 (8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0992B" w14:textId="521B6641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36,00</w:t>
            </w:r>
          </w:p>
        </w:tc>
        <w:tc>
          <w:tcPr>
            <w:tcW w:w="2551" w:type="dxa"/>
            <w:vAlign w:val="center"/>
          </w:tcPr>
          <w:p w14:paraId="03A0D5AD" w14:textId="0DEF87FD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C31F329" w14:textId="3940B3A0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34A5745" w14:textId="0237DC3E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408E534" wp14:editId="544DDBF3">
                  <wp:extent cx="501090" cy="689672"/>
                  <wp:effectExtent l="95250" t="0" r="70485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7799A3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1E3E5" w14:textId="06D1F298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n90365901 (9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0C7B9" w14:textId="68C9E9F1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82,50</w:t>
            </w:r>
          </w:p>
        </w:tc>
        <w:tc>
          <w:tcPr>
            <w:tcW w:w="2551" w:type="dxa"/>
            <w:vAlign w:val="center"/>
          </w:tcPr>
          <w:p w14:paraId="268ABDAE" w14:textId="49FBE4E0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39B7BE7" w14:textId="5F8838EB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EED0F87" w14:textId="07FC7D85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C680B3D" wp14:editId="3E841EA4">
                  <wp:extent cx="501090" cy="689672"/>
                  <wp:effectExtent l="95250" t="0" r="70485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D88B943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62E1E" w14:textId="25230854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91130301 (9 шт по 1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5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3E5FA" w14:textId="3808BA87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94,50</w:t>
            </w:r>
          </w:p>
        </w:tc>
        <w:tc>
          <w:tcPr>
            <w:tcW w:w="2551" w:type="dxa"/>
            <w:vAlign w:val="center"/>
          </w:tcPr>
          <w:p w14:paraId="23BA80B0" w14:textId="6D98609A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4E7A3BF" w14:textId="09BEEAC9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581BEFE" w14:textId="7C41D7CA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500581F" wp14:editId="79415AED">
                  <wp:extent cx="501090" cy="689672"/>
                  <wp:effectExtent l="95250" t="0" r="70485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D0879F5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838DF" w14:textId="48F589FA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липса ее049 (10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AB4AE" w14:textId="6AAC2139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7B223FBD" w14:textId="5B4A22BE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BF42F44" w14:textId="4623BB8C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1C63C6A" w14:textId="63DED29B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4281F6" wp14:editId="7080ABA8">
                  <wp:extent cx="501090" cy="689672"/>
                  <wp:effectExtent l="95250" t="0" r="70485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05ED329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EFB17" w14:textId="219B3FAD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йка n10286108 (11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,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36E88" w14:textId="7C459365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6,75</w:t>
            </w:r>
          </w:p>
        </w:tc>
        <w:tc>
          <w:tcPr>
            <w:tcW w:w="2551" w:type="dxa"/>
            <w:vAlign w:val="center"/>
          </w:tcPr>
          <w:p w14:paraId="7D0434B0" w14:textId="13463E73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66499D" w14:textId="08D68358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022C14F" w14:textId="287977F9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6FC5D5A" wp14:editId="2A9633FE">
                  <wp:extent cx="501090" cy="689672"/>
                  <wp:effectExtent l="95250" t="0" r="70485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BDB864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78F1B" w14:textId="11466769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N 907 65301 (12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9D607" w14:textId="48AD6DA3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4,00</w:t>
            </w:r>
          </w:p>
        </w:tc>
        <w:tc>
          <w:tcPr>
            <w:tcW w:w="2551" w:type="dxa"/>
            <w:vAlign w:val="center"/>
          </w:tcPr>
          <w:p w14:paraId="30B48E81" w14:textId="5F555922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9CBBB0A" w14:textId="68496097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7D32FBF" w14:textId="620B68A1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AB9D847" wp14:editId="76AB1C4B">
                  <wp:extent cx="501090" cy="689672"/>
                  <wp:effectExtent l="95250" t="0" r="70485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DE2096F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3FE62" w14:textId="527FA113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кольцо уплотнительное wth 000884 (12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2F475" w14:textId="50A43F2F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4,00</w:t>
            </w:r>
          </w:p>
        </w:tc>
        <w:tc>
          <w:tcPr>
            <w:tcW w:w="2551" w:type="dxa"/>
            <w:vAlign w:val="center"/>
          </w:tcPr>
          <w:p w14:paraId="7BE8F3E8" w14:textId="1D6956CB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2E20F75" w14:textId="6D3372CC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577BEDE" w14:textId="69C80021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8B9F44A" wp14:editId="50DD8FDA">
                  <wp:extent cx="501090" cy="689672"/>
                  <wp:effectExtent l="95250" t="0" r="70485" b="0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B0B29EA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35F13" w14:textId="66281F20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n91052201 (13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32F60" w14:textId="49A57B63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52,50</w:t>
            </w:r>
          </w:p>
        </w:tc>
        <w:tc>
          <w:tcPr>
            <w:tcW w:w="2551" w:type="dxa"/>
            <w:vAlign w:val="center"/>
          </w:tcPr>
          <w:p w14:paraId="00DD36B1" w14:textId="5EE47749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187DC59" w14:textId="7DC1043B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41D1715" w14:textId="70CC4E08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8DA79D2" wp14:editId="2080634E">
                  <wp:extent cx="501090" cy="689672"/>
                  <wp:effectExtent l="95250" t="0" r="70485" b="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A99C31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95812" w14:textId="2698A8DB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10124306 (1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9444" w14:textId="4850171E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37,50</w:t>
            </w:r>
          </w:p>
        </w:tc>
        <w:tc>
          <w:tcPr>
            <w:tcW w:w="2551" w:type="dxa"/>
            <w:vAlign w:val="center"/>
          </w:tcPr>
          <w:p w14:paraId="4838B37E" w14:textId="786E5E08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24ACADB" w14:textId="3D1A49AD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A55047B" w14:textId="34893390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E8BDA41" wp14:editId="2640B945">
                  <wp:extent cx="501090" cy="689672"/>
                  <wp:effectExtent l="95250" t="0" r="70485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FD08DFE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D2F96" w14:textId="255F4580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липса 3со853586 (15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,2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74EAF" w14:textId="197746F0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3,75</w:t>
            </w:r>
          </w:p>
        </w:tc>
        <w:tc>
          <w:tcPr>
            <w:tcW w:w="2551" w:type="dxa"/>
            <w:vAlign w:val="center"/>
          </w:tcPr>
          <w:p w14:paraId="4A624419" w14:textId="1C1054C0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6DB5996" w14:textId="39900492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808AC8E" w14:textId="650C1F11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D10BAB3" wp14:editId="25D7319B">
                  <wp:extent cx="501090" cy="689672"/>
                  <wp:effectExtent l="95250" t="0" r="70485" b="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5A313C5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8F2B0" w14:textId="1081A4AE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n10240003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17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2FD58" w14:textId="1DB4FB62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445,00</w:t>
            </w:r>
          </w:p>
        </w:tc>
        <w:tc>
          <w:tcPr>
            <w:tcW w:w="2551" w:type="dxa"/>
            <w:vAlign w:val="center"/>
          </w:tcPr>
          <w:p w14:paraId="131DCBAE" w14:textId="4B96D336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91B8C69" w14:textId="74319887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0E67F01" w14:textId="2DB5720C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4E50BB4" wp14:editId="01FECDF6">
                  <wp:extent cx="501090" cy="689672"/>
                  <wp:effectExtent l="95250" t="0" r="704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53CA705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41532" w14:textId="63FC7209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n10261310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22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E0A2A" w14:textId="37CD9AD8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870,00</w:t>
            </w:r>
          </w:p>
        </w:tc>
        <w:tc>
          <w:tcPr>
            <w:tcW w:w="2551" w:type="dxa"/>
            <w:vAlign w:val="center"/>
          </w:tcPr>
          <w:p w14:paraId="5338AF6B" w14:textId="27301A7B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0AE849F" w14:textId="7B74986E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2229F0F" w14:textId="4308AA33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E763248" wp14:editId="5773C022">
                  <wp:extent cx="501090" cy="689672"/>
                  <wp:effectExtent l="95250" t="0" r="704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230E10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9F1DF" w14:textId="6B64E044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n90584102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22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EB79" w14:textId="365CB168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74,00</w:t>
            </w:r>
          </w:p>
        </w:tc>
        <w:tc>
          <w:tcPr>
            <w:tcW w:w="2551" w:type="dxa"/>
            <w:vAlign w:val="center"/>
          </w:tcPr>
          <w:p w14:paraId="03267DB7" w14:textId="0E9EB93D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6B19996" w14:textId="7A350750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65E13F8" w14:textId="5F668411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AE571B0" wp14:editId="4F477442">
                  <wp:extent cx="501090" cy="689672"/>
                  <wp:effectExtent l="95250" t="0" r="70485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C9ABB79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FE24E" w14:textId="41760995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аморез n10354602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25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9A227" w14:textId="74C26A05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,00</w:t>
            </w:r>
          </w:p>
        </w:tc>
        <w:tc>
          <w:tcPr>
            <w:tcW w:w="2551" w:type="dxa"/>
            <w:vAlign w:val="center"/>
          </w:tcPr>
          <w:p w14:paraId="2D0E8783" w14:textId="0343E39E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1718229" w14:textId="5E7FDD7E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A9B2302" w14:textId="6A611459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956888E" wp14:editId="77C16A7A">
                  <wp:extent cx="501090" cy="689672"/>
                  <wp:effectExtent l="95250" t="0" r="704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FB00C7B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EB008" w14:textId="2F618DDE" w:rsidR="00AC6C63" w:rsidRPr="000F451A" w:rsidRDefault="00AC6C63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липса 1z0837732а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26 шт по </w:t>
            </w:r>
            <w:r w:rsidR="003D5C7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,2</w:t>
            </w:r>
            <w:r w:rsidR="00C71675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3E286" w14:textId="3B5F7747" w:rsidR="00AC6C63" w:rsidRPr="000F451A" w:rsidRDefault="003D5C76" w:rsidP="00AC6C63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10,50</w:t>
            </w:r>
          </w:p>
        </w:tc>
        <w:tc>
          <w:tcPr>
            <w:tcW w:w="2551" w:type="dxa"/>
            <w:vAlign w:val="center"/>
          </w:tcPr>
          <w:p w14:paraId="0D45EA53" w14:textId="521EC1AE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E3B3C1B" w14:textId="00F917B1" w:rsidR="00AC6C63" w:rsidRPr="000F451A" w:rsidRDefault="00AC6C63" w:rsidP="00AC6C63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17DBC5D" w14:textId="6F0E8EDB" w:rsidR="00AC6C63" w:rsidRPr="00BC5685" w:rsidRDefault="00AC6C63" w:rsidP="00AC6C6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C8B522F" wp14:editId="27DCA660">
                  <wp:extent cx="501090" cy="689672"/>
                  <wp:effectExtent l="95250" t="0" r="70485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A1" w:rsidRPr="00BC5685" w14:paraId="05CDDC08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24A75" w14:textId="0D993E2E" w:rsidR="004F0FA1" w:rsidRPr="000F451A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ЖК, модель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EBEN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, цвет черный, без видимых повреждений, в рабочем состоянии,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E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-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ED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2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82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4611" w14:textId="6EE42C0D" w:rsidR="004F0FA1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00,00</w:t>
            </w:r>
          </w:p>
        </w:tc>
        <w:tc>
          <w:tcPr>
            <w:tcW w:w="2551" w:type="dxa"/>
            <w:vAlign w:val="center"/>
          </w:tcPr>
          <w:p w14:paraId="52CFD2AA" w14:textId="3B63FA0E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D1B175" w14:textId="358271AE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Волкова </w:t>
            </w: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(у должника)</w:t>
            </w:r>
          </w:p>
        </w:tc>
        <w:tc>
          <w:tcPr>
            <w:tcW w:w="4111" w:type="dxa"/>
            <w:vAlign w:val="center"/>
          </w:tcPr>
          <w:p w14:paraId="4C9185FB" w14:textId="1D8A760F" w:rsidR="004F0FA1" w:rsidRPr="00BC5685" w:rsidRDefault="004F0FA1" w:rsidP="004F0FA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3DFD857" wp14:editId="1D7B78F8">
                  <wp:extent cx="501090" cy="689672"/>
                  <wp:effectExtent l="95250" t="0" r="704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A1" w:rsidRPr="00BC5685" w14:paraId="7458DF9D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2A434" w14:textId="600D4CD3" w:rsidR="004F0FA1" w:rsidRPr="000F451A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Микроволновая печь, модель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Whirpool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, цвет серый, без видимых повреждений, в рабочем состоянии,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WPS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, 253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22926" w14:textId="6A73E371" w:rsidR="004F0FA1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00,00</w:t>
            </w:r>
          </w:p>
        </w:tc>
        <w:tc>
          <w:tcPr>
            <w:tcW w:w="2551" w:type="dxa"/>
            <w:vAlign w:val="center"/>
          </w:tcPr>
          <w:p w14:paraId="4B614A81" w14:textId="24DC8322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E741D70" w14:textId="183F13F2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кова</w:t>
            </w: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(у должника)</w:t>
            </w:r>
          </w:p>
        </w:tc>
        <w:tc>
          <w:tcPr>
            <w:tcW w:w="4111" w:type="dxa"/>
            <w:vAlign w:val="center"/>
          </w:tcPr>
          <w:p w14:paraId="779A4513" w14:textId="137084B8" w:rsidR="004F0FA1" w:rsidRPr="00BC5685" w:rsidRDefault="004F0FA1" w:rsidP="004F0FA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EA04C27" wp14:editId="46964EAE">
                  <wp:extent cx="501090" cy="689672"/>
                  <wp:effectExtent l="95250" t="0" r="704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A1" w:rsidRPr="00BC5685" w14:paraId="76670D1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AA7E7" w14:textId="11D0CDC3" w:rsidR="004F0FA1" w:rsidRPr="000F451A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Стиральная машина модель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Innex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Indesit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цвет белый без видимых повреждений, в рабочем состоя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7F7E7" w14:textId="51592B22" w:rsidR="004F0FA1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00,00</w:t>
            </w:r>
          </w:p>
        </w:tc>
        <w:tc>
          <w:tcPr>
            <w:tcW w:w="2551" w:type="dxa"/>
            <w:vAlign w:val="center"/>
          </w:tcPr>
          <w:p w14:paraId="3DCE13A0" w14:textId="0F55533D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D3B3E3" w14:textId="687F9599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кова</w:t>
            </w: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(у должника)</w:t>
            </w:r>
          </w:p>
        </w:tc>
        <w:tc>
          <w:tcPr>
            <w:tcW w:w="4111" w:type="dxa"/>
            <w:vAlign w:val="center"/>
          </w:tcPr>
          <w:p w14:paraId="45A8C3A9" w14:textId="25632377" w:rsidR="004F0FA1" w:rsidRPr="00BC5685" w:rsidRDefault="004F0FA1" w:rsidP="004F0FA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545EA6" wp14:editId="2ABFFF04">
                  <wp:extent cx="501090" cy="689672"/>
                  <wp:effectExtent l="95250" t="0" r="704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A1" w:rsidRPr="00BC5685" w14:paraId="32408EC2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6B52F" w14:textId="1A367838" w:rsidR="004F0FA1" w:rsidRPr="000F451A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CL</w:t>
            </w:r>
            <w:r w:rsidRPr="004F0FA1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ЖК 43Р717, ТУ 6581-003-59626315-2014, в черном корпусе с п/управления, в рабочем состоянии, б/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19ABF" w14:textId="400A48FF" w:rsidR="004F0FA1" w:rsidRDefault="004F0FA1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000,00</w:t>
            </w:r>
          </w:p>
        </w:tc>
        <w:tc>
          <w:tcPr>
            <w:tcW w:w="2551" w:type="dxa"/>
            <w:vAlign w:val="center"/>
          </w:tcPr>
          <w:p w14:paraId="5F0A86F3" w14:textId="22A707D5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1E7F1E5" w14:textId="0AEE47C9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,</w:t>
            </w: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7 Бригады</w:t>
            </w: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2A379AF6" w14:textId="5C5997DC" w:rsidR="004F0FA1" w:rsidRPr="00BC5685" w:rsidRDefault="004F0FA1" w:rsidP="004F0FA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423CBEE" wp14:editId="1C5350B7">
                  <wp:extent cx="501090" cy="689672"/>
                  <wp:effectExtent l="95250" t="0" r="704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A1" w:rsidRPr="00BC5685" w14:paraId="320D4C15" w14:textId="77777777" w:rsidTr="006D4A56">
        <w:trPr>
          <w:trHeight w:val="3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2DA13" w14:textId="37757835" w:rsidR="004F0FA1" w:rsidRPr="000F451A" w:rsidRDefault="00F01C95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F01C95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ол обеденный деревянный на двух металлических ножках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6 шт по 10000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4CA5F" w14:textId="4315D815" w:rsidR="004F0FA1" w:rsidRDefault="00F01C95" w:rsidP="004F0FA1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0000,00</w:t>
            </w:r>
          </w:p>
        </w:tc>
        <w:tc>
          <w:tcPr>
            <w:tcW w:w="2551" w:type="dxa"/>
            <w:vAlign w:val="center"/>
          </w:tcPr>
          <w:p w14:paraId="62344C38" w14:textId="434C3BA5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5CDE0C" w14:textId="5E990780" w:rsidR="004F0FA1" w:rsidRPr="000F451A" w:rsidRDefault="004F0FA1" w:rsidP="004F0FA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4BF1821" w14:textId="2FC19C2F" w:rsidR="004F0FA1" w:rsidRPr="00BC5685" w:rsidRDefault="004F0FA1" w:rsidP="004F0FA1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1917305" wp14:editId="33F64648">
                  <wp:extent cx="501090" cy="689672"/>
                  <wp:effectExtent l="95250" t="0" r="704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7AF4E53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ADC" w14:textId="4916142C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ящики в разборном виде молочного цвета (кухня)</w:t>
            </w:r>
          </w:p>
        </w:tc>
        <w:tc>
          <w:tcPr>
            <w:tcW w:w="1134" w:type="dxa"/>
            <w:vAlign w:val="center"/>
          </w:tcPr>
          <w:p w14:paraId="50BC64A9" w14:textId="6B45131D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  <w:vAlign w:val="center"/>
          </w:tcPr>
          <w:p w14:paraId="666E7FF5" w14:textId="53D1592B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82FCEAB" w14:textId="2156A688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1D1848D8" w14:textId="143F7611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1A128AA" wp14:editId="7EA1EE53">
                  <wp:extent cx="501090" cy="689672"/>
                  <wp:effectExtent l="95250" t="0" r="70485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D8E7419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1F6" w14:textId="704FC37C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атуэтка в виде двухглавого орла (гжель) с поврежденной головой орла</w:t>
            </w:r>
          </w:p>
        </w:tc>
        <w:tc>
          <w:tcPr>
            <w:tcW w:w="1134" w:type="dxa"/>
            <w:vAlign w:val="center"/>
          </w:tcPr>
          <w:p w14:paraId="39C490FC" w14:textId="15DBEF58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44FAEC7D" w14:textId="40CE70CD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94F4230" w14:textId="4ACA46BB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20AB0FEB" w14:textId="4D08611B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582153C" wp14:editId="7A75831F">
                  <wp:extent cx="501090" cy="689672"/>
                  <wp:effectExtent l="95250" t="0" r="70485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B107824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BCFE" w14:textId="3F0B58EB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еллаж деревянный молочного цвета с 6-ю полками</w:t>
            </w:r>
          </w:p>
        </w:tc>
        <w:tc>
          <w:tcPr>
            <w:tcW w:w="1134" w:type="dxa"/>
            <w:vAlign w:val="center"/>
          </w:tcPr>
          <w:p w14:paraId="05362C87" w14:textId="34ED0A99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0A56D8C4" w14:textId="093444C9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0C680A4" w14:textId="353F84B3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1A41D837" w14:textId="60D28AE9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827FC37" wp14:editId="01038F38">
                  <wp:extent cx="501090" cy="689672"/>
                  <wp:effectExtent l="95250" t="0" r="70485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BC8DC5D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15E7" w14:textId="2583F335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рдина, </w:t>
            </w:r>
            <w:proofErr w:type="gramStart"/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торы,тюль</w:t>
            </w:r>
            <w:proofErr w:type="gramEnd"/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в наборе</w:t>
            </w:r>
          </w:p>
        </w:tc>
        <w:tc>
          <w:tcPr>
            <w:tcW w:w="1134" w:type="dxa"/>
            <w:vAlign w:val="center"/>
          </w:tcPr>
          <w:p w14:paraId="0FCC1B75" w14:textId="048E81C9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2446177F" w14:textId="72E957EE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0001B42" w14:textId="7CDF2EE2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F228EB1" w14:textId="191683D3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FCBE28A" wp14:editId="1BBE740B">
                  <wp:extent cx="501090" cy="689672"/>
                  <wp:effectExtent l="95250" t="0" r="70485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CD99333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DFC" w14:textId="5215EE6D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раморная шкатулка бордового цвета (отколотый элемент)</w:t>
            </w:r>
          </w:p>
        </w:tc>
        <w:tc>
          <w:tcPr>
            <w:tcW w:w="1134" w:type="dxa"/>
            <w:vAlign w:val="center"/>
          </w:tcPr>
          <w:p w14:paraId="48E52C01" w14:textId="49883F3C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1AD60BF1" w14:textId="74768E67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094CD68" w14:textId="0341FF68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798D2BF" w14:textId="15EFE12C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E9E04CB" wp14:editId="7F2AA5E0">
                  <wp:extent cx="501090" cy="689672"/>
                  <wp:effectExtent l="95250" t="0" r="70485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B27625A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66C" w14:textId="2E68B1F3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есивер HUMAX (нтв плюс RM-G01) с пультом</w:t>
            </w:r>
          </w:p>
        </w:tc>
        <w:tc>
          <w:tcPr>
            <w:tcW w:w="1134" w:type="dxa"/>
            <w:vAlign w:val="center"/>
          </w:tcPr>
          <w:p w14:paraId="0221E70A" w14:textId="3A4DFD4E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69A92107" w14:textId="222A832E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86504CE" w14:textId="53F7387A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76761598" w14:textId="4E3E8613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FAA5401" wp14:editId="546580AE">
                  <wp:extent cx="501090" cy="689672"/>
                  <wp:effectExtent l="95250" t="0" r="70485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98B0664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BE6" w14:textId="017F95C4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каф белого цвета, глянцевая поверхность (с пультом в не рабочем состоянии)</w:t>
            </w:r>
          </w:p>
        </w:tc>
        <w:tc>
          <w:tcPr>
            <w:tcW w:w="1134" w:type="dxa"/>
            <w:vAlign w:val="center"/>
          </w:tcPr>
          <w:p w14:paraId="55F905AE" w14:textId="4726FB7B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  <w:vAlign w:val="center"/>
          </w:tcPr>
          <w:p w14:paraId="4D5BB6DB" w14:textId="550676A4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282D6CF" w14:textId="74024CD7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077A895" w14:textId="174AB717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85E9EE3" wp14:editId="5102206A">
                  <wp:extent cx="501090" cy="689672"/>
                  <wp:effectExtent l="95250" t="0" r="70485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3AF4445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101" w14:textId="16A1358E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под телевизор с кронштейном с двумя полками черного цвета</w:t>
            </w:r>
          </w:p>
        </w:tc>
        <w:tc>
          <w:tcPr>
            <w:tcW w:w="1134" w:type="dxa"/>
            <w:vAlign w:val="center"/>
          </w:tcPr>
          <w:p w14:paraId="783BDF13" w14:textId="549F715E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2BE9C255" w14:textId="59A253F4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1D0F60B" w14:textId="437BA27D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87BE28F" w14:textId="79156FFF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6767AA1" wp14:editId="4A4B4908">
                  <wp:extent cx="501090" cy="689672"/>
                  <wp:effectExtent l="95250" t="0" r="70485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5EF495A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F7B" w14:textId="06F7E99E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рулонные шторы белого цвета в комплекте 3 шт.</w:t>
            </w:r>
          </w:p>
        </w:tc>
        <w:tc>
          <w:tcPr>
            <w:tcW w:w="1134" w:type="dxa"/>
            <w:vAlign w:val="center"/>
          </w:tcPr>
          <w:p w14:paraId="18C345A5" w14:textId="1B7AA446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2551" w:type="dxa"/>
            <w:vAlign w:val="center"/>
          </w:tcPr>
          <w:p w14:paraId="16539B1E" w14:textId="453D89E1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0728F03" w14:textId="64DF4BA3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65E53A02" w14:textId="65659051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45E670B" wp14:editId="34A3CEE3">
                  <wp:extent cx="501090" cy="689672"/>
                  <wp:effectExtent l="95250" t="0" r="70485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FA8A5CF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970D" w14:textId="573FF942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толочная гардина из металла, 1 м.</w:t>
            </w:r>
          </w:p>
        </w:tc>
        <w:tc>
          <w:tcPr>
            <w:tcW w:w="1134" w:type="dxa"/>
            <w:vAlign w:val="center"/>
          </w:tcPr>
          <w:p w14:paraId="74C4AA1B" w14:textId="3C8D3B8D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2551" w:type="dxa"/>
            <w:vAlign w:val="center"/>
          </w:tcPr>
          <w:p w14:paraId="37BECC97" w14:textId="0B44B5A8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DBB7D38" w14:textId="65F9A3AE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CBFA84F" w14:textId="35092626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B0954C6" wp14:editId="70060904">
                  <wp:extent cx="501090" cy="689672"/>
                  <wp:effectExtent l="95250" t="0" r="70485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F2DA5BD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46B" w14:textId="4C4A3F2E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ол-книжка с 4-я ящиками</w:t>
            </w:r>
          </w:p>
        </w:tc>
        <w:tc>
          <w:tcPr>
            <w:tcW w:w="1134" w:type="dxa"/>
            <w:vAlign w:val="center"/>
          </w:tcPr>
          <w:p w14:paraId="654EDA6A" w14:textId="0198B196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2551" w:type="dxa"/>
            <w:vAlign w:val="center"/>
          </w:tcPr>
          <w:p w14:paraId="1D1E03EE" w14:textId="3294DD88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38978C3" w14:textId="140386A5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6BEA8643" w14:textId="6651326B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40821D7" wp14:editId="57070F51">
                  <wp:extent cx="501090" cy="689672"/>
                  <wp:effectExtent l="95250" t="0" r="70485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4EC0285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959" w14:textId="57669842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анцевальный коврик в комплекте с DVD-диском с USB-кабелем (работоспособность не проверялась)</w:t>
            </w:r>
          </w:p>
        </w:tc>
        <w:tc>
          <w:tcPr>
            <w:tcW w:w="1134" w:type="dxa"/>
            <w:vAlign w:val="center"/>
          </w:tcPr>
          <w:p w14:paraId="02BBFFC6" w14:textId="1694CDC2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2551" w:type="dxa"/>
            <w:vAlign w:val="center"/>
          </w:tcPr>
          <w:p w14:paraId="01500CC0" w14:textId="44E38AF0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705CF9B" w14:textId="68560455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34FA6471" w14:textId="46F12757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C7F151D" wp14:editId="2259D194">
                  <wp:extent cx="501090" cy="689672"/>
                  <wp:effectExtent l="95250" t="0" r="70485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F98BDC8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0599" w14:textId="15EBFFEF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каф в разборном состоянии молочного цвета</w:t>
            </w:r>
          </w:p>
        </w:tc>
        <w:tc>
          <w:tcPr>
            <w:tcW w:w="1134" w:type="dxa"/>
            <w:vAlign w:val="center"/>
          </w:tcPr>
          <w:p w14:paraId="52D3A562" w14:textId="51BD73AF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1C7C8289" w14:textId="6AC9DEA6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FA884C1" w14:textId="5D6F75DF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2EF9C8CA" w14:textId="1809D7B0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CA42F16" wp14:editId="51AF4904">
                  <wp:extent cx="501090" cy="689672"/>
                  <wp:effectExtent l="95250" t="0" r="70485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4A19553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7F1F" w14:textId="19C63324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торы с гардиной, цвет изумруд (на липучке)</w:t>
            </w:r>
          </w:p>
        </w:tc>
        <w:tc>
          <w:tcPr>
            <w:tcW w:w="1134" w:type="dxa"/>
            <w:vAlign w:val="center"/>
          </w:tcPr>
          <w:p w14:paraId="07CD9870" w14:textId="77B90F9B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755DC1CC" w14:textId="4C90F91E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8E0A965" w14:textId="70B1C57E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4DCF4BF3" w14:textId="6EF26B8E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5151F4B" wp14:editId="765E720F">
                  <wp:extent cx="501090" cy="689672"/>
                  <wp:effectExtent l="95250" t="0" r="70485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944A8D0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51BC" w14:textId="63A4B236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зеркало размером 2*0,5 м.</w:t>
            </w:r>
          </w:p>
        </w:tc>
        <w:tc>
          <w:tcPr>
            <w:tcW w:w="1134" w:type="dxa"/>
            <w:vAlign w:val="center"/>
          </w:tcPr>
          <w:p w14:paraId="457C7BFA" w14:textId="396F5F89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53AD0820" w14:textId="204AA648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01D9974" w14:textId="6AD9E34F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7A94CB35" w14:textId="43F22EA8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F4BEAB" wp14:editId="14438595">
                  <wp:extent cx="501090" cy="689672"/>
                  <wp:effectExtent l="95250" t="0" r="70485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C31E1FC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BF52" w14:textId="40559C0E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пальный гарнитур в разобранном виде молочного цвета с матрацем</w:t>
            </w:r>
          </w:p>
        </w:tc>
        <w:tc>
          <w:tcPr>
            <w:tcW w:w="1134" w:type="dxa"/>
            <w:vAlign w:val="center"/>
          </w:tcPr>
          <w:p w14:paraId="6C9E78FD" w14:textId="03B89ADD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0,00</w:t>
            </w:r>
          </w:p>
        </w:tc>
        <w:tc>
          <w:tcPr>
            <w:tcW w:w="2551" w:type="dxa"/>
            <w:vAlign w:val="center"/>
          </w:tcPr>
          <w:p w14:paraId="169477B3" w14:textId="7D686856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8C0D62F" w14:textId="2977A8D3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78E59FD7" w14:textId="6E946A9C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ECAD935" wp14:editId="56FBADE1">
                  <wp:extent cx="501090" cy="689672"/>
                  <wp:effectExtent l="95250" t="0" r="7048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FBC69A9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721" w14:textId="2F50A824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настенная с 6-ю нишами молочного цвета</w:t>
            </w:r>
          </w:p>
        </w:tc>
        <w:tc>
          <w:tcPr>
            <w:tcW w:w="1134" w:type="dxa"/>
            <w:vAlign w:val="center"/>
          </w:tcPr>
          <w:p w14:paraId="0F16072C" w14:textId="026308C4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5B1DCFB7" w14:textId="104A7299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1B68A2E" w14:textId="131B139A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72DFD35C" w14:textId="10CBC162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3C6762F" wp14:editId="1FB0E203">
                  <wp:extent cx="501090" cy="689672"/>
                  <wp:effectExtent l="95250" t="0" r="70485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CB3106A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65FF" w14:textId="444F4BDD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каф в детской в разборном виде молочного цвета</w:t>
            </w:r>
          </w:p>
        </w:tc>
        <w:tc>
          <w:tcPr>
            <w:tcW w:w="1134" w:type="dxa"/>
            <w:vAlign w:val="center"/>
          </w:tcPr>
          <w:p w14:paraId="715BBD47" w14:textId="4BBB025D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67793E3B" w14:textId="5FDB4728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1555DF0" w14:textId="7A45C0F7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3301875F" w14:textId="6108B219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5A5585A" wp14:editId="533B446B">
                  <wp:extent cx="501090" cy="689672"/>
                  <wp:effectExtent l="95250" t="0" r="70485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A9EE865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CA5" w14:textId="311E2E82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ол письменный с 4-я полками на двух железных ножках, столешница светло-коричневого цвета с доводчиками</w:t>
            </w:r>
          </w:p>
        </w:tc>
        <w:tc>
          <w:tcPr>
            <w:tcW w:w="1134" w:type="dxa"/>
            <w:vAlign w:val="center"/>
          </w:tcPr>
          <w:p w14:paraId="70C83B66" w14:textId="635AF243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25,00</w:t>
            </w:r>
          </w:p>
        </w:tc>
        <w:tc>
          <w:tcPr>
            <w:tcW w:w="2551" w:type="dxa"/>
            <w:vAlign w:val="center"/>
          </w:tcPr>
          <w:p w14:paraId="4C9BA081" w14:textId="23BCA0E7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6956CC" w14:textId="16758434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29339319" w14:textId="355D80E7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F26F8BB" wp14:editId="7520FD77">
                  <wp:extent cx="501090" cy="689672"/>
                  <wp:effectExtent l="95250" t="0" r="70485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E3DC01A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45FE" w14:textId="6DEB072B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рулонные шторы с рисунком "бабочки"</w:t>
            </w:r>
          </w:p>
        </w:tc>
        <w:tc>
          <w:tcPr>
            <w:tcW w:w="1134" w:type="dxa"/>
            <w:vAlign w:val="center"/>
          </w:tcPr>
          <w:p w14:paraId="437EF9B0" w14:textId="1466467D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</w:t>
            </w:r>
            <w:r w:rsidR="003A26A0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793DBBA9" w14:textId="0DA8AEC7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05543B8" w14:textId="1B45B52D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7213D776" w14:textId="5C44519E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3FC052C" wp14:editId="365F3C9B">
                  <wp:extent cx="501090" cy="689672"/>
                  <wp:effectExtent l="95250" t="0" r="7048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AC26CF1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5E3D" w14:textId="6C7EE392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епельница IKEA металлическая</w:t>
            </w:r>
          </w:p>
        </w:tc>
        <w:tc>
          <w:tcPr>
            <w:tcW w:w="1134" w:type="dxa"/>
            <w:vAlign w:val="center"/>
          </w:tcPr>
          <w:p w14:paraId="44650FC5" w14:textId="338EBD8F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,</w:t>
            </w:r>
            <w:r w:rsidR="003A26A0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1" w:type="dxa"/>
            <w:vAlign w:val="center"/>
          </w:tcPr>
          <w:p w14:paraId="741AC896" w14:textId="7EA4D50E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28E2265" w14:textId="148E769F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61CA58ED" w14:textId="3869610B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DBCAE13" wp14:editId="0A6EE8E5">
                  <wp:extent cx="501090" cy="689672"/>
                  <wp:effectExtent l="95250" t="0" r="70485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E31A9B2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881" w14:textId="6C266005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еклянные кубки (2 шт по </w:t>
            </w:r>
            <w:r w:rsidR="00442855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center"/>
          </w:tcPr>
          <w:p w14:paraId="157563CA" w14:textId="7EE626C5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2551" w:type="dxa"/>
            <w:vAlign w:val="center"/>
          </w:tcPr>
          <w:p w14:paraId="5381F554" w14:textId="5BE9526F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BAD7327" w14:textId="210C63D6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8277EA1" w14:textId="735ED7B7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886728E" wp14:editId="78E57ACA">
                  <wp:extent cx="501090" cy="689672"/>
                  <wp:effectExtent l="95250" t="0" r="70485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E7D3EC8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4587" w14:textId="789F9595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олка настенная с металлическими бортиками, темно-коричневого цвета (2 шт по </w:t>
            </w:r>
            <w:r w:rsidR="00442855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vAlign w:val="center"/>
          </w:tcPr>
          <w:p w14:paraId="5C421ADE" w14:textId="1350D7DF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6F0D93C8" w14:textId="16A482FC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6EB5763" w14:textId="4041AABB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3D847B5C" w14:textId="323F8FB7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B7939C5" wp14:editId="04AA0FB0">
                  <wp:extent cx="501090" cy="689672"/>
                  <wp:effectExtent l="95250" t="0" r="70485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3511939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1ABC" w14:textId="291274E6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улонные шторы в разноцветную полоску с коричневыми вставками в комплекте с 2-я подушками (2 шт по </w:t>
            </w:r>
            <w:r w:rsidR="00442855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center"/>
          </w:tcPr>
          <w:p w14:paraId="73545092" w14:textId="74E7E880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04A3ECAD" w14:textId="0B28939B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FBB513C" w14:textId="2EB34B6B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702840F6" w14:textId="2F6124DC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CFCF5C" wp14:editId="0B52C22F">
                  <wp:extent cx="501090" cy="689672"/>
                  <wp:effectExtent l="95250" t="0" r="70485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0AE20E8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BC9" w14:textId="1055C2C5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улонные шторы молочного цвета с красными воланами в комплекте с 6-ю подушками красного цвета (2 шт по </w:t>
            </w:r>
            <w:r w:rsidR="00442855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center"/>
          </w:tcPr>
          <w:p w14:paraId="307B85D5" w14:textId="685ECF09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0DCA00DE" w14:textId="00F03CAD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98FF8E0" w14:textId="1B5463C9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434B7401" w14:textId="0F84CC92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4A8C501" wp14:editId="099AB642">
                  <wp:extent cx="501090" cy="689672"/>
                  <wp:effectExtent l="95250" t="0" r="70485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D7348B5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3809" w14:textId="54B1B804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ветильник с матовым напылением, круглый (2 шт по </w:t>
            </w:r>
            <w:r w:rsidR="00442855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4ECE960C" w14:textId="25E09756" w:rsidR="00442855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51" w:type="dxa"/>
            <w:vAlign w:val="center"/>
          </w:tcPr>
          <w:p w14:paraId="665F3009" w14:textId="0F4EB9A7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CC2B5C3" w14:textId="5A34ED92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4C3FAA5" w14:textId="3B8AD2D4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7C6F238" wp14:editId="06473B12">
                  <wp:extent cx="501090" cy="689672"/>
                  <wp:effectExtent l="95250" t="0" r="70485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2603970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91B" w14:textId="5F5FFBE0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арелка-сувенир (2 шт по </w:t>
            </w:r>
            <w:r w:rsidR="00442855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609B56CA" w14:textId="6A39365B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51" w:type="dxa"/>
            <w:vAlign w:val="center"/>
          </w:tcPr>
          <w:p w14:paraId="425D7640" w14:textId="75B1C427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68E3A30" w14:textId="3FBF0939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695AFB1B" w14:textId="1ED1AFB1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D4DE6ED" wp14:editId="60A0F2D4">
                  <wp:extent cx="501090" cy="689672"/>
                  <wp:effectExtent l="95250" t="0" r="70485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B2A6FA0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7AE4" w14:textId="3CD44B30" w:rsidR="003A26A0" w:rsidRPr="00D3619A" w:rsidRDefault="003A26A0" w:rsidP="003A26A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олка настенная коричневого цвета на крепежах (4 шт по 1</w:t>
            </w:r>
            <w:r w:rsidR="00C64B2B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center"/>
          </w:tcPr>
          <w:p w14:paraId="49D95757" w14:textId="497600DE" w:rsidR="003A26A0" w:rsidRPr="00D3619A" w:rsidRDefault="00442855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2551" w:type="dxa"/>
            <w:vAlign w:val="center"/>
          </w:tcPr>
          <w:p w14:paraId="31F88EA1" w14:textId="19909C0A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7849127" w14:textId="5BBEEA1F" w:rsidR="003A26A0" w:rsidRPr="00D3619A" w:rsidRDefault="003A26A0" w:rsidP="003A26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23C156C4" w14:textId="462893D5" w:rsidR="003A26A0" w:rsidRPr="00BC5685" w:rsidRDefault="003A26A0" w:rsidP="003A26A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DBC33CA" wp14:editId="581B84F4">
                  <wp:extent cx="501090" cy="689672"/>
                  <wp:effectExtent l="95250" t="0" r="704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30DDB38B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98A5" w14:textId="464C6BCE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Люстра с 6-ю рожками </w:t>
            </w:r>
          </w:p>
        </w:tc>
        <w:tc>
          <w:tcPr>
            <w:tcW w:w="1134" w:type="dxa"/>
            <w:vAlign w:val="center"/>
          </w:tcPr>
          <w:p w14:paraId="7BB8C675" w14:textId="7164422E" w:rsidR="00D71DB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125,00</w:t>
            </w:r>
          </w:p>
        </w:tc>
        <w:tc>
          <w:tcPr>
            <w:tcW w:w="2551" w:type="dxa"/>
            <w:vAlign w:val="center"/>
          </w:tcPr>
          <w:p w14:paraId="7AA27282" w14:textId="1E8A777A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50FD6BE" w14:textId="41163D9D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BAE180F" w14:textId="0D469604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F5D318" wp14:editId="5CB03009">
                  <wp:extent cx="501090" cy="689672"/>
                  <wp:effectExtent l="95250" t="0" r="70485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5DE51C66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CCC" w14:textId="7CD0A289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юстра бежевого цвета с 5-ю плафонами</w:t>
            </w:r>
          </w:p>
        </w:tc>
        <w:tc>
          <w:tcPr>
            <w:tcW w:w="1134" w:type="dxa"/>
            <w:vAlign w:val="center"/>
          </w:tcPr>
          <w:p w14:paraId="2B64A0E8" w14:textId="690D16FE" w:rsidR="00D71DB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955,00</w:t>
            </w:r>
          </w:p>
        </w:tc>
        <w:tc>
          <w:tcPr>
            <w:tcW w:w="2551" w:type="dxa"/>
            <w:vAlign w:val="center"/>
          </w:tcPr>
          <w:p w14:paraId="4E7DB31B" w14:textId="6E2FADD2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74CEFF2" w14:textId="362C485A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6D9DE849" w14:textId="5BE0704C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C40F803" wp14:editId="73777436">
                  <wp:extent cx="501090" cy="689672"/>
                  <wp:effectExtent l="95250" t="0" r="70485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6F7E8CFD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A749" w14:textId="0BAE0844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Бра двухрожковое с белыми плафонами (2 шт по </w:t>
            </w:r>
            <w:r w:rsidR="008003C7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5EA07F8C" w14:textId="7C6430F2" w:rsidR="008003C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4E4A0A81" w14:textId="48B235C0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81DF3E" w14:textId="77C4E395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565E01F9" w14:textId="575BCD5A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7E1EA35" wp14:editId="30E2DE67">
                  <wp:extent cx="501090" cy="689672"/>
                  <wp:effectExtent l="95250" t="0" r="70485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4533FC58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7B1" w14:textId="7912C7E7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ра однорожковое, белое, матовое на бронзовой ручке (3 шт по </w:t>
            </w:r>
            <w:r w:rsidR="008003C7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2F71C78A" w14:textId="4CEBB11C" w:rsidR="00D71DB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75,00</w:t>
            </w:r>
          </w:p>
        </w:tc>
        <w:tc>
          <w:tcPr>
            <w:tcW w:w="2551" w:type="dxa"/>
            <w:vAlign w:val="center"/>
          </w:tcPr>
          <w:p w14:paraId="3B00C4E3" w14:textId="0A7AE5AB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78E0472" w14:textId="27C99934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E4D43F0" w14:textId="7C072FB0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ABD5DF0" wp14:editId="0DC9825A">
                  <wp:extent cx="501090" cy="689672"/>
                  <wp:effectExtent l="95250" t="0" r="70485" b="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6F184CF8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63C2" w14:textId="7A79EB5B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юстра с тремя бежевыми плафонами (3 шт по 1</w:t>
            </w:r>
            <w:r w:rsidR="008003C7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30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66BDCD36" w14:textId="54707696" w:rsidR="00D71DB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590,00</w:t>
            </w:r>
          </w:p>
        </w:tc>
        <w:tc>
          <w:tcPr>
            <w:tcW w:w="2551" w:type="dxa"/>
            <w:vAlign w:val="center"/>
          </w:tcPr>
          <w:p w14:paraId="1A767240" w14:textId="069A7916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D09CEBA" w14:textId="6F23F1EB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0C4C885F" w14:textId="5104B5A9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BA06D0" wp14:editId="47A41B0D">
                  <wp:extent cx="501090" cy="689672"/>
                  <wp:effectExtent l="95250" t="0" r="704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447B2428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C615" w14:textId="45CDBBFA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торы с висюльками (4 шт по 1</w:t>
            </w:r>
            <w:r w:rsidR="008003C7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center"/>
          </w:tcPr>
          <w:p w14:paraId="629DE8E5" w14:textId="754002E9" w:rsidR="00D71DB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2551" w:type="dxa"/>
            <w:vAlign w:val="center"/>
          </w:tcPr>
          <w:p w14:paraId="5EFC8E27" w14:textId="7DAE921E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9E65CC4" w14:textId="2D288548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35818293" w14:textId="068DE2B7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C3F4BDE" wp14:editId="734E3EC4">
                  <wp:extent cx="501090" cy="689672"/>
                  <wp:effectExtent l="95250" t="0" r="70485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4EF36602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129" w14:textId="1DAB6FF9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Люстра с одинарным плафоном (7 шт по </w:t>
            </w:r>
            <w:r w:rsidR="008003C7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center"/>
          </w:tcPr>
          <w:p w14:paraId="55C87A4E" w14:textId="4B9DFF68" w:rsidR="00D71DB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950,00</w:t>
            </w:r>
          </w:p>
        </w:tc>
        <w:tc>
          <w:tcPr>
            <w:tcW w:w="2551" w:type="dxa"/>
            <w:vAlign w:val="center"/>
          </w:tcPr>
          <w:p w14:paraId="0708D848" w14:textId="1BCACB1C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95E02BE" w14:textId="4DDEA5D9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269C22E5" w14:textId="718D43E8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372FF76" wp14:editId="7DBF2628">
                  <wp:extent cx="501090" cy="689672"/>
                  <wp:effectExtent l="95250" t="0" r="704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B7" w:rsidRPr="00BC5685" w14:paraId="204D669B" w14:textId="77777777" w:rsidTr="004D054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AE4" w14:textId="10F59541" w:rsidR="00D71DB7" w:rsidRPr="00D3619A" w:rsidRDefault="00D71DB7" w:rsidP="00D71DB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юстра с 3-мя рожками (9 шт по 1</w:t>
            </w:r>
            <w:r w:rsidR="008003C7"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vAlign w:val="center"/>
          </w:tcPr>
          <w:p w14:paraId="43F5D7C9" w14:textId="1019ACDF" w:rsidR="00D71DB7" w:rsidRPr="00D3619A" w:rsidRDefault="008003C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1475,00</w:t>
            </w:r>
          </w:p>
        </w:tc>
        <w:tc>
          <w:tcPr>
            <w:tcW w:w="2551" w:type="dxa"/>
            <w:vAlign w:val="center"/>
          </w:tcPr>
          <w:p w14:paraId="496416B5" w14:textId="2927D9FF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FC7EBAE" w14:textId="78E2E313" w:rsidR="00D71DB7" w:rsidRPr="00D3619A" w:rsidRDefault="00D71DB7" w:rsidP="00D71DB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Воскресенская Набережная (у должника)</w:t>
            </w:r>
          </w:p>
        </w:tc>
        <w:tc>
          <w:tcPr>
            <w:tcW w:w="4111" w:type="dxa"/>
            <w:vAlign w:val="center"/>
          </w:tcPr>
          <w:p w14:paraId="53A94874" w14:textId="332E4F22" w:rsidR="00D71DB7" w:rsidRPr="00BC5685" w:rsidRDefault="00D71DB7" w:rsidP="00D71DB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29E8F51" wp14:editId="67ECC03C">
                  <wp:extent cx="501090" cy="689672"/>
                  <wp:effectExtent l="95250" t="0" r="704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ECA19AC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198C0900" w14:textId="3B0A1C7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жгут 000979038еа (0,5 шт по </w:t>
            </w:r>
            <w:r w:rsidR="00A805D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center"/>
          </w:tcPr>
          <w:p w14:paraId="2C4217A6" w14:textId="488126F4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,00</w:t>
            </w:r>
          </w:p>
        </w:tc>
        <w:tc>
          <w:tcPr>
            <w:tcW w:w="2551" w:type="dxa"/>
            <w:vAlign w:val="center"/>
          </w:tcPr>
          <w:p w14:paraId="7E91FC30" w14:textId="6F2BACC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184C92E" w14:textId="798F6E0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E26BA69" w14:textId="0E7C3359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DCA911B" wp14:editId="6F2DA65A">
                  <wp:extent cx="501090" cy="689672"/>
                  <wp:effectExtent l="95250" t="0" r="704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DC4BC3E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3A47B8EC" w14:textId="551FD4D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ампа накаливания n10724401</w:t>
            </w:r>
          </w:p>
        </w:tc>
        <w:tc>
          <w:tcPr>
            <w:tcW w:w="1134" w:type="dxa"/>
            <w:vAlign w:val="center"/>
          </w:tcPr>
          <w:p w14:paraId="6C8DFC9D" w14:textId="02F732F1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2,50</w:t>
            </w:r>
          </w:p>
        </w:tc>
        <w:tc>
          <w:tcPr>
            <w:tcW w:w="2551" w:type="dxa"/>
            <w:vAlign w:val="center"/>
          </w:tcPr>
          <w:p w14:paraId="1E210CCC" w14:textId="4553B9F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4F4A807" w14:textId="3812088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8DEFE0A" w14:textId="26DE0E0B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FCD7E29" wp14:editId="796DAD47">
                  <wp:extent cx="501090" cy="689672"/>
                  <wp:effectExtent l="95250" t="0" r="704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A96265F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0F7684F9" w14:textId="390712D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ампа накаливания n0177386</w:t>
            </w:r>
          </w:p>
        </w:tc>
        <w:tc>
          <w:tcPr>
            <w:tcW w:w="1134" w:type="dxa"/>
            <w:vAlign w:val="center"/>
          </w:tcPr>
          <w:p w14:paraId="50D7EDE4" w14:textId="59C340A9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,50</w:t>
            </w:r>
          </w:p>
        </w:tc>
        <w:tc>
          <w:tcPr>
            <w:tcW w:w="2551" w:type="dxa"/>
            <w:vAlign w:val="center"/>
          </w:tcPr>
          <w:p w14:paraId="06CE2ED4" w14:textId="7F9D7A7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EE73D2E" w14:textId="576F58C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822D018" w14:textId="65ADC3C0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63B8772" wp14:editId="44C8136E">
                  <wp:extent cx="501090" cy="689672"/>
                  <wp:effectExtent l="95250" t="0" r="704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7FD84F2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1D4AFBE1" w14:textId="5F6AEA7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р85165</w:t>
            </w:r>
          </w:p>
        </w:tc>
        <w:tc>
          <w:tcPr>
            <w:tcW w:w="1134" w:type="dxa"/>
            <w:vAlign w:val="center"/>
          </w:tcPr>
          <w:p w14:paraId="60ADB9C2" w14:textId="462D21BC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5300,00</w:t>
            </w:r>
          </w:p>
        </w:tc>
        <w:tc>
          <w:tcPr>
            <w:tcW w:w="2551" w:type="dxa"/>
            <w:vAlign w:val="center"/>
          </w:tcPr>
          <w:p w14:paraId="03BC2B36" w14:textId="4A9E35D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4D26106" w14:textId="3284022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5E11C09" w14:textId="0D542B0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10270BE" wp14:editId="05AC2FC0">
                  <wp:extent cx="501090" cy="689672"/>
                  <wp:effectExtent l="95250" t="0" r="704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6531FFC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33E22589" w14:textId="23B1DD0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р85154</w:t>
            </w:r>
          </w:p>
        </w:tc>
        <w:tc>
          <w:tcPr>
            <w:tcW w:w="1134" w:type="dxa"/>
            <w:vAlign w:val="center"/>
          </w:tcPr>
          <w:p w14:paraId="05C6C8A6" w14:textId="3A205846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60C2D8C" w14:textId="39B07CA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C3C11E7" w14:textId="42AA79A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7878DAD" w14:textId="21096F2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1FA1E90" wp14:editId="7373234C">
                  <wp:extent cx="501090" cy="689672"/>
                  <wp:effectExtent l="95250" t="0" r="704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8D908D1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5DFEBD05" w14:textId="797A254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крышка головки блока цилиндров 13264en20в</w:t>
            </w:r>
          </w:p>
        </w:tc>
        <w:tc>
          <w:tcPr>
            <w:tcW w:w="1134" w:type="dxa"/>
            <w:vAlign w:val="center"/>
          </w:tcPr>
          <w:p w14:paraId="10A644AF" w14:textId="63496693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55A59536" w14:textId="231E022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C5A15D4" w14:textId="5145D0D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7043E5B" w14:textId="7E6A6C5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3CA9547" wp14:editId="1DCD98A4">
                  <wp:extent cx="501090" cy="689672"/>
                  <wp:effectExtent l="95250" t="0" r="704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0447CE8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79341902" w14:textId="5DF5ABD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2к5698151а</w:t>
            </w:r>
          </w:p>
        </w:tc>
        <w:tc>
          <w:tcPr>
            <w:tcW w:w="1134" w:type="dxa"/>
            <w:vAlign w:val="center"/>
          </w:tcPr>
          <w:p w14:paraId="5EB04ED2" w14:textId="722FE6AE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2CCCBA1D" w14:textId="736588D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50CAC9F" w14:textId="19409CD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247318C" w14:textId="5ECCD49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305914E" wp14:editId="37A44A5C">
                  <wp:extent cx="501090" cy="689672"/>
                  <wp:effectExtent l="95250" t="0" r="704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1B3574B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6E78C132" w14:textId="34CDA7F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ампа n10130001</w:t>
            </w:r>
          </w:p>
        </w:tc>
        <w:tc>
          <w:tcPr>
            <w:tcW w:w="1134" w:type="dxa"/>
            <w:vAlign w:val="center"/>
          </w:tcPr>
          <w:p w14:paraId="2998911A" w14:textId="65A82B16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D0368B0" w14:textId="34C569F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6D40466" w14:textId="147FDC1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EB99C70" w14:textId="082B154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7DC2419" wp14:editId="5361D515">
                  <wp:extent cx="501090" cy="689672"/>
                  <wp:effectExtent l="95250" t="0" r="7048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6C23581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3828B396" w14:textId="50B1F1F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р85125</w:t>
            </w:r>
          </w:p>
        </w:tc>
        <w:tc>
          <w:tcPr>
            <w:tcW w:w="1134" w:type="dxa"/>
            <w:vAlign w:val="center"/>
          </w:tcPr>
          <w:p w14:paraId="0C7E4515" w14:textId="2497C83C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632CE3F5" w14:textId="6B38662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C322A16" w14:textId="6DB4236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B85600A" w14:textId="32C052E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73A6D2C" wp14:editId="377AFC5D">
                  <wp:extent cx="501090" cy="689672"/>
                  <wp:effectExtent l="95250" t="0" r="704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E5496C4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638B4F7B" w14:textId="559D84C0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упичный подшипник 713668010</w:t>
            </w:r>
          </w:p>
        </w:tc>
        <w:tc>
          <w:tcPr>
            <w:tcW w:w="1134" w:type="dxa"/>
            <w:vAlign w:val="center"/>
          </w:tcPr>
          <w:p w14:paraId="727515AB" w14:textId="3A70EA10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0,00</w:t>
            </w:r>
          </w:p>
        </w:tc>
        <w:tc>
          <w:tcPr>
            <w:tcW w:w="2551" w:type="dxa"/>
            <w:vAlign w:val="center"/>
          </w:tcPr>
          <w:p w14:paraId="10CD4838" w14:textId="04304B4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E585301" w14:textId="4BC4FEA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D750BDB" w14:textId="5F69D29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9C0ABBD" wp14:editId="6F897D66">
                  <wp:extent cx="501090" cy="689672"/>
                  <wp:effectExtent l="95250" t="0" r="7048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7983405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6E28BE9B" w14:textId="16FA8DA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р85073</w:t>
            </w:r>
          </w:p>
        </w:tc>
        <w:tc>
          <w:tcPr>
            <w:tcW w:w="1134" w:type="dxa"/>
            <w:vAlign w:val="center"/>
          </w:tcPr>
          <w:p w14:paraId="2C25459C" w14:textId="63B4552F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2CEC2A8B" w14:textId="089CA91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B28EB29" w14:textId="7D10AF7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BD28DD6" w14:textId="0429A5E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CCE780B" wp14:editId="27E011C5">
                  <wp:extent cx="501090" cy="689672"/>
                  <wp:effectExtent l="95250" t="0" r="7048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7E98D86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75105F3B" w14:textId="2519C3B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р85144</w:t>
            </w:r>
          </w:p>
        </w:tc>
        <w:tc>
          <w:tcPr>
            <w:tcW w:w="1134" w:type="dxa"/>
            <w:vAlign w:val="center"/>
          </w:tcPr>
          <w:p w14:paraId="10225C36" w14:textId="046708B5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11384E2D" w14:textId="5A1668E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81BBD8F" w14:textId="28C2C0C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B43ED0B" w14:textId="5269825B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4BAB985" wp14:editId="7A6C02B2">
                  <wp:extent cx="501090" cy="689672"/>
                  <wp:effectExtent l="95250" t="0" r="704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A5A1E3A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75E70EF0" w14:textId="68773C1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р850020</w:t>
            </w:r>
          </w:p>
        </w:tc>
        <w:tc>
          <w:tcPr>
            <w:tcW w:w="1134" w:type="dxa"/>
            <w:vAlign w:val="center"/>
          </w:tcPr>
          <w:p w14:paraId="3C351568" w14:textId="63E4984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A805D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5B831950" w14:textId="1CB06FA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F6EE66E" w14:textId="37B7753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C8AF807" w14:textId="14179C6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8D755A8" wp14:editId="27FE0A1D">
                  <wp:extent cx="501090" cy="689672"/>
                  <wp:effectExtent l="95250" t="0" r="704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3A98177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5E46704F" w14:textId="4148558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0986494344</w:t>
            </w:r>
          </w:p>
        </w:tc>
        <w:tc>
          <w:tcPr>
            <w:tcW w:w="1134" w:type="dxa"/>
            <w:vAlign w:val="center"/>
          </w:tcPr>
          <w:p w14:paraId="4F4F6D5A" w14:textId="007AD0FE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522E9B1" w14:textId="57D6CC9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76BF688" w14:textId="667345F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3DD80F8" w14:textId="6F51279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769CC64" wp14:editId="50D2D2B2">
                  <wp:extent cx="501090" cy="689672"/>
                  <wp:effectExtent l="95250" t="0" r="704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411557D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18D85DC4" w14:textId="0F0617D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жгут 000979159ес</w:t>
            </w:r>
          </w:p>
        </w:tc>
        <w:tc>
          <w:tcPr>
            <w:tcW w:w="1134" w:type="dxa"/>
            <w:vAlign w:val="center"/>
          </w:tcPr>
          <w:p w14:paraId="3F91F022" w14:textId="1DE16DE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A805D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5CB63093" w14:textId="42E9E39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4726AA4" w14:textId="21CDB58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471FD5B" w14:textId="6BBAF94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EF9F9D2" wp14:editId="56F1F62F">
                  <wp:extent cx="501090" cy="689672"/>
                  <wp:effectExtent l="95250" t="0" r="7048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054E3C5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0809768D" w14:textId="77CCD630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n10525508</w:t>
            </w:r>
          </w:p>
        </w:tc>
        <w:tc>
          <w:tcPr>
            <w:tcW w:w="1134" w:type="dxa"/>
            <w:vAlign w:val="center"/>
          </w:tcPr>
          <w:p w14:paraId="6E15C667" w14:textId="0C2CC3D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A805D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4694CB0" w14:textId="1B7E3D8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6AFCBBC" w14:textId="550AE5F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127D64C" w14:textId="1E26107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552CB92" wp14:editId="4458832B">
                  <wp:extent cx="501090" cy="689672"/>
                  <wp:effectExtent l="95250" t="0" r="70485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80DF073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03B2E552" w14:textId="0841D5C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предохранитель n10525503</w:t>
            </w:r>
          </w:p>
        </w:tc>
        <w:tc>
          <w:tcPr>
            <w:tcW w:w="1134" w:type="dxa"/>
            <w:vAlign w:val="center"/>
          </w:tcPr>
          <w:p w14:paraId="01143743" w14:textId="757FAC4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A805D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7F98A8DA" w14:textId="12ACEE6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E92B726" w14:textId="0F41A5F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D88E6DF" w14:textId="64893E2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021A826" wp14:editId="263C6EB5">
                  <wp:extent cx="501090" cy="689672"/>
                  <wp:effectExtent l="95250" t="0" r="70485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D90C25B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19CE33F0" w14:textId="60B3850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n10525607</w:t>
            </w:r>
          </w:p>
        </w:tc>
        <w:tc>
          <w:tcPr>
            <w:tcW w:w="1134" w:type="dxa"/>
            <w:vAlign w:val="center"/>
          </w:tcPr>
          <w:p w14:paraId="16AB2E98" w14:textId="33DAC6DF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40273DBB" w14:textId="776FD25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C7817D5" w14:textId="17E66CB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6372B9B" w14:textId="7DE5790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60E57F" wp14:editId="0B511EF8">
                  <wp:extent cx="501090" cy="689672"/>
                  <wp:effectExtent l="95250" t="0" r="70485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B569DAE" w14:textId="77777777" w:rsidTr="00F77543">
        <w:trPr>
          <w:trHeight w:val="368"/>
        </w:trPr>
        <w:tc>
          <w:tcPr>
            <w:tcW w:w="3936" w:type="dxa"/>
            <w:vAlign w:val="center"/>
          </w:tcPr>
          <w:p w14:paraId="657D1039" w14:textId="6202D41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fd80а</w:t>
            </w:r>
          </w:p>
        </w:tc>
        <w:tc>
          <w:tcPr>
            <w:tcW w:w="1134" w:type="dxa"/>
            <w:vAlign w:val="center"/>
          </w:tcPr>
          <w:p w14:paraId="09E43B98" w14:textId="44A2EE47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13CEE461" w14:textId="421DBDC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31C0C86" w14:textId="0A0733A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6191564" w14:textId="51560AE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CEDFDD6" wp14:editId="012FEF7C">
                  <wp:extent cx="501090" cy="689672"/>
                  <wp:effectExtent l="95250" t="0" r="7048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1A7CEB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4EC12D2" w14:textId="218FC7A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gdb1956</w:t>
            </w:r>
          </w:p>
        </w:tc>
        <w:tc>
          <w:tcPr>
            <w:tcW w:w="1134" w:type="dxa"/>
            <w:vAlign w:val="bottom"/>
          </w:tcPr>
          <w:p w14:paraId="1F9AF0D0" w14:textId="6F977C6B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67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16150C0B" w14:textId="27031B8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07BC97A" w14:textId="3D43B55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7ED3219" w14:textId="6991229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FE8B166" wp14:editId="1CEA9F40">
                  <wp:extent cx="501090" cy="689672"/>
                  <wp:effectExtent l="95250" t="0" r="7048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A8909B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DB0F519" w14:textId="23EA51B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gdb3386</w:t>
            </w:r>
          </w:p>
        </w:tc>
        <w:tc>
          <w:tcPr>
            <w:tcW w:w="1134" w:type="dxa"/>
            <w:vAlign w:val="bottom"/>
          </w:tcPr>
          <w:p w14:paraId="38B7C501" w14:textId="71B499D0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7D0D9A31" w14:textId="6FEC243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DE13A0C" w14:textId="5135C37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47C95BC" w14:textId="1697BD4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6448CCE" wp14:editId="1EDA9008">
                  <wp:extent cx="501090" cy="689672"/>
                  <wp:effectExtent l="95250" t="0" r="70485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79EB80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6458E36" w14:textId="6F4CC3D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упичные подшипники vkba3643</w:t>
            </w:r>
          </w:p>
        </w:tc>
        <w:tc>
          <w:tcPr>
            <w:tcW w:w="1134" w:type="dxa"/>
            <w:vAlign w:val="bottom"/>
          </w:tcPr>
          <w:p w14:paraId="756D8F52" w14:textId="53D1678F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0720379A" w14:textId="41D44A8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A01B754" w14:textId="083C5C7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EE30E0C" w14:textId="0EB4DE69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BC5220F" wp14:editId="64B870F7">
                  <wp:extent cx="501090" cy="689672"/>
                  <wp:effectExtent l="95250" t="0" r="704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47E20D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F05C970" w14:textId="6F023FC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кладка р1Iа006</w:t>
            </w:r>
          </w:p>
        </w:tc>
        <w:tc>
          <w:tcPr>
            <w:tcW w:w="1134" w:type="dxa"/>
            <w:vAlign w:val="bottom"/>
          </w:tcPr>
          <w:p w14:paraId="1C0DCE0B" w14:textId="2B3FD973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8A63551" w14:textId="12D2939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B583C8A" w14:textId="3373E15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3176B5A" w14:textId="7F9995C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2131FAC" wp14:editId="72B2EE69">
                  <wp:extent cx="501090" cy="689672"/>
                  <wp:effectExtent l="95250" t="0" r="7048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29EF80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5BF3E23" w14:textId="4455E7D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атчик abs 2е0927748q</w:t>
            </w:r>
          </w:p>
        </w:tc>
        <w:tc>
          <w:tcPr>
            <w:tcW w:w="1134" w:type="dxa"/>
            <w:vAlign w:val="bottom"/>
          </w:tcPr>
          <w:p w14:paraId="74BFA79E" w14:textId="02AB2735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778E4F9B" w14:textId="557125A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990ED36" w14:textId="70BF880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7E90CDB" w14:textId="7ED1A1F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B3FA100" wp14:editId="63106B38">
                  <wp:extent cx="501090" cy="689672"/>
                  <wp:effectExtent l="95250" t="0" r="704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BB4681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79E603D" w14:textId="2EAC43F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лок питания 7рр941571асz01</w:t>
            </w:r>
          </w:p>
        </w:tc>
        <w:tc>
          <w:tcPr>
            <w:tcW w:w="1134" w:type="dxa"/>
            <w:vAlign w:val="bottom"/>
          </w:tcPr>
          <w:p w14:paraId="01DEDE61" w14:textId="16DE82A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A805D3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E05EE07" w14:textId="07EE249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48964A1" w14:textId="55FEF8F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5E6360D" w14:textId="31A11CF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CE08998" wp14:editId="1D0B549A">
                  <wp:extent cx="501090" cy="689672"/>
                  <wp:effectExtent l="95250" t="0" r="70485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470151A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30A0C41" w14:textId="21B8A6F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атчик 06н906283в</w:t>
            </w:r>
          </w:p>
        </w:tc>
        <w:tc>
          <w:tcPr>
            <w:tcW w:w="1134" w:type="dxa"/>
            <w:vAlign w:val="bottom"/>
          </w:tcPr>
          <w:p w14:paraId="7384E18B" w14:textId="60E8DC17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37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4BCD79B9" w14:textId="56B95D4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4C37B29" w14:textId="203B612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A589C46" w14:textId="2109F2A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5AEA4F9" wp14:editId="67FB8FB0">
                  <wp:extent cx="501090" cy="689672"/>
                  <wp:effectExtent l="95250" t="0" r="70485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567C9F3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AE66109" w14:textId="43EAF13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ленка защитная 7n0955609</w:t>
            </w:r>
          </w:p>
        </w:tc>
        <w:tc>
          <w:tcPr>
            <w:tcW w:w="1134" w:type="dxa"/>
            <w:vAlign w:val="bottom"/>
          </w:tcPr>
          <w:p w14:paraId="032560E7" w14:textId="48CD71A8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4C032E19" w14:textId="38C44BB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10C470F" w14:textId="5D99CA8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F0EC9FD" w14:textId="6FFC74F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31FF73B" wp14:editId="3C5C61A2">
                  <wp:extent cx="501090" cy="689672"/>
                  <wp:effectExtent l="95250" t="0" r="7048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31DA57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9BB3D5A" w14:textId="27353C8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корпус разъема 1j0973802</w:t>
            </w:r>
          </w:p>
        </w:tc>
        <w:tc>
          <w:tcPr>
            <w:tcW w:w="1134" w:type="dxa"/>
            <w:vAlign w:val="bottom"/>
          </w:tcPr>
          <w:p w14:paraId="4F2D89E0" w14:textId="60A25629" w:rsidR="0022602C" w:rsidRPr="000F451A" w:rsidRDefault="00A805D3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210F2A99" w14:textId="3F1A5D7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DE1E95A" w14:textId="7180815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EC1FD42" w14:textId="69EF8C2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5E1679A" wp14:editId="53503CD6">
                  <wp:extent cx="501090" cy="689672"/>
                  <wp:effectExtent l="95250" t="0" r="70485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0619FE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361B3EE" w14:textId="4060B81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упичный подшипник 713612300</w:t>
            </w:r>
          </w:p>
        </w:tc>
        <w:tc>
          <w:tcPr>
            <w:tcW w:w="1134" w:type="dxa"/>
            <w:vAlign w:val="bottom"/>
          </w:tcPr>
          <w:p w14:paraId="264061F1" w14:textId="318DE3F6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0EFA2209" w14:textId="483AB8E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CF871B0" w14:textId="0FD55E7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22E2C2D" w14:textId="079623E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5EBDD29" wp14:editId="649046FB">
                  <wp:extent cx="501090" cy="689672"/>
                  <wp:effectExtent l="95250" t="0" r="70485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B56990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C3F32EF" w14:textId="59829C5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упичный подшипник 713610980</w:t>
            </w:r>
          </w:p>
        </w:tc>
        <w:tc>
          <w:tcPr>
            <w:tcW w:w="1134" w:type="dxa"/>
            <w:vAlign w:val="bottom"/>
          </w:tcPr>
          <w:p w14:paraId="2F91DD82" w14:textId="58D0EDD3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3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09EB802C" w14:textId="0E000A4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AA0D773" w14:textId="3296889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7762AD8" w14:textId="5402603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A33197D" wp14:editId="1565D0FD">
                  <wp:extent cx="501090" cy="689672"/>
                  <wp:effectExtent l="95250" t="0" r="70485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F98961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439856D" w14:textId="02B4EE4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яга 2532902</w:t>
            </w:r>
          </w:p>
        </w:tc>
        <w:tc>
          <w:tcPr>
            <w:tcW w:w="1134" w:type="dxa"/>
            <w:vAlign w:val="bottom"/>
          </w:tcPr>
          <w:p w14:paraId="7DC05EF1" w14:textId="2F80B217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2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807342B" w14:textId="7E0F480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7692FC3" w14:textId="2B4C529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95A1306" w14:textId="2A0987D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AACBE76" wp14:editId="601384AA">
                  <wp:extent cx="501090" cy="689672"/>
                  <wp:effectExtent l="95250" t="0" r="70485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44C5EC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BC299B6" w14:textId="7226F65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gdb1774</w:t>
            </w:r>
          </w:p>
        </w:tc>
        <w:tc>
          <w:tcPr>
            <w:tcW w:w="1134" w:type="dxa"/>
            <w:vAlign w:val="bottom"/>
          </w:tcPr>
          <w:p w14:paraId="738FE582" w14:textId="3112E0D7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3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726498F2" w14:textId="67D558C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84C6B56" w14:textId="7EBACCA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6BE799D" w14:textId="5F4971F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FA5E82D" wp14:editId="3AC8B8DA">
                  <wp:extent cx="501090" cy="689672"/>
                  <wp:effectExtent l="95250" t="0" r="70485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112BD8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0DD54A8" w14:textId="5BC600F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gdb1697</w:t>
            </w:r>
          </w:p>
        </w:tc>
        <w:tc>
          <w:tcPr>
            <w:tcW w:w="1134" w:type="dxa"/>
            <w:vAlign w:val="bottom"/>
          </w:tcPr>
          <w:p w14:paraId="560592BD" w14:textId="6D4F6BC3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50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2EDB311B" w14:textId="4168470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9F7A77C" w14:textId="5878D9F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CE10F40" w14:textId="2F4EA21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ACF929" wp14:editId="64DF8B8F">
                  <wp:extent cx="501090" cy="689672"/>
                  <wp:effectExtent l="95250" t="0" r="70485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1CE5DF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6FCBAA1" w14:textId="561FD08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0986494660</w:t>
            </w:r>
          </w:p>
        </w:tc>
        <w:tc>
          <w:tcPr>
            <w:tcW w:w="1134" w:type="dxa"/>
            <w:vAlign w:val="bottom"/>
          </w:tcPr>
          <w:p w14:paraId="6890983D" w14:textId="62568AE8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0E2D5B18" w14:textId="6EF9DBE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D0C4FA7" w14:textId="0276A09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C58B2C0" w14:textId="1BFB68A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6EA46BB" wp14:editId="34A834AC">
                  <wp:extent cx="501090" cy="689672"/>
                  <wp:effectExtent l="95250" t="0" r="70485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D8E623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4F7D459" w14:textId="1D8FD23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jzw698451q</w:t>
            </w:r>
          </w:p>
        </w:tc>
        <w:tc>
          <w:tcPr>
            <w:tcW w:w="1134" w:type="dxa"/>
            <w:vAlign w:val="bottom"/>
          </w:tcPr>
          <w:p w14:paraId="629A51B1" w14:textId="5B3E6DC7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53CDAC7" w14:textId="33F981E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AA1D837" w14:textId="05FA39F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DF07A3D" w14:textId="6B8E7C8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44CA2BB" wp14:editId="1B0BCFA7">
                  <wp:extent cx="501090" cy="689672"/>
                  <wp:effectExtent l="95250" t="0" r="70485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2B1A7A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A5A623E" w14:textId="3180558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атчик давления 079919081</w:t>
            </w:r>
          </w:p>
        </w:tc>
        <w:tc>
          <w:tcPr>
            <w:tcW w:w="1134" w:type="dxa"/>
            <w:vAlign w:val="bottom"/>
          </w:tcPr>
          <w:p w14:paraId="7877E04D" w14:textId="285EBCB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E7158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29E4ECE0" w14:textId="2F2A0CD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E600D70" w14:textId="7B3B5F6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5F06724" w14:textId="2FC807A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7DB4B18" wp14:editId="22DCA9FE">
                  <wp:extent cx="501090" cy="689672"/>
                  <wp:effectExtent l="95250" t="0" r="70485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C6839CF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47A31EB" w14:textId="235E1C2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айленблок 2991701</w:t>
            </w:r>
          </w:p>
        </w:tc>
        <w:tc>
          <w:tcPr>
            <w:tcW w:w="1134" w:type="dxa"/>
            <w:vAlign w:val="bottom"/>
          </w:tcPr>
          <w:p w14:paraId="0EDA0CAC" w14:textId="63381D0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E7158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6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E24D61C" w14:textId="067239B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636CFC8" w14:textId="671BC23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FCDFCCE" w14:textId="2EF5C6E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5DCD52D" wp14:editId="23EAF4D8">
                  <wp:extent cx="501090" cy="689672"/>
                  <wp:effectExtent l="95250" t="0" r="70485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CF4367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57EA546" w14:textId="6C6B8EA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опорный кронштейн 3476301</w:t>
            </w:r>
          </w:p>
        </w:tc>
        <w:tc>
          <w:tcPr>
            <w:tcW w:w="1134" w:type="dxa"/>
            <w:vAlign w:val="bottom"/>
          </w:tcPr>
          <w:p w14:paraId="06973790" w14:textId="5FF3B6A2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723B4D93" w14:textId="07BFBF9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81BFE6E" w14:textId="6226A5E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4FCAFE2" w14:textId="7FB76DC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AFB437C" wp14:editId="5458BDF1">
                  <wp:extent cx="501090" cy="689672"/>
                  <wp:effectExtent l="95250" t="0" r="7048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6ABFF5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FDB1486" w14:textId="754DD37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опорный кронштейн 3476201</w:t>
            </w:r>
          </w:p>
        </w:tc>
        <w:tc>
          <w:tcPr>
            <w:tcW w:w="1134" w:type="dxa"/>
            <w:vAlign w:val="bottom"/>
          </w:tcPr>
          <w:p w14:paraId="12AF64F3" w14:textId="7BA3988B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6DC072F3" w14:textId="6B7BB4D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06C8B8" w14:textId="03D5AAB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E4EF8D0" w14:textId="37023B9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BB5E4C7" wp14:editId="3C1691F7">
                  <wp:extent cx="501090" cy="689672"/>
                  <wp:effectExtent l="95250" t="0" r="70485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987995F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F701DF4" w14:textId="45B5B0A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ычаг 3389502</w:t>
            </w:r>
          </w:p>
        </w:tc>
        <w:tc>
          <w:tcPr>
            <w:tcW w:w="1134" w:type="dxa"/>
            <w:vAlign w:val="bottom"/>
          </w:tcPr>
          <w:p w14:paraId="2B39CF97" w14:textId="066512CA" w:rsidR="0022602C" w:rsidRPr="000F451A" w:rsidRDefault="00E7158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3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63DDA54D" w14:textId="48EA8B5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91B65D2" w14:textId="68EF936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B1E03E1" w14:textId="49F7466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E55227B" wp14:editId="13189796">
                  <wp:extent cx="501090" cy="689672"/>
                  <wp:effectExtent l="95250" t="0" r="70485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E7A5F6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21381B1" w14:textId="6645DFD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упичный подшипник r15732</w:t>
            </w:r>
          </w:p>
        </w:tc>
        <w:tc>
          <w:tcPr>
            <w:tcW w:w="1134" w:type="dxa"/>
            <w:vAlign w:val="bottom"/>
          </w:tcPr>
          <w:p w14:paraId="31633546" w14:textId="67EF4ECB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45FF8D54" w14:textId="317C133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7DDB39E" w14:textId="7FFAB20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F40A804" w14:textId="4F8D5A9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CDA145F" wp14:editId="554C6A76">
                  <wp:extent cx="501090" cy="689672"/>
                  <wp:effectExtent l="95250" t="0" r="7048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512195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7AB6E06" w14:textId="21A8FC4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аровая опора 3390601</w:t>
            </w:r>
          </w:p>
        </w:tc>
        <w:tc>
          <w:tcPr>
            <w:tcW w:w="1134" w:type="dxa"/>
            <w:vAlign w:val="bottom"/>
          </w:tcPr>
          <w:p w14:paraId="06A8DA70" w14:textId="74015400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16D0B0B7" w14:textId="6F9D04B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F180E88" w14:textId="75CA9DC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8F25E22" w14:textId="79137EE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BF788BA" wp14:editId="624545AC">
                  <wp:extent cx="501090" cy="689672"/>
                  <wp:effectExtent l="95250" t="0" r="7048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1EB775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261FF88" w14:textId="6AE3A42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левой наконечник 2667002</w:t>
            </w:r>
          </w:p>
        </w:tc>
        <w:tc>
          <w:tcPr>
            <w:tcW w:w="1134" w:type="dxa"/>
            <w:vAlign w:val="bottom"/>
          </w:tcPr>
          <w:p w14:paraId="6494ECB4" w14:textId="4E0A324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4049AF99" w14:textId="168ECC4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5E2643C" w14:textId="7F40604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92C41F7" w14:textId="63B9F6A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039534A" wp14:editId="623D352B">
                  <wp:extent cx="501090" cy="689672"/>
                  <wp:effectExtent l="95250" t="0" r="70485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2B38183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14E6A45" w14:textId="3A1C92D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ормозные колодки sp1678</w:t>
            </w:r>
          </w:p>
        </w:tc>
        <w:tc>
          <w:tcPr>
            <w:tcW w:w="1134" w:type="dxa"/>
            <w:vAlign w:val="bottom"/>
          </w:tcPr>
          <w:p w14:paraId="684FCA48" w14:textId="58172ABE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581017AD" w14:textId="612D930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C693AC9" w14:textId="2C6F512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C012348" w14:textId="458959E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14ABBC0" wp14:editId="6B117D81">
                  <wp:extent cx="501090" cy="689672"/>
                  <wp:effectExtent l="95250" t="0" r="70485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0555BB3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B7C37E9" w14:textId="753AA19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левой наконечник 3975501</w:t>
            </w:r>
          </w:p>
        </w:tc>
        <w:tc>
          <w:tcPr>
            <w:tcW w:w="1134" w:type="dxa"/>
            <w:vAlign w:val="bottom"/>
          </w:tcPr>
          <w:p w14:paraId="2779BDC4" w14:textId="4E8AF737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0471C3B3" w14:textId="1908A60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B6D660C" w14:textId="7BD5AD8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EF0A0CB" w14:textId="4F6E4E0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5B57CC6" wp14:editId="2E80A447">
                  <wp:extent cx="501090" cy="689672"/>
                  <wp:effectExtent l="95250" t="0" r="70485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9E4228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5AB8E3C" w14:textId="6556FDD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ормозные колодки jzw698151ак</w:t>
            </w:r>
          </w:p>
        </w:tc>
        <w:tc>
          <w:tcPr>
            <w:tcW w:w="1134" w:type="dxa"/>
            <w:vAlign w:val="bottom"/>
          </w:tcPr>
          <w:p w14:paraId="017C7416" w14:textId="797E8CE9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1E7E1B27" w14:textId="182B044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6E4729F" w14:textId="45509C8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50E1FBB" w14:textId="40925E8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A415FAC" wp14:editId="49002246">
                  <wp:extent cx="501090" cy="689672"/>
                  <wp:effectExtent l="95250" t="0" r="70485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BDA176A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00E37FD" w14:textId="555614F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ормозные колодки 4мо698451n</w:t>
            </w:r>
          </w:p>
        </w:tc>
        <w:tc>
          <w:tcPr>
            <w:tcW w:w="1134" w:type="dxa"/>
            <w:vAlign w:val="bottom"/>
          </w:tcPr>
          <w:p w14:paraId="6C86CAA9" w14:textId="741802A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0A19A903" w14:textId="252FBAA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575960F" w14:textId="3317C59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B0A793E" w14:textId="3203616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6BBC34B" wp14:editId="2C3FF428">
                  <wp:extent cx="501090" cy="689672"/>
                  <wp:effectExtent l="95250" t="0" r="70485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1F08E5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8C119D2" w14:textId="626F80C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рпус разъема 1j0973733</w:t>
            </w:r>
          </w:p>
        </w:tc>
        <w:tc>
          <w:tcPr>
            <w:tcW w:w="1134" w:type="dxa"/>
            <w:vAlign w:val="bottom"/>
          </w:tcPr>
          <w:p w14:paraId="63085EBC" w14:textId="574EB30F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3273D25" w14:textId="2C86693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3618F08" w14:textId="3B7E3B4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0B8F088" w14:textId="74B5727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FF4AD8B" wp14:editId="18B2B2CC">
                  <wp:extent cx="501090" cy="689672"/>
                  <wp:effectExtent l="95250" t="0" r="70485" b="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B64C50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490651D" w14:textId="6AAD2B5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айленблок в комплекте 2 шт. 1020302</w:t>
            </w:r>
          </w:p>
        </w:tc>
        <w:tc>
          <w:tcPr>
            <w:tcW w:w="1134" w:type="dxa"/>
            <w:vAlign w:val="bottom"/>
          </w:tcPr>
          <w:p w14:paraId="3283B90B" w14:textId="5FBCA2C7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3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025EAB9D" w14:textId="1A81F4F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4EA5B5A" w14:textId="06A015D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DBF3519" w14:textId="46732FC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BFCA821" wp14:editId="36CAD4BA">
                  <wp:extent cx="501090" cy="689672"/>
                  <wp:effectExtent l="95250" t="0" r="7048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4EF35A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3E81C74" w14:textId="10646D8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корпус разъема 8ко973702</w:t>
            </w:r>
          </w:p>
        </w:tc>
        <w:tc>
          <w:tcPr>
            <w:tcW w:w="1134" w:type="dxa"/>
            <w:vAlign w:val="bottom"/>
          </w:tcPr>
          <w:p w14:paraId="7A983F5E" w14:textId="6236A50E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3DC3DFF3" w14:textId="1E4FBC2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E734F36" w14:textId="73F1590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8B28D9A" w14:textId="0CF0C12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B2FA335" wp14:editId="3D94E326">
                  <wp:extent cx="501090" cy="689672"/>
                  <wp:effectExtent l="95250" t="0" r="70485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7B7943D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7E8E515" w14:textId="77CB252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атчик наружной температуры 2е0919379в</w:t>
            </w:r>
          </w:p>
        </w:tc>
        <w:tc>
          <w:tcPr>
            <w:tcW w:w="1134" w:type="dxa"/>
            <w:vAlign w:val="bottom"/>
          </w:tcPr>
          <w:p w14:paraId="6CA94C0A" w14:textId="6748AB2C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5D70DAD" w14:textId="13DAF9C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6346B02" w14:textId="52AE14D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3F9F84D" w14:textId="7B63A25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85738E6" wp14:editId="052E9504">
                  <wp:extent cx="501090" cy="689672"/>
                  <wp:effectExtent l="95250" t="0" r="7048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93A14D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8BEC226" w14:textId="475DBAE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плинт 1430085257в</w:t>
            </w:r>
          </w:p>
        </w:tc>
        <w:tc>
          <w:tcPr>
            <w:tcW w:w="1134" w:type="dxa"/>
            <w:vAlign w:val="bottom"/>
          </w:tcPr>
          <w:p w14:paraId="092B0B6B" w14:textId="6951FE4A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361B2A7" w14:textId="67177C8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60FA601" w14:textId="0B119BE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1605F71" w14:textId="3D973B6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DCF68C9" wp14:editId="48F3DCF5">
                  <wp:extent cx="501090" cy="689672"/>
                  <wp:effectExtent l="95250" t="0" r="7048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4C1718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43D7A8E" w14:textId="71D76F6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олт натяжного ролика 1355667010</w:t>
            </w:r>
          </w:p>
        </w:tc>
        <w:tc>
          <w:tcPr>
            <w:tcW w:w="1134" w:type="dxa"/>
            <w:vAlign w:val="bottom"/>
          </w:tcPr>
          <w:p w14:paraId="75937CB7" w14:textId="53D70376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6245E4F" w14:textId="4E70793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C42D0D8" w14:textId="4BE8425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A52C7A3" w14:textId="28462FB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7A16217" wp14:editId="753CC154">
                  <wp:extent cx="501090" cy="689672"/>
                  <wp:effectExtent l="95250" t="0" r="70485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97DE894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C2D6CE3" w14:textId="70D9B38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окладка 03с129636</w:t>
            </w:r>
          </w:p>
        </w:tc>
        <w:tc>
          <w:tcPr>
            <w:tcW w:w="1134" w:type="dxa"/>
            <w:vAlign w:val="bottom"/>
          </w:tcPr>
          <w:p w14:paraId="35B70B52" w14:textId="306000D9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4A3A0DDF" w14:textId="36D19D7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0330FFC" w14:textId="2292B21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1F90692" w14:textId="70C6668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65945C2" wp14:editId="29D5D3CF">
                  <wp:extent cx="501090" cy="689672"/>
                  <wp:effectExtent l="95250" t="0" r="70485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2E79599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E5051EE" w14:textId="6ACA599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аровая 3390501</w:t>
            </w:r>
          </w:p>
        </w:tc>
        <w:tc>
          <w:tcPr>
            <w:tcW w:w="1134" w:type="dxa"/>
            <w:vAlign w:val="bottom"/>
          </w:tcPr>
          <w:p w14:paraId="5A63DAF8" w14:textId="02018D44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43D44F2F" w14:textId="0B2B65B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2EE97EA" w14:textId="1AEB170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646BDAE" w14:textId="47DFE5D9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381A266" wp14:editId="4F402AD3">
                  <wp:extent cx="501090" cy="689672"/>
                  <wp:effectExtent l="95250" t="0" r="70485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C9FBE9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963032C" w14:textId="6FDB5A8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левой наконечник 3114801</w:t>
            </w:r>
          </w:p>
        </w:tc>
        <w:tc>
          <w:tcPr>
            <w:tcW w:w="1134" w:type="dxa"/>
            <w:vAlign w:val="bottom"/>
          </w:tcPr>
          <w:p w14:paraId="267D7ABD" w14:textId="4DEF3351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36DA70A3" w14:textId="6BB7BF9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51FFE18" w14:textId="033DBCA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763D999" w14:textId="727B208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89B5D97" wp14:editId="7B626183">
                  <wp:extent cx="501090" cy="689672"/>
                  <wp:effectExtent l="95250" t="0" r="70485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4D503F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75F71F0" w14:textId="4D2BFBA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левой наконечник 2666902</w:t>
            </w:r>
          </w:p>
        </w:tc>
        <w:tc>
          <w:tcPr>
            <w:tcW w:w="1134" w:type="dxa"/>
            <w:vAlign w:val="bottom"/>
          </w:tcPr>
          <w:p w14:paraId="43A2B7F7" w14:textId="6CB00FC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547845E9" w14:textId="0843E1F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1EEAEA" w14:textId="2F3F9E1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E26E2BC" w14:textId="369F988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3ABBFF9" wp14:editId="0EF08522">
                  <wp:extent cx="501090" cy="689672"/>
                  <wp:effectExtent l="95250" t="0" r="70485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E74619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B05E104" w14:textId="2B62FC95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аровая 3046103</w:t>
            </w:r>
          </w:p>
        </w:tc>
        <w:tc>
          <w:tcPr>
            <w:tcW w:w="1134" w:type="dxa"/>
            <w:vAlign w:val="bottom"/>
          </w:tcPr>
          <w:p w14:paraId="4B961877" w14:textId="0C26AF40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5835680B" w14:textId="3C301C6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3E54D88" w14:textId="1CBD837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EDC2495" w14:textId="2D6937F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8958A86" wp14:editId="5BF01790">
                  <wp:extent cx="501090" cy="689672"/>
                  <wp:effectExtent l="95250" t="0" r="70485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4D3BAA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1D0A231" w14:textId="0F80A6B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уплотнительная шайба 1751210000</w:t>
            </w:r>
          </w:p>
        </w:tc>
        <w:tc>
          <w:tcPr>
            <w:tcW w:w="1134" w:type="dxa"/>
            <w:vAlign w:val="bottom"/>
          </w:tcPr>
          <w:p w14:paraId="0BEAFE75" w14:textId="13F4AACA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,25</w:t>
            </w:r>
          </w:p>
        </w:tc>
        <w:tc>
          <w:tcPr>
            <w:tcW w:w="2551" w:type="dxa"/>
            <w:vAlign w:val="center"/>
          </w:tcPr>
          <w:p w14:paraId="51307B03" w14:textId="24C4C3D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BEBF7E2" w14:textId="2B99980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691721E" w14:textId="3E69E94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02662F8" wp14:editId="5BAF7D56">
                  <wp:extent cx="501090" cy="689672"/>
                  <wp:effectExtent l="95250" t="0" r="7048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E2A8C0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9AC2C4D" w14:textId="55887200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рос 7н0837732</w:t>
            </w:r>
          </w:p>
        </w:tc>
        <w:tc>
          <w:tcPr>
            <w:tcW w:w="1134" w:type="dxa"/>
            <w:vAlign w:val="bottom"/>
          </w:tcPr>
          <w:p w14:paraId="6D2C5013" w14:textId="116F1498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808DB64" w14:textId="766843C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6D57A25" w14:textId="18FC207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6BBD015" w14:textId="1B76A86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2269D0E" wp14:editId="0E63F9AE">
                  <wp:extent cx="501090" cy="689672"/>
                  <wp:effectExtent l="95250" t="0" r="70485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AB6D7A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14A8638" w14:textId="6E8A5AB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штекер а0375456528</w:t>
            </w:r>
          </w:p>
        </w:tc>
        <w:tc>
          <w:tcPr>
            <w:tcW w:w="1134" w:type="dxa"/>
            <w:vAlign w:val="bottom"/>
          </w:tcPr>
          <w:p w14:paraId="730BC31F" w14:textId="05646173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25495F9E" w14:textId="2C6E48A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AE604D9" w14:textId="1DE5EA3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554A125" w14:textId="1857E92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F98191D" wp14:editId="0908643A">
                  <wp:extent cx="501090" cy="689672"/>
                  <wp:effectExtent l="95250" t="0" r="70485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971EB49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37B8832" w14:textId="4CC61955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гайка 1022510003</w:t>
            </w:r>
          </w:p>
        </w:tc>
        <w:tc>
          <w:tcPr>
            <w:tcW w:w="1134" w:type="dxa"/>
            <w:vAlign w:val="bottom"/>
          </w:tcPr>
          <w:p w14:paraId="5524A2EE" w14:textId="00FDBE15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,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</w:t>
            </w:r>
          </w:p>
        </w:tc>
        <w:tc>
          <w:tcPr>
            <w:tcW w:w="2551" w:type="dxa"/>
            <w:vAlign w:val="center"/>
          </w:tcPr>
          <w:p w14:paraId="798B6A36" w14:textId="21F9ADC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4768D14" w14:textId="028BB72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30F3506" w14:textId="44FE3E8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8B21923" wp14:editId="137B3EDE">
                  <wp:extent cx="501090" cy="689672"/>
                  <wp:effectExtent l="95250" t="0" r="70485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863A29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25C53FF" w14:textId="66C6B46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опора hsb031</w:t>
            </w:r>
          </w:p>
        </w:tc>
        <w:tc>
          <w:tcPr>
            <w:tcW w:w="1134" w:type="dxa"/>
            <w:vAlign w:val="bottom"/>
          </w:tcPr>
          <w:p w14:paraId="4B0F2D96" w14:textId="5836C797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2054A611" w14:textId="7A27746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A739418" w14:textId="56A8B41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F054637" w14:textId="21126E3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B1AF7DD" wp14:editId="34A3C8DB">
                  <wp:extent cx="501090" cy="689672"/>
                  <wp:effectExtent l="95250" t="0" r="70485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E2CA1DD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161695F" w14:textId="7003F48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jzw698151аа</w:t>
            </w:r>
          </w:p>
        </w:tc>
        <w:tc>
          <w:tcPr>
            <w:tcW w:w="1134" w:type="dxa"/>
            <w:vAlign w:val="bottom"/>
          </w:tcPr>
          <w:p w14:paraId="71145EA4" w14:textId="032FC76F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357FA075" w14:textId="0A5D3EC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C3B6B1D" w14:textId="363EC54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E8923BC" w14:textId="2123960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D3F64D4" wp14:editId="340C1480">
                  <wp:extent cx="501090" cy="689672"/>
                  <wp:effectExtent l="95250" t="0" r="70485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D8BB89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14A6876" w14:textId="62C833A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jzw698451d</w:t>
            </w:r>
          </w:p>
        </w:tc>
        <w:tc>
          <w:tcPr>
            <w:tcW w:w="1134" w:type="dxa"/>
            <w:vAlign w:val="bottom"/>
          </w:tcPr>
          <w:p w14:paraId="2E965428" w14:textId="7E5F83A4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58273B7A" w14:textId="4E7B332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42192F4" w14:textId="6766A2B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70FA076" w14:textId="677DBCEB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DC56D2B" wp14:editId="79F9F6BD">
                  <wp:extent cx="501090" cy="689672"/>
                  <wp:effectExtent l="95250" t="0" r="70485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6C1B2D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4355E02" w14:textId="3572ADC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атчик износа в комплекте 2 шт gic194</w:t>
            </w:r>
          </w:p>
        </w:tc>
        <w:tc>
          <w:tcPr>
            <w:tcW w:w="1134" w:type="dxa"/>
            <w:vAlign w:val="bottom"/>
          </w:tcPr>
          <w:p w14:paraId="7E6454CE" w14:textId="3B3136CC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6A165A1F" w14:textId="057BB4F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68C37B1" w14:textId="75DAF8F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C4178BC" w14:textId="6C8F131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7DD6700" wp14:editId="13C543A5">
                  <wp:extent cx="501090" cy="689672"/>
                  <wp:effectExtent l="95250" t="0" r="7048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6197EC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FF5D2C4" w14:textId="0B81FE9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атчик 1k0959126е</w:t>
            </w:r>
          </w:p>
        </w:tc>
        <w:tc>
          <w:tcPr>
            <w:tcW w:w="1134" w:type="dxa"/>
            <w:vAlign w:val="bottom"/>
          </w:tcPr>
          <w:p w14:paraId="14A39720" w14:textId="176AACFB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2551" w:type="dxa"/>
            <w:vAlign w:val="center"/>
          </w:tcPr>
          <w:p w14:paraId="62E96C15" w14:textId="11C0BFD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FE44A15" w14:textId="2A8CB66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3FAC30C" w14:textId="733F888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668D52" wp14:editId="6448659E">
                  <wp:extent cx="501090" cy="689672"/>
                  <wp:effectExtent l="95250" t="0" r="70485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23C757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B213C7C" w14:textId="1510C96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шрус rndsr4</w:t>
            </w:r>
          </w:p>
        </w:tc>
        <w:tc>
          <w:tcPr>
            <w:tcW w:w="1134" w:type="dxa"/>
            <w:vAlign w:val="bottom"/>
          </w:tcPr>
          <w:p w14:paraId="051A30A0" w14:textId="3AD56789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58C819DA" w14:textId="486F4EA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F94B516" w14:textId="7128C72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6F3CE41" w14:textId="446D6B1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4B1A96B" wp14:editId="1EBD4ED5">
                  <wp:extent cx="501090" cy="689672"/>
                  <wp:effectExtent l="95250" t="0" r="70485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B9E08D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4735EFA" w14:textId="400AAF5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веча накала v99140004</w:t>
            </w:r>
          </w:p>
        </w:tc>
        <w:tc>
          <w:tcPr>
            <w:tcW w:w="1134" w:type="dxa"/>
            <w:vAlign w:val="bottom"/>
          </w:tcPr>
          <w:p w14:paraId="190F6341" w14:textId="0C693088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7E5F848F" w14:textId="5F85F68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16D5AE2" w14:textId="314E846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B447089" w14:textId="2C39956B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8260057" wp14:editId="24E7D49C">
                  <wp:extent cx="501090" cy="689672"/>
                  <wp:effectExtent l="95250" t="0" r="70485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3DAEA99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8C60E7A" w14:textId="74F53DF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орцевой соединитель 000979940</w:t>
            </w:r>
          </w:p>
        </w:tc>
        <w:tc>
          <w:tcPr>
            <w:tcW w:w="1134" w:type="dxa"/>
            <w:vAlign w:val="bottom"/>
          </w:tcPr>
          <w:p w14:paraId="01262728" w14:textId="3818F9F3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2FB8CBED" w14:textId="6CD437B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F7404E2" w14:textId="2469650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0EC49E1" w14:textId="7A55B4C0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5042994" wp14:editId="4BBBE81C">
                  <wp:extent cx="501090" cy="689672"/>
                  <wp:effectExtent l="95250" t="0" r="70485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59AC95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066A95B" w14:textId="7F56669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n01713116</w:t>
            </w:r>
          </w:p>
        </w:tc>
        <w:tc>
          <w:tcPr>
            <w:tcW w:w="1134" w:type="dxa"/>
            <w:vAlign w:val="bottom"/>
          </w:tcPr>
          <w:p w14:paraId="7D7BC8C0" w14:textId="0CD9FA6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,25</w:t>
            </w:r>
          </w:p>
        </w:tc>
        <w:tc>
          <w:tcPr>
            <w:tcW w:w="2551" w:type="dxa"/>
            <w:vAlign w:val="center"/>
          </w:tcPr>
          <w:p w14:paraId="10D173A1" w14:textId="02C44FB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E4D99EA" w14:textId="4033F02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2168937" w14:textId="2390267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C20731A" wp14:editId="33EC9E6A">
                  <wp:extent cx="501090" cy="689672"/>
                  <wp:effectExtent l="95250" t="0" r="70485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B66F08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E2AD797" w14:textId="30AAD4D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предохранитель n10525502</w:t>
            </w:r>
          </w:p>
        </w:tc>
        <w:tc>
          <w:tcPr>
            <w:tcW w:w="1134" w:type="dxa"/>
            <w:vAlign w:val="bottom"/>
          </w:tcPr>
          <w:p w14:paraId="6C9D6C2F" w14:textId="67F6D7FC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6E4C26FB" w14:textId="178606A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A805833" w14:textId="0BB8F1D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8C4A7D2" w14:textId="51232E3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DB08450" wp14:editId="07D0E1D5">
                  <wp:extent cx="501090" cy="689672"/>
                  <wp:effectExtent l="95250" t="0" r="70485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F13768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726C263" w14:textId="24B36305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n10525501</w:t>
            </w:r>
          </w:p>
        </w:tc>
        <w:tc>
          <w:tcPr>
            <w:tcW w:w="1134" w:type="dxa"/>
            <w:vAlign w:val="bottom"/>
          </w:tcPr>
          <w:p w14:paraId="04FC2B28" w14:textId="6152332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5910532E" w14:textId="73746A0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253E7A5" w14:textId="5413F9C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7EAA046" w14:textId="1D62883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8113512" wp14:editId="772DD41E">
                  <wp:extent cx="501090" cy="689672"/>
                  <wp:effectExtent l="95250" t="0" r="70485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CF78CA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8B6A507" w14:textId="10EA6B6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n01713112</w:t>
            </w:r>
          </w:p>
        </w:tc>
        <w:tc>
          <w:tcPr>
            <w:tcW w:w="1134" w:type="dxa"/>
            <w:vAlign w:val="bottom"/>
          </w:tcPr>
          <w:p w14:paraId="11E60025" w14:textId="4405DA75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0</w:t>
            </w:r>
          </w:p>
        </w:tc>
        <w:tc>
          <w:tcPr>
            <w:tcW w:w="2551" w:type="dxa"/>
            <w:vAlign w:val="center"/>
          </w:tcPr>
          <w:p w14:paraId="3FA055FF" w14:textId="342F884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50FE737" w14:textId="1E8BA53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E25D8B6" w14:textId="6E4D38B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386B91A" wp14:editId="0277D977">
                  <wp:extent cx="501090" cy="689672"/>
                  <wp:effectExtent l="95250" t="0" r="70485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ECA01BE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FDB5734" w14:textId="0C27AEF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ыльник (комплект 2 шт) pr7069</w:t>
            </w:r>
          </w:p>
        </w:tc>
        <w:tc>
          <w:tcPr>
            <w:tcW w:w="1134" w:type="dxa"/>
            <w:vAlign w:val="bottom"/>
          </w:tcPr>
          <w:p w14:paraId="7CAD47BE" w14:textId="7F871F5E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1EA64CC5" w14:textId="4ADE547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CDBE812" w14:textId="4E5C2A5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B62F7D2" w14:textId="40D0F770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BB1677E" wp14:editId="4FDC2484">
                  <wp:extent cx="501090" cy="689672"/>
                  <wp:effectExtent l="95250" t="0" r="70485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20C201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6B19052" w14:textId="6970951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уплотнитель pr5592</w:t>
            </w:r>
          </w:p>
        </w:tc>
        <w:tc>
          <w:tcPr>
            <w:tcW w:w="1134" w:type="dxa"/>
            <w:vAlign w:val="bottom"/>
          </w:tcPr>
          <w:p w14:paraId="34FA5967" w14:textId="3EA9CCEE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570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2551" w:type="dxa"/>
            <w:vAlign w:val="center"/>
          </w:tcPr>
          <w:p w14:paraId="0344A66E" w14:textId="4B71AA5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BB16D8C" w14:textId="62A0323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0C49EC7" w14:textId="36B2DEF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721718C" wp14:editId="290DAEF9">
                  <wp:extent cx="501090" cy="689672"/>
                  <wp:effectExtent l="95250" t="0" r="70485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E7CEA3E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6371BF8" w14:textId="1F159A1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жгут 000979025е</w:t>
            </w:r>
          </w:p>
        </w:tc>
        <w:tc>
          <w:tcPr>
            <w:tcW w:w="1134" w:type="dxa"/>
            <w:vAlign w:val="bottom"/>
          </w:tcPr>
          <w:p w14:paraId="1B38D33C" w14:textId="275787C6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657,5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6E0C6BFA" w14:textId="0CFE594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D974516" w14:textId="14B2E17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F425327" w14:textId="2D7F62D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AFF0A07" wp14:editId="75306C0E">
                  <wp:extent cx="501090" cy="689672"/>
                  <wp:effectExtent l="95250" t="0" r="70485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1047CF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93315A7" w14:textId="312BC68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jzw698451 (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7D28C4B" w14:textId="52E139A1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</w:t>
            </w:r>
            <w:r w:rsidR="0022602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00</w:t>
            </w:r>
          </w:p>
        </w:tc>
        <w:tc>
          <w:tcPr>
            <w:tcW w:w="2551" w:type="dxa"/>
            <w:vAlign w:val="center"/>
          </w:tcPr>
          <w:p w14:paraId="135D1747" w14:textId="5DAE5A2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552C632" w14:textId="04C5A12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38A7057" w14:textId="2CC408D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7951339" wp14:editId="2D0F6519">
                  <wp:extent cx="501090" cy="689672"/>
                  <wp:effectExtent l="95250" t="0" r="70485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CC9629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43AF4E2" w14:textId="43B458D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одки тормозные вр53055 (2шт по 1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Align w:val="bottom"/>
          </w:tcPr>
          <w:p w14:paraId="74D16454" w14:textId="545663BA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,00</w:t>
            </w:r>
          </w:p>
        </w:tc>
        <w:tc>
          <w:tcPr>
            <w:tcW w:w="2551" w:type="dxa"/>
            <w:vAlign w:val="center"/>
          </w:tcPr>
          <w:p w14:paraId="2002EFBE" w14:textId="42A63F6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BB3FE01" w14:textId="7EDC468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32425C2" w14:textId="6389EA7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F530E6" wp14:editId="2561B495">
                  <wp:extent cx="501090" cy="689672"/>
                  <wp:effectExtent l="95250" t="0" r="70485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6107FF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4D6F50C" w14:textId="627624B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шаровая опора 2759702 (2 шт по 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0 руб.)</w:t>
            </w:r>
          </w:p>
        </w:tc>
        <w:tc>
          <w:tcPr>
            <w:tcW w:w="1134" w:type="dxa"/>
            <w:vAlign w:val="bottom"/>
          </w:tcPr>
          <w:p w14:paraId="658392D1" w14:textId="1252C42E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00,00</w:t>
            </w:r>
          </w:p>
        </w:tc>
        <w:tc>
          <w:tcPr>
            <w:tcW w:w="2551" w:type="dxa"/>
            <w:vAlign w:val="center"/>
          </w:tcPr>
          <w:p w14:paraId="03A44461" w14:textId="3059877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FDFF8A8" w14:textId="75AF3AD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E532071" w14:textId="5E7257E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3A2F921" wp14:editId="7E3C5A60">
                  <wp:extent cx="501090" cy="689672"/>
                  <wp:effectExtent l="95250" t="0" r="70485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C11B61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20A1CAB" w14:textId="3B52C9A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шаровая опора 2677302 (2 шт по 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48FAA237" w14:textId="443A7B19" w:rsidR="0022602C" w:rsidRPr="000F451A" w:rsidRDefault="007D73C0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0,00</w:t>
            </w:r>
          </w:p>
        </w:tc>
        <w:tc>
          <w:tcPr>
            <w:tcW w:w="2551" w:type="dxa"/>
            <w:vAlign w:val="center"/>
          </w:tcPr>
          <w:p w14:paraId="522DE681" w14:textId="6C640A9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5F0CA7D" w14:textId="54F7041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194FF44" w14:textId="2365D4D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4A2B25E" wp14:editId="40A18276">
                  <wp:extent cx="501090" cy="689672"/>
                  <wp:effectExtent l="95250" t="0" r="7048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3027C6D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E83306D" w14:textId="6355E4A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жгут 000979034еа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2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1</w:t>
            </w:r>
            <w:r w:rsidR="007D73C0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275 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Align w:val="bottom"/>
          </w:tcPr>
          <w:p w14:paraId="29E5958C" w14:textId="1014BC62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0,00</w:t>
            </w:r>
          </w:p>
        </w:tc>
        <w:tc>
          <w:tcPr>
            <w:tcW w:w="2551" w:type="dxa"/>
            <w:vAlign w:val="center"/>
          </w:tcPr>
          <w:p w14:paraId="67A6EE6E" w14:textId="0F16B93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A15D23F" w14:textId="75CB5BD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22F7E07" w14:textId="158F85E0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E0FA789" wp14:editId="799AFF58">
                  <wp:extent cx="501090" cy="689672"/>
                  <wp:effectExtent l="95250" t="0" r="7048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FB2389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16C500B" w14:textId="59F5B73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жгут 000979020е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73479CDF" w14:textId="4B7A72E8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190,00</w:t>
            </w:r>
          </w:p>
        </w:tc>
        <w:tc>
          <w:tcPr>
            <w:tcW w:w="2551" w:type="dxa"/>
            <w:vAlign w:val="center"/>
          </w:tcPr>
          <w:p w14:paraId="1D59FFEA" w14:textId="4A42C53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0BB72E0" w14:textId="7E9568C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232BE0F" w14:textId="44E1C6A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48DDFA3" wp14:editId="71C93F30">
                  <wp:extent cx="501090" cy="689672"/>
                  <wp:effectExtent l="95250" t="0" r="7048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A0EA4C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332BFD7" w14:textId="47443AB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жгут 000979131еа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2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1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 руб.)</w:t>
            </w:r>
          </w:p>
        </w:tc>
        <w:tc>
          <w:tcPr>
            <w:tcW w:w="1134" w:type="dxa"/>
            <w:vAlign w:val="bottom"/>
          </w:tcPr>
          <w:p w14:paraId="7CF68F04" w14:textId="1BAC58EE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40,00</w:t>
            </w:r>
          </w:p>
        </w:tc>
        <w:tc>
          <w:tcPr>
            <w:tcW w:w="2551" w:type="dxa"/>
            <w:vAlign w:val="center"/>
          </w:tcPr>
          <w:p w14:paraId="19D98CA8" w14:textId="5089FF8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9F5DAC7" w14:textId="591C0DC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7D6E4A6" w14:textId="244A105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861D383" wp14:editId="6BFC36BB">
                  <wp:extent cx="501090" cy="689672"/>
                  <wp:effectExtent l="95250" t="0" r="7048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AD6EB69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ED40C21" w14:textId="126AB57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жгут 000979020еа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 руб.)</w:t>
            </w:r>
          </w:p>
        </w:tc>
        <w:tc>
          <w:tcPr>
            <w:tcW w:w="1134" w:type="dxa"/>
            <w:vAlign w:val="bottom"/>
          </w:tcPr>
          <w:p w14:paraId="57E243C6" w14:textId="04D5B585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0,00</w:t>
            </w:r>
          </w:p>
        </w:tc>
        <w:tc>
          <w:tcPr>
            <w:tcW w:w="2551" w:type="dxa"/>
            <w:vAlign w:val="center"/>
          </w:tcPr>
          <w:p w14:paraId="1E4EF174" w14:textId="45CCA49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5919F8B" w14:textId="56D2E3A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EA27E5F" w14:textId="73759E9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2511365" wp14:editId="7B61C0C3">
                  <wp:extent cx="501090" cy="689672"/>
                  <wp:effectExtent l="95250" t="0" r="7048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22AF5F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2120060" w14:textId="108B056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жгут 000979034е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77A5258F" w14:textId="236CEEDD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  <w:vAlign w:val="center"/>
          </w:tcPr>
          <w:p w14:paraId="159ED21E" w14:textId="702CE61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8EF836C" w14:textId="0583C47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7917463" w14:textId="2B14E76B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BFEB3B5" wp14:editId="55411DAA">
                  <wp:extent cx="501090" cy="689672"/>
                  <wp:effectExtent l="95250" t="0" r="7048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D15695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52B1C89" w14:textId="1614B56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жгут 000979159еа (2 шт по 1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 руб.)</w:t>
            </w:r>
          </w:p>
        </w:tc>
        <w:tc>
          <w:tcPr>
            <w:tcW w:w="1134" w:type="dxa"/>
            <w:vAlign w:val="bottom"/>
          </w:tcPr>
          <w:p w14:paraId="71F28DC1" w14:textId="4A20D33D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40,00</w:t>
            </w:r>
          </w:p>
        </w:tc>
        <w:tc>
          <w:tcPr>
            <w:tcW w:w="2551" w:type="dxa"/>
            <w:vAlign w:val="center"/>
          </w:tcPr>
          <w:p w14:paraId="01352B17" w14:textId="3E1BE6B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FC2BC23" w14:textId="4F6EB9C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CB8800E" w14:textId="65DA8D3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C695DF7" wp14:editId="4146896C">
                  <wp:extent cx="501090" cy="689672"/>
                  <wp:effectExtent l="95250" t="0" r="7048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44E6C5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976D052" w14:textId="374EEA1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жгут 000979159e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0E22D01B" w14:textId="581FB45C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0,00</w:t>
            </w:r>
          </w:p>
        </w:tc>
        <w:tc>
          <w:tcPr>
            <w:tcW w:w="2551" w:type="dxa"/>
            <w:vAlign w:val="center"/>
          </w:tcPr>
          <w:p w14:paraId="68964804" w14:textId="4A12D30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855A1BC" w14:textId="4F36380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82A92CC" w14:textId="6E10AD9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0DFC75B" wp14:editId="73EFB7B6">
                  <wp:extent cx="501090" cy="689672"/>
                  <wp:effectExtent l="95250" t="0" r="7048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830E93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F9FCD80" w14:textId="3D0041E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датчик износа 1987473036 (2 шт по 1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руб)</w:t>
            </w:r>
          </w:p>
        </w:tc>
        <w:tc>
          <w:tcPr>
            <w:tcW w:w="1134" w:type="dxa"/>
            <w:vAlign w:val="bottom"/>
          </w:tcPr>
          <w:p w14:paraId="109B9DAA" w14:textId="377BCDFD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,00</w:t>
            </w:r>
          </w:p>
        </w:tc>
        <w:tc>
          <w:tcPr>
            <w:tcW w:w="2551" w:type="dxa"/>
            <w:vAlign w:val="center"/>
          </w:tcPr>
          <w:p w14:paraId="3CFC4765" w14:textId="4E67B02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54BAFDB" w14:textId="7ADDF63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3A626F2" w14:textId="303BE70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51B27B4" wp14:editId="7DCED949">
                  <wp:extent cx="501090" cy="689672"/>
                  <wp:effectExtent l="95250" t="0" r="7048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6AA58D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76F612E" w14:textId="7A2DDDD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датчик износа 1987473038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95,5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66F01420" w14:textId="29E0D8B5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91,00</w:t>
            </w:r>
          </w:p>
        </w:tc>
        <w:tc>
          <w:tcPr>
            <w:tcW w:w="2551" w:type="dxa"/>
            <w:vAlign w:val="center"/>
          </w:tcPr>
          <w:p w14:paraId="2340F77A" w14:textId="0372CED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E62D3B9" w14:textId="6676CC2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0610FDE" w14:textId="7683B6A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60342D8" wp14:editId="36281D07">
                  <wp:extent cx="501090" cy="689672"/>
                  <wp:effectExtent l="95250" t="0" r="7048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B8E99A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01F1BDA" w14:textId="746CC17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батарейка сr2430 (2 шт по 1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747C6A0F" w14:textId="23F236C6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,00</w:t>
            </w:r>
          </w:p>
        </w:tc>
        <w:tc>
          <w:tcPr>
            <w:tcW w:w="2551" w:type="dxa"/>
            <w:vAlign w:val="center"/>
          </w:tcPr>
          <w:p w14:paraId="63FDC8FE" w14:textId="3BEE771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A14A8BE" w14:textId="465BE6F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59A4D27" w14:textId="4EB7F58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2543D67" wp14:editId="74C452B6">
                  <wp:extent cx="501090" cy="689672"/>
                  <wp:effectExtent l="95250" t="0" r="7048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CEF379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8A85B68" w14:textId="77038EF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атарейка сr2025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0DC754D0" w14:textId="20121153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330D7399" w14:textId="2AA5F61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6188BBA" w14:textId="3BDEEFB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6B51B91" w14:textId="729F99D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FDCF2AA" wp14:editId="0A565AD3">
                  <wp:extent cx="501090" cy="689672"/>
                  <wp:effectExtent l="95250" t="0" r="7048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62325A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0351C69" w14:textId="5E6B9D3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одки тормозные jzw698451р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 руб.)</w:t>
            </w:r>
          </w:p>
        </w:tc>
        <w:tc>
          <w:tcPr>
            <w:tcW w:w="1134" w:type="dxa"/>
            <w:vAlign w:val="bottom"/>
          </w:tcPr>
          <w:p w14:paraId="508FBF96" w14:textId="49E7EE1C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00,00</w:t>
            </w:r>
          </w:p>
        </w:tc>
        <w:tc>
          <w:tcPr>
            <w:tcW w:w="2551" w:type="dxa"/>
            <w:vAlign w:val="center"/>
          </w:tcPr>
          <w:p w14:paraId="35B5B65C" w14:textId="2DE6F5E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721AB3C" w14:textId="1074103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1B2DF0A" w14:textId="4F9F908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77991B8" wp14:editId="4DD81C88">
                  <wp:extent cx="501090" cy="689672"/>
                  <wp:effectExtent l="95250" t="0" r="7048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AD3354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D673E4C" w14:textId="066B0E9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втулки стабилизатора s2916341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bottom"/>
          </w:tcPr>
          <w:p w14:paraId="0CCDCBEB" w14:textId="783F854F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,00</w:t>
            </w:r>
          </w:p>
        </w:tc>
        <w:tc>
          <w:tcPr>
            <w:tcW w:w="2551" w:type="dxa"/>
            <w:vAlign w:val="center"/>
          </w:tcPr>
          <w:p w14:paraId="4E14B5D6" w14:textId="76CB5B5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90A6D1" w14:textId="727BA21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75C4BC2" w14:textId="0C075BC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159878A" wp14:editId="32B17839">
                  <wp:extent cx="501090" cy="689672"/>
                  <wp:effectExtent l="95250" t="0" r="7048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C80E7B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3AFE2E5" w14:textId="72E8508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отбойник амортизатора 2111201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,5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vAlign w:val="bottom"/>
          </w:tcPr>
          <w:p w14:paraId="1DA05FEF" w14:textId="79E03DF1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,00</w:t>
            </w:r>
          </w:p>
        </w:tc>
        <w:tc>
          <w:tcPr>
            <w:tcW w:w="2551" w:type="dxa"/>
            <w:vAlign w:val="center"/>
          </w:tcPr>
          <w:p w14:paraId="2C8D0727" w14:textId="5D5DFA4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95826E7" w14:textId="79581C6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5D94D8E" w14:textId="4446CA1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AC32453" wp14:editId="5B5573CB">
                  <wp:extent cx="501090" cy="689672"/>
                  <wp:effectExtent l="95250" t="0" r="7048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C952BE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84590D2" w14:textId="112AD75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блок 3862001 (2 шт по </w:t>
            </w:r>
            <w:r w:rsidR="001A01E7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bottom"/>
          </w:tcPr>
          <w:p w14:paraId="1FD1BD8E" w14:textId="761CC4A0" w:rsidR="0022602C" w:rsidRPr="000F451A" w:rsidRDefault="001A01E7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4C61AE67" w14:textId="7848254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A6C79A3" w14:textId="02CC3D7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E83425A" w14:textId="705FAC90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16C0D73" wp14:editId="494CA601">
                  <wp:extent cx="501090" cy="689672"/>
                  <wp:effectExtent l="95250" t="0" r="7048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0612A1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1C1C8AE" w14:textId="52F1D56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блок 30724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bottom"/>
          </w:tcPr>
          <w:p w14:paraId="623CA8E7" w14:textId="105BEF27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0,00</w:t>
            </w:r>
          </w:p>
        </w:tc>
        <w:tc>
          <w:tcPr>
            <w:tcW w:w="2551" w:type="dxa"/>
            <w:vAlign w:val="center"/>
          </w:tcPr>
          <w:p w14:paraId="4C28A31F" w14:textId="1C895B2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E06CA1B" w14:textId="5C7B3C3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5845296" w14:textId="7EC0E6C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96295B2" wp14:editId="66159E0F">
                  <wp:extent cx="501090" cy="689672"/>
                  <wp:effectExtent l="95250" t="0" r="7048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E77BE2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A98C03F" w14:textId="69196CA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блок 35725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31140F86" w14:textId="7CFA10CA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69A44AF7" w14:textId="665DA1D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EDCC3EA" w14:textId="31162FF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654CE35" w14:textId="3B39CF9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3DCF586" wp14:editId="3EC3D538">
                  <wp:extent cx="501090" cy="689672"/>
                  <wp:effectExtent l="95250" t="0" r="704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5535F64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2C73537" w14:textId="773AB69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тойка стабилизатора jts393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6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4F513E4B" w14:textId="04ACDD5A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530,00</w:t>
            </w:r>
          </w:p>
        </w:tc>
        <w:tc>
          <w:tcPr>
            <w:tcW w:w="2551" w:type="dxa"/>
            <w:vAlign w:val="center"/>
          </w:tcPr>
          <w:p w14:paraId="7ACFAFBD" w14:textId="79D7A06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C95E677" w14:textId="60309DA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DB71FFF" w14:textId="441DDA2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847D281" wp14:editId="066376C2">
                  <wp:extent cx="501090" cy="689672"/>
                  <wp:effectExtent l="95250" t="0" r="7048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DDB2D89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A7F4C95" w14:textId="0B94B010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айленблок 2693601 (2 шт по 1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0 руб.)</w:t>
            </w:r>
          </w:p>
        </w:tc>
        <w:tc>
          <w:tcPr>
            <w:tcW w:w="1134" w:type="dxa"/>
            <w:vAlign w:val="bottom"/>
          </w:tcPr>
          <w:p w14:paraId="50A9AE05" w14:textId="7AC4D286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20,00</w:t>
            </w:r>
          </w:p>
        </w:tc>
        <w:tc>
          <w:tcPr>
            <w:tcW w:w="2551" w:type="dxa"/>
            <w:vAlign w:val="center"/>
          </w:tcPr>
          <w:p w14:paraId="1885D102" w14:textId="30CFA66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0AFEF60" w14:textId="2930750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87F11D0" w14:textId="430711D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1446610" wp14:editId="380C1814">
                  <wp:extent cx="501090" cy="689672"/>
                  <wp:effectExtent l="95250" t="0" r="7048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26CDA44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C6E937E" w14:textId="3D653C6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айленблок 2693701 (2 шт по 1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0 руб.)</w:t>
            </w:r>
          </w:p>
        </w:tc>
        <w:tc>
          <w:tcPr>
            <w:tcW w:w="1134" w:type="dxa"/>
            <w:vAlign w:val="bottom"/>
          </w:tcPr>
          <w:p w14:paraId="391D47DA" w14:textId="7D20C638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20,00</w:t>
            </w:r>
          </w:p>
        </w:tc>
        <w:tc>
          <w:tcPr>
            <w:tcW w:w="2551" w:type="dxa"/>
            <w:vAlign w:val="center"/>
          </w:tcPr>
          <w:p w14:paraId="335A526F" w14:textId="43048DC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B1936CE" w14:textId="20C11BA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1584572" w14:textId="2B4E0319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AD9A97A" wp14:editId="3B478D87">
                  <wp:extent cx="501090" cy="689672"/>
                  <wp:effectExtent l="95250" t="0" r="7048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334124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4FE30DC" w14:textId="49F3533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айленблок 2693601 (2 шт по 1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0 руб.)</w:t>
            </w:r>
          </w:p>
        </w:tc>
        <w:tc>
          <w:tcPr>
            <w:tcW w:w="1134" w:type="dxa"/>
            <w:vAlign w:val="bottom"/>
          </w:tcPr>
          <w:p w14:paraId="76A511D7" w14:textId="086A1A32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20,00</w:t>
            </w:r>
          </w:p>
        </w:tc>
        <w:tc>
          <w:tcPr>
            <w:tcW w:w="2551" w:type="dxa"/>
            <w:vAlign w:val="center"/>
          </w:tcPr>
          <w:p w14:paraId="35AA6A37" w14:textId="430D569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5B9A103" w14:textId="71BF19C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D62D28C" w14:textId="4B4C88A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222A89C" wp14:editId="16AB48E2">
                  <wp:extent cx="501090" cy="689672"/>
                  <wp:effectExtent l="95250" t="0" r="7048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C65DE1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FAD602B" w14:textId="6238894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тблок 21113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294F2492" w14:textId="1148913C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0,00</w:t>
            </w:r>
          </w:p>
        </w:tc>
        <w:tc>
          <w:tcPr>
            <w:tcW w:w="2551" w:type="dxa"/>
            <w:vAlign w:val="center"/>
          </w:tcPr>
          <w:p w14:paraId="5C3AAB70" w14:textId="4417C24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1CFBC95" w14:textId="5E84A56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9827241" w14:textId="21CB816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72FD304" wp14:editId="20BEF355">
                  <wp:extent cx="501090" cy="689672"/>
                  <wp:effectExtent l="95250" t="0" r="7048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5F923A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B05CDDB" w14:textId="36FE6B8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тулка в комплекте 2 шт. 12871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8B7188F" w14:textId="54AED314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53360329" w14:textId="5889C42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A24143C" w14:textId="3837799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529218E" w14:textId="43416DA0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0177B0D" wp14:editId="5FD87916">
                  <wp:extent cx="501090" cy="689672"/>
                  <wp:effectExtent l="95250" t="0" r="7048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8B9EF7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1DA4438" w14:textId="059E23F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втулка 37001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D77DDCD" w14:textId="6FA05249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  <w:vAlign w:val="center"/>
          </w:tcPr>
          <w:p w14:paraId="2A84E9ED" w14:textId="0EAA394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80EE4AA" w14:textId="33633A8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E67371A" w14:textId="00C9CEB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90C5C15" wp14:editId="4A357968">
                  <wp:extent cx="501090" cy="689672"/>
                  <wp:effectExtent l="95250" t="0" r="7048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531BA0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0253871" w14:textId="7F636AF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тулка 3808701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2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8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vAlign w:val="bottom"/>
          </w:tcPr>
          <w:p w14:paraId="5EF3436E" w14:textId="3CF3235D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65,00</w:t>
            </w:r>
          </w:p>
        </w:tc>
        <w:tc>
          <w:tcPr>
            <w:tcW w:w="2551" w:type="dxa"/>
            <w:vAlign w:val="center"/>
          </w:tcPr>
          <w:p w14:paraId="356EC0E2" w14:textId="007F5FA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4EA637B" w14:textId="318641F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EF76D87" w14:textId="069DA3E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8A6C8D3" wp14:editId="6173234D">
                  <wp:extent cx="501090" cy="689672"/>
                  <wp:effectExtent l="95250" t="0" r="70485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FCC8C8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FBA33D2" w14:textId="0BF50F05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втулка в комплекте 2 шт. 1287601 (2 шт по 1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5562EF9B" w14:textId="6CA9FC12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210,00</w:t>
            </w:r>
          </w:p>
        </w:tc>
        <w:tc>
          <w:tcPr>
            <w:tcW w:w="2551" w:type="dxa"/>
            <w:vAlign w:val="center"/>
          </w:tcPr>
          <w:p w14:paraId="4F8EF1F0" w14:textId="191E1EA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9E45BDB" w14:textId="338A08A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8A4A7F8" w14:textId="517A429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A5A3C01" wp14:editId="52BCCA54">
                  <wp:extent cx="501090" cy="689672"/>
                  <wp:effectExtent l="95250" t="0" r="7048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B2F309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53873DB" w14:textId="0D6BBEF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блок 35034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67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71C17DB6" w14:textId="3A40204B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350,00</w:t>
            </w:r>
          </w:p>
        </w:tc>
        <w:tc>
          <w:tcPr>
            <w:tcW w:w="2551" w:type="dxa"/>
            <w:vAlign w:val="center"/>
          </w:tcPr>
          <w:p w14:paraId="27009133" w14:textId="2FAADBC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BCF2286" w14:textId="48BEEE6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46C5615" w14:textId="5FCE038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D6AE8EC" wp14:editId="0976A87D">
                  <wp:extent cx="501090" cy="689672"/>
                  <wp:effectExtent l="95250" t="0" r="70485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2CB4E4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C678C83" w14:textId="7BE4C63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датчик износа 1987474565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4B8642E6" w14:textId="50CF21AB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,00</w:t>
            </w:r>
          </w:p>
        </w:tc>
        <w:tc>
          <w:tcPr>
            <w:tcW w:w="2551" w:type="dxa"/>
            <w:vAlign w:val="center"/>
          </w:tcPr>
          <w:p w14:paraId="78C14C11" w14:textId="282A758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A901233" w14:textId="7FEBF67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4170943" w14:textId="1A5B0A1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19E4276" wp14:editId="1F686E41">
                  <wp:extent cx="501090" cy="689672"/>
                  <wp:effectExtent l="95250" t="0" r="7048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DF1800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C867B84" w14:textId="495D9C60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гайка 1313410007в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vAlign w:val="bottom"/>
          </w:tcPr>
          <w:p w14:paraId="0E3D579D" w14:textId="37157E1D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6256E1A6" w14:textId="045A6EB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A1B7F50" w14:textId="1C56E1D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BEFEA04" w14:textId="4C22A9C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8D82BBB" wp14:editId="4812891D">
                  <wp:extent cx="501090" cy="689672"/>
                  <wp:effectExtent l="95250" t="0" r="70485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C42C2B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4C89D6D" w14:textId="556AC18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5755836000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bottom"/>
          </w:tcPr>
          <w:p w14:paraId="5F4C2A20" w14:textId="3C86E80B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,00</w:t>
            </w:r>
          </w:p>
        </w:tc>
        <w:tc>
          <w:tcPr>
            <w:tcW w:w="2551" w:type="dxa"/>
            <w:vAlign w:val="center"/>
          </w:tcPr>
          <w:p w14:paraId="07F8EB10" w14:textId="0A22F1C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35E8BB1" w14:textId="79A1593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D21FF10" w14:textId="3DE9A17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6E3916B" wp14:editId="234E8B24">
                  <wp:extent cx="501090" cy="689672"/>
                  <wp:effectExtent l="95250" t="0" r="70485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ABE18C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835696E" w14:textId="2CBA9A0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тблок 863649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141A9793" w14:textId="0EE44686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,00</w:t>
            </w:r>
          </w:p>
        </w:tc>
        <w:tc>
          <w:tcPr>
            <w:tcW w:w="2551" w:type="dxa"/>
            <w:vAlign w:val="center"/>
          </w:tcPr>
          <w:p w14:paraId="5B35AA7B" w14:textId="173CB2A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4DA26D9" w14:textId="0E9F857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0111778" w14:textId="18CF1DC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CB68AC6" wp14:editId="61F6B734">
                  <wp:extent cx="501090" cy="689672"/>
                  <wp:effectExtent l="95250" t="0" r="70485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FD0A23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9C88CDE" w14:textId="7468A37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одшипник опорный 36956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6DD0D193" w14:textId="4A7B29FD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,00</w:t>
            </w:r>
          </w:p>
        </w:tc>
        <w:tc>
          <w:tcPr>
            <w:tcW w:w="2551" w:type="dxa"/>
            <w:vAlign w:val="center"/>
          </w:tcPr>
          <w:p w14:paraId="7F04E5B1" w14:textId="50DF279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9ECA9B7" w14:textId="1BFEED0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737B969" w14:textId="1DD7F43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0C0D78C" wp14:editId="0119C91D">
                  <wp:extent cx="501090" cy="689672"/>
                  <wp:effectExtent l="95250" t="0" r="7048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0A9F20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1EC3D93" w14:textId="0C128D3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блок 2991601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97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5F02F45C" w14:textId="5FE6F2E2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95,00</w:t>
            </w:r>
          </w:p>
        </w:tc>
        <w:tc>
          <w:tcPr>
            <w:tcW w:w="2551" w:type="dxa"/>
            <w:vAlign w:val="center"/>
          </w:tcPr>
          <w:p w14:paraId="0F6563F7" w14:textId="55451A4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FB8AC7C" w14:textId="570EED3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ABDDBE7" w14:textId="72AF8ED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40837A8" wp14:editId="5A4C089D">
                  <wp:extent cx="501090" cy="689672"/>
                  <wp:effectExtent l="95250" t="0" r="7048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F416669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2B5D5F9" w14:textId="7726053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опора 2179302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34DE817B" w14:textId="224AF4CB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0,00</w:t>
            </w:r>
          </w:p>
        </w:tc>
        <w:tc>
          <w:tcPr>
            <w:tcW w:w="2551" w:type="dxa"/>
            <w:vAlign w:val="center"/>
          </w:tcPr>
          <w:p w14:paraId="571A2539" w14:textId="31F34E0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112D7DF" w14:textId="5E05E21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AF04985" w14:textId="22C0AF3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50E45F7" wp14:editId="1F9EFA09">
                  <wp:extent cx="501090" cy="689672"/>
                  <wp:effectExtent l="95250" t="0" r="7048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3FD0534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B027D9F" w14:textId="5675B06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сайленблок 863627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199A0E70" w14:textId="7095B05A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  <w:vAlign w:val="center"/>
          </w:tcPr>
          <w:p w14:paraId="462891B7" w14:textId="30EAF4E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D6AE7B5" w14:textId="40C2F0C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947D682" w14:textId="119BE37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472895A" wp14:editId="590C06DA">
                  <wp:extent cx="501090" cy="689672"/>
                  <wp:effectExtent l="95250" t="0" r="70485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F245939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CBD7CC5" w14:textId="6534575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1102601м02 (2 шт по 1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,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vAlign w:val="bottom"/>
          </w:tcPr>
          <w:p w14:paraId="6C688C72" w14:textId="78E173FD" w:rsidR="0022602C" w:rsidRPr="000F451A" w:rsidRDefault="00511474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0</w:t>
            </w:r>
          </w:p>
        </w:tc>
        <w:tc>
          <w:tcPr>
            <w:tcW w:w="2551" w:type="dxa"/>
            <w:vAlign w:val="center"/>
          </w:tcPr>
          <w:p w14:paraId="01E0ED6D" w14:textId="3D6FCC2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D011364" w14:textId="04F7269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D519DED" w14:textId="1891555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A82B6B5" wp14:editId="23A7ECA9">
                  <wp:extent cx="501090" cy="689672"/>
                  <wp:effectExtent l="95250" t="0" r="70485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8DEB96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07FCE87" w14:textId="50CB0FAD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датчик износа в комплекте 2 шт. giс 193 (2 шт по </w:t>
            </w:r>
            <w:r w:rsidR="00511474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37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1222DD53" w14:textId="63B69852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5,00</w:t>
            </w:r>
          </w:p>
        </w:tc>
        <w:tc>
          <w:tcPr>
            <w:tcW w:w="2551" w:type="dxa"/>
            <w:vAlign w:val="center"/>
          </w:tcPr>
          <w:p w14:paraId="5E91692E" w14:textId="7C2EDDF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7CF41D" w14:textId="2D0747D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3ADAD50" w14:textId="0B5CED6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70BAB5C" wp14:editId="65B9AB55">
                  <wp:extent cx="501090" cy="689672"/>
                  <wp:effectExtent l="95250" t="0" r="70485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ECC396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37C122B" w14:textId="6939741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рулевая тяга 3842301 (2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9D1BC5B" w14:textId="4645136F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0,00</w:t>
            </w:r>
          </w:p>
        </w:tc>
        <w:tc>
          <w:tcPr>
            <w:tcW w:w="2551" w:type="dxa"/>
            <w:vAlign w:val="center"/>
          </w:tcPr>
          <w:p w14:paraId="2E33ECDD" w14:textId="1EEEBD9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912B327" w14:textId="47EBF7F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D6FA2FA" w14:textId="429380DD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FC36D7C" wp14:editId="774C07A8">
                  <wp:extent cx="501090" cy="689672"/>
                  <wp:effectExtent l="95250" t="0" r="70485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D31612E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BC3AD97" w14:textId="0C350EE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рестовина asbz906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2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1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0 руб.)</w:t>
            </w:r>
          </w:p>
        </w:tc>
        <w:tc>
          <w:tcPr>
            <w:tcW w:w="1134" w:type="dxa"/>
            <w:vAlign w:val="bottom"/>
          </w:tcPr>
          <w:p w14:paraId="5CE74D06" w14:textId="53FC789F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40,00</w:t>
            </w:r>
          </w:p>
        </w:tc>
        <w:tc>
          <w:tcPr>
            <w:tcW w:w="2551" w:type="dxa"/>
            <w:vAlign w:val="center"/>
          </w:tcPr>
          <w:p w14:paraId="3082D0D9" w14:textId="3ACEC18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92DD5D" w14:textId="28E3178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E430C09" w14:textId="2B09AA4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CD6F7CF" wp14:editId="4DED7DA4">
                  <wp:extent cx="501090" cy="689672"/>
                  <wp:effectExtent l="95250" t="0" r="70485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ACCA34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A69E61F" w14:textId="343C946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жгут 000979034ес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(2,5 м по 1275 руб.)</w:t>
            </w:r>
          </w:p>
        </w:tc>
        <w:tc>
          <w:tcPr>
            <w:tcW w:w="1134" w:type="dxa"/>
            <w:vAlign w:val="bottom"/>
          </w:tcPr>
          <w:p w14:paraId="3BAE06E2" w14:textId="2BA333AE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187,50</w:t>
            </w:r>
          </w:p>
        </w:tc>
        <w:tc>
          <w:tcPr>
            <w:tcW w:w="2551" w:type="dxa"/>
            <w:vAlign w:val="center"/>
          </w:tcPr>
          <w:p w14:paraId="1E4ADADB" w14:textId="2AF9D45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8BAB35D" w14:textId="4D531C2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D7FCC47" w14:textId="086C50F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E6A3E03" wp14:editId="0CD9DABA">
                  <wp:extent cx="501090" cy="689672"/>
                  <wp:effectExtent l="95250" t="0" r="70485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BD91D6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7A17CD6" w14:textId="43A65B2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лампа n0177322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3 шт по 85 руб.)</w:t>
            </w:r>
          </w:p>
        </w:tc>
        <w:tc>
          <w:tcPr>
            <w:tcW w:w="1134" w:type="dxa"/>
            <w:vAlign w:val="bottom"/>
          </w:tcPr>
          <w:p w14:paraId="093F22F8" w14:textId="5BEE7414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,00</w:t>
            </w:r>
          </w:p>
        </w:tc>
        <w:tc>
          <w:tcPr>
            <w:tcW w:w="2551" w:type="dxa"/>
            <w:vAlign w:val="center"/>
          </w:tcPr>
          <w:p w14:paraId="562D3612" w14:textId="1CA8B8A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F80304D" w14:textId="0FC1E46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3C9B2B2" w14:textId="1C62DF5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81EC361" wp14:editId="6F3A319C">
                  <wp:extent cx="501090" cy="689672"/>
                  <wp:effectExtent l="95250" t="0" r="70485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0CB2D74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3499784" w14:textId="2A539B7E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лампа n10591501 (3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8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bottom"/>
          </w:tcPr>
          <w:p w14:paraId="0946650B" w14:textId="1A614435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147,50</w:t>
            </w:r>
          </w:p>
        </w:tc>
        <w:tc>
          <w:tcPr>
            <w:tcW w:w="2551" w:type="dxa"/>
            <w:vAlign w:val="center"/>
          </w:tcPr>
          <w:p w14:paraId="6C9F1269" w14:textId="268E118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D9247EC" w14:textId="33442D0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FDDF349" w14:textId="597F76F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A031E39" wp14:editId="34AB314C">
                  <wp:extent cx="501090" cy="689672"/>
                  <wp:effectExtent l="95250" t="0" r="7048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DF3F42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D9BB798" w14:textId="47F99CE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жгут 000979021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еа  (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3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0 руб.)</w:t>
            </w:r>
          </w:p>
        </w:tc>
        <w:tc>
          <w:tcPr>
            <w:tcW w:w="1134" w:type="dxa"/>
            <w:vAlign w:val="bottom"/>
          </w:tcPr>
          <w:p w14:paraId="09DF371C" w14:textId="5A4CCA6B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040,00</w:t>
            </w:r>
          </w:p>
        </w:tc>
        <w:tc>
          <w:tcPr>
            <w:tcW w:w="2551" w:type="dxa"/>
            <w:vAlign w:val="center"/>
          </w:tcPr>
          <w:p w14:paraId="5351EE6F" w14:textId="268EFA1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34FA2F" w14:textId="561E0BA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06E9917" w14:textId="59B17C00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8EEFBA6" wp14:editId="5338B525">
                  <wp:extent cx="501090" cy="689672"/>
                  <wp:effectExtent l="95250" t="0" r="7048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BD0596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2EA4C1E" w14:textId="10A7CF3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атарейка сr2032 (3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0176ED79" w14:textId="7C581587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,50</w:t>
            </w:r>
          </w:p>
        </w:tc>
        <w:tc>
          <w:tcPr>
            <w:tcW w:w="2551" w:type="dxa"/>
            <w:vAlign w:val="center"/>
          </w:tcPr>
          <w:p w14:paraId="4A80F4E0" w14:textId="418A1BD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03F1EE0" w14:textId="6A5BDBC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0905317" w14:textId="610C449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EB0AED3" wp14:editId="4B2F9730">
                  <wp:extent cx="501090" cy="689672"/>
                  <wp:effectExtent l="95250" t="0" r="7048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DDEB2FF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3034352" w14:textId="476B25D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1904529906 (3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0F3A9EBF" w14:textId="5BF01EFD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,50</w:t>
            </w:r>
          </w:p>
        </w:tc>
        <w:tc>
          <w:tcPr>
            <w:tcW w:w="2551" w:type="dxa"/>
            <w:vAlign w:val="center"/>
          </w:tcPr>
          <w:p w14:paraId="56E8C5D3" w14:textId="7BC7F1A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AFA1196" w14:textId="408EEFC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6816A7B" w14:textId="4692A52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2D6918E" wp14:editId="7C9A9387">
                  <wp:extent cx="501090" cy="689672"/>
                  <wp:effectExtent l="95250" t="0" r="70485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4DEB8ED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385B0F5" w14:textId="1F420808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свечи 101905601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f  (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 шт по 1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руб)</w:t>
            </w:r>
          </w:p>
        </w:tc>
        <w:tc>
          <w:tcPr>
            <w:tcW w:w="1134" w:type="dxa"/>
            <w:vAlign w:val="bottom"/>
          </w:tcPr>
          <w:p w14:paraId="6AE29C6A" w14:textId="2FA49553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,00</w:t>
            </w:r>
          </w:p>
        </w:tc>
        <w:tc>
          <w:tcPr>
            <w:tcW w:w="2551" w:type="dxa"/>
            <w:vAlign w:val="center"/>
          </w:tcPr>
          <w:p w14:paraId="129780A0" w14:textId="511AA2E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92E462D" w14:textId="05E9127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F471432" w14:textId="5976848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2C6D6FB" wp14:editId="11322DE8">
                  <wp:extent cx="501090" cy="689672"/>
                  <wp:effectExtent l="95250" t="0" r="7048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0EACA3C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F69321E" w14:textId="3B5792B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вечи 06к905601 (4 шт по 2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)</w:t>
            </w:r>
          </w:p>
        </w:tc>
        <w:tc>
          <w:tcPr>
            <w:tcW w:w="1134" w:type="dxa"/>
            <w:vAlign w:val="bottom"/>
          </w:tcPr>
          <w:p w14:paraId="71B47074" w14:textId="63FC3531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0,00</w:t>
            </w:r>
          </w:p>
        </w:tc>
        <w:tc>
          <w:tcPr>
            <w:tcW w:w="2551" w:type="dxa"/>
            <w:vAlign w:val="center"/>
          </w:tcPr>
          <w:p w14:paraId="324AFDE4" w14:textId="4D17E52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1FACF1A" w14:textId="28BE50F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DE7BF90" w14:textId="2835317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BB7168B" wp14:editId="59E89F72">
                  <wp:extent cx="501090" cy="689672"/>
                  <wp:effectExtent l="95250" t="0" r="7048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96983B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012BC38" w14:textId="3499593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вечи 03f905600а (4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0 руб)</w:t>
            </w:r>
          </w:p>
        </w:tc>
        <w:tc>
          <w:tcPr>
            <w:tcW w:w="1134" w:type="dxa"/>
            <w:vAlign w:val="bottom"/>
          </w:tcPr>
          <w:p w14:paraId="39CB5E0D" w14:textId="43F1134A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360,00</w:t>
            </w:r>
          </w:p>
        </w:tc>
        <w:tc>
          <w:tcPr>
            <w:tcW w:w="2551" w:type="dxa"/>
            <w:vAlign w:val="center"/>
          </w:tcPr>
          <w:p w14:paraId="49E3EAEB" w14:textId="4C39C72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7B81D2D" w14:textId="5F9A353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D441F16" w14:textId="39F7E66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4EE770" wp14:editId="4C11B4B7">
                  <wp:extent cx="501090" cy="689672"/>
                  <wp:effectExtent l="95250" t="0" r="70485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9DA524F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FEF76C6" w14:textId="31F40465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n10251904 (4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vAlign w:val="bottom"/>
          </w:tcPr>
          <w:p w14:paraId="40AC5B9A" w14:textId="4F984B89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,00</w:t>
            </w:r>
          </w:p>
        </w:tc>
        <w:tc>
          <w:tcPr>
            <w:tcW w:w="2551" w:type="dxa"/>
            <w:vAlign w:val="center"/>
          </w:tcPr>
          <w:p w14:paraId="2F42FC56" w14:textId="5E4EA23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7D73D78" w14:textId="09B26B6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75DF058" w14:textId="1CD0251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82AC94D" wp14:editId="1C797DCB">
                  <wp:extent cx="501090" cy="689672"/>
                  <wp:effectExtent l="95250" t="0" r="70485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36DB9D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7948195" w14:textId="40B6452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блок aw7е005130029cs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4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vAlign w:val="bottom"/>
          </w:tcPr>
          <w:p w14:paraId="773C05A5" w14:textId="6FECDF6B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0,00</w:t>
            </w:r>
          </w:p>
        </w:tc>
        <w:tc>
          <w:tcPr>
            <w:tcW w:w="2551" w:type="dxa"/>
            <w:vAlign w:val="center"/>
          </w:tcPr>
          <w:p w14:paraId="54B186F2" w14:textId="7BDBA11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992E36E" w14:textId="33C0197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32BD3EB" w14:textId="6B9CEA7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DDC2FC5" wp14:editId="032196AD">
                  <wp:extent cx="501090" cy="689672"/>
                  <wp:effectExtent l="95250" t="0" r="7048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70C68EB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37FFE72" w14:textId="36435B3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тулка стабилизатора 3588601 (4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vAlign w:val="bottom"/>
          </w:tcPr>
          <w:p w14:paraId="505126DE" w14:textId="7AE0B911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,00</w:t>
            </w:r>
          </w:p>
        </w:tc>
        <w:tc>
          <w:tcPr>
            <w:tcW w:w="2551" w:type="dxa"/>
            <w:vAlign w:val="center"/>
          </w:tcPr>
          <w:p w14:paraId="544CE91D" w14:textId="3A9E12E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97EEE7" w14:textId="5D493B7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0B4E6F0" w14:textId="5D7BDAA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38084B2" wp14:editId="246F91CF">
                  <wp:extent cx="501090" cy="689672"/>
                  <wp:effectExtent l="95250" t="0" r="7048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294145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221D025" w14:textId="5832DA8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айленблок 3772001 (4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4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263AEDF0" w14:textId="6EEF216B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360,00</w:t>
            </w:r>
          </w:p>
        </w:tc>
        <w:tc>
          <w:tcPr>
            <w:tcW w:w="2551" w:type="dxa"/>
            <w:vAlign w:val="center"/>
          </w:tcPr>
          <w:p w14:paraId="3DC6E981" w14:textId="6739707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2F8C120" w14:textId="219C5CE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C159222" w14:textId="06A4AAF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3F7D2D" wp14:editId="7CB21111">
                  <wp:extent cx="501090" cy="689672"/>
                  <wp:effectExtent l="95250" t="0" r="70485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169D79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5DC4BE7" w14:textId="7381B97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407632510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4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 руб)</w:t>
            </w:r>
          </w:p>
        </w:tc>
        <w:tc>
          <w:tcPr>
            <w:tcW w:w="1134" w:type="dxa"/>
            <w:vAlign w:val="bottom"/>
          </w:tcPr>
          <w:p w14:paraId="7F58CD02" w14:textId="10DA98FC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0CBDBBBE" w14:textId="5645C4C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5D81ECB" w14:textId="4D9A7C5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F22497C" w14:textId="3AA07649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8E6AB35" wp14:editId="0442DE2F">
                  <wp:extent cx="501090" cy="689672"/>
                  <wp:effectExtent l="95250" t="0" r="70485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1A26EE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647F8E05" w14:textId="52D62244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болт 2852823300 (4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0C784670" w14:textId="50C25813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,00</w:t>
            </w:r>
          </w:p>
        </w:tc>
        <w:tc>
          <w:tcPr>
            <w:tcW w:w="2551" w:type="dxa"/>
            <w:vAlign w:val="center"/>
          </w:tcPr>
          <w:p w14:paraId="7D32EA62" w14:textId="145260F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556BE8B" w14:textId="375E4D1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BD8A79A" w14:textId="37C0BDD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83F509E" wp14:editId="3004BF1A">
                  <wp:extent cx="501090" cy="689672"/>
                  <wp:effectExtent l="95250" t="0" r="7048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AF4AD8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F8550FD" w14:textId="595B816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n01713125 (4 шт по 1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,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vAlign w:val="bottom"/>
          </w:tcPr>
          <w:p w14:paraId="5880AECF" w14:textId="260B4625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,00</w:t>
            </w:r>
          </w:p>
        </w:tc>
        <w:tc>
          <w:tcPr>
            <w:tcW w:w="2551" w:type="dxa"/>
            <w:vAlign w:val="center"/>
          </w:tcPr>
          <w:p w14:paraId="5BBF1E2E" w14:textId="41240C1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DF5A287" w14:textId="1EF1427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368EA62" w14:textId="288FED8E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4993302" wp14:editId="7446A612">
                  <wp:extent cx="501090" cy="689672"/>
                  <wp:effectExtent l="95250" t="0" r="70485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CE0465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7B224E2" w14:textId="7FE18BA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предохранитель n01713114 (4 шт по 1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,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vAlign w:val="bottom"/>
          </w:tcPr>
          <w:p w14:paraId="783DA9D8" w14:textId="1E99F6CC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,00</w:t>
            </w:r>
          </w:p>
        </w:tc>
        <w:tc>
          <w:tcPr>
            <w:tcW w:w="2551" w:type="dxa"/>
            <w:vAlign w:val="center"/>
          </w:tcPr>
          <w:p w14:paraId="70A9C910" w14:textId="555DF24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C9365EC" w14:textId="102483C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DB9D2FE" w14:textId="63E152E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6360BF5" wp14:editId="72759E00">
                  <wp:extent cx="501090" cy="689672"/>
                  <wp:effectExtent l="95250" t="0" r="70485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C9F9A6C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2F68EEF" w14:textId="1E62D64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торцевой соединитель 000979941 (4 шт по 2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vAlign w:val="bottom"/>
          </w:tcPr>
          <w:p w14:paraId="67D623D0" w14:textId="1FEF1EC6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0,00</w:t>
            </w:r>
          </w:p>
        </w:tc>
        <w:tc>
          <w:tcPr>
            <w:tcW w:w="2551" w:type="dxa"/>
            <w:vAlign w:val="center"/>
          </w:tcPr>
          <w:p w14:paraId="1D28DD39" w14:textId="253B6AB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3BB9472" w14:textId="737922E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E3AB0DC" w14:textId="093BE10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93410D2" wp14:editId="3D76353C">
                  <wp:extent cx="501090" cy="689672"/>
                  <wp:effectExtent l="95250" t="0" r="70485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03D2A9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1F40B69" w14:textId="01C06610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веча зажигания 0241245673 (4 шт по 1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5A667D74" w14:textId="245A4BEA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120,00</w:t>
            </w:r>
          </w:p>
        </w:tc>
        <w:tc>
          <w:tcPr>
            <w:tcW w:w="2551" w:type="dxa"/>
            <w:vAlign w:val="center"/>
          </w:tcPr>
          <w:p w14:paraId="28E7C1D4" w14:textId="7AE51CA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E03B110" w14:textId="428A2FE7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EACA4DA" w14:textId="4A5C91F3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C57F9BB" wp14:editId="36146EB3">
                  <wp:extent cx="501090" cy="689672"/>
                  <wp:effectExtent l="95250" t="0" r="70485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4C66E44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596E1AE" w14:textId="5841ED0A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n01713120 (5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185CA45C" w14:textId="75C911FB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50</w:t>
            </w:r>
          </w:p>
        </w:tc>
        <w:tc>
          <w:tcPr>
            <w:tcW w:w="2551" w:type="dxa"/>
            <w:vAlign w:val="center"/>
          </w:tcPr>
          <w:p w14:paraId="351A1039" w14:textId="48E794D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3ED3A64" w14:textId="7746688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EE5E671" w14:textId="6323F99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2C442A" wp14:editId="1B4005AF">
                  <wp:extent cx="501090" cy="689672"/>
                  <wp:effectExtent l="95250" t="0" r="70485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48BD5B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D14450F" w14:textId="61F058E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ампа n10256407 (6 шт по 2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5DA9FD54" w14:textId="1B60EDCB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275,00</w:t>
            </w:r>
          </w:p>
        </w:tc>
        <w:tc>
          <w:tcPr>
            <w:tcW w:w="2551" w:type="dxa"/>
            <w:vAlign w:val="center"/>
          </w:tcPr>
          <w:p w14:paraId="5D687826" w14:textId="0226B8F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BD63495" w14:textId="22925331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3ABE563" w14:textId="628E3D8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5DAE313" wp14:editId="3945F584">
                  <wp:extent cx="501090" cy="689672"/>
                  <wp:effectExtent l="95250" t="0" r="70485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8BF10F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2BA4536" w14:textId="026FE3D0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n10251902 (6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2EFDEFBA" w14:textId="16C788C2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,00</w:t>
            </w:r>
          </w:p>
        </w:tc>
        <w:tc>
          <w:tcPr>
            <w:tcW w:w="2551" w:type="dxa"/>
            <w:vAlign w:val="center"/>
          </w:tcPr>
          <w:p w14:paraId="5EE27481" w14:textId="4BE8A9D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09C7313" w14:textId="37C84B4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CF75D31" w14:textId="19FC1EF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83D749F" wp14:editId="68AFF81D">
                  <wp:extent cx="501090" cy="689672"/>
                  <wp:effectExtent l="95250" t="0" r="70485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F97BDF6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CF6DDC8" w14:textId="64A116C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кольцо уплотнительное f00vр01004 (6 шт по 1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)</w:t>
            </w:r>
          </w:p>
        </w:tc>
        <w:tc>
          <w:tcPr>
            <w:tcW w:w="1134" w:type="dxa"/>
            <w:vAlign w:val="bottom"/>
          </w:tcPr>
          <w:p w14:paraId="35A71C05" w14:textId="6C23E6D1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918,00</w:t>
            </w:r>
          </w:p>
        </w:tc>
        <w:tc>
          <w:tcPr>
            <w:tcW w:w="2551" w:type="dxa"/>
            <w:vAlign w:val="center"/>
          </w:tcPr>
          <w:p w14:paraId="66EAC7E7" w14:textId="41CE503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803CBD2" w14:textId="22E84C76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4AF2E81" w14:textId="44CA15B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7B01F4B" wp14:editId="5AAD45DA">
                  <wp:extent cx="501090" cy="689672"/>
                  <wp:effectExtent l="95250" t="0" r="70485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32C0283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14D7B1D" w14:textId="5370779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1928301304 (6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vAlign w:val="bottom"/>
          </w:tcPr>
          <w:p w14:paraId="5478E3B2" w14:textId="65C92B4C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,00</w:t>
            </w:r>
          </w:p>
        </w:tc>
        <w:tc>
          <w:tcPr>
            <w:tcW w:w="2551" w:type="dxa"/>
            <w:vAlign w:val="center"/>
          </w:tcPr>
          <w:p w14:paraId="3CC40D8A" w14:textId="445DB29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84833DC" w14:textId="5998D7A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4FA58C4" w14:textId="5796974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7368F08" wp14:editId="1319F2A3">
                  <wp:extent cx="501090" cy="689672"/>
                  <wp:effectExtent l="95250" t="0" r="70485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51CAAFA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BC82BA2" w14:textId="6B8E15F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орцевой соединитель 000979943(6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)</w:t>
            </w:r>
          </w:p>
        </w:tc>
        <w:tc>
          <w:tcPr>
            <w:tcW w:w="1134" w:type="dxa"/>
            <w:vAlign w:val="bottom"/>
          </w:tcPr>
          <w:p w14:paraId="693EAFCE" w14:textId="1F391382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,00</w:t>
            </w:r>
          </w:p>
        </w:tc>
        <w:tc>
          <w:tcPr>
            <w:tcW w:w="2551" w:type="dxa"/>
            <w:vAlign w:val="center"/>
          </w:tcPr>
          <w:p w14:paraId="24EB5664" w14:textId="657E0AB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35E0B06" w14:textId="2F6CF9F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9D9D711" w14:textId="02BE9ED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5E0B90E" wp14:editId="79284033">
                  <wp:extent cx="501090" cy="689672"/>
                  <wp:effectExtent l="95250" t="0" r="70485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C439E4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54ACC08" w14:textId="2352D84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n01713111 (6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2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2181FEA3" w14:textId="29BF1F6D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53,00</w:t>
            </w:r>
          </w:p>
        </w:tc>
        <w:tc>
          <w:tcPr>
            <w:tcW w:w="2551" w:type="dxa"/>
            <w:vAlign w:val="center"/>
          </w:tcPr>
          <w:p w14:paraId="131281BE" w14:textId="1833EDE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8081749" w14:textId="1B395BE8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9722D5F" w14:textId="0287893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4A86DE2" wp14:editId="6C8C3B96">
                  <wp:extent cx="501090" cy="689672"/>
                  <wp:effectExtent l="95250" t="0" r="70485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282A66A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2FB10BE" w14:textId="331FAD3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1904529908 (8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4BE04AA" w14:textId="76842CA4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8,00</w:t>
            </w:r>
          </w:p>
        </w:tc>
        <w:tc>
          <w:tcPr>
            <w:tcW w:w="2551" w:type="dxa"/>
            <w:vAlign w:val="center"/>
          </w:tcPr>
          <w:p w14:paraId="68C5DE13" w14:textId="5AD6DB1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E56376" w14:textId="7F9F9C8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0255034" w14:textId="2945CAF4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587C4AF" wp14:editId="749169CD">
                  <wp:extent cx="501090" cy="689672"/>
                  <wp:effectExtent l="95250" t="0" r="70485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DF35BB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B1D4758" w14:textId="6A55CFD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1904529905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9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D46BF13" w14:textId="6C3D86A4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6,50</w:t>
            </w:r>
          </w:p>
        </w:tc>
        <w:tc>
          <w:tcPr>
            <w:tcW w:w="2551" w:type="dxa"/>
            <w:vAlign w:val="center"/>
          </w:tcPr>
          <w:p w14:paraId="4E1D4060" w14:textId="0994E3F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33B821C" w14:textId="2FFA7CB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CFB40D8" w14:textId="378FF165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82C72E7" wp14:editId="4C40DF22">
                  <wp:extent cx="501090" cy="689672"/>
                  <wp:effectExtent l="95250" t="0" r="70485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85426D0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098C0A3" w14:textId="262E7DC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предохранитель n10261501(10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1F22DDC5" w14:textId="7FF367E9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0,00</w:t>
            </w:r>
          </w:p>
        </w:tc>
        <w:tc>
          <w:tcPr>
            <w:tcW w:w="2551" w:type="dxa"/>
            <w:vAlign w:val="center"/>
          </w:tcPr>
          <w:p w14:paraId="17A29D05" w14:textId="6FBD05A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46E831C" w14:textId="418F8E05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EA8AF27" w14:textId="3B483D7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D69F9E8" wp14:editId="45A51BA9">
                  <wp:extent cx="501090" cy="689672"/>
                  <wp:effectExtent l="95250" t="0" r="70485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622F49D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EAEC332" w14:textId="7C2A067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1904529903 (10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)</w:t>
            </w:r>
          </w:p>
        </w:tc>
        <w:tc>
          <w:tcPr>
            <w:tcW w:w="1134" w:type="dxa"/>
            <w:vAlign w:val="bottom"/>
          </w:tcPr>
          <w:p w14:paraId="51832782" w14:textId="695F0FAF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,00</w:t>
            </w:r>
          </w:p>
        </w:tc>
        <w:tc>
          <w:tcPr>
            <w:tcW w:w="2551" w:type="dxa"/>
            <w:vAlign w:val="center"/>
          </w:tcPr>
          <w:p w14:paraId="2F8F97F8" w14:textId="6A230F3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2C5D498" w14:textId="5E0A9AB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A799A57" w14:textId="57DF8A5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5CA4C13" wp14:editId="2CD5380A">
                  <wp:extent cx="501090" cy="689672"/>
                  <wp:effectExtent l="95250" t="0" r="70485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5EEADA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5A11BB8" w14:textId="095FDAC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f00vр01009 (10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руб.)</w:t>
            </w:r>
          </w:p>
        </w:tc>
        <w:tc>
          <w:tcPr>
            <w:tcW w:w="1134" w:type="dxa"/>
            <w:vAlign w:val="bottom"/>
          </w:tcPr>
          <w:p w14:paraId="50B12B0C" w14:textId="6577F2FC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10,00</w:t>
            </w:r>
          </w:p>
        </w:tc>
        <w:tc>
          <w:tcPr>
            <w:tcW w:w="2551" w:type="dxa"/>
            <w:vAlign w:val="center"/>
          </w:tcPr>
          <w:p w14:paraId="37CD56F5" w14:textId="0AD3A7E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B8DC88C" w14:textId="74DC512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69539100" w14:textId="432347DF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B892116" wp14:editId="16C71220">
                  <wp:extent cx="501090" cy="689672"/>
                  <wp:effectExtent l="95250" t="0" r="70485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309405A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797E380A" w14:textId="49137693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орцевой соединитель 1987532035 (11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 руб.)</w:t>
            </w:r>
          </w:p>
        </w:tc>
        <w:tc>
          <w:tcPr>
            <w:tcW w:w="1134" w:type="dxa"/>
            <w:vAlign w:val="bottom"/>
          </w:tcPr>
          <w:p w14:paraId="7A38D4FC" w14:textId="305CA5B5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74,00</w:t>
            </w:r>
          </w:p>
        </w:tc>
        <w:tc>
          <w:tcPr>
            <w:tcW w:w="2551" w:type="dxa"/>
            <w:vAlign w:val="center"/>
          </w:tcPr>
          <w:p w14:paraId="714FC367" w14:textId="6E0F13E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C082A00" w14:textId="537AE97E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004004EA" w14:textId="2D5C74B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EF5960C" wp14:editId="3E8A2BD7">
                  <wp:extent cx="501090" cy="689672"/>
                  <wp:effectExtent l="95250" t="0" r="70485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E2432B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1A0FB75" w14:textId="420F9EC7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вечи 101905622а (12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37DB8774" w14:textId="444E4AEA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00,00</w:t>
            </w:r>
          </w:p>
        </w:tc>
        <w:tc>
          <w:tcPr>
            <w:tcW w:w="2551" w:type="dxa"/>
            <w:vAlign w:val="center"/>
          </w:tcPr>
          <w:p w14:paraId="7BE83FB5" w14:textId="55C0BD0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7E10967" w14:textId="5E1FD0C3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F3277A1" w14:textId="0598BD48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FA230F9" wp14:editId="1C3D94AE">
                  <wp:extent cx="501090" cy="689672"/>
                  <wp:effectExtent l="95250" t="0" r="70485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5DC83C5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08F2ECCB" w14:textId="7047B959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1904529907 (12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A72CE55" w14:textId="27F13D63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,00</w:t>
            </w:r>
          </w:p>
        </w:tc>
        <w:tc>
          <w:tcPr>
            <w:tcW w:w="2551" w:type="dxa"/>
            <w:vAlign w:val="center"/>
          </w:tcPr>
          <w:p w14:paraId="5162819F" w14:textId="017D90F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B139C6F" w14:textId="492FC8BF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4A6528D6" w14:textId="49351FE1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614CD89" wp14:editId="371DCF98">
                  <wp:extent cx="501090" cy="689672"/>
                  <wp:effectExtent l="95250" t="0" r="7048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863A612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15E9CEC1" w14:textId="60DA08F1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льцо уплотнительное F00vр01003 (12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1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 руб.)</w:t>
            </w:r>
          </w:p>
        </w:tc>
        <w:tc>
          <w:tcPr>
            <w:tcW w:w="1134" w:type="dxa"/>
            <w:vAlign w:val="bottom"/>
          </w:tcPr>
          <w:p w14:paraId="45AD8673" w14:textId="4EB97721" w:rsidR="0022602C" w:rsidRPr="000F451A" w:rsidRDefault="00EE30C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55,00</w:t>
            </w:r>
          </w:p>
        </w:tc>
        <w:tc>
          <w:tcPr>
            <w:tcW w:w="2551" w:type="dxa"/>
            <w:vAlign w:val="center"/>
          </w:tcPr>
          <w:p w14:paraId="2D0BC1EF" w14:textId="0DB1D75C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71BA905" w14:textId="7A9F8F6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B2FEB53" w14:textId="564E52D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5CCE0E5" wp14:editId="6FDC5C0C">
                  <wp:extent cx="501090" cy="689672"/>
                  <wp:effectExtent l="95250" t="0" r="70485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8BE77B1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3BF5F751" w14:textId="57A4A30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n10261507 (12 шт по </w:t>
            </w:r>
            <w:r w:rsidR="00EE30CC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661DB890" w14:textId="2BC7A216" w:rsidR="0022602C" w:rsidRPr="000F451A" w:rsidRDefault="00E60FF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02,00</w:t>
            </w:r>
          </w:p>
        </w:tc>
        <w:tc>
          <w:tcPr>
            <w:tcW w:w="2551" w:type="dxa"/>
            <w:vAlign w:val="center"/>
          </w:tcPr>
          <w:p w14:paraId="1D3E59DC" w14:textId="73C434A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7C0A15D3" w14:textId="492544C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9F435BE" w14:textId="35CCA39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6ABD5A2" wp14:editId="092F672B">
                  <wp:extent cx="501090" cy="689672"/>
                  <wp:effectExtent l="95250" t="0" r="70485" b="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65B346F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EC139D7" w14:textId="150D2C32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n10261503 </w:t>
            </w:r>
            <w:proofErr w:type="gramStart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( 13</w:t>
            </w:r>
            <w:proofErr w:type="gramEnd"/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шт по </w:t>
            </w:r>
            <w:r w:rsidR="00E60FF2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2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45D4C1B3" w14:textId="4DC4E2F3" w:rsidR="0022602C" w:rsidRPr="000F451A" w:rsidRDefault="00E60FF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52,50</w:t>
            </w:r>
          </w:p>
        </w:tc>
        <w:tc>
          <w:tcPr>
            <w:tcW w:w="2551" w:type="dxa"/>
            <w:vAlign w:val="center"/>
          </w:tcPr>
          <w:p w14:paraId="0E17CCA4" w14:textId="7A95A2C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42127689" w14:textId="5991A08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95A4022" w14:textId="42C9245A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9847673" wp14:editId="29C0E6E1">
                  <wp:extent cx="501090" cy="689672"/>
                  <wp:effectExtent l="95250" t="0" r="70485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E30C887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3D6E5D3" w14:textId="53BDDF3C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орцевой соединитель 1987532001 (13 шт по </w:t>
            </w:r>
            <w:r w:rsidR="00E60FF2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3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 руб.)</w:t>
            </w:r>
          </w:p>
        </w:tc>
        <w:tc>
          <w:tcPr>
            <w:tcW w:w="1134" w:type="dxa"/>
            <w:vAlign w:val="bottom"/>
          </w:tcPr>
          <w:p w14:paraId="063B8933" w14:textId="0D368ABB" w:rsidR="0022602C" w:rsidRPr="000F451A" w:rsidRDefault="00E60FF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442,00</w:t>
            </w:r>
          </w:p>
        </w:tc>
        <w:tc>
          <w:tcPr>
            <w:tcW w:w="2551" w:type="dxa"/>
            <w:vAlign w:val="center"/>
          </w:tcPr>
          <w:p w14:paraId="350B3030" w14:textId="53935F7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09445FEE" w14:textId="57C2CD8B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1F20F3AC" w14:textId="675441DC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66F7222" wp14:editId="1C7A5AB2">
                  <wp:extent cx="501090" cy="689672"/>
                  <wp:effectExtent l="95250" t="0" r="70485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0A1F9C3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4089C1FA" w14:textId="3B97025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орцевой соединитель 1987532000 (15 шт по 1</w:t>
            </w:r>
            <w:r w:rsidR="00E60FF2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7,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0 руб.)</w:t>
            </w:r>
          </w:p>
        </w:tc>
        <w:tc>
          <w:tcPr>
            <w:tcW w:w="1134" w:type="dxa"/>
            <w:vAlign w:val="bottom"/>
          </w:tcPr>
          <w:p w14:paraId="7FE372FA" w14:textId="48192585" w:rsidR="0022602C" w:rsidRPr="000F451A" w:rsidRDefault="00E60FF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912,50</w:t>
            </w:r>
          </w:p>
        </w:tc>
        <w:tc>
          <w:tcPr>
            <w:tcW w:w="2551" w:type="dxa"/>
            <w:vAlign w:val="center"/>
          </w:tcPr>
          <w:p w14:paraId="53BED4E2" w14:textId="1CF61810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5AF9C9E0" w14:textId="2805D68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BC2862B" w14:textId="03040C82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D607652" wp14:editId="08A8103F">
                  <wp:extent cx="501090" cy="689672"/>
                  <wp:effectExtent l="95250" t="0" r="70485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4F54564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50F77505" w14:textId="0AD2183F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>предохранитель n10261502 (19 шт по 1</w:t>
            </w:r>
            <w:r w:rsidR="00E60FF2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,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5 руб.)</w:t>
            </w:r>
          </w:p>
        </w:tc>
        <w:tc>
          <w:tcPr>
            <w:tcW w:w="1134" w:type="dxa"/>
            <w:vAlign w:val="bottom"/>
          </w:tcPr>
          <w:p w14:paraId="40513016" w14:textId="01D14160" w:rsidR="0022602C" w:rsidRPr="000F451A" w:rsidRDefault="00E60FF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42,25</w:t>
            </w:r>
          </w:p>
        </w:tc>
        <w:tc>
          <w:tcPr>
            <w:tcW w:w="2551" w:type="dxa"/>
            <w:vAlign w:val="center"/>
          </w:tcPr>
          <w:p w14:paraId="05AE8BB8" w14:textId="3283ECF2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432CF83" w14:textId="0A25D244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7C4F9ADF" w14:textId="68001FB7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CDA557" wp14:editId="574CF018">
                  <wp:extent cx="501090" cy="689672"/>
                  <wp:effectExtent l="95250" t="0" r="70485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9B86468" w14:textId="77777777" w:rsidTr="00F77543">
        <w:trPr>
          <w:trHeight w:val="368"/>
        </w:trPr>
        <w:tc>
          <w:tcPr>
            <w:tcW w:w="3936" w:type="dxa"/>
            <w:vAlign w:val="bottom"/>
          </w:tcPr>
          <w:p w14:paraId="2073C1DB" w14:textId="123E7E2B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предохранитель n10261508 (21 шт по </w:t>
            </w:r>
            <w:r w:rsidR="00E60FF2"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,5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0 руб.)</w:t>
            </w:r>
          </w:p>
        </w:tc>
        <w:tc>
          <w:tcPr>
            <w:tcW w:w="1134" w:type="dxa"/>
            <w:vAlign w:val="bottom"/>
          </w:tcPr>
          <w:p w14:paraId="13E0AEB3" w14:textId="5775BE84" w:rsidR="0022602C" w:rsidRPr="000F451A" w:rsidRDefault="00E60FF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78,50</w:t>
            </w:r>
          </w:p>
        </w:tc>
        <w:tc>
          <w:tcPr>
            <w:tcW w:w="2551" w:type="dxa"/>
            <w:vAlign w:val="center"/>
          </w:tcPr>
          <w:p w14:paraId="2D9ACF16" w14:textId="3DA39B5D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27075277" w14:textId="488C2609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5EF3600B" w14:textId="439C0CA6" w:rsidR="0022602C" w:rsidRPr="005A592E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49E0CED" wp14:editId="4E62CB05">
                  <wp:extent cx="501090" cy="689672"/>
                  <wp:effectExtent l="95250" t="0" r="70485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17" w:rsidRPr="00BC5685" w14:paraId="209BB9B1" w14:textId="77777777" w:rsidTr="004B4ADA">
        <w:trPr>
          <w:trHeight w:val="368"/>
        </w:trPr>
        <w:tc>
          <w:tcPr>
            <w:tcW w:w="3936" w:type="dxa"/>
            <w:vAlign w:val="bottom"/>
          </w:tcPr>
          <w:p w14:paraId="6AF7C805" w14:textId="2DB75349" w:rsidR="00F62717" w:rsidRPr="000F451A" w:rsidRDefault="00F62717" w:rsidP="00F6271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черного цвета 47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A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20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V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/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n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08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RAFQ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E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827</w:t>
            </w:r>
          </w:p>
        </w:tc>
        <w:tc>
          <w:tcPr>
            <w:tcW w:w="1134" w:type="dxa"/>
            <w:vAlign w:val="center"/>
          </w:tcPr>
          <w:p w14:paraId="3EC153A3" w14:textId="2E6328CB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19B27CBE" w14:textId="4EDC281B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F684768" w14:textId="75D6C0A5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Чехова (у должника)</w:t>
            </w:r>
          </w:p>
        </w:tc>
        <w:tc>
          <w:tcPr>
            <w:tcW w:w="4111" w:type="dxa"/>
            <w:vAlign w:val="center"/>
          </w:tcPr>
          <w:p w14:paraId="0E885E70" w14:textId="31C93BAD" w:rsidR="00F62717" w:rsidRPr="00F62717" w:rsidRDefault="00F62717" w:rsidP="00F62717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B1FF67" wp14:editId="349F8F02">
                  <wp:extent cx="484274" cy="1075334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40" cy="108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98F661" wp14:editId="32A8D8B5">
                  <wp:extent cx="477672" cy="1060675"/>
                  <wp:effectExtent l="0" t="0" r="0" b="635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82" cy="107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17" w:rsidRPr="00BC5685" w14:paraId="79D7B69F" w14:textId="77777777" w:rsidTr="004B4ADA">
        <w:trPr>
          <w:trHeight w:val="368"/>
        </w:trPr>
        <w:tc>
          <w:tcPr>
            <w:tcW w:w="3936" w:type="dxa"/>
            <w:vAlign w:val="bottom"/>
          </w:tcPr>
          <w:p w14:paraId="148A86C7" w14:textId="6194BCA3" w:rsidR="00F62717" w:rsidRPr="000F451A" w:rsidRDefault="00F62717" w:rsidP="00F6271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Микроволновая печь Самсунг, серого цвета, в рабочем состоянии, на кронштейне</w:t>
            </w:r>
          </w:p>
        </w:tc>
        <w:tc>
          <w:tcPr>
            <w:tcW w:w="1134" w:type="dxa"/>
            <w:vAlign w:val="center"/>
          </w:tcPr>
          <w:p w14:paraId="21612B91" w14:textId="6C93E872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27D11C67" w14:textId="2A8FAA6C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C3B5886" w14:textId="6489CD8B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2BBFD83F" w14:textId="6D9E473E" w:rsidR="00F62717" w:rsidRPr="00F62717" w:rsidRDefault="00F62717" w:rsidP="00F62717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8A6DCA" wp14:editId="507361F5">
                  <wp:extent cx="859663" cy="645075"/>
                  <wp:effectExtent l="0" t="0" r="0" b="3175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00" cy="6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17" w:rsidRPr="00BC5685" w14:paraId="62B7097D" w14:textId="77777777" w:rsidTr="004B4ADA">
        <w:trPr>
          <w:trHeight w:val="368"/>
        </w:trPr>
        <w:tc>
          <w:tcPr>
            <w:tcW w:w="3936" w:type="dxa"/>
            <w:vAlign w:val="bottom"/>
          </w:tcPr>
          <w:p w14:paraId="7E0DAED8" w14:textId="253D9AFF" w:rsidR="00F62717" w:rsidRPr="000F451A" w:rsidRDefault="00F62717" w:rsidP="00F62717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Телевизор Тошиба черного цвета, на кронштейне, в рабочем состоянии</w:t>
            </w:r>
          </w:p>
        </w:tc>
        <w:tc>
          <w:tcPr>
            <w:tcW w:w="1134" w:type="dxa"/>
            <w:vAlign w:val="center"/>
          </w:tcPr>
          <w:p w14:paraId="6DF98AB4" w14:textId="0ACFE841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2551" w:type="dxa"/>
            <w:vAlign w:val="center"/>
          </w:tcPr>
          <w:p w14:paraId="194B0D82" w14:textId="34238163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F520047" w14:textId="51278982" w:rsidR="00F62717" w:rsidRPr="000F451A" w:rsidRDefault="00F62717" w:rsidP="00F6271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Й. Кырли (у должника)</w:t>
            </w:r>
          </w:p>
        </w:tc>
        <w:tc>
          <w:tcPr>
            <w:tcW w:w="4111" w:type="dxa"/>
            <w:vAlign w:val="center"/>
          </w:tcPr>
          <w:p w14:paraId="37E18BA5" w14:textId="5FE0B6EE" w:rsidR="00F62717" w:rsidRPr="00F62717" w:rsidRDefault="00F62717" w:rsidP="00F62717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EB2E62" wp14:editId="2FF800CF">
                  <wp:extent cx="790191" cy="592944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20" cy="59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DA6" w:rsidRPr="00BC5685" w14:paraId="019B537A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57AC7870" w14:textId="7DCDC3E2" w:rsidR="003F4DA6" w:rsidRPr="00D3619A" w:rsidRDefault="003F4DA6" w:rsidP="003F4D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ЖК, модель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DENN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цвет черный, в рабочем состоянии, без видимых повреждений</w:t>
            </w:r>
          </w:p>
        </w:tc>
        <w:tc>
          <w:tcPr>
            <w:tcW w:w="1134" w:type="dxa"/>
            <w:vAlign w:val="center"/>
          </w:tcPr>
          <w:p w14:paraId="0E953835" w14:textId="03B79CCA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551" w:type="dxa"/>
            <w:vAlign w:val="center"/>
          </w:tcPr>
          <w:p w14:paraId="0D9A02BA" w14:textId="6BD5223D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8675942" w14:textId="480B09AD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Йошкар-Ола, ул. Клары Цеткин (у должника)</w:t>
            </w:r>
          </w:p>
        </w:tc>
        <w:tc>
          <w:tcPr>
            <w:tcW w:w="4111" w:type="dxa"/>
          </w:tcPr>
          <w:p w14:paraId="5FD821F3" w14:textId="55F3DB41" w:rsidR="003F4DA6" w:rsidRPr="005A592E" w:rsidRDefault="003F4DA6" w:rsidP="003F4DA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072F2688" wp14:editId="36E5E1AF">
                  <wp:extent cx="501090" cy="689672"/>
                  <wp:effectExtent l="95250" t="0" r="70485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A6" w:rsidRPr="00BC5685" w14:paraId="44D065D5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6F722410" w14:textId="74874ECD" w:rsidR="00572FA6" w:rsidRPr="00D3619A" w:rsidRDefault="00572FA6" w:rsidP="00572F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Panasonic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цвет черный, в рабочем состоянии, без видимых повреждений</w:t>
            </w:r>
          </w:p>
        </w:tc>
        <w:tc>
          <w:tcPr>
            <w:tcW w:w="1134" w:type="dxa"/>
            <w:vAlign w:val="center"/>
          </w:tcPr>
          <w:p w14:paraId="08DE5AEC" w14:textId="4AA7575F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5552D2CB" w14:textId="367D1238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656DA563" w14:textId="336DA56C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олетарская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3A6EB988" w14:textId="22F2E1FA" w:rsidR="00572FA6" w:rsidRPr="005A592E" w:rsidRDefault="00572FA6" w:rsidP="00572FA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5AD3F17C" wp14:editId="0FE40EB2">
                  <wp:extent cx="501090" cy="689672"/>
                  <wp:effectExtent l="95250" t="0" r="70485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A6" w:rsidRPr="00BC5685" w14:paraId="1FB840F2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1556E09" w14:textId="77777777" w:rsidR="00572FA6" w:rsidRPr="00572FA6" w:rsidRDefault="00572FA6" w:rsidP="00572F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Вентилятор, модель 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BIVATEK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цвет серый, в рабочем состоянии, без видимых повреждений</w:t>
            </w:r>
          </w:p>
          <w:p w14:paraId="6FD7D8ED" w14:textId="77777777" w:rsidR="00572FA6" w:rsidRPr="00D3619A" w:rsidRDefault="00572FA6" w:rsidP="00572F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A9EF43" w14:textId="4FBD9635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004CBE3A" w14:textId="0A241EB8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1B2A653B" w14:textId="77A8600D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олетарская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447A37B7" w14:textId="06FFDE0E" w:rsidR="00572FA6" w:rsidRPr="005A592E" w:rsidRDefault="00572FA6" w:rsidP="00572FA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20F6812D" wp14:editId="2BC656C4">
                  <wp:extent cx="501090" cy="689672"/>
                  <wp:effectExtent l="95250" t="0" r="70485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A6" w:rsidRPr="00BC5685" w14:paraId="61ED4782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3D569212" w14:textId="34D63CC2" w:rsidR="00572FA6" w:rsidRPr="00572FA6" w:rsidRDefault="00572FA6" w:rsidP="00572F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цвет серый, в рабочем состоянии, без видимых повреждений</w:t>
            </w:r>
          </w:p>
        </w:tc>
        <w:tc>
          <w:tcPr>
            <w:tcW w:w="1134" w:type="dxa"/>
            <w:vAlign w:val="center"/>
          </w:tcPr>
          <w:p w14:paraId="3D2E94E1" w14:textId="7847F16F" w:rsidR="00572FA6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3F125B7F" w14:textId="72FB789D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жрайонное ОСП по ВАШ</w:t>
            </w:r>
          </w:p>
        </w:tc>
        <w:tc>
          <w:tcPr>
            <w:tcW w:w="2977" w:type="dxa"/>
            <w:vAlign w:val="center"/>
          </w:tcPr>
          <w:p w14:paraId="3E4CF639" w14:textId="344F0FF4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Йошкар-Ола, ул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олетарская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298EAF71" w14:textId="5823D34A" w:rsidR="00572FA6" w:rsidRPr="005A592E" w:rsidRDefault="00572FA6" w:rsidP="00572FA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716D9AF1" wp14:editId="14DE0052">
                  <wp:extent cx="501090" cy="689672"/>
                  <wp:effectExtent l="95250" t="0" r="70485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A6" w:rsidRPr="00BC5685" w14:paraId="6E9C5EDD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456E9E01" w14:textId="5859388C" w:rsidR="00572FA6" w:rsidRPr="00D3619A" w:rsidRDefault="00572FA6" w:rsidP="00572F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Компьютерный планшет, б/у, в корпусе черного цвета, марки 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T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723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</w:t>
            </w:r>
            <w:r w:rsidRPr="00572FA6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без видимых повреждений</w:t>
            </w:r>
          </w:p>
        </w:tc>
        <w:tc>
          <w:tcPr>
            <w:tcW w:w="1134" w:type="dxa"/>
            <w:vAlign w:val="center"/>
          </w:tcPr>
          <w:p w14:paraId="3FB077D0" w14:textId="09CD2768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6FF12C2B" w14:textId="698C6594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12386403" w14:textId="4A21CD49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</w:tcPr>
          <w:p w14:paraId="18617A45" w14:textId="0DCD404A" w:rsidR="00572FA6" w:rsidRPr="005A592E" w:rsidRDefault="00572FA6" w:rsidP="00572FA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16281766" wp14:editId="1B166698">
                  <wp:extent cx="501090" cy="689672"/>
                  <wp:effectExtent l="95250" t="0" r="70485" b="0"/>
                  <wp:docPr id="720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A10" w:rsidRPr="00BC5685" w14:paraId="57220A3A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1EA6BC27" w14:textId="60ADB98C" w:rsidR="00765A10" w:rsidRPr="00D3619A" w:rsidRDefault="00765A10" w:rsidP="00765A1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lastRenderedPageBreak/>
              <w:t xml:space="preserve">Сотовый телефон синего цвета, б/у, РОСО Х3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Pro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8/256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B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2102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J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20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G</w:t>
            </w:r>
          </w:p>
        </w:tc>
        <w:tc>
          <w:tcPr>
            <w:tcW w:w="1134" w:type="dxa"/>
            <w:vAlign w:val="center"/>
          </w:tcPr>
          <w:p w14:paraId="7D8CEBB9" w14:textId="4179F136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223C03F5" w14:textId="155683CE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73708945" w14:textId="330B3CB8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</w:tcPr>
          <w:p w14:paraId="3F4F0FE8" w14:textId="5125323D" w:rsidR="00765A10" w:rsidRPr="005A592E" w:rsidRDefault="00765A10" w:rsidP="00765A10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1B052E5F" wp14:editId="30D0AEAE">
                  <wp:extent cx="501090" cy="689672"/>
                  <wp:effectExtent l="95250" t="0" r="70485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A10" w:rsidRPr="00BC5685" w14:paraId="204D640E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5819EF75" w14:textId="222E4871" w:rsidR="00765A10" w:rsidRPr="00D3619A" w:rsidRDefault="00D3619A" w:rsidP="00765A1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отовый телефон синего цвета, б/у, РОСО Х3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Pro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8/256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B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модель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2102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J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20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SG</w:t>
            </w:r>
          </w:p>
        </w:tc>
        <w:tc>
          <w:tcPr>
            <w:tcW w:w="1134" w:type="dxa"/>
            <w:vAlign w:val="center"/>
          </w:tcPr>
          <w:p w14:paraId="76042DEC" w14:textId="273B09B4" w:rsidR="00765A10" w:rsidRPr="00D3619A" w:rsidRDefault="00D3619A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1962AF72" w14:textId="14EBBFBE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79F173DD" w14:textId="338DF8F1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п. </w:t>
            </w:r>
            <w:r w:rsidR="00D3619A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емба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3EF6E21E" w14:textId="12AA114B" w:rsidR="00765A10" w:rsidRPr="005A592E" w:rsidRDefault="00765A10" w:rsidP="00765A10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216617BB" wp14:editId="64A91E39">
                  <wp:extent cx="501090" cy="689672"/>
                  <wp:effectExtent l="95250" t="0" r="70485" b="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A10" w:rsidRPr="00BC5685" w14:paraId="42AD0FFC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5A67D874" w14:textId="7B2091D7" w:rsidR="00765A10" w:rsidRPr="00D3619A" w:rsidRDefault="00D3619A" w:rsidP="00765A10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Микроволновая печь б/у, в корпусе белого цвета, марки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Medea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без видимых повреждений</w:t>
            </w:r>
          </w:p>
        </w:tc>
        <w:tc>
          <w:tcPr>
            <w:tcW w:w="1134" w:type="dxa"/>
            <w:vAlign w:val="center"/>
          </w:tcPr>
          <w:p w14:paraId="5CE7C85C" w14:textId="77EF3533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2FE52AE" w14:textId="46F960E0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31B6AE36" w14:textId="24FD106F" w:rsidR="00765A10" w:rsidRPr="00D3619A" w:rsidRDefault="00765A10" w:rsidP="00765A1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</w:t>
            </w:r>
            <w:r w:rsidR="00D3619A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кий р-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</w:t>
            </w:r>
            <w:r w:rsidR="00D3619A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н, д. Верхнее Азяково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48460EA8" w14:textId="5404B436" w:rsidR="00765A10" w:rsidRPr="005A592E" w:rsidRDefault="00765A10" w:rsidP="00765A10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53826CC2" wp14:editId="4D9332F4">
                  <wp:extent cx="501090" cy="689672"/>
                  <wp:effectExtent l="95250" t="0" r="70485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DA6" w:rsidRPr="00BC5685" w14:paraId="53DC31B3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557F6CD2" w14:textId="0E8975CA" w:rsidR="003F4DA6" w:rsidRPr="00D3619A" w:rsidRDefault="00D3619A" w:rsidP="003F4D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Сотовый телефон марки 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Honor</w:t>
            </w: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в корпусе синего цвета, 2-хсимочный, цветной. На экране телефона имеется трещина</w:t>
            </w:r>
          </w:p>
        </w:tc>
        <w:tc>
          <w:tcPr>
            <w:tcW w:w="1134" w:type="dxa"/>
            <w:vAlign w:val="center"/>
          </w:tcPr>
          <w:p w14:paraId="147E9CF8" w14:textId="31F252F0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858800D" w14:textId="009B0741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56356822" w14:textId="42804BCD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</w:t>
            </w:r>
            <w:r w:rsidR="00D3619A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кий р-н, п. Краснооктябрьский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59E8D264" w14:textId="6DF37F2F" w:rsidR="003F4DA6" w:rsidRPr="005A592E" w:rsidRDefault="003F4DA6" w:rsidP="003F4DA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316331B9" wp14:editId="45776597">
                  <wp:extent cx="501090" cy="689672"/>
                  <wp:effectExtent l="95250" t="0" r="70485" b="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A6" w:rsidRPr="00BC5685" w14:paraId="35329637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703847DD" w14:textId="1F5B5D5F" w:rsidR="00572FA6" w:rsidRPr="00D3619A" w:rsidRDefault="00572FA6" w:rsidP="00572FA6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Стиральная машина б/у, Атлант, в корпусе белого цвета</w:t>
            </w:r>
          </w:p>
        </w:tc>
        <w:tc>
          <w:tcPr>
            <w:tcW w:w="1134" w:type="dxa"/>
            <w:vAlign w:val="center"/>
          </w:tcPr>
          <w:p w14:paraId="3A29EF7B" w14:textId="58BF8B9A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75D527CF" w14:textId="1A68D466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0D652025" w14:textId="42A9124A" w:rsidR="00572FA6" w:rsidRPr="00D3619A" w:rsidRDefault="00572FA6" w:rsidP="00572F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</w:tcPr>
          <w:p w14:paraId="7B8EED4D" w14:textId="6B2F746D" w:rsidR="00572FA6" w:rsidRPr="005A592E" w:rsidRDefault="00572FA6" w:rsidP="00572FA6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169267BF" wp14:editId="09A2BE77">
                  <wp:extent cx="501090" cy="689672"/>
                  <wp:effectExtent l="95250" t="0" r="70485" b="0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96AAE0C" w14:textId="77777777" w:rsidTr="00A2056F">
        <w:trPr>
          <w:trHeight w:val="368"/>
        </w:trPr>
        <w:tc>
          <w:tcPr>
            <w:tcW w:w="3936" w:type="dxa"/>
            <w:vAlign w:val="bottom"/>
          </w:tcPr>
          <w:p w14:paraId="71F0BE86" w14:textId="45A3CE46" w:rsidR="0022602C" w:rsidRPr="000F451A" w:rsidRDefault="0022602C" w:rsidP="0022602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в корпусе черного цвета, б/у, модель 32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LK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330-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ZH</w:t>
            </w:r>
            <w:r w:rsidRPr="000F451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, без видимых повреждений</w:t>
            </w:r>
          </w:p>
        </w:tc>
        <w:tc>
          <w:tcPr>
            <w:tcW w:w="1134" w:type="dxa"/>
            <w:vAlign w:val="center"/>
          </w:tcPr>
          <w:p w14:paraId="3BCA053A" w14:textId="1235A3FE" w:rsidR="0022602C" w:rsidRPr="000F451A" w:rsidRDefault="008C7F2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</w:t>
            </w:r>
            <w:r w:rsidR="0022602C"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5037674C" w14:textId="31B5058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7882B7A8" w14:textId="08A255FA" w:rsidR="0022602C" w:rsidRPr="000F451A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</w:tcPr>
          <w:p w14:paraId="49CC9B32" w14:textId="56C91F4D" w:rsidR="0022602C" w:rsidRPr="005A592E" w:rsidRDefault="0022602C" w:rsidP="0022602C">
            <w:pPr>
              <w:jc w:val="center"/>
              <w:rPr>
                <w:noProof/>
              </w:rPr>
            </w:pPr>
            <w:r w:rsidRPr="005A592E">
              <w:rPr>
                <w:noProof/>
              </w:rPr>
              <w:drawing>
                <wp:inline distT="0" distB="0" distL="0" distR="0" wp14:anchorId="7CC2B1BF" wp14:editId="5429F85A">
                  <wp:extent cx="501090" cy="689672"/>
                  <wp:effectExtent l="95250" t="0" r="70485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F53C1D" w14:paraId="30615DD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B880943" w14:textId="01F681B5" w:rsidR="003C7A7F" w:rsidRPr="00D3619A" w:rsidRDefault="003C7A7F" w:rsidP="003C7A7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товый телефон в корпусе черного цвета, б/у, стекло имеет незначительное повреждение (трещины),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edmi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9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CNFC</w:t>
            </w:r>
          </w:p>
        </w:tc>
        <w:tc>
          <w:tcPr>
            <w:tcW w:w="1134" w:type="dxa"/>
            <w:vAlign w:val="center"/>
          </w:tcPr>
          <w:p w14:paraId="6CD8128C" w14:textId="3ACC0487" w:rsidR="003C7A7F" w:rsidRPr="00D3619A" w:rsidRDefault="003F4DA6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4B2A61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384C8271" w14:textId="79F8E754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6A34ED02" w14:textId="365952CC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</w:t>
            </w:r>
            <w:r w:rsidR="004B2A61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кий район, п. Песчаный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0B755C44" w14:textId="20935773" w:rsidR="003C7A7F" w:rsidRPr="00FA54B4" w:rsidRDefault="003C7A7F" w:rsidP="003C7A7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4F8EAB72" wp14:editId="2F5417FF">
                  <wp:extent cx="501090" cy="689672"/>
                  <wp:effectExtent l="95250" t="0" r="70485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F53C1D" w14:paraId="7325F82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C5A9AB9" w14:textId="48E3B06E" w:rsidR="003C7A7F" w:rsidRPr="00D3619A" w:rsidRDefault="004B2A61" w:rsidP="003C7A7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Rolsen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, черного цвета, б/у </w:t>
            </w:r>
          </w:p>
        </w:tc>
        <w:tc>
          <w:tcPr>
            <w:tcW w:w="1134" w:type="dxa"/>
            <w:vAlign w:val="center"/>
          </w:tcPr>
          <w:p w14:paraId="0AEE52D9" w14:textId="503C968E" w:rsidR="003C7A7F" w:rsidRPr="00D3619A" w:rsidRDefault="004B2A61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="003F4DA6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5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73ED05AD" w14:textId="48295479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66FFBC8D" w14:textId="22D8F0CB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</w:t>
            </w:r>
            <w:r w:rsidR="004B2A61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едведевский район, п. Знаменский 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(у должника)</w:t>
            </w:r>
          </w:p>
        </w:tc>
        <w:tc>
          <w:tcPr>
            <w:tcW w:w="4111" w:type="dxa"/>
            <w:vAlign w:val="center"/>
          </w:tcPr>
          <w:p w14:paraId="7BF14D0D" w14:textId="6648053A" w:rsidR="003C7A7F" w:rsidRPr="00FA54B4" w:rsidRDefault="003C7A7F" w:rsidP="003C7A7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73FD76E1" wp14:editId="5DC69CC2">
                  <wp:extent cx="501090" cy="689672"/>
                  <wp:effectExtent l="95250" t="0" r="7048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F53C1D" w14:paraId="1DFC58C0" w14:textId="77777777" w:rsidTr="00D860D1">
        <w:trPr>
          <w:trHeight w:val="368"/>
        </w:trPr>
        <w:tc>
          <w:tcPr>
            <w:tcW w:w="3936" w:type="dxa"/>
            <w:vAlign w:val="center"/>
          </w:tcPr>
          <w:p w14:paraId="12AD3FD8" w14:textId="08A96CF3" w:rsidR="004B2A61" w:rsidRPr="00D3619A" w:rsidRDefault="004B2A61" w:rsidP="004B2A61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Erisson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серебристого цвета</w:t>
            </w:r>
          </w:p>
        </w:tc>
        <w:tc>
          <w:tcPr>
            <w:tcW w:w="1134" w:type="dxa"/>
            <w:vAlign w:val="center"/>
          </w:tcPr>
          <w:p w14:paraId="1B76EEF4" w14:textId="4F709812" w:rsidR="004B2A61" w:rsidRPr="00D3619A" w:rsidRDefault="003F4DA6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3CB9C3EF" w14:textId="2778A49B" w:rsidR="004B2A61" w:rsidRPr="00D3619A" w:rsidRDefault="004B2A61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3D9E71A1" w14:textId="6C8283D5" w:rsidR="004B2A61" w:rsidRPr="00D3619A" w:rsidRDefault="004B2A61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027A041C" w14:textId="3A82C78A" w:rsidR="004B2A61" w:rsidRPr="00FA54B4" w:rsidRDefault="004B2A61" w:rsidP="004B2A61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462DDE70" wp14:editId="68BB3857">
                  <wp:extent cx="501090" cy="689672"/>
                  <wp:effectExtent l="95250" t="0" r="7048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DA6" w:rsidRPr="00F53C1D" w14:paraId="2B75EDE3" w14:textId="77777777" w:rsidTr="00D06F13">
        <w:trPr>
          <w:trHeight w:val="368"/>
        </w:trPr>
        <w:tc>
          <w:tcPr>
            <w:tcW w:w="3936" w:type="dxa"/>
            <w:vAlign w:val="center"/>
          </w:tcPr>
          <w:p w14:paraId="74E58887" w14:textId="0460B427" w:rsidR="003F4DA6" w:rsidRPr="00D3619A" w:rsidRDefault="003F4DA6" w:rsidP="003F4D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онитор черного цвета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б/у, в нерабочем состоянии</w:t>
            </w:r>
          </w:p>
        </w:tc>
        <w:tc>
          <w:tcPr>
            <w:tcW w:w="1134" w:type="dxa"/>
          </w:tcPr>
          <w:p w14:paraId="24B39E87" w14:textId="278CB7D8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19D561B5" w14:textId="716D50A6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2A122D3B" w14:textId="6DDCF303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165DE70F" w14:textId="05607285" w:rsidR="003F4DA6" w:rsidRPr="00FA54B4" w:rsidRDefault="003F4DA6" w:rsidP="003F4DA6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6015FE14" wp14:editId="46C13416">
                  <wp:extent cx="501090" cy="689672"/>
                  <wp:effectExtent l="95250" t="0" r="70485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DA6" w:rsidRPr="00F53C1D" w14:paraId="2D518F2E" w14:textId="77777777" w:rsidTr="00D06F13">
        <w:trPr>
          <w:trHeight w:val="368"/>
        </w:trPr>
        <w:tc>
          <w:tcPr>
            <w:tcW w:w="3936" w:type="dxa"/>
            <w:vAlign w:val="center"/>
          </w:tcPr>
          <w:p w14:paraId="6633E339" w14:textId="050DF1F3" w:rsidR="003F4DA6" w:rsidRPr="00D3619A" w:rsidRDefault="003F4DA6" w:rsidP="003F4DA6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Шуруповерт желто-черного цвета, б/у</w:t>
            </w:r>
          </w:p>
        </w:tc>
        <w:tc>
          <w:tcPr>
            <w:tcW w:w="1134" w:type="dxa"/>
          </w:tcPr>
          <w:p w14:paraId="6FA0DFAA" w14:textId="25B565B1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09B1746C" w14:textId="7CF7FC44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77CC09DB" w14:textId="1D533C8B" w:rsidR="003F4DA6" w:rsidRPr="00D3619A" w:rsidRDefault="003F4DA6" w:rsidP="003F4DA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69A3005B" w14:textId="1AF8A7FB" w:rsidR="003F4DA6" w:rsidRPr="00FA54B4" w:rsidRDefault="003F4DA6" w:rsidP="003F4DA6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5050FFEE" wp14:editId="4E772CB2">
                  <wp:extent cx="501090" cy="689672"/>
                  <wp:effectExtent l="95250" t="0" r="70485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F53C1D" w14:paraId="1F9F0B9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F3F7AC8" w14:textId="15ECDA5B" w:rsidR="003C7A7F" w:rsidRPr="00D3619A" w:rsidRDefault="004B2A61" w:rsidP="003C7A7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Телефон б/у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Galaxy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в корпусе серебристого цвета</w:t>
            </w:r>
          </w:p>
        </w:tc>
        <w:tc>
          <w:tcPr>
            <w:tcW w:w="1134" w:type="dxa"/>
            <w:vAlign w:val="center"/>
          </w:tcPr>
          <w:p w14:paraId="0156203A" w14:textId="52692E05" w:rsidR="003C7A7F" w:rsidRPr="00D3619A" w:rsidRDefault="003F4DA6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601F152E" w14:textId="4CFA7D55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237C63D3" w14:textId="40A70975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760E59FC" w14:textId="6322B6B4" w:rsidR="003C7A7F" w:rsidRPr="00FA54B4" w:rsidRDefault="003C7A7F" w:rsidP="003C7A7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45C7F221" wp14:editId="22A0B48E">
                  <wp:extent cx="501090" cy="689672"/>
                  <wp:effectExtent l="95250" t="0" r="70485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F53C1D" w14:paraId="7AA103C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54EB28D" w14:textId="2D98F46A" w:rsidR="003C7A7F" w:rsidRPr="00D3619A" w:rsidRDefault="004B2A61" w:rsidP="003C7A7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пининг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KAIDA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 катушкой синего цвета </w:t>
            </w:r>
          </w:p>
        </w:tc>
        <w:tc>
          <w:tcPr>
            <w:tcW w:w="1134" w:type="dxa"/>
            <w:vAlign w:val="center"/>
          </w:tcPr>
          <w:p w14:paraId="7724AEA6" w14:textId="56A110F1" w:rsidR="003C7A7F" w:rsidRPr="00D3619A" w:rsidRDefault="003F4DA6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554D17EE" w14:textId="0A3B79E4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099BE898" w14:textId="5CC67DBD" w:rsidR="003C7A7F" w:rsidRPr="00D3619A" w:rsidRDefault="003C7A7F" w:rsidP="003C7A7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</w:t>
            </w:r>
            <w:r w:rsidR="004B2A61"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едведевский район, с. Цибикнур </w:t>
            </w: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(у должника)</w:t>
            </w:r>
          </w:p>
        </w:tc>
        <w:tc>
          <w:tcPr>
            <w:tcW w:w="4111" w:type="dxa"/>
            <w:vAlign w:val="center"/>
          </w:tcPr>
          <w:p w14:paraId="3D36CE9C" w14:textId="2709154C" w:rsidR="003C7A7F" w:rsidRPr="00FA54B4" w:rsidRDefault="003C7A7F" w:rsidP="003C7A7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2282BF81" wp14:editId="0CF988DD">
                  <wp:extent cx="501090" cy="689672"/>
                  <wp:effectExtent l="95250" t="0" r="70485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F53C1D" w14:paraId="333C014F" w14:textId="77777777" w:rsidTr="00C1384C">
        <w:trPr>
          <w:trHeight w:val="368"/>
        </w:trPr>
        <w:tc>
          <w:tcPr>
            <w:tcW w:w="3936" w:type="dxa"/>
            <w:vAlign w:val="center"/>
          </w:tcPr>
          <w:p w14:paraId="37AA3139" w14:textId="7E79575F" w:rsidR="004B2A61" w:rsidRPr="00D3619A" w:rsidRDefault="004B2A61" w:rsidP="004B2A61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пининг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IBA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 катушкой черного цвета</w:t>
            </w:r>
          </w:p>
        </w:tc>
        <w:tc>
          <w:tcPr>
            <w:tcW w:w="1134" w:type="dxa"/>
            <w:vAlign w:val="center"/>
          </w:tcPr>
          <w:p w14:paraId="172F2A81" w14:textId="3180F139" w:rsidR="004B2A61" w:rsidRPr="00D3619A" w:rsidRDefault="003F4DA6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077E65B1" w14:textId="5C044752" w:rsidR="004B2A61" w:rsidRPr="00D3619A" w:rsidRDefault="004B2A61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170FEE14" w14:textId="39C96392" w:rsidR="004B2A61" w:rsidRPr="00D3619A" w:rsidRDefault="004B2A61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с. Цибикнур (у должника)</w:t>
            </w:r>
          </w:p>
        </w:tc>
        <w:tc>
          <w:tcPr>
            <w:tcW w:w="4111" w:type="dxa"/>
            <w:vAlign w:val="center"/>
          </w:tcPr>
          <w:p w14:paraId="592D2046" w14:textId="1310BC31" w:rsidR="004B2A61" w:rsidRPr="00FA54B4" w:rsidRDefault="004B2A61" w:rsidP="004B2A61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0410691D" wp14:editId="049D31B0">
                  <wp:extent cx="501090" cy="689672"/>
                  <wp:effectExtent l="95250" t="0" r="70485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F53C1D" w14:paraId="3AFD43BE" w14:textId="77777777" w:rsidTr="00C1384C">
        <w:trPr>
          <w:trHeight w:val="368"/>
        </w:trPr>
        <w:tc>
          <w:tcPr>
            <w:tcW w:w="3936" w:type="dxa"/>
            <w:vAlign w:val="center"/>
          </w:tcPr>
          <w:p w14:paraId="471FD8D9" w14:textId="29AF7367" w:rsidR="004B2A61" w:rsidRPr="00D3619A" w:rsidRDefault="004B2A61" w:rsidP="004B2A61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удочка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FAUNA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AND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 катушкой зеленого цвета</w:t>
            </w:r>
          </w:p>
        </w:tc>
        <w:tc>
          <w:tcPr>
            <w:tcW w:w="1134" w:type="dxa"/>
            <w:vAlign w:val="center"/>
          </w:tcPr>
          <w:p w14:paraId="2BCEE330" w14:textId="036719CF" w:rsidR="004B2A61" w:rsidRPr="00D3619A" w:rsidRDefault="003F4DA6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3AEE608F" w14:textId="1D87F09A" w:rsidR="004B2A61" w:rsidRPr="00D3619A" w:rsidRDefault="004B2A61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65FB29A9" w14:textId="7DFDAB5B" w:rsidR="004B2A61" w:rsidRPr="00D3619A" w:rsidRDefault="004B2A61" w:rsidP="004B2A61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с. Цибикнур (у должника)</w:t>
            </w:r>
          </w:p>
        </w:tc>
        <w:tc>
          <w:tcPr>
            <w:tcW w:w="4111" w:type="dxa"/>
            <w:vAlign w:val="center"/>
          </w:tcPr>
          <w:p w14:paraId="6F7A1ED2" w14:textId="62B15A7B" w:rsidR="004B2A61" w:rsidRPr="00FA54B4" w:rsidRDefault="004B2A61" w:rsidP="004B2A61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48E91978" wp14:editId="3182F9F2">
                  <wp:extent cx="501090" cy="689672"/>
                  <wp:effectExtent l="95250" t="0" r="70485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7A0" w:rsidRPr="00F53C1D" w14:paraId="252C5648" w14:textId="77777777" w:rsidTr="00995341">
        <w:trPr>
          <w:trHeight w:val="368"/>
        </w:trPr>
        <w:tc>
          <w:tcPr>
            <w:tcW w:w="3936" w:type="dxa"/>
            <w:vAlign w:val="center"/>
          </w:tcPr>
          <w:p w14:paraId="12266777" w14:textId="30F6BC15" w:rsidR="00D107A0" w:rsidRPr="00D3619A" w:rsidRDefault="00D107A0" w:rsidP="00D107A0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удочка 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rincess</w:t>
            </w:r>
            <w:r w:rsidRPr="00D3619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красного цвета с катушкой</w:t>
            </w:r>
          </w:p>
        </w:tc>
        <w:tc>
          <w:tcPr>
            <w:tcW w:w="1134" w:type="dxa"/>
            <w:vAlign w:val="center"/>
          </w:tcPr>
          <w:p w14:paraId="665C041D" w14:textId="2BBE96A9" w:rsidR="00D107A0" w:rsidRPr="00D3619A" w:rsidRDefault="003F4DA6" w:rsidP="00D107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2551" w:type="dxa"/>
            <w:vAlign w:val="center"/>
          </w:tcPr>
          <w:p w14:paraId="7316BC1A" w14:textId="73E05E6F" w:rsidR="00D107A0" w:rsidRPr="00D3619A" w:rsidRDefault="00D107A0" w:rsidP="00D107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4A3B1D0B" w14:textId="07A3C1AA" w:rsidR="00D107A0" w:rsidRPr="00D3619A" w:rsidRDefault="00D107A0" w:rsidP="00D107A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3619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с. Цибикнур (у должника)</w:t>
            </w:r>
          </w:p>
        </w:tc>
        <w:tc>
          <w:tcPr>
            <w:tcW w:w="4111" w:type="dxa"/>
          </w:tcPr>
          <w:p w14:paraId="58D6028A" w14:textId="2DE22592" w:rsidR="00D107A0" w:rsidRPr="00FA54B4" w:rsidRDefault="00D107A0" w:rsidP="00D107A0">
            <w:pPr>
              <w:jc w:val="center"/>
              <w:rPr>
                <w:noProof/>
                <w:color w:val="1F497D" w:themeColor="text2"/>
              </w:rPr>
            </w:pPr>
            <w:r w:rsidRPr="003A47C3">
              <w:rPr>
                <w:noProof/>
                <w:color w:val="1F497D" w:themeColor="text2"/>
              </w:rPr>
              <w:drawing>
                <wp:inline distT="0" distB="0" distL="0" distR="0" wp14:anchorId="57C82210" wp14:editId="33CF995A">
                  <wp:extent cx="501090" cy="689672"/>
                  <wp:effectExtent l="95250" t="0" r="70485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216F1D15" w14:textId="77777777" w:rsidTr="00995341">
        <w:trPr>
          <w:trHeight w:val="368"/>
        </w:trPr>
        <w:tc>
          <w:tcPr>
            <w:tcW w:w="3936" w:type="dxa"/>
            <w:vAlign w:val="center"/>
          </w:tcPr>
          <w:p w14:paraId="20784D92" w14:textId="59F0CBC9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, б/у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GG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в корпусе черного цвета; </w:t>
            </w:r>
          </w:p>
        </w:tc>
        <w:tc>
          <w:tcPr>
            <w:tcW w:w="1134" w:type="dxa"/>
            <w:vAlign w:val="center"/>
          </w:tcPr>
          <w:p w14:paraId="4244A052" w14:textId="782EC361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5DC7522A" w14:textId="0528151B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42A7F012" w14:textId="1839A684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п. Краснооктябрьский (у должника)</w:t>
            </w:r>
          </w:p>
        </w:tc>
        <w:tc>
          <w:tcPr>
            <w:tcW w:w="4111" w:type="dxa"/>
          </w:tcPr>
          <w:p w14:paraId="3FB1C213" w14:textId="39DCF513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3A47C3">
              <w:rPr>
                <w:noProof/>
                <w:color w:val="1F497D" w:themeColor="text2"/>
              </w:rPr>
              <w:drawing>
                <wp:inline distT="0" distB="0" distL="0" distR="0" wp14:anchorId="6CB2A727" wp14:editId="1CC3676D">
                  <wp:extent cx="501090" cy="689672"/>
                  <wp:effectExtent l="95250" t="0" r="7048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0BFE4FCE" w14:textId="77777777" w:rsidTr="00995341">
        <w:trPr>
          <w:trHeight w:val="368"/>
        </w:trPr>
        <w:tc>
          <w:tcPr>
            <w:tcW w:w="3936" w:type="dxa"/>
            <w:vAlign w:val="center"/>
          </w:tcPr>
          <w:p w14:paraId="6ED3A642" w14:textId="05C6C593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AMSUNG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в корпусе белого цвета</w:t>
            </w:r>
          </w:p>
        </w:tc>
        <w:tc>
          <w:tcPr>
            <w:tcW w:w="1134" w:type="dxa"/>
            <w:vAlign w:val="center"/>
          </w:tcPr>
          <w:p w14:paraId="489E21D9" w14:textId="12A9CF4F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75855393" w14:textId="0F637593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16E43520" w14:textId="15572DB3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п. Краснооктябрьский (у должника)</w:t>
            </w:r>
          </w:p>
        </w:tc>
        <w:tc>
          <w:tcPr>
            <w:tcW w:w="4111" w:type="dxa"/>
          </w:tcPr>
          <w:p w14:paraId="4BD6D6E1" w14:textId="6E49FC9A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3A47C3">
              <w:rPr>
                <w:noProof/>
                <w:color w:val="1F497D" w:themeColor="text2"/>
              </w:rPr>
              <w:drawing>
                <wp:inline distT="0" distB="0" distL="0" distR="0" wp14:anchorId="276C9C1A" wp14:editId="0CAD6A8A">
                  <wp:extent cx="501090" cy="689672"/>
                  <wp:effectExtent l="95250" t="0" r="7048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7B98A614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53539A4C" w14:textId="388A6FC7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Пылесос, б/у; </w:t>
            </w:r>
          </w:p>
        </w:tc>
        <w:tc>
          <w:tcPr>
            <w:tcW w:w="1134" w:type="dxa"/>
            <w:vAlign w:val="center"/>
          </w:tcPr>
          <w:p w14:paraId="49533298" w14:textId="3CA9CA0D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7C8DB05" w14:textId="4975C8CE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0F871494" w14:textId="46A57342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4C2D295D" w14:textId="54437E72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3C56C297" wp14:editId="6773F943">
                  <wp:extent cx="501090" cy="689672"/>
                  <wp:effectExtent l="95250" t="0" r="70485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24C78D0A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14A3858B" w14:textId="31EF050D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черного цвета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LG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6046E017" w14:textId="1A55DD6C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1A0FADD8" w14:textId="672E7A72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668D08FD" w14:textId="7D1C51F5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4B9EC3BA" w14:textId="42812F72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71060399" wp14:editId="0EC506F6">
                  <wp:extent cx="501090" cy="689672"/>
                  <wp:effectExtent l="95250" t="0" r="70485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048E5974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52147704" w14:textId="635E8829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Принтер б/у, серого цвета;</w:t>
            </w:r>
          </w:p>
        </w:tc>
        <w:tc>
          <w:tcPr>
            <w:tcW w:w="1134" w:type="dxa"/>
            <w:vAlign w:val="center"/>
          </w:tcPr>
          <w:p w14:paraId="7626AE37" w14:textId="54F22D8A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4F6650C" w14:textId="37A8C0F1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3B8F5AF2" w14:textId="5FFEB285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05A0CABD" w14:textId="49137168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09F27B80" wp14:editId="36789360">
                  <wp:extent cx="501090" cy="689672"/>
                  <wp:effectExtent l="95250" t="0" r="7048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18030E37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2FB020B2" w14:textId="18B06F16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Ноутбук б/у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DY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ерого цвета;</w:t>
            </w:r>
          </w:p>
        </w:tc>
        <w:tc>
          <w:tcPr>
            <w:tcW w:w="1134" w:type="dxa"/>
            <w:vAlign w:val="center"/>
          </w:tcPr>
          <w:p w14:paraId="12E31DD1" w14:textId="0FC8C286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2DFB838A" w14:textId="4ABA945A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24F209D8" w14:textId="72DA2FA9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74706C99" w14:textId="376366F9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7B722C9B" wp14:editId="66262174">
                  <wp:extent cx="501090" cy="689672"/>
                  <wp:effectExtent l="95250" t="0" r="70485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1A91781A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2BFA02B3" w14:textId="1B0982A2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 xml:space="preserve">Ноутбук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ASUS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черного цвета;</w:t>
            </w:r>
          </w:p>
        </w:tc>
        <w:tc>
          <w:tcPr>
            <w:tcW w:w="1134" w:type="dxa"/>
            <w:vAlign w:val="center"/>
          </w:tcPr>
          <w:p w14:paraId="31466658" w14:textId="717B348C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74D10539" w14:textId="5FDE55C0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11C251F2" w14:textId="6F8C9531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66CE7CAA" w14:textId="7F446EF6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7F61BE70" wp14:editId="63D3BE41">
                  <wp:extent cx="501090" cy="689672"/>
                  <wp:effectExtent l="95250" t="0" r="70485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53AA2126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1B32A0EE" w14:textId="784A72C9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остер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Tefal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00548176" w14:textId="12DC1CFC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44F74BC8" w14:textId="4D36AF49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5E230F2C" w14:textId="45EF5E08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0209F935" w14:textId="0AF742EF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4ACF7F20" wp14:editId="154CC03A">
                  <wp:extent cx="501090" cy="689672"/>
                  <wp:effectExtent l="95250" t="0" r="70485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7A671114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40C67FCE" w14:textId="231CC59C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ультиварка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Polaris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;</w:t>
            </w:r>
          </w:p>
        </w:tc>
        <w:tc>
          <w:tcPr>
            <w:tcW w:w="1134" w:type="dxa"/>
            <w:vAlign w:val="center"/>
          </w:tcPr>
          <w:p w14:paraId="1A21D9E1" w14:textId="44AC712E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1FB050A0" w14:textId="3C771D21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4A11D354" w14:textId="40A54D56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28E5291D" w14:textId="2094A79F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01EF4E44" wp14:editId="549A2F77">
                  <wp:extent cx="501090" cy="689672"/>
                  <wp:effectExtent l="95250" t="0" r="70485" b="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3237D242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5B69B435" w14:textId="77777777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Микроволновая печь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Mystery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 серебряного цвета; </w:t>
            </w:r>
          </w:p>
          <w:p w14:paraId="5F071A69" w14:textId="77777777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8D0896" w14:textId="71945DFA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38F1F2E" w14:textId="3A1BBAE1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54AC2CDC" w14:textId="54DD21A1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6C41C537" w14:textId="425FF9CD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76FEFEEB" wp14:editId="2F866838">
                  <wp:extent cx="501090" cy="689672"/>
                  <wp:effectExtent l="95250" t="0" r="70485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9F" w:rsidRPr="00F53C1D" w14:paraId="395A3A2B" w14:textId="77777777" w:rsidTr="0057264B">
        <w:trPr>
          <w:trHeight w:val="368"/>
        </w:trPr>
        <w:tc>
          <w:tcPr>
            <w:tcW w:w="3936" w:type="dxa"/>
            <w:vAlign w:val="center"/>
          </w:tcPr>
          <w:p w14:paraId="2289EA72" w14:textId="0C58B259" w:rsidR="00AD469F" w:rsidRPr="000F451A" w:rsidRDefault="00AD469F" w:rsidP="00AD469F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Телевизор б/у черного цвета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Supra</w:t>
            </w:r>
          </w:p>
        </w:tc>
        <w:tc>
          <w:tcPr>
            <w:tcW w:w="1134" w:type="dxa"/>
            <w:vAlign w:val="center"/>
          </w:tcPr>
          <w:p w14:paraId="1FF3E14C" w14:textId="412B6C5B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A16D7D4" w14:textId="52590715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  <w:vAlign w:val="center"/>
          </w:tcPr>
          <w:p w14:paraId="0962DB34" w14:textId="3C718932" w:rsidR="00AD469F" w:rsidRPr="000F451A" w:rsidRDefault="00AD469F" w:rsidP="00AD469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едведево (у должника)</w:t>
            </w:r>
          </w:p>
        </w:tc>
        <w:tc>
          <w:tcPr>
            <w:tcW w:w="4111" w:type="dxa"/>
            <w:vAlign w:val="center"/>
          </w:tcPr>
          <w:p w14:paraId="307FFEAF" w14:textId="6AA91176" w:rsidR="00AD469F" w:rsidRPr="003A47C3" w:rsidRDefault="00AD469F" w:rsidP="00AD469F">
            <w:pPr>
              <w:jc w:val="center"/>
              <w:rPr>
                <w:noProof/>
                <w:color w:val="1F497D" w:themeColor="text2"/>
              </w:rPr>
            </w:pPr>
            <w:r w:rsidRPr="00FA54B4">
              <w:rPr>
                <w:noProof/>
                <w:color w:val="1F497D" w:themeColor="text2"/>
              </w:rPr>
              <w:drawing>
                <wp:inline distT="0" distB="0" distL="0" distR="0" wp14:anchorId="730FD4F3" wp14:editId="41695C7F">
                  <wp:extent cx="501090" cy="689672"/>
                  <wp:effectExtent l="95250" t="0" r="70485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242" w:rsidRPr="00F53C1D" w14:paraId="1D90E331" w14:textId="77777777" w:rsidTr="00995341">
        <w:trPr>
          <w:trHeight w:val="368"/>
        </w:trPr>
        <w:tc>
          <w:tcPr>
            <w:tcW w:w="3936" w:type="dxa"/>
            <w:vAlign w:val="center"/>
          </w:tcPr>
          <w:p w14:paraId="55765F1C" w14:textId="543D7CC3" w:rsidR="00CE4242" w:rsidRPr="000F451A" w:rsidRDefault="00CE4242" w:rsidP="00CE4242">
            <w:pPr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 xml:space="preserve">Сотовый телефон 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  <w:lang w:val="en-US"/>
              </w:rPr>
              <w:t>ZTE</w:t>
            </w:r>
            <w:r w:rsidRPr="000F451A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, б/у, цвет черный, в рабочем состоянии</w:t>
            </w:r>
          </w:p>
        </w:tc>
        <w:tc>
          <w:tcPr>
            <w:tcW w:w="1134" w:type="dxa"/>
            <w:vAlign w:val="center"/>
          </w:tcPr>
          <w:p w14:paraId="392B86B2" w14:textId="10F44869" w:rsidR="00CE4242" w:rsidRPr="000F451A" w:rsidRDefault="00CE4242" w:rsidP="00CE42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5DB261E" w14:textId="45B0F485" w:rsidR="00CE4242" w:rsidRPr="000F451A" w:rsidRDefault="00CE4242" w:rsidP="00CE42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едведевское РОСП</w:t>
            </w:r>
          </w:p>
        </w:tc>
        <w:tc>
          <w:tcPr>
            <w:tcW w:w="2977" w:type="dxa"/>
          </w:tcPr>
          <w:p w14:paraId="5352235D" w14:textId="634C91D8" w:rsidR="00CE4242" w:rsidRPr="000F451A" w:rsidRDefault="00CE4242" w:rsidP="00CE424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F451A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Медведевский район, п. Новый (у должника)</w:t>
            </w:r>
          </w:p>
        </w:tc>
        <w:tc>
          <w:tcPr>
            <w:tcW w:w="4111" w:type="dxa"/>
          </w:tcPr>
          <w:p w14:paraId="11239828" w14:textId="3CD2FFCA" w:rsidR="00CE4242" w:rsidRPr="003A47C3" w:rsidRDefault="00CE4242" w:rsidP="00CE4242">
            <w:pPr>
              <w:jc w:val="center"/>
              <w:rPr>
                <w:noProof/>
                <w:color w:val="1F497D" w:themeColor="text2"/>
              </w:rPr>
            </w:pPr>
            <w:r w:rsidRPr="003A47C3">
              <w:rPr>
                <w:noProof/>
                <w:color w:val="1F497D" w:themeColor="text2"/>
              </w:rPr>
              <w:drawing>
                <wp:inline distT="0" distB="0" distL="0" distR="0" wp14:anchorId="05ABB5CA" wp14:editId="2769ABD9">
                  <wp:extent cx="501090" cy="689672"/>
                  <wp:effectExtent l="95250" t="0" r="70485" b="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C95" w:rsidRPr="00BC5685" w14:paraId="7476EEA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37C1191" w14:textId="6CA67609" w:rsidR="00F01C95" w:rsidRPr="00F01C95" w:rsidRDefault="00F01C95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к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29BACDF4" w14:textId="093588C7" w:rsidR="00F01C95" w:rsidRPr="00F01C95" w:rsidRDefault="00691338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E7BE127" w14:textId="027BD477" w:rsidR="00F01C95" w:rsidRPr="00F01C95" w:rsidRDefault="00F01C95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71799B5D" w14:textId="63928F2D" w:rsidR="00F01C95" w:rsidRPr="00F01C95" w:rsidRDefault="00F01C95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614A24E9" w14:textId="088BA92A" w:rsidR="00F01C95" w:rsidRPr="00BC5685" w:rsidRDefault="00F01C95" w:rsidP="00F01C95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0E56561" wp14:editId="2B6F3220">
                  <wp:extent cx="501090" cy="689672"/>
                  <wp:effectExtent l="95250" t="0" r="704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C95" w:rsidRPr="00BC5685" w14:paraId="4CE952E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2CCDD37" w14:textId="56C8565F" w:rsidR="00F01C95" w:rsidRPr="00F01C95" w:rsidRDefault="00691338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Бензиновый триммер;</w:t>
            </w:r>
          </w:p>
        </w:tc>
        <w:tc>
          <w:tcPr>
            <w:tcW w:w="1134" w:type="dxa"/>
            <w:vAlign w:val="center"/>
          </w:tcPr>
          <w:p w14:paraId="084F39EF" w14:textId="33A69253" w:rsidR="00F01C95" w:rsidRPr="00F01C95" w:rsidRDefault="00691338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626E4D15" w14:textId="2A658C0A" w:rsidR="00F01C95" w:rsidRPr="00F01C95" w:rsidRDefault="00F01C95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C90057F" w14:textId="14BA25E4" w:rsidR="00F01C95" w:rsidRPr="00F01C95" w:rsidRDefault="00F01C95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7C2FB2BF" w14:textId="444C4F87" w:rsidR="00F01C95" w:rsidRPr="00BC5685" w:rsidRDefault="00F01C95" w:rsidP="00F01C95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E93D49F" wp14:editId="4850A4CA">
                  <wp:extent cx="501090" cy="689672"/>
                  <wp:effectExtent l="95250" t="0" r="704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C95" w:rsidRPr="00BC5685" w14:paraId="5092F78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04C3E0D" w14:textId="490B37D9" w:rsidR="00F01C95" w:rsidRPr="00F01C95" w:rsidRDefault="00691338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конные пластиковый рамы со стеклопакетом, б/у</w:t>
            </w:r>
          </w:p>
        </w:tc>
        <w:tc>
          <w:tcPr>
            <w:tcW w:w="1134" w:type="dxa"/>
            <w:vAlign w:val="center"/>
          </w:tcPr>
          <w:p w14:paraId="77F55269" w14:textId="5E94CBD5" w:rsidR="00F01C95" w:rsidRPr="00F01C95" w:rsidRDefault="00691338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1967703F" w14:textId="58CEA8BB" w:rsidR="00F01C95" w:rsidRPr="00F01C95" w:rsidRDefault="00F01C95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049DC28" w14:textId="0B2BF57D" w:rsidR="00F01C95" w:rsidRPr="00F01C95" w:rsidRDefault="00F01C95" w:rsidP="00F01C9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1C8FB802" w14:textId="307570F0" w:rsidR="00F01C95" w:rsidRPr="00BC5685" w:rsidRDefault="00F01C95" w:rsidP="00F01C95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47A6754" wp14:editId="06DAC794">
                  <wp:extent cx="501090" cy="689672"/>
                  <wp:effectExtent l="95250" t="0" r="704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29" w:rsidRPr="00BC5685" w14:paraId="20384FA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F6D6047" w14:textId="1B52E014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Бензопил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uter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S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-52; </w:t>
            </w:r>
          </w:p>
        </w:tc>
        <w:tc>
          <w:tcPr>
            <w:tcW w:w="1134" w:type="dxa"/>
            <w:vAlign w:val="center"/>
          </w:tcPr>
          <w:p w14:paraId="1213613B" w14:textId="1A4F8AB1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0C85DB52" w14:textId="64453EF8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063B85D3" w14:textId="4F8DAC06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3489A97F" w14:textId="090D4CA8" w:rsidR="00FA2429" w:rsidRPr="00BC5685" w:rsidRDefault="00FA2429" w:rsidP="00FA242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E4280C7" wp14:editId="38533187">
                  <wp:extent cx="501090" cy="689672"/>
                  <wp:effectExtent l="95250" t="0" r="704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29" w:rsidRPr="00BC5685" w14:paraId="012AE54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186365C" w14:textId="1EC632A9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Угловая шлифовальная машин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litech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romo</w:t>
            </w:r>
          </w:p>
        </w:tc>
        <w:tc>
          <w:tcPr>
            <w:tcW w:w="1134" w:type="dxa"/>
            <w:vAlign w:val="center"/>
          </w:tcPr>
          <w:p w14:paraId="34E02CE2" w14:textId="2D4E431E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726B332" w14:textId="6A9FDCB6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42B53784" w14:textId="11E315B3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3D1F9F31" w14:textId="4FC436DD" w:rsidR="00FA2429" w:rsidRPr="00BC5685" w:rsidRDefault="00FA2429" w:rsidP="00FA242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5799706" wp14:editId="14A399BF">
                  <wp:extent cx="501090" cy="689672"/>
                  <wp:effectExtent l="95250" t="0" r="7048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29" w:rsidRPr="00BC5685" w14:paraId="57442AB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E34045C" w14:textId="7B82D3A6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Бензопил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UTEK BS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45</w:t>
            </w:r>
          </w:p>
        </w:tc>
        <w:tc>
          <w:tcPr>
            <w:tcW w:w="1134" w:type="dxa"/>
            <w:vAlign w:val="center"/>
          </w:tcPr>
          <w:p w14:paraId="5C983767" w14:textId="73E30022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56925F88" w14:textId="634E02AF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4867BA93" w14:textId="42C9ECA9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4E6D6EE5" w14:textId="5788D740" w:rsidR="00FA2429" w:rsidRPr="00BC5685" w:rsidRDefault="00FA2429" w:rsidP="00FA242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7B69382" wp14:editId="7245B339">
                  <wp:extent cx="501090" cy="689672"/>
                  <wp:effectExtent l="95250" t="0" r="7048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29" w:rsidRPr="00BC5685" w14:paraId="76082BB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7C08636" w14:textId="5070B696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риммер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REEN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5FE9B4E2" w14:textId="42D62190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23CD3831" w14:textId="76F9791B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12F16D78" w14:textId="5BA7F41F" w:rsidR="00FA2429" w:rsidRPr="00F01C95" w:rsidRDefault="00FA2429" w:rsidP="00FA2429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53015AE0" w14:textId="554D3814" w:rsidR="00FA2429" w:rsidRPr="00BC5685" w:rsidRDefault="00FA2429" w:rsidP="00FA242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E6D49E9" wp14:editId="11B91FAD">
                  <wp:extent cx="501090" cy="689672"/>
                  <wp:effectExtent l="95250" t="0" r="704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73F18D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6A3DBFC" w14:textId="56BD69C7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ерфоратор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OSH GBH11DE</w:t>
            </w:r>
          </w:p>
        </w:tc>
        <w:tc>
          <w:tcPr>
            <w:tcW w:w="1134" w:type="dxa"/>
            <w:vAlign w:val="center"/>
          </w:tcPr>
          <w:p w14:paraId="673B4602" w14:textId="4EE47840" w:rsidR="00601A6C" w:rsidRPr="00F01C95" w:rsidRDefault="00963AA8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</w:t>
            </w:r>
            <w:r w:rsidR="00601A6C"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551" w:type="dxa"/>
            <w:vAlign w:val="center"/>
          </w:tcPr>
          <w:p w14:paraId="67F9B768" w14:textId="33D8B9DD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71FDF435" w14:textId="1C5F27A8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368E96E1" w14:textId="09811FBE" w:rsidR="00601A6C" w:rsidRPr="00BC5685" w:rsidRDefault="00601A6C" w:rsidP="00601A6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9AB68FB" wp14:editId="7FE73E6B">
                  <wp:extent cx="501090" cy="689672"/>
                  <wp:effectExtent l="95250" t="0" r="70485" b="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0073923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574B8FD" w14:textId="055E360F" w:rsidR="00397046" w:rsidRPr="00963AA8" w:rsidRDefault="00F01C95" w:rsidP="003970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Бензопил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ARVER HSG 145-15</w:t>
            </w:r>
          </w:p>
        </w:tc>
        <w:tc>
          <w:tcPr>
            <w:tcW w:w="1134" w:type="dxa"/>
            <w:vAlign w:val="center"/>
          </w:tcPr>
          <w:p w14:paraId="19E9B6E0" w14:textId="738CDF4C" w:rsidR="00397046" w:rsidRPr="00F01C95" w:rsidRDefault="00F01C95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0,00</w:t>
            </w:r>
          </w:p>
        </w:tc>
        <w:tc>
          <w:tcPr>
            <w:tcW w:w="2551" w:type="dxa"/>
            <w:vAlign w:val="center"/>
          </w:tcPr>
          <w:p w14:paraId="361977AF" w14:textId="2A910F3B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0A1132EB" w14:textId="1A020ACD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50DB19A4" w14:textId="5B650F12" w:rsidR="00397046" w:rsidRPr="00BC5685" w:rsidRDefault="00397046" w:rsidP="00397046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F001302" wp14:editId="50E61C07">
                  <wp:extent cx="501090" cy="689672"/>
                  <wp:effectExtent l="95250" t="0" r="70485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15E1DFE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1474AD0" w14:textId="09E405FE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Бензопил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oulan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2150</w:t>
            </w:r>
          </w:p>
        </w:tc>
        <w:tc>
          <w:tcPr>
            <w:tcW w:w="1134" w:type="dxa"/>
            <w:vAlign w:val="center"/>
          </w:tcPr>
          <w:p w14:paraId="170DEC80" w14:textId="00DF1063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0C36A34D" w14:textId="26CE0C64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27236850" w14:textId="49BE159F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14658667" w14:textId="1C503E92" w:rsidR="00397046" w:rsidRPr="00BC5685" w:rsidRDefault="00397046" w:rsidP="00397046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D7D174B" wp14:editId="52F3712F">
                  <wp:extent cx="501090" cy="689672"/>
                  <wp:effectExtent l="95250" t="0" r="70485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71254EA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9CFD4E5" w14:textId="445EC2ED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Электролобзик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lack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&amp;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ecker</w:t>
            </w:r>
          </w:p>
        </w:tc>
        <w:tc>
          <w:tcPr>
            <w:tcW w:w="1134" w:type="dxa"/>
            <w:vAlign w:val="center"/>
          </w:tcPr>
          <w:p w14:paraId="152740CB" w14:textId="3D32B3A8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1DED58EE" w14:textId="604A0937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5796A3E" w14:textId="13506776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0DEDA6D1" w14:textId="0E9DE39A" w:rsidR="00397046" w:rsidRPr="00BC5685" w:rsidRDefault="00397046" w:rsidP="00397046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A31343B" wp14:editId="2CAD987F">
                  <wp:extent cx="501090" cy="689672"/>
                  <wp:effectExtent l="95250" t="0" r="70485" b="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A8" w:rsidRPr="00BC5685" w14:paraId="095C7DC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8182459" w14:textId="74494ABC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Дрель ДУ-1100; </w:t>
            </w:r>
          </w:p>
        </w:tc>
        <w:tc>
          <w:tcPr>
            <w:tcW w:w="1134" w:type="dxa"/>
            <w:vAlign w:val="center"/>
          </w:tcPr>
          <w:p w14:paraId="113740F4" w14:textId="0071B48C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0FC38338" w14:textId="4C2DDD48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5A8DC61F" w14:textId="168EF431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0BF677BE" w14:textId="053AB7E6" w:rsidR="00963AA8" w:rsidRPr="00BC5685" w:rsidRDefault="00963AA8" w:rsidP="00963AA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8AD9998" wp14:editId="76EA280B">
                  <wp:extent cx="501090" cy="689672"/>
                  <wp:effectExtent l="95250" t="0" r="704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A8" w:rsidRPr="00BC5685" w14:paraId="2319E01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A84119F" w14:textId="3AC4FD31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Шлифовальная машинка Вихрь ЛМЩ-75/800</w:t>
            </w:r>
          </w:p>
        </w:tc>
        <w:tc>
          <w:tcPr>
            <w:tcW w:w="1134" w:type="dxa"/>
            <w:vAlign w:val="center"/>
          </w:tcPr>
          <w:p w14:paraId="77A4C910" w14:textId="1A5B76A7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2551" w:type="dxa"/>
            <w:vAlign w:val="center"/>
          </w:tcPr>
          <w:p w14:paraId="07C275E2" w14:textId="100F274F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4A31175F" w14:textId="3063B82C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585A8129" w14:textId="7C9D4BD8" w:rsidR="00963AA8" w:rsidRPr="00BC5685" w:rsidRDefault="00963AA8" w:rsidP="00963AA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97391D5" wp14:editId="21AE75AB">
                  <wp:extent cx="501090" cy="689672"/>
                  <wp:effectExtent l="95250" t="0" r="704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A8" w:rsidRPr="00BC5685" w14:paraId="214E64B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741C68F" w14:textId="0999C8A3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нитор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P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ompag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E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11</w:t>
            </w:r>
            <w:r w:rsidR="00842B6F"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6B655E" w14:textId="2F85EFB2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01CA616" w14:textId="042CD88C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661C52C9" w14:textId="477C36D2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67A0DD15" w14:textId="034FE677" w:rsidR="00963AA8" w:rsidRPr="00BC5685" w:rsidRDefault="00963AA8" w:rsidP="00963AA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B492458" wp14:editId="300417E4">
                  <wp:extent cx="501090" cy="689672"/>
                  <wp:effectExtent l="95250" t="0" r="704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A8" w:rsidRPr="00BC5685" w14:paraId="0F40963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77AA482" w14:textId="33A1B536" w:rsidR="00963AA8" w:rsidRPr="00F01C95" w:rsidRDefault="00842B6F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лавиатур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EMBIRD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1705FBE0" w14:textId="4A143346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5B9C8263" w14:textId="28156118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1E42EAC8" w14:textId="573A9256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0835B3D5" w14:textId="7D0CC50E" w:rsidR="00963AA8" w:rsidRPr="00BC5685" w:rsidRDefault="00963AA8" w:rsidP="00963AA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DF0A5CA" wp14:editId="44153264">
                  <wp:extent cx="501090" cy="689672"/>
                  <wp:effectExtent l="95250" t="0" r="7048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A8" w:rsidRPr="00BC5685" w14:paraId="3926B9B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2BB4A59" w14:textId="768F0726" w:rsidR="00963AA8" w:rsidRPr="00F01C95" w:rsidRDefault="00842B6F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олонки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VEN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46203071" w14:textId="69B738E7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BEF3F68" w14:textId="7C3AF17A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04606941" w14:textId="7C4EDCA3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01B28862" w14:textId="78735B36" w:rsidR="00963AA8" w:rsidRPr="00BC5685" w:rsidRDefault="00963AA8" w:rsidP="00963AA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C7F2C83" wp14:editId="35DB8E35">
                  <wp:extent cx="501090" cy="689672"/>
                  <wp:effectExtent l="95250" t="0" r="70485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A8" w:rsidRPr="00BC5685" w14:paraId="1F153FB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DAEADF2" w14:textId="6BB2BE0C" w:rsidR="00963AA8" w:rsidRPr="00F01C95" w:rsidRDefault="00842B6F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Системный блок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hinkCentre</w:t>
            </w:r>
          </w:p>
        </w:tc>
        <w:tc>
          <w:tcPr>
            <w:tcW w:w="1134" w:type="dxa"/>
            <w:vAlign w:val="center"/>
          </w:tcPr>
          <w:p w14:paraId="5153E3F2" w14:textId="241AC617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1A5C9C40" w14:textId="42EB6165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6DE2F4DA" w14:textId="5B0426DF" w:rsidR="00963AA8" w:rsidRPr="00F01C95" w:rsidRDefault="00963AA8" w:rsidP="00963AA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приставов)</w:t>
            </w:r>
          </w:p>
        </w:tc>
        <w:tc>
          <w:tcPr>
            <w:tcW w:w="4111" w:type="dxa"/>
            <w:vAlign w:val="center"/>
          </w:tcPr>
          <w:p w14:paraId="36D8327A" w14:textId="49542848" w:rsidR="00963AA8" w:rsidRPr="00BC5685" w:rsidRDefault="00963AA8" w:rsidP="00963AA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9A21E1" wp14:editId="001298C6">
                  <wp:extent cx="501090" cy="689672"/>
                  <wp:effectExtent l="95250" t="0" r="70485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6F" w:rsidRPr="00BC5685" w14:paraId="70A12E9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D3A680A" w14:textId="1CF3FCDE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бильный телефон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ZTE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lade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1,9; </w:t>
            </w:r>
          </w:p>
        </w:tc>
        <w:tc>
          <w:tcPr>
            <w:tcW w:w="1134" w:type="dxa"/>
            <w:vAlign w:val="center"/>
          </w:tcPr>
          <w:p w14:paraId="14B5F438" w14:textId="39DFFA6F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2366BEBE" w14:textId="2A664BD5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37B053EB" w14:textId="055EC77F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должника)</w:t>
            </w:r>
          </w:p>
        </w:tc>
        <w:tc>
          <w:tcPr>
            <w:tcW w:w="4111" w:type="dxa"/>
            <w:vAlign w:val="center"/>
          </w:tcPr>
          <w:p w14:paraId="0290307F" w14:textId="633B560B" w:rsidR="00842B6F" w:rsidRPr="00BC5685" w:rsidRDefault="00842B6F" w:rsidP="00842B6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60BD02" wp14:editId="783FEDD5">
                  <wp:extent cx="501090" cy="689672"/>
                  <wp:effectExtent l="95250" t="0" r="70485" b="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6F" w:rsidRPr="00BC5685" w14:paraId="1B9E4E9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285F289" w14:textId="573888EB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Лазерный принтер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NL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1630</w:t>
            </w:r>
          </w:p>
        </w:tc>
        <w:tc>
          <w:tcPr>
            <w:tcW w:w="1134" w:type="dxa"/>
            <w:vAlign w:val="center"/>
          </w:tcPr>
          <w:p w14:paraId="17B656DA" w14:textId="025A8F75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2551" w:type="dxa"/>
            <w:vAlign w:val="center"/>
          </w:tcPr>
          <w:p w14:paraId="492E9E05" w14:textId="209F0754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1C7101D5" w14:textId="0FE8E448" w:rsidR="00842B6F" w:rsidRPr="00F01C95" w:rsidRDefault="00842B6F" w:rsidP="00842B6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Козьмодемьянск (у должника)</w:t>
            </w:r>
          </w:p>
        </w:tc>
        <w:tc>
          <w:tcPr>
            <w:tcW w:w="4111" w:type="dxa"/>
            <w:vAlign w:val="center"/>
          </w:tcPr>
          <w:p w14:paraId="365FFDF4" w14:textId="748A4B8F" w:rsidR="00842B6F" w:rsidRPr="00BC5685" w:rsidRDefault="00842B6F" w:rsidP="00842B6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881AFFF" wp14:editId="2249BE01">
                  <wp:extent cx="501090" cy="689672"/>
                  <wp:effectExtent l="95250" t="0" r="70485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5E1135E6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1164D446" w14:textId="322F43A0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Ноутбук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achines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643039EC" w14:textId="06D754AC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292B114A" w14:textId="7B271C7A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й РОСП</w:t>
            </w:r>
          </w:p>
        </w:tc>
        <w:tc>
          <w:tcPr>
            <w:tcW w:w="2977" w:type="dxa"/>
            <w:vAlign w:val="center"/>
          </w:tcPr>
          <w:p w14:paraId="744315B4" w14:textId="3C38FFE7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Звенигово, ул. Северная</w:t>
            </w:r>
          </w:p>
        </w:tc>
        <w:tc>
          <w:tcPr>
            <w:tcW w:w="4111" w:type="dxa"/>
          </w:tcPr>
          <w:p w14:paraId="4CA481B7" w14:textId="06AFD286" w:rsidR="00397046" w:rsidRPr="00BC5685" w:rsidRDefault="00397046" w:rsidP="00397046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222C24D1" wp14:editId="128D1A01">
                  <wp:extent cx="501090" cy="689672"/>
                  <wp:effectExtent l="95250" t="0" r="70485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72134924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4394B444" w14:textId="7E7D38BE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омпьютерная мышь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enius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vAlign w:val="center"/>
          </w:tcPr>
          <w:p w14:paraId="3AD47091" w14:textId="693F2536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02EF38AE" w14:textId="2526B6C5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й РОСП</w:t>
            </w:r>
          </w:p>
        </w:tc>
        <w:tc>
          <w:tcPr>
            <w:tcW w:w="2977" w:type="dxa"/>
            <w:vAlign w:val="center"/>
          </w:tcPr>
          <w:p w14:paraId="2E5E220F" w14:textId="593E6DF9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Звенигово, ул. Северная</w:t>
            </w:r>
          </w:p>
        </w:tc>
        <w:tc>
          <w:tcPr>
            <w:tcW w:w="4111" w:type="dxa"/>
          </w:tcPr>
          <w:p w14:paraId="6C4D71CA" w14:textId="4A2B550E" w:rsidR="00397046" w:rsidRPr="00BC5685" w:rsidRDefault="00397046" w:rsidP="00397046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7B6AD8DE" wp14:editId="4D0EB43C">
                  <wp:extent cx="501090" cy="689672"/>
                  <wp:effectExtent l="95250" t="0" r="70485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0A435D21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24B9B43A" w14:textId="2E36C3D5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арядное устройство;</w:t>
            </w:r>
          </w:p>
        </w:tc>
        <w:tc>
          <w:tcPr>
            <w:tcW w:w="1134" w:type="dxa"/>
            <w:vAlign w:val="center"/>
          </w:tcPr>
          <w:p w14:paraId="0343E9D1" w14:textId="4E94D896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5F6DBB1C" w14:textId="4B0DC219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й РОСП</w:t>
            </w:r>
          </w:p>
        </w:tc>
        <w:tc>
          <w:tcPr>
            <w:tcW w:w="2977" w:type="dxa"/>
            <w:vAlign w:val="center"/>
          </w:tcPr>
          <w:p w14:paraId="0FB00641" w14:textId="69DC0E59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Звенигово, ул. Северная</w:t>
            </w:r>
          </w:p>
        </w:tc>
        <w:tc>
          <w:tcPr>
            <w:tcW w:w="4111" w:type="dxa"/>
          </w:tcPr>
          <w:p w14:paraId="6EECB75D" w14:textId="482537BD" w:rsidR="00397046" w:rsidRPr="00BC5685" w:rsidRDefault="00397046" w:rsidP="00397046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56D8349C" wp14:editId="3F67348A">
                  <wp:extent cx="501090" cy="689672"/>
                  <wp:effectExtent l="95250" t="0" r="70485" b="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006A1115" w14:textId="77777777" w:rsidTr="00B55B3A">
        <w:trPr>
          <w:trHeight w:val="368"/>
        </w:trPr>
        <w:tc>
          <w:tcPr>
            <w:tcW w:w="3936" w:type="dxa"/>
            <w:vAlign w:val="center"/>
          </w:tcPr>
          <w:p w14:paraId="35E64190" w14:textId="49A177EF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Томсон</w:t>
            </w:r>
          </w:p>
        </w:tc>
        <w:tc>
          <w:tcPr>
            <w:tcW w:w="1134" w:type="dxa"/>
            <w:vAlign w:val="center"/>
          </w:tcPr>
          <w:p w14:paraId="5D6DF1AD" w14:textId="6CA2C4F6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5DDD54CF" w14:textId="3A1F614C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Звениговской РОСП</w:t>
            </w:r>
          </w:p>
        </w:tc>
        <w:tc>
          <w:tcPr>
            <w:tcW w:w="2977" w:type="dxa"/>
            <w:vAlign w:val="center"/>
          </w:tcPr>
          <w:p w14:paraId="0F0B76AC" w14:textId="60E468D7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Звенигово, ул. Северная</w:t>
            </w:r>
          </w:p>
        </w:tc>
        <w:tc>
          <w:tcPr>
            <w:tcW w:w="4111" w:type="dxa"/>
          </w:tcPr>
          <w:p w14:paraId="45D4666C" w14:textId="7557733D" w:rsidR="00397046" w:rsidRPr="00BC5685" w:rsidRDefault="00397046" w:rsidP="00397046">
            <w:pPr>
              <w:jc w:val="center"/>
              <w:rPr>
                <w:noProof/>
              </w:rPr>
            </w:pPr>
            <w:r w:rsidRPr="0061383A">
              <w:rPr>
                <w:noProof/>
              </w:rPr>
              <w:drawing>
                <wp:inline distT="0" distB="0" distL="0" distR="0" wp14:anchorId="36ECD496" wp14:editId="36A447D9">
                  <wp:extent cx="501090" cy="689672"/>
                  <wp:effectExtent l="95250" t="0" r="70485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0E9" w:rsidRPr="00BC5685" w14:paraId="7EAC962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9AA53A9" w14:textId="76D029CB" w:rsidR="003D40E9" w:rsidRPr="00691338" w:rsidRDefault="003D40E9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ВЕКО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GS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4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BWW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белого цвета, без видимых повреждений</w:t>
            </w:r>
          </w:p>
        </w:tc>
        <w:tc>
          <w:tcPr>
            <w:tcW w:w="1134" w:type="dxa"/>
            <w:vAlign w:val="center"/>
          </w:tcPr>
          <w:p w14:paraId="4658676A" w14:textId="6A927C53" w:rsidR="003D40E9" w:rsidRPr="00691338" w:rsidRDefault="00691338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</w:t>
            </w:r>
            <w:r w:rsidR="003D40E9"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4884325C" w14:textId="3588A3F1" w:rsidR="003D40E9" w:rsidRPr="00691338" w:rsidRDefault="003D40E9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128CDFFF" w14:textId="61DEC666" w:rsidR="003D40E9" w:rsidRPr="00691338" w:rsidRDefault="003D40E9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Юринский район, </w:t>
            </w:r>
            <w:r w:rsidR="008233CF"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. Юркино (у должника)</w:t>
            </w:r>
          </w:p>
        </w:tc>
        <w:tc>
          <w:tcPr>
            <w:tcW w:w="4111" w:type="dxa"/>
            <w:vAlign w:val="center"/>
          </w:tcPr>
          <w:p w14:paraId="4179F4AE" w14:textId="1C0021B8" w:rsidR="003D40E9" w:rsidRPr="00BC5685" w:rsidRDefault="008233CF" w:rsidP="00601A6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C1A63FD" wp14:editId="2B7ABA14">
                  <wp:extent cx="501090" cy="689672"/>
                  <wp:effectExtent l="95250" t="0" r="70485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BC0" w:rsidRPr="00BC5685" w14:paraId="00BAF94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EE75C80" w14:textId="3427D247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G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1777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OTD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2006 г/в</w:t>
            </w:r>
          </w:p>
        </w:tc>
        <w:tc>
          <w:tcPr>
            <w:tcW w:w="1134" w:type="dxa"/>
            <w:vAlign w:val="center"/>
          </w:tcPr>
          <w:p w14:paraId="7CD46919" w14:textId="6A18A582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BD0D2AC" w14:textId="24A4E6C2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152F1496" w14:textId="4D6E1D6F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Юринский район, п. Ленинский (у должника)</w:t>
            </w:r>
          </w:p>
        </w:tc>
        <w:tc>
          <w:tcPr>
            <w:tcW w:w="4111" w:type="dxa"/>
            <w:vAlign w:val="center"/>
          </w:tcPr>
          <w:p w14:paraId="4A357AF6" w14:textId="4D9CDE60" w:rsidR="003C1BC0" w:rsidRPr="00BC5685" w:rsidRDefault="003C1BC0" w:rsidP="003C1BC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60BEF28" wp14:editId="62E282AF">
                  <wp:extent cx="501090" cy="689672"/>
                  <wp:effectExtent l="95250" t="0" r="70485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BC0" w:rsidRPr="00BC5685" w14:paraId="70E91FB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C17C4B7" w14:textId="5911A7AD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тиральная машина Фея СМП 40Н, г/в 2012, корпус белого цвета</w:t>
            </w:r>
          </w:p>
        </w:tc>
        <w:tc>
          <w:tcPr>
            <w:tcW w:w="1134" w:type="dxa"/>
            <w:vAlign w:val="center"/>
          </w:tcPr>
          <w:p w14:paraId="06E25768" w14:textId="64AD3A3D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343FE9BA" w14:textId="26BC5369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Юринское РОСП</w:t>
            </w:r>
          </w:p>
        </w:tc>
        <w:tc>
          <w:tcPr>
            <w:tcW w:w="2977" w:type="dxa"/>
            <w:vAlign w:val="center"/>
          </w:tcPr>
          <w:p w14:paraId="12F66036" w14:textId="3970E99F" w:rsidR="003C1BC0" w:rsidRPr="00F01C95" w:rsidRDefault="003C1BC0" w:rsidP="003C1BC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Юринский район, п.  </w:t>
            </w:r>
            <w:proofErr w:type="gramStart"/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Ленинский  (</w:t>
            </w:r>
            <w:proofErr w:type="gramEnd"/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у должника)</w:t>
            </w:r>
          </w:p>
        </w:tc>
        <w:tc>
          <w:tcPr>
            <w:tcW w:w="4111" w:type="dxa"/>
            <w:vAlign w:val="center"/>
          </w:tcPr>
          <w:p w14:paraId="10D5B0B7" w14:textId="0EEBAE5B" w:rsidR="003C1BC0" w:rsidRPr="00BC5685" w:rsidRDefault="003C1BC0" w:rsidP="003C1BC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28C9EE5" wp14:editId="67B875C1">
                  <wp:extent cx="501090" cy="689672"/>
                  <wp:effectExtent l="95250" t="0" r="70485" b="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801146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0A5A7A5" w14:textId="0A1D619C" w:rsidR="0017046D" w:rsidRPr="00D83DA0" w:rsidRDefault="0017046D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серого цвета</w:t>
            </w:r>
          </w:p>
        </w:tc>
        <w:tc>
          <w:tcPr>
            <w:tcW w:w="1134" w:type="dxa"/>
            <w:vAlign w:val="center"/>
          </w:tcPr>
          <w:p w14:paraId="7E1D5123" w14:textId="4B8A9427" w:rsidR="0017046D" w:rsidRPr="00D83DA0" w:rsidRDefault="00502A0F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</w:t>
            </w:r>
            <w:r w:rsidR="0017046D"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551" w:type="dxa"/>
            <w:vAlign w:val="center"/>
          </w:tcPr>
          <w:p w14:paraId="45BE9C1B" w14:textId="267EEC5F" w:rsidR="0017046D" w:rsidRPr="00D83DA0" w:rsidRDefault="0017046D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C77A355" w14:textId="71767D2F" w:rsidR="0017046D" w:rsidRPr="00D83DA0" w:rsidRDefault="0017046D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54C1C074" w14:textId="7A52414A" w:rsidR="0017046D" w:rsidRPr="00BC5685" w:rsidRDefault="0017046D" w:rsidP="0017046D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09F9D28" wp14:editId="465CE950">
                  <wp:extent cx="501090" cy="689672"/>
                  <wp:effectExtent l="95250" t="0" r="70485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AC31C1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7368658" w14:textId="39E32C8D" w:rsidR="0017046D" w:rsidRPr="00D83DA0" w:rsidRDefault="0017046D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lastRenderedPageBreak/>
              <w:t>DVD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плеер ВВК серого цвета</w:t>
            </w:r>
          </w:p>
        </w:tc>
        <w:tc>
          <w:tcPr>
            <w:tcW w:w="1134" w:type="dxa"/>
            <w:vAlign w:val="center"/>
          </w:tcPr>
          <w:p w14:paraId="71CC9736" w14:textId="452EA39D" w:rsidR="0017046D" w:rsidRPr="00D83DA0" w:rsidRDefault="00502A0F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17046D"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50D1EA21" w14:textId="756F7D79" w:rsidR="0017046D" w:rsidRPr="00D83DA0" w:rsidRDefault="0017046D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00FC30A" w14:textId="566960BB" w:rsidR="0017046D" w:rsidRPr="00D83DA0" w:rsidRDefault="0017046D" w:rsidP="0017046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Пролетарская (у должника)</w:t>
            </w:r>
          </w:p>
        </w:tc>
        <w:tc>
          <w:tcPr>
            <w:tcW w:w="4111" w:type="dxa"/>
            <w:vAlign w:val="center"/>
          </w:tcPr>
          <w:p w14:paraId="17BA2250" w14:textId="58F61006" w:rsidR="0017046D" w:rsidRPr="00BC5685" w:rsidRDefault="0017046D" w:rsidP="0017046D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2D1933D" wp14:editId="6D0A7BED">
                  <wp:extent cx="501090" cy="689672"/>
                  <wp:effectExtent l="95250" t="0" r="70485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F359A4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70D541B" w14:textId="677EDD72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черного цвета кнопочный самсунг</w:t>
            </w:r>
          </w:p>
        </w:tc>
        <w:tc>
          <w:tcPr>
            <w:tcW w:w="1134" w:type="dxa"/>
            <w:vAlign w:val="center"/>
          </w:tcPr>
          <w:p w14:paraId="45606A79" w14:textId="7F075757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</w:t>
            </w:r>
            <w:r w:rsidR="0022602C"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EE1758E" w14:textId="40AABA47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A679B02" w14:textId="70B904D7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Новые Параты (у должника)</w:t>
            </w:r>
          </w:p>
        </w:tc>
        <w:tc>
          <w:tcPr>
            <w:tcW w:w="4111" w:type="dxa"/>
            <w:vAlign w:val="center"/>
          </w:tcPr>
          <w:p w14:paraId="03B26E14" w14:textId="04FB9E26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3EEDCF7" wp14:editId="3D9FBC4F">
                  <wp:extent cx="501090" cy="689672"/>
                  <wp:effectExtent l="95250" t="0" r="70485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3E7EC6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5D26359" w14:textId="16928E93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черного цвета, марка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TEBA</w:t>
            </w:r>
          </w:p>
        </w:tc>
        <w:tc>
          <w:tcPr>
            <w:tcW w:w="1134" w:type="dxa"/>
            <w:vAlign w:val="center"/>
          </w:tcPr>
          <w:p w14:paraId="433A1543" w14:textId="503F1082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950,00</w:t>
            </w:r>
          </w:p>
        </w:tc>
        <w:tc>
          <w:tcPr>
            <w:tcW w:w="2551" w:type="dxa"/>
            <w:vAlign w:val="center"/>
          </w:tcPr>
          <w:p w14:paraId="264E9391" w14:textId="2E38FD34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F7FEE8E" w14:textId="1395AED8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59EF7EFF" w14:textId="224313B6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257F654" wp14:editId="03919364">
                  <wp:extent cx="501090" cy="689672"/>
                  <wp:effectExtent l="95250" t="0" r="70485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692D12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9683971" w14:textId="769FA2A5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CL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ж/к черного цвета</w:t>
            </w:r>
          </w:p>
        </w:tc>
        <w:tc>
          <w:tcPr>
            <w:tcW w:w="1134" w:type="dxa"/>
            <w:vAlign w:val="center"/>
          </w:tcPr>
          <w:p w14:paraId="4E706FBA" w14:textId="135F1679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</w:t>
            </w:r>
            <w:r w:rsidR="0022602C"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4A7B1DF1" w14:textId="0E5615C7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0388B8D" w14:textId="1A0FCB09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Дружбы (у должника)</w:t>
            </w:r>
          </w:p>
        </w:tc>
        <w:tc>
          <w:tcPr>
            <w:tcW w:w="4111" w:type="dxa"/>
            <w:vAlign w:val="center"/>
          </w:tcPr>
          <w:p w14:paraId="444E9ABB" w14:textId="44A2D788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63346F6" wp14:editId="68361AF0">
                  <wp:extent cx="501090" cy="689672"/>
                  <wp:effectExtent l="95250" t="0" r="70485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4D80CB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292CF19" w14:textId="41F76935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белого цвета марка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</w:p>
        </w:tc>
        <w:tc>
          <w:tcPr>
            <w:tcW w:w="1134" w:type="dxa"/>
            <w:vAlign w:val="center"/>
          </w:tcPr>
          <w:p w14:paraId="051FE015" w14:textId="056CC248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</w:t>
            </w:r>
            <w:r w:rsidR="0022602C"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2E42B9E" w14:textId="35A4AFC2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766A29C2" w14:textId="12368CFC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Кабанова (у должника)</w:t>
            </w:r>
          </w:p>
        </w:tc>
        <w:tc>
          <w:tcPr>
            <w:tcW w:w="4111" w:type="dxa"/>
            <w:vAlign w:val="center"/>
          </w:tcPr>
          <w:p w14:paraId="61D0DDC0" w14:textId="74FEED90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2ECA69E" wp14:editId="7BC0FE98">
                  <wp:extent cx="501090" cy="689672"/>
                  <wp:effectExtent l="95250" t="0" r="70485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0F" w:rsidRPr="00BC5685" w14:paraId="6BD2DF8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7DA7470" w14:textId="1D9D96B6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артина настенная в рамке золотистого цвета с изображением двух голубей, размер 1350*750мм</w:t>
            </w:r>
          </w:p>
        </w:tc>
        <w:tc>
          <w:tcPr>
            <w:tcW w:w="1134" w:type="dxa"/>
            <w:vAlign w:val="center"/>
          </w:tcPr>
          <w:p w14:paraId="62B1B225" w14:textId="18336002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60C1DE4" w14:textId="388B4F5D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29E3959C" w14:textId="7EB65964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Мира (у должника)</w:t>
            </w:r>
          </w:p>
        </w:tc>
        <w:tc>
          <w:tcPr>
            <w:tcW w:w="4111" w:type="dxa"/>
            <w:vAlign w:val="center"/>
          </w:tcPr>
          <w:p w14:paraId="1AEF5D16" w14:textId="1BB20B96" w:rsidR="00502A0F" w:rsidRPr="00BC5685" w:rsidRDefault="00502A0F" w:rsidP="00502A0F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8733D3B" wp14:editId="1800BBB4">
                  <wp:extent cx="501090" cy="689672"/>
                  <wp:effectExtent l="95250" t="0" r="70485" b="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7CCE50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292C8F" w14:textId="72C02E0B" w:rsidR="0022602C" w:rsidRPr="00D83DA0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CL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ж/к черного цвета</w:t>
            </w:r>
          </w:p>
        </w:tc>
        <w:tc>
          <w:tcPr>
            <w:tcW w:w="1134" w:type="dxa"/>
            <w:vAlign w:val="center"/>
          </w:tcPr>
          <w:p w14:paraId="0D9F631D" w14:textId="747D5A1D" w:rsidR="0022602C" w:rsidRPr="00D83DA0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</w:t>
            </w:r>
            <w:r w:rsidR="0022602C"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36A9F812" w14:textId="69D93734" w:rsidR="0022602C" w:rsidRPr="00D83DA0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19EAEA5" w14:textId="31D8F5C0" w:rsidR="0022602C" w:rsidRPr="00D83DA0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2F9EBD32" w14:textId="091581D6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9229BB4" wp14:editId="5FBBFB44">
                  <wp:extent cx="501090" cy="689672"/>
                  <wp:effectExtent l="95250" t="0" r="70485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54859E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42C0A54" w14:textId="3E4250C3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Дрель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makita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лобзик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 xml:space="preserve"> boch</w:t>
            </w:r>
          </w:p>
        </w:tc>
        <w:tc>
          <w:tcPr>
            <w:tcW w:w="1134" w:type="dxa"/>
            <w:vAlign w:val="center"/>
          </w:tcPr>
          <w:p w14:paraId="189514FB" w14:textId="7952B499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825,00</w:t>
            </w:r>
          </w:p>
        </w:tc>
        <w:tc>
          <w:tcPr>
            <w:tcW w:w="2551" w:type="dxa"/>
            <w:vAlign w:val="center"/>
          </w:tcPr>
          <w:p w14:paraId="2A529A35" w14:textId="41B847BF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DF29F7F" w14:textId="201A184A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Пролетарская (у должника)</w:t>
            </w:r>
          </w:p>
        </w:tc>
        <w:tc>
          <w:tcPr>
            <w:tcW w:w="4111" w:type="dxa"/>
            <w:vAlign w:val="center"/>
          </w:tcPr>
          <w:p w14:paraId="1FDDA67A" w14:textId="40C13089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E6FCB2A" wp14:editId="31D1EA78">
                  <wp:extent cx="501090" cy="689672"/>
                  <wp:effectExtent l="95250" t="0" r="70485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157DEF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29F87CF" w14:textId="3BE5A95A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ылесос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raft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синего цвета</w:t>
            </w:r>
          </w:p>
        </w:tc>
        <w:tc>
          <w:tcPr>
            <w:tcW w:w="1134" w:type="dxa"/>
            <w:vAlign w:val="center"/>
          </w:tcPr>
          <w:p w14:paraId="3D29BDE8" w14:textId="05FCC9D6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</w:t>
            </w:r>
            <w:r w:rsidR="0022602C"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05673F7C" w14:textId="504C8CA5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64FB2620" w14:textId="23BC667E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Новые Параты (у должника)</w:t>
            </w:r>
          </w:p>
        </w:tc>
        <w:tc>
          <w:tcPr>
            <w:tcW w:w="4111" w:type="dxa"/>
            <w:vAlign w:val="center"/>
          </w:tcPr>
          <w:p w14:paraId="11F28EAB" w14:textId="0DB4AD5E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6BAE76" wp14:editId="2910D15D">
                  <wp:extent cx="501090" cy="689672"/>
                  <wp:effectExtent l="95250" t="0" r="7048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3DD092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A812FA5" w14:textId="2FB71DCE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белого цвета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</w:p>
        </w:tc>
        <w:tc>
          <w:tcPr>
            <w:tcW w:w="1134" w:type="dxa"/>
            <w:vAlign w:val="center"/>
          </w:tcPr>
          <w:p w14:paraId="490DB5D7" w14:textId="6EBAAA23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</w:t>
            </w:r>
            <w:r w:rsidR="0022602C"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2E05DE56" w14:textId="1B42A0F9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22F4BEE" w14:textId="7CDF5C7C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Мира (у должника)</w:t>
            </w:r>
          </w:p>
        </w:tc>
        <w:tc>
          <w:tcPr>
            <w:tcW w:w="4111" w:type="dxa"/>
            <w:vAlign w:val="center"/>
          </w:tcPr>
          <w:p w14:paraId="5B80B643" w14:textId="62E0DB1A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426AD4" wp14:editId="7A0946EA">
                  <wp:extent cx="501090" cy="689672"/>
                  <wp:effectExtent l="95250" t="0" r="7048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23F581C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0BFA58B" w14:textId="34924323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Утюг красного цвета (старенький)</w:t>
            </w:r>
          </w:p>
        </w:tc>
        <w:tc>
          <w:tcPr>
            <w:tcW w:w="1134" w:type="dxa"/>
            <w:vAlign w:val="center"/>
          </w:tcPr>
          <w:p w14:paraId="233E7514" w14:textId="528E8DDA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5</w:t>
            </w:r>
            <w:r w:rsidR="0022602C"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E1E40DB" w14:textId="18047755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9AADB10" w14:textId="7E62BC96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Волжский район, с. Новые Параты (у должника)</w:t>
            </w:r>
          </w:p>
        </w:tc>
        <w:tc>
          <w:tcPr>
            <w:tcW w:w="4111" w:type="dxa"/>
            <w:vAlign w:val="center"/>
          </w:tcPr>
          <w:p w14:paraId="0AA2D5EC" w14:textId="2CE9B5FD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CF7692E" wp14:editId="5A8ABB03">
                  <wp:extent cx="501090" cy="689672"/>
                  <wp:effectExtent l="95250" t="0" r="7048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3867C66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E2F9241" w14:textId="2C3DC802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Телевизор б/у (кинескопный)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jvc</w:t>
            </w:r>
          </w:p>
        </w:tc>
        <w:tc>
          <w:tcPr>
            <w:tcW w:w="1134" w:type="dxa"/>
            <w:vAlign w:val="center"/>
          </w:tcPr>
          <w:p w14:paraId="620AA2E0" w14:textId="19BFB007" w:rsidR="0022602C" w:rsidRPr="00E165FB" w:rsidRDefault="00502A0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</w:t>
            </w:r>
            <w:r w:rsidR="0022602C"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4D174E5B" w14:textId="79E0B1AE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225D0E1" w14:textId="0BD3DA1D" w:rsidR="0022602C" w:rsidRPr="00E165FB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Кирова (у должника)</w:t>
            </w:r>
          </w:p>
        </w:tc>
        <w:tc>
          <w:tcPr>
            <w:tcW w:w="4111" w:type="dxa"/>
            <w:vAlign w:val="center"/>
          </w:tcPr>
          <w:p w14:paraId="4FCAF6B8" w14:textId="67302027" w:rsidR="0022602C" w:rsidRPr="00BC5685" w:rsidRDefault="0022602C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C4E5408" wp14:editId="23FA84E9">
                  <wp:extent cx="501090" cy="689672"/>
                  <wp:effectExtent l="95250" t="0" r="7048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0F" w:rsidRPr="008E4C60" w14:paraId="1A28DB2B" w14:textId="77777777" w:rsidTr="00A76A3A">
        <w:trPr>
          <w:trHeight w:val="368"/>
        </w:trPr>
        <w:tc>
          <w:tcPr>
            <w:tcW w:w="3936" w:type="dxa"/>
            <w:vAlign w:val="center"/>
          </w:tcPr>
          <w:p w14:paraId="35BB6778" w14:textId="39B90461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; </w:t>
            </w:r>
          </w:p>
        </w:tc>
        <w:tc>
          <w:tcPr>
            <w:tcW w:w="1134" w:type="dxa"/>
            <w:vAlign w:val="center"/>
          </w:tcPr>
          <w:p w14:paraId="717D2EBF" w14:textId="4B68AA14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6A775284" w14:textId="1C3C21D4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7EA578FA" w14:textId="421993E2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2D1F05A8" w14:textId="46506A6A" w:rsidR="00502A0F" w:rsidRPr="008E4C60" w:rsidRDefault="00502A0F" w:rsidP="00502A0F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160F4146" wp14:editId="6247C8F5">
                  <wp:extent cx="501090" cy="689672"/>
                  <wp:effectExtent l="95250" t="0" r="70485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0F" w:rsidRPr="008E4C60" w14:paraId="6016684E" w14:textId="77777777" w:rsidTr="00A76A3A">
        <w:trPr>
          <w:trHeight w:val="368"/>
        </w:trPr>
        <w:tc>
          <w:tcPr>
            <w:tcW w:w="3936" w:type="dxa"/>
            <w:vAlign w:val="center"/>
          </w:tcPr>
          <w:p w14:paraId="1DCDF914" w14:textId="7F842247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марки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EXP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черного цвета;</w:t>
            </w:r>
          </w:p>
        </w:tc>
        <w:tc>
          <w:tcPr>
            <w:tcW w:w="1134" w:type="dxa"/>
            <w:vAlign w:val="center"/>
          </w:tcPr>
          <w:p w14:paraId="01D936CE" w14:textId="51336415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05183BB4" w14:textId="76F5577C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0DB72B15" w14:textId="5F78DA7A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46FC8210" w14:textId="16FCD3D4" w:rsidR="00502A0F" w:rsidRPr="008E4C60" w:rsidRDefault="00502A0F" w:rsidP="00502A0F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7C571A9E" wp14:editId="34A51EDA">
                  <wp:extent cx="501090" cy="689672"/>
                  <wp:effectExtent l="95250" t="0" r="70485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0F" w:rsidRPr="008E4C60" w14:paraId="0EB5557E" w14:textId="77777777" w:rsidTr="00A76A3A">
        <w:trPr>
          <w:trHeight w:val="368"/>
        </w:trPr>
        <w:tc>
          <w:tcPr>
            <w:tcW w:w="3936" w:type="dxa"/>
            <w:vAlign w:val="center"/>
          </w:tcPr>
          <w:p w14:paraId="675BD852" w14:textId="09E9C642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Холодильник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OZIS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</w:t>
            </w:r>
          </w:p>
        </w:tc>
        <w:tc>
          <w:tcPr>
            <w:tcW w:w="1134" w:type="dxa"/>
            <w:vAlign w:val="center"/>
          </w:tcPr>
          <w:p w14:paraId="4986A6DE" w14:textId="1F166EDE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4DBC6DC3" w14:textId="3D9D69FC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</w:tcPr>
          <w:p w14:paraId="50CBA6E2" w14:textId="6CD8714F" w:rsidR="00502A0F" w:rsidRPr="00D83DA0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2FCE0C29" w14:textId="6F507178" w:rsidR="00502A0F" w:rsidRPr="008E4C60" w:rsidRDefault="00502A0F" w:rsidP="00502A0F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7C1DF7EF" wp14:editId="24BD8908">
                  <wp:extent cx="501090" cy="689672"/>
                  <wp:effectExtent l="95250" t="0" r="70485" b="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C60" w:rsidRPr="008E4C60" w14:paraId="2B0C9D8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BA153D1" w14:textId="2D352A5F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отовый телефон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nfinix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синего цвета, б/у</w:t>
            </w:r>
          </w:p>
        </w:tc>
        <w:tc>
          <w:tcPr>
            <w:tcW w:w="1134" w:type="dxa"/>
            <w:vAlign w:val="center"/>
          </w:tcPr>
          <w:p w14:paraId="27196C51" w14:textId="3AB3010F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155D2EC7" w14:textId="163EBF77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2D8497B" w14:textId="019B4ADC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107 Бригады (у должника)</w:t>
            </w:r>
          </w:p>
        </w:tc>
        <w:tc>
          <w:tcPr>
            <w:tcW w:w="4111" w:type="dxa"/>
            <w:vAlign w:val="center"/>
          </w:tcPr>
          <w:p w14:paraId="2E87CE93" w14:textId="4B655184" w:rsidR="008E4C60" w:rsidRPr="008E4C60" w:rsidRDefault="008E4C60" w:rsidP="008E4C60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08F51ADC" wp14:editId="3E142CFC">
                  <wp:extent cx="501090" cy="689672"/>
                  <wp:effectExtent l="95250" t="0" r="70485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C60" w:rsidRPr="008E4C60" w14:paraId="09F43EC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F8F875F" w14:textId="3CC8EAC1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D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б/у</w:t>
            </w:r>
          </w:p>
        </w:tc>
        <w:tc>
          <w:tcPr>
            <w:tcW w:w="1134" w:type="dxa"/>
            <w:vAlign w:val="center"/>
          </w:tcPr>
          <w:p w14:paraId="204940BF" w14:textId="65A66022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2551" w:type="dxa"/>
            <w:vAlign w:val="center"/>
          </w:tcPr>
          <w:p w14:paraId="3545B52E" w14:textId="6DB777AB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E447EBA" w14:textId="3276D900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Кирова (у должника)</w:t>
            </w:r>
          </w:p>
        </w:tc>
        <w:tc>
          <w:tcPr>
            <w:tcW w:w="4111" w:type="dxa"/>
            <w:vAlign w:val="center"/>
          </w:tcPr>
          <w:p w14:paraId="34BE7751" w14:textId="146FB4D6" w:rsidR="008E4C60" w:rsidRPr="008E4C60" w:rsidRDefault="008E4C60" w:rsidP="008E4C60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1C79356F" wp14:editId="7103A5EF">
                  <wp:extent cx="501090" cy="689672"/>
                  <wp:effectExtent l="95250" t="0" r="70485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F7" w:rsidRPr="00BC5685" w14:paraId="67782A2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3C14B8F" w14:textId="7899F027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LSEN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модель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S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380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M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стального цвета, б/у</w:t>
            </w:r>
          </w:p>
        </w:tc>
        <w:tc>
          <w:tcPr>
            <w:tcW w:w="1134" w:type="dxa"/>
            <w:vAlign w:val="center"/>
          </w:tcPr>
          <w:p w14:paraId="597CA210" w14:textId="61331403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1D62160F" w14:textId="74C5ED66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56F4F38C" w14:textId="7C72DC6A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Дружбы (у должника)</w:t>
            </w:r>
          </w:p>
        </w:tc>
        <w:tc>
          <w:tcPr>
            <w:tcW w:w="4111" w:type="dxa"/>
            <w:vAlign w:val="center"/>
          </w:tcPr>
          <w:p w14:paraId="0E30213F" w14:textId="48E9B747" w:rsidR="004463F7" w:rsidRPr="00BC5685" w:rsidRDefault="004463F7" w:rsidP="004463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9290525" wp14:editId="45B73AED">
                  <wp:extent cx="501090" cy="689672"/>
                  <wp:effectExtent l="95250" t="0" r="70485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F7" w:rsidRPr="00BC5685" w14:paraId="08A178E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C2ECBA6" w14:textId="6337A02C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фон сенсорный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PARK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mei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354237660396623 в корпусе бирюзового цвета</w:t>
            </w:r>
          </w:p>
        </w:tc>
        <w:tc>
          <w:tcPr>
            <w:tcW w:w="1134" w:type="dxa"/>
            <w:vAlign w:val="center"/>
          </w:tcPr>
          <w:p w14:paraId="4A475BB2" w14:textId="73662CAB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2E95A4F1" w14:textId="6881A374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DE56CE5" w14:textId="50688230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Дружбы (у должника)</w:t>
            </w:r>
          </w:p>
        </w:tc>
        <w:tc>
          <w:tcPr>
            <w:tcW w:w="4111" w:type="dxa"/>
            <w:vAlign w:val="center"/>
          </w:tcPr>
          <w:p w14:paraId="258F61A3" w14:textId="54575E9A" w:rsidR="004463F7" w:rsidRPr="00BC5685" w:rsidRDefault="004463F7" w:rsidP="004463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6D51AC1" wp14:editId="28702BAA">
                  <wp:extent cx="501090" cy="689672"/>
                  <wp:effectExtent l="95250" t="0" r="70485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F7" w:rsidRPr="00BC5685" w14:paraId="2B4C635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119440E" w14:textId="65BAE395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нитор компьютерный, черно-серого цвета, марки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5154AE44" w14:textId="7A2E2B84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38AE5719" w14:textId="00AB7251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3501F3E" w14:textId="0F7D9345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Юбилейная (у должника)</w:t>
            </w:r>
          </w:p>
        </w:tc>
        <w:tc>
          <w:tcPr>
            <w:tcW w:w="4111" w:type="dxa"/>
            <w:vAlign w:val="center"/>
          </w:tcPr>
          <w:p w14:paraId="03CB5A1B" w14:textId="4AD6AE8E" w:rsidR="004463F7" w:rsidRPr="00BC5685" w:rsidRDefault="004463F7" w:rsidP="004463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8F367D6" wp14:editId="1CE345F3">
                  <wp:extent cx="501090" cy="689672"/>
                  <wp:effectExtent l="95250" t="0" r="70485" b="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F7" w:rsidRPr="00BC5685" w14:paraId="660D786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26F2C0C" w14:textId="4DB9C0FE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истемный блок черного цвета</w:t>
            </w:r>
          </w:p>
        </w:tc>
        <w:tc>
          <w:tcPr>
            <w:tcW w:w="1134" w:type="dxa"/>
            <w:vAlign w:val="center"/>
          </w:tcPr>
          <w:p w14:paraId="0DF9A5E0" w14:textId="2C6137C3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3D5D29DD" w14:textId="33A780E1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A1BD28F" w14:textId="3C080C42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Юбилейная (у должника)</w:t>
            </w:r>
          </w:p>
        </w:tc>
        <w:tc>
          <w:tcPr>
            <w:tcW w:w="4111" w:type="dxa"/>
            <w:vAlign w:val="center"/>
          </w:tcPr>
          <w:p w14:paraId="58699888" w14:textId="1BCB159F" w:rsidR="004463F7" w:rsidRPr="00BC5685" w:rsidRDefault="004463F7" w:rsidP="004463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9093FD7" wp14:editId="52E2F518">
                  <wp:extent cx="501090" cy="689672"/>
                  <wp:effectExtent l="95250" t="0" r="70485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F7" w:rsidRPr="00BC5685" w14:paraId="0E2926E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376AC67" w14:textId="3AE51430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ж/к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черного цвета</w:t>
            </w:r>
          </w:p>
        </w:tc>
        <w:tc>
          <w:tcPr>
            <w:tcW w:w="1134" w:type="dxa"/>
            <w:vAlign w:val="center"/>
          </w:tcPr>
          <w:p w14:paraId="4AC0A50A" w14:textId="691661B8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5B883E42" w14:textId="7CA63DD5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14C94AB6" w14:textId="4326CCA1" w:rsidR="004463F7" w:rsidRPr="00D83DA0" w:rsidRDefault="004463F7" w:rsidP="004463F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Прохорова (у должника)</w:t>
            </w:r>
          </w:p>
        </w:tc>
        <w:tc>
          <w:tcPr>
            <w:tcW w:w="4111" w:type="dxa"/>
            <w:vAlign w:val="center"/>
          </w:tcPr>
          <w:p w14:paraId="0943EEB4" w14:textId="3E9E0FA4" w:rsidR="004463F7" w:rsidRPr="00BC5685" w:rsidRDefault="004463F7" w:rsidP="004463F7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0CACEA9" wp14:editId="0F66F932">
                  <wp:extent cx="501090" cy="689672"/>
                  <wp:effectExtent l="95250" t="0" r="70485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C60" w:rsidRPr="00BC5685" w14:paraId="2398717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30A9233" w14:textId="19EBA3A5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Телевизор ж/к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черного цвета</w:t>
            </w:r>
          </w:p>
        </w:tc>
        <w:tc>
          <w:tcPr>
            <w:tcW w:w="1134" w:type="dxa"/>
            <w:vAlign w:val="center"/>
          </w:tcPr>
          <w:p w14:paraId="579789CA" w14:textId="46CDF7C5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6B8DED5C" w14:textId="77DDE4C5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ED7E09A" w14:textId="3C011643" w:rsidR="008E4C60" w:rsidRPr="00D83DA0" w:rsidRDefault="008E4C60" w:rsidP="008E4C60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Шестакова (у должника)</w:t>
            </w:r>
          </w:p>
        </w:tc>
        <w:tc>
          <w:tcPr>
            <w:tcW w:w="4111" w:type="dxa"/>
            <w:vAlign w:val="center"/>
          </w:tcPr>
          <w:p w14:paraId="7AD04949" w14:textId="4FD61B21" w:rsidR="008E4C60" w:rsidRPr="00BC5685" w:rsidRDefault="008E4C60" w:rsidP="008E4C60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3DB9D00" wp14:editId="7B22E4EF">
                  <wp:extent cx="501090" cy="689672"/>
                  <wp:effectExtent l="95250" t="0" r="70485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0F" w:rsidRPr="00BC5685" w14:paraId="1993E70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62B216A" w14:textId="1EF2AFFE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б/у белого цвета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ndesit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84, работает, без видимых повреждений</w:t>
            </w:r>
          </w:p>
        </w:tc>
        <w:tc>
          <w:tcPr>
            <w:tcW w:w="1134" w:type="dxa"/>
            <w:vAlign w:val="center"/>
          </w:tcPr>
          <w:p w14:paraId="1FADD4EC" w14:textId="4C63E0E3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6ACE2D69" w14:textId="6C1D5466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02B10085" w14:textId="3C3BB5BB" w:rsidR="00502A0F" w:rsidRPr="00E165FB" w:rsidRDefault="00502A0F" w:rsidP="00502A0F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г. Волжск, ул. Кирова (у должника)</w:t>
            </w:r>
          </w:p>
        </w:tc>
        <w:tc>
          <w:tcPr>
            <w:tcW w:w="4111" w:type="dxa"/>
            <w:vAlign w:val="center"/>
          </w:tcPr>
          <w:p w14:paraId="5B6DAD08" w14:textId="59B79755" w:rsidR="00502A0F" w:rsidRPr="00BC5685" w:rsidRDefault="00502A0F" w:rsidP="00502A0F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73356DE5" wp14:editId="63C5D81C">
                  <wp:extent cx="501090" cy="689672"/>
                  <wp:effectExtent l="95250" t="0" r="70485" b="0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4E7" w:rsidRPr="00BC5685" w14:paraId="7F90E89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BF99A98" w14:textId="06F1BE70" w:rsidR="007D34E7" w:rsidRPr="00E165FB" w:rsidRDefault="007D34E7" w:rsidP="007D34E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D34E7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7D34E7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RAFT</w:t>
            </w:r>
            <w:r w:rsidRPr="007D34E7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</w:t>
            </w:r>
          </w:p>
        </w:tc>
        <w:tc>
          <w:tcPr>
            <w:tcW w:w="1134" w:type="dxa"/>
            <w:vAlign w:val="center"/>
          </w:tcPr>
          <w:p w14:paraId="21AC717E" w14:textId="2EC3B1ED" w:rsidR="007D34E7" w:rsidRPr="00E165FB" w:rsidRDefault="007D34E7" w:rsidP="007D34E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6F8ABD8F" w14:textId="26247AF2" w:rsidR="007D34E7" w:rsidRPr="00E165FB" w:rsidRDefault="007D34E7" w:rsidP="007D34E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389703C9" w14:textId="27FA929D" w:rsidR="007D34E7" w:rsidRPr="00E165FB" w:rsidRDefault="007D34E7" w:rsidP="007D34E7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Волжск, ул. </w:t>
            </w:r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83DA0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Шестакова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</w:t>
            </w:r>
            <w:proofErr w:type="gramEnd"/>
            <w:r w:rsidRPr="00E165FB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у должника)</w:t>
            </w:r>
          </w:p>
        </w:tc>
        <w:tc>
          <w:tcPr>
            <w:tcW w:w="4111" w:type="dxa"/>
            <w:vAlign w:val="center"/>
          </w:tcPr>
          <w:p w14:paraId="1478F663" w14:textId="2CAED4AB" w:rsidR="007D34E7" w:rsidRPr="008E4C60" w:rsidRDefault="007D34E7" w:rsidP="007D34E7">
            <w:pPr>
              <w:jc w:val="center"/>
              <w:rPr>
                <w:noProof/>
              </w:rPr>
            </w:pPr>
            <w:r w:rsidRPr="008E4C60">
              <w:rPr>
                <w:noProof/>
              </w:rPr>
              <w:drawing>
                <wp:inline distT="0" distB="0" distL="0" distR="0" wp14:anchorId="4A215FB0" wp14:editId="7D60CC49">
                  <wp:extent cx="501090" cy="689672"/>
                  <wp:effectExtent l="95250" t="0" r="704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12B" w:rsidRPr="00BC5685" w14:paraId="60E5E0B7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F84D6D5" w14:textId="4FD80129" w:rsidR="009F012B" w:rsidRPr="00067A7C" w:rsidRDefault="009F012B" w:rsidP="009F01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Самсунг цветного изображения в рабочем состоянии, б/у 10 лет</w:t>
            </w:r>
          </w:p>
        </w:tc>
        <w:tc>
          <w:tcPr>
            <w:tcW w:w="1134" w:type="dxa"/>
            <w:vAlign w:val="center"/>
          </w:tcPr>
          <w:p w14:paraId="0632A35E" w14:textId="6CFA1F4F" w:rsidR="009F012B" w:rsidRPr="00067A7C" w:rsidRDefault="009F012B" w:rsidP="009F01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FB1F588" w14:textId="219E36EA" w:rsidR="009F012B" w:rsidRPr="00067A7C" w:rsidRDefault="009F012B" w:rsidP="009F01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49255EF0" w14:textId="4DAD6255" w:rsidR="009F012B" w:rsidRPr="00067A7C" w:rsidRDefault="009F012B" w:rsidP="009F012B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 Сернур (у должника)</w:t>
            </w:r>
          </w:p>
        </w:tc>
        <w:tc>
          <w:tcPr>
            <w:tcW w:w="4111" w:type="dxa"/>
          </w:tcPr>
          <w:p w14:paraId="39B7F2AE" w14:textId="0FA240FB" w:rsidR="009F012B" w:rsidRPr="00BC5685" w:rsidRDefault="009F012B" w:rsidP="009F012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EA39873" wp14:editId="451C679E">
                  <wp:extent cx="501090" cy="689672"/>
                  <wp:effectExtent l="95250" t="0" r="70485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02" w:rsidRPr="00BC5685" w14:paraId="6A5512AB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25AA0C5" w14:textId="5C73F48A" w:rsidR="00403302" w:rsidRPr="00067A7C" w:rsidRDefault="0040330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ылесос Самсунг в корпусе красно-серого цвета, не в рабочем состоянии</w:t>
            </w:r>
          </w:p>
        </w:tc>
        <w:tc>
          <w:tcPr>
            <w:tcW w:w="1134" w:type="dxa"/>
            <w:vAlign w:val="center"/>
          </w:tcPr>
          <w:p w14:paraId="29D687F3" w14:textId="00BABC24" w:rsidR="00403302" w:rsidRPr="00067A7C" w:rsidRDefault="0040330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262A3BB6" w14:textId="24CD856A" w:rsidR="00403302" w:rsidRPr="00067A7C" w:rsidRDefault="0040330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3D418511" w14:textId="0DB13E96" w:rsidR="00403302" w:rsidRPr="00067A7C" w:rsidRDefault="00403302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 Сернур (у должника)</w:t>
            </w:r>
          </w:p>
        </w:tc>
        <w:tc>
          <w:tcPr>
            <w:tcW w:w="4111" w:type="dxa"/>
          </w:tcPr>
          <w:p w14:paraId="159AAFC0" w14:textId="2F67283D" w:rsidR="00403302" w:rsidRPr="000B5763" w:rsidRDefault="00403302" w:rsidP="0022602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37F8062" wp14:editId="6D6CE95E">
                  <wp:extent cx="501090" cy="689672"/>
                  <wp:effectExtent l="95250" t="0" r="70485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02" w:rsidRPr="00BC5685" w14:paraId="7DB3CCC7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57D6299F" w14:textId="265799B0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lsen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модель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h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19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2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1134" w:type="dxa"/>
            <w:vAlign w:val="center"/>
          </w:tcPr>
          <w:p w14:paraId="4E07A58F" w14:textId="7E913A6B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6672EE7" w14:textId="4482385A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0F7F0021" w14:textId="52B8A1CC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 Сернур (у должника)</w:t>
            </w:r>
          </w:p>
        </w:tc>
        <w:tc>
          <w:tcPr>
            <w:tcW w:w="4111" w:type="dxa"/>
          </w:tcPr>
          <w:p w14:paraId="1634ABE9" w14:textId="1023E56E" w:rsidR="00403302" w:rsidRPr="000B5763" w:rsidRDefault="00403302" w:rsidP="00403302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C256A07" wp14:editId="526169CE">
                  <wp:extent cx="501090" cy="689672"/>
                  <wp:effectExtent l="95250" t="0" r="7048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02" w:rsidRPr="00BC5685" w14:paraId="15DEB9E7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13CC9C72" w14:textId="26EA70A1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тиральная машина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RAFT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модель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F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101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14:paraId="2B9A75B7" w14:textId="66B8EA85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5FA2BF13" w14:textId="7E24E6D0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018934B1" w14:textId="68B7B7BD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 Сернур (у должника)</w:t>
            </w:r>
          </w:p>
        </w:tc>
        <w:tc>
          <w:tcPr>
            <w:tcW w:w="4111" w:type="dxa"/>
          </w:tcPr>
          <w:p w14:paraId="07B7164A" w14:textId="6B10C95D" w:rsidR="00403302" w:rsidRPr="000B5763" w:rsidRDefault="00403302" w:rsidP="00403302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E09F0B7" wp14:editId="5E64871A">
                  <wp:extent cx="501090" cy="689672"/>
                  <wp:effectExtent l="95250" t="0" r="70485" b="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02" w:rsidRPr="00BC5685" w14:paraId="3BC903F4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D99CC1F" w14:textId="0AEFA1F0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ример бензиновый, модель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GT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33-2</w:t>
            </w:r>
          </w:p>
        </w:tc>
        <w:tc>
          <w:tcPr>
            <w:tcW w:w="1134" w:type="dxa"/>
            <w:vAlign w:val="center"/>
          </w:tcPr>
          <w:p w14:paraId="2038A5AB" w14:textId="2CCF974C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383853E2" w14:textId="519FDC91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63F6D8DF" w14:textId="7CDD84A2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 Сернур (у должника)</w:t>
            </w:r>
          </w:p>
        </w:tc>
        <w:tc>
          <w:tcPr>
            <w:tcW w:w="4111" w:type="dxa"/>
          </w:tcPr>
          <w:p w14:paraId="0FEABFB4" w14:textId="59363283" w:rsidR="00403302" w:rsidRPr="000B5763" w:rsidRDefault="00403302" w:rsidP="00403302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F3CA894" wp14:editId="251BF934">
                  <wp:extent cx="501090" cy="689672"/>
                  <wp:effectExtent l="95250" t="0" r="70485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02" w:rsidRPr="00BC5685" w14:paraId="19F380E9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132AE732" w14:textId="27F372FB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Ноутбук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ASUS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модель 8265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NGW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2018 г.в., в корпусе черного цвета</w:t>
            </w:r>
          </w:p>
        </w:tc>
        <w:tc>
          <w:tcPr>
            <w:tcW w:w="1134" w:type="dxa"/>
            <w:vAlign w:val="center"/>
          </w:tcPr>
          <w:p w14:paraId="6FF42B8C" w14:textId="1886E8C9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9000,00</w:t>
            </w:r>
          </w:p>
        </w:tc>
        <w:tc>
          <w:tcPr>
            <w:tcW w:w="2551" w:type="dxa"/>
            <w:vAlign w:val="center"/>
          </w:tcPr>
          <w:p w14:paraId="05379785" w14:textId="3D3405A6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нурское РОСП</w:t>
            </w:r>
          </w:p>
        </w:tc>
        <w:tc>
          <w:tcPr>
            <w:tcW w:w="2977" w:type="dxa"/>
            <w:vAlign w:val="center"/>
          </w:tcPr>
          <w:p w14:paraId="40BC6DF5" w14:textId="0FC98F45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 Сернур (у должника)</w:t>
            </w:r>
          </w:p>
        </w:tc>
        <w:tc>
          <w:tcPr>
            <w:tcW w:w="4111" w:type="dxa"/>
          </w:tcPr>
          <w:p w14:paraId="17D32307" w14:textId="4289F500" w:rsidR="00403302" w:rsidRPr="000B5763" w:rsidRDefault="00403302" w:rsidP="00403302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188DDE9" wp14:editId="3AB6167A">
                  <wp:extent cx="501090" cy="689672"/>
                  <wp:effectExtent l="95250" t="0" r="70485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50B" w:rsidRPr="00BC5685" w14:paraId="59297A71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40765740" w14:textId="78A45CCE" w:rsidR="0043750B" w:rsidRPr="00067A7C" w:rsidRDefault="0043750B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aier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экран ЖК, диагональ 62 дюйма, цвет черный, в наличии пульт, приобретен в 2021 году, в рабочем состоянии</w:t>
            </w:r>
          </w:p>
        </w:tc>
        <w:tc>
          <w:tcPr>
            <w:tcW w:w="1134" w:type="dxa"/>
            <w:vAlign w:val="center"/>
          </w:tcPr>
          <w:p w14:paraId="16FE07D2" w14:textId="6340DEFE" w:rsidR="0043750B" w:rsidRPr="00067A7C" w:rsidRDefault="0043750B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2A7EC767" w14:textId="36C62510" w:rsidR="0043750B" w:rsidRPr="00067A7C" w:rsidRDefault="0043750B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илемарское РОСП</w:t>
            </w:r>
          </w:p>
        </w:tc>
        <w:tc>
          <w:tcPr>
            <w:tcW w:w="2977" w:type="dxa"/>
            <w:vAlign w:val="center"/>
          </w:tcPr>
          <w:p w14:paraId="5CB4722A" w14:textId="6F152A9D" w:rsidR="0043750B" w:rsidRPr="00067A7C" w:rsidRDefault="0043750B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Килемары, ул. Рабочая (у должника)</w:t>
            </w:r>
          </w:p>
        </w:tc>
        <w:tc>
          <w:tcPr>
            <w:tcW w:w="4111" w:type="dxa"/>
          </w:tcPr>
          <w:p w14:paraId="118C947F" w14:textId="62F64E7C" w:rsidR="0043750B" w:rsidRPr="000B5763" w:rsidRDefault="007F2276" w:rsidP="0022602C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1E2DC843" wp14:editId="5D686451">
                  <wp:extent cx="501090" cy="689672"/>
                  <wp:effectExtent l="95250" t="0" r="70485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6F4B757F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73E505EF" w14:textId="0B281223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омпьютерный монитор ЕТ-0007-ТА,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TR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7800678019, черный цвет, б/у, в рабочем состоянии; </w:t>
            </w:r>
          </w:p>
        </w:tc>
        <w:tc>
          <w:tcPr>
            <w:tcW w:w="1134" w:type="dxa"/>
            <w:vAlign w:val="center"/>
          </w:tcPr>
          <w:p w14:paraId="3421A15A" w14:textId="6C002A5E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2551" w:type="dxa"/>
            <w:vAlign w:val="center"/>
          </w:tcPr>
          <w:p w14:paraId="0937D988" w14:textId="0B5C3D20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3EA0F619" w14:textId="6CA1B6B6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400DDFB2" w14:textId="12EB45E7" w:rsidR="002836F8" w:rsidRPr="000B5763" w:rsidRDefault="002836F8" w:rsidP="002836F8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66E5640A" wp14:editId="093BCB86">
                  <wp:extent cx="501090" cy="689672"/>
                  <wp:effectExtent l="95250" t="0" r="70485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401AD67A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0177615A" w14:textId="1B4C7CA5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Мультиварка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KUFU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белого цвета, б/у, в рабочем состоянии</w:t>
            </w:r>
          </w:p>
        </w:tc>
        <w:tc>
          <w:tcPr>
            <w:tcW w:w="1134" w:type="dxa"/>
            <w:vAlign w:val="center"/>
          </w:tcPr>
          <w:p w14:paraId="5BDE76E9" w14:textId="58E6EBD0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0084B1D9" w14:textId="55FB78C5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7DA791AB" w14:textId="2B54F409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208C4409" w14:textId="7522C845" w:rsidR="002836F8" w:rsidRPr="000B5763" w:rsidRDefault="002836F8" w:rsidP="002836F8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5269F873" wp14:editId="466D3782">
                  <wp:extent cx="501090" cy="689672"/>
                  <wp:effectExtent l="95250" t="0" r="70485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7C" w:rsidRPr="00BC5685" w14:paraId="50049228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09A1B193" w14:textId="5C5464D5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Сотовый телефон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VO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цвет красный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meil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861711049365430, в рабочем состоянии</w:t>
            </w:r>
          </w:p>
        </w:tc>
        <w:tc>
          <w:tcPr>
            <w:tcW w:w="1134" w:type="dxa"/>
            <w:vAlign w:val="center"/>
          </w:tcPr>
          <w:p w14:paraId="1B261298" w14:textId="364C8385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1EA421EB" w14:textId="352CCC66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Мари-Турекское РОСП</w:t>
            </w:r>
          </w:p>
        </w:tc>
        <w:tc>
          <w:tcPr>
            <w:tcW w:w="2977" w:type="dxa"/>
            <w:vAlign w:val="center"/>
          </w:tcPr>
          <w:p w14:paraId="19B5FFE7" w14:textId="12AA32E9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. Мари-Турек (у должника)</w:t>
            </w:r>
          </w:p>
        </w:tc>
        <w:tc>
          <w:tcPr>
            <w:tcW w:w="4111" w:type="dxa"/>
          </w:tcPr>
          <w:p w14:paraId="7626F7FD" w14:textId="266FBD8F" w:rsidR="00067A7C" w:rsidRPr="000B5763" w:rsidRDefault="00067A7C" w:rsidP="00067A7C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27C7D12C" wp14:editId="37B03DA2">
                  <wp:extent cx="501090" cy="689672"/>
                  <wp:effectExtent l="95250" t="0" r="704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02" w:rsidRPr="00BC5685" w14:paraId="7C009686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2D9BAF55" w14:textId="14A78C23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Цветной телевизор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YSTERY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черного цвета, рабочий, б/у, без документов</w:t>
            </w:r>
          </w:p>
        </w:tc>
        <w:tc>
          <w:tcPr>
            <w:tcW w:w="1134" w:type="dxa"/>
            <w:vAlign w:val="center"/>
          </w:tcPr>
          <w:p w14:paraId="48A226CC" w14:textId="16512D82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0FB72E90" w14:textId="2A653276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  <w:vAlign w:val="center"/>
          </w:tcPr>
          <w:p w14:paraId="0182049C" w14:textId="074D9E1B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д. Михайловка (у должника)</w:t>
            </w:r>
          </w:p>
        </w:tc>
        <w:tc>
          <w:tcPr>
            <w:tcW w:w="4111" w:type="dxa"/>
          </w:tcPr>
          <w:p w14:paraId="73F79448" w14:textId="47B71EFD" w:rsidR="00403302" w:rsidRPr="000B5763" w:rsidRDefault="00403302" w:rsidP="00403302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572CBE0E" wp14:editId="6A83F95F">
                  <wp:extent cx="501090" cy="689672"/>
                  <wp:effectExtent l="95250" t="0" r="70485" b="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02" w:rsidRPr="00BC5685" w14:paraId="6BADD7DE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7D52972C" w14:textId="0F056408" w:rsidR="00403302" w:rsidRPr="00067A7C" w:rsidRDefault="00EE5307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елевизор цветного изображения марки Самсунг в корпусе черного цвета, в рабочем состоянии, б/у</w:t>
            </w:r>
          </w:p>
        </w:tc>
        <w:tc>
          <w:tcPr>
            <w:tcW w:w="1134" w:type="dxa"/>
            <w:vAlign w:val="center"/>
          </w:tcPr>
          <w:p w14:paraId="647E7A01" w14:textId="7E2A73A8" w:rsidR="00403302" w:rsidRPr="00067A7C" w:rsidRDefault="00EE5307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631B5E7D" w14:textId="6402ACFE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  <w:vAlign w:val="center"/>
          </w:tcPr>
          <w:p w14:paraId="2C04D15B" w14:textId="55B3734D" w:rsidR="00403302" w:rsidRPr="00067A7C" w:rsidRDefault="00403302" w:rsidP="00403302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д. Михайловка (у должника)</w:t>
            </w:r>
          </w:p>
        </w:tc>
        <w:tc>
          <w:tcPr>
            <w:tcW w:w="4111" w:type="dxa"/>
          </w:tcPr>
          <w:p w14:paraId="4FE051C5" w14:textId="605B2172" w:rsidR="00403302" w:rsidRPr="000B5763" w:rsidRDefault="00403302" w:rsidP="00403302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231EEF67" wp14:editId="74D305DA">
                  <wp:extent cx="501090" cy="689672"/>
                  <wp:effectExtent l="95250" t="0" r="70485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5A0BF145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7A5E904F" w14:textId="439C1B4B" w:rsidR="002836F8" w:rsidRPr="00067A7C" w:rsidRDefault="002836F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Бензопила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TIHL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71336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aiblingen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S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80/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S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80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047, 2017 г.в., б/у, </w:t>
            </w:r>
            <w:proofErr w:type="gramStart"/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анж.цвета</w:t>
            </w:r>
            <w:proofErr w:type="gramEnd"/>
          </w:p>
        </w:tc>
        <w:tc>
          <w:tcPr>
            <w:tcW w:w="1134" w:type="dxa"/>
            <w:vAlign w:val="center"/>
          </w:tcPr>
          <w:p w14:paraId="18D32CC0" w14:textId="124D77FA" w:rsidR="002836F8" w:rsidRPr="00067A7C" w:rsidRDefault="002836F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78687393" w14:textId="64C38159" w:rsidR="002836F8" w:rsidRPr="00067A7C" w:rsidRDefault="002836F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  <w:vAlign w:val="center"/>
          </w:tcPr>
          <w:p w14:paraId="5A26C696" w14:textId="09DE45C0" w:rsidR="002836F8" w:rsidRPr="00067A7C" w:rsidRDefault="002836F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 пгт. Советский, ул. Свердлова, д.14 (у приставов)</w:t>
            </w:r>
          </w:p>
        </w:tc>
        <w:tc>
          <w:tcPr>
            <w:tcW w:w="4111" w:type="dxa"/>
          </w:tcPr>
          <w:p w14:paraId="1C9D4FD2" w14:textId="0341E243" w:rsidR="002836F8" w:rsidRPr="000B5763" w:rsidRDefault="002836F8" w:rsidP="0022602C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1191C862" wp14:editId="20C1193E">
                  <wp:extent cx="501090" cy="689672"/>
                  <wp:effectExtent l="95250" t="0" r="70485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24A50669" w14:textId="77777777" w:rsidTr="00063E1A">
        <w:trPr>
          <w:trHeight w:val="368"/>
        </w:trPr>
        <w:tc>
          <w:tcPr>
            <w:tcW w:w="3936" w:type="dxa"/>
            <w:vAlign w:val="center"/>
          </w:tcPr>
          <w:p w14:paraId="7E60A65C" w14:textId="33706630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Пылесос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wenta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модель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855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1, 1600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1134" w:type="dxa"/>
            <w:vAlign w:val="center"/>
          </w:tcPr>
          <w:p w14:paraId="5CDB16F3" w14:textId="5DD802FF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5C0C481C" w14:textId="40007977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  <w:vAlign w:val="center"/>
          </w:tcPr>
          <w:p w14:paraId="5E374039" w14:textId="07C0306E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д. Михайловка (у должника)</w:t>
            </w:r>
          </w:p>
        </w:tc>
        <w:tc>
          <w:tcPr>
            <w:tcW w:w="4111" w:type="dxa"/>
          </w:tcPr>
          <w:p w14:paraId="08A7B3AF" w14:textId="64561309" w:rsidR="002836F8" w:rsidRPr="000B5763" w:rsidRDefault="002836F8" w:rsidP="002836F8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552534C8" wp14:editId="0F66C7CF">
                  <wp:extent cx="501090" cy="689672"/>
                  <wp:effectExtent l="95250" t="0" r="70485" b="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68EBE7C6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3C3B7A3B" w14:textId="7CD0EAAF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Цветной телевизор Рубин, б/у, в рабочем состоянии, б/документов, цвет серебристый</w:t>
            </w:r>
          </w:p>
        </w:tc>
        <w:tc>
          <w:tcPr>
            <w:tcW w:w="1134" w:type="dxa"/>
            <w:vAlign w:val="center"/>
          </w:tcPr>
          <w:p w14:paraId="50CD0106" w14:textId="1B4BAC00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2551" w:type="dxa"/>
            <w:vAlign w:val="center"/>
          </w:tcPr>
          <w:p w14:paraId="63AD29FB" w14:textId="750BF9EE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0530641E" w14:textId="4A429D34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п. Ургакш (у должника)</w:t>
            </w:r>
          </w:p>
        </w:tc>
        <w:tc>
          <w:tcPr>
            <w:tcW w:w="4111" w:type="dxa"/>
          </w:tcPr>
          <w:p w14:paraId="2C7D95E3" w14:textId="3A4B62EC" w:rsidR="002836F8" w:rsidRPr="000B5763" w:rsidRDefault="002836F8" w:rsidP="002836F8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791EBB9E" wp14:editId="2B108BF8">
                  <wp:extent cx="501090" cy="689672"/>
                  <wp:effectExtent l="95250" t="0" r="70485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3A78970D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46CC22DF" w14:textId="30E9CC0B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марк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DAEWOO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б/у, в рабочем состоянии, без повреждений, цвет серебристый, б/документов</w:t>
            </w:r>
          </w:p>
        </w:tc>
        <w:tc>
          <w:tcPr>
            <w:tcW w:w="1134" w:type="dxa"/>
            <w:vAlign w:val="center"/>
          </w:tcPr>
          <w:p w14:paraId="2062957D" w14:textId="50117603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010D9309" w14:textId="34D66E67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00CE83B6" w14:textId="6563401A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0D9F7C84" w14:textId="04DF777D" w:rsidR="002836F8" w:rsidRPr="000B5763" w:rsidRDefault="002836F8" w:rsidP="002836F8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0BF7AAB7" wp14:editId="375CD9B7">
                  <wp:extent cx="501090" cy="689672"/>
                  <wp:effectExtent l="95250" t="0" r="70485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5F193A41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6E28105E" w14:textId="46D549BD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Цветной телевизор марк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черного цвета, в рабочем состоянии, без видимых повреждений, с пультом управления</w:t>
            </w:r>
          </w:p>
        </w:tc>
        <w:tc>
          <w:tcPr>
            <w:tcW w:w="1134" w:type="dxa"/>
            <w:vAlign w:val="center"/>
          </w:tcPr>
          <w:p w14:paraId="1208CDDA" w14:textId="214110CB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76CDE6A7" w14:textId="001913E8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5416994A" w14:textId="464FAE2F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02039935" w14:textId="49A99715" w:rsidR="002836F8" w:rsidRPr="000B5763" w:rsidRDefault="002836F8" w:rsidP="002836F8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0A15DDC5" wp14:editId="03E97994">
                  <wp:extent cx="501090" cy="689672"/>
                  <wp:effectExtent l="95250" t="0" r="70485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F8" w:rsidRPr="00BC5685" w14:paraId="3CDD870B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48D46F89" w14:textId="794D1CEB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марк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G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белого цвета, в рабочем состоянии, б/у</w:t>
            </w:r>
          </w:p>
        </w:tc>
        <w:tc>
          <w:tcPr>
            <w:tcW w:w="1134" w:type="dxa"/>
            <w:vAlign w:val="center"/>
          </w:tcPr>
          <w:p w14:paraId="18C7C77E" w14:textId="3E7DF303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433CF5C1" w14:textId="2EE9E048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14ACC3CF" w14:textId="3FE56D91" w:rsidR="002836F8" w:rsidRPr="00067A7C" w:rsidRDefault="002836F8" w:rsidP="002836F8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42E095BF" w14:textId="15B6F6E8" w:rsidR="002836F8" w:rsidRPr="000B5763" w:rsidRDefault="002836F8" w:rsidP="002836F8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272AD5FC" wp14:editId="315FE4C3">
                  <wp:extent cx="501090" cy="689672"/>
                  <wp:effectExtent l="95250" t="0" r="70485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5D" w:rsidRPr="00BC5685" w14:paraId="2197A620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2A048C70" w14:textId="7E404203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Цветной телевизор марк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restigio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черного цвета, б/у с пультом управления</w:t>
            </w:r>
          </w:p>
        </w:tc>
        <w:tc>
          <w:tcPr>
            <w:tcW w:w="1134" w:type="dxa"/>
            <w:vAlign w:val="center"/>
          </w:tcPr>
          <w:p w14:paraId="0B8C70F8" w14:textId="3E577339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25D68A20" w14:textId="0123B792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327DB1A9" w14:textId="35A543D9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Средний Кадам (у должника)</w:t>
            </w:r>
          </w:p>
        </w:tc>
        <w:tc>
          <w:tcPr>
            <w:tcW w:w="4111" w:type="dxa"/>
          </w:tcPr>
          <w:p w14:paraId="1B15778A" w14:textId="6574C520" w:rsidR="0033675D" w:rsidRPr="000B5763" w:rsidRDefault="0033675D" w:rsidP="0033675D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4BBB38A3" wp14:editId="6878A126">
                  <wp:extent cx="501090" cy="689672"/>
                  <wp:effectExtent l="95250" t="0" r="70485" b="0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5D" w:rsidRPr="00BC5685" w14:paraId="2CF5260D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19FFCBFE" w14:textId="4851F071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Холодильник б/у, в рабочем состоянии, без документов, имеется трещина на ручке двери, цвет белый, марка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ihdesit</w:t>
            </w:r>
          </w:p>
        </w:tc>
        <w:tc>
          <w:tcPr>
            <w:tcW w:w="1134" w:type="dxa"/>
            <w:vAlign w:val="center"/>
          </w:tcPr>
          <w:p w14:paraId="05419A6E" w14:textId="429280FA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2551" w:type="dxa"/>
            <w:vAlign w:val="center"/>
          </w:tcPr>
          <w:p w14:paraId="40CE288E" w14:textId="76CB2A22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3FF6AB13" w14:textId="4AC63A48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п. Алексеевский (у должника)</w:t>
            </w:r>
          </w:p>
        </w:tc>
        <w:tc>
          <w:tcPr>
            <w:tcW w:w="4111" w:type="dxa"/>
          </w:tcPr>
          <w:p w14:paraId="750DC96C" w14:textId="39AE0CA0" w:rsidR="0033675D" w:rsidRPr="000B5763" w:rsidRDefault="0033675D" w:rsidP="0033675D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65273967" wp14:editId="2CD2181C">
                  <wp:extent cx="501090" cy="689672"/>
                  <wp:effectExtent l="95250" t="0" r="70485" b="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5D" w:rsidRPr="00BC5685" w14:paraId="35C9C15F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5F3D26D6" w14:textId="43F58B51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товый телефон марки Моторола, в корпусе черного цвета, в рабочем состоянии, экран треснутый, б/у</w:t>
            </w:r>
          </w:p>
        </w:tc>
        <w:tc>
          <w:tcPr>
            <w:tcW w:w="1134" w:type="dxa"/>
            <w:vAlign w:val="center"/>
          </w:tcPr>
          <w:p w14:paraId="4807C738" w14:textId="2E8B8EBD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6D728343" w14:textId="12F3AF09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5D228BF6" w14:textId="298E9CFA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1160487E" w14:textId="5F28D8D8" w:rsidR="0033675D" w:rsidRPr="000B5763" w:rsidRDefault="0033675D" w:rsidP="0033675D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3D13AEE2" wp14:editId="3728FAD4">
                  <wp:extent cx="501090" cy="689672"/>
                  <wp:effectExtent l="95250" t="0" r="70485" b="0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5D" w:rsidRPr="00BC5685" w14:paraId="756F13C7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41664C6F" w14:textId="4D970AC8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марк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белого цвета, дверца черная, в рабочем состоянии, без документов</w:t>
            </w:r>
          </w:p>
        </w:tc>
        <w:tc>
          <w:tcPr>
            <w:tcW w:w="1134" w:type="dxa"/>
            <w:vAlign w:val="center"/>
          </w:tcPr>
          <w:p w14:paraId="0C8F1984" w14:textId="693A5213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68D2929A" w14:textId="3A2B71FB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714EF9E1" w14:textId="2FC0714B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7DD52811" w14:textId="04C70C30" w:rsidR="0033675D" w:rsidRPr="000B5763" w:rsidRDefault="0033675D" w:rsidP="0033675D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632B3AEB" wp14:editId="0C802D07">
                  <wp:extent cx="501090" cy="689672"/>
                  <wp:effectExtent l="95250" t="0" r="70485" b="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5D" w:rsidRPr="00BC5685" w14:paraId="3D00EEC2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4156A005" w14:textId="70B7447C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марк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TARWIND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черного цвета, в рабочем состоянии, без видимых повреждений, без документов</w:t>
            </w:r>
          </w:p>
        </w:tc>
        <w:tc>
          <w:tcPr>
            <w:tcW w:w="1134" w:type="dxa"/>
            <w:vAlign w:val="center"/>
          </w:tcPr>
          <w:p w14:paraId="3345BADB" w14:textId="0C6F4F52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151E31A3" w14:textId="2C4C2F59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4262F808" w14:textId="01C13FF4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Советский (у должника)</w:t>
            </w:r>
          </w:p>
        </w:tc>
        <w:tc>
          <w:tcPr>
            <w:tcW w:w="4111" w:type="dxa"/>
          </w:tcPr>
          <w:p w14:paraId="69D21F20" w14:textId="6DBF2637" w:rsidR="0033675D" w:rsidRPr="000B5763" w:rsidRDefault="0033675D" w:rsidP="0033675D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5929FD20" wp14:editId="3AE089D2">
                  <wp:extent cx="501090" cy="689672"/>
                  <wp:effectExtent l="95250" t="0" r="70485" b="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5D" w:rsidRPr="00BC5685" w14:paraId="5A6F58B6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67D46409" w14:textId="193DEFAC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Цветной телевизор марк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ELEFUNKEN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в корпусе черного цвета, в рабочем состоянии, без документов, с пультом управления</w:t>
            </w:r>
          </w:p>
        </w:tc>
        <w:tc>
          <w:tcPr>
            <w:tcW w:w="1134" w:type="dxa"/>
            <w:vAlign w:val="center"/>
          </w:tcPr>
          <w:p w14:paraId="5A0EAC1F" w14:textId="7ECEAD6F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7FEE0EF4" w14:textId="531404EB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6AC0A3D8" w14:textId="233E717D" w:rsidR="0033675D" w:rsidRPr="00067A7C" w:rsidRDefault="0033675D" w:rsidP="0033675D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Советский район, п. Зеленый (у должника)</w:t>
            </w:r>
          </w:p>
        </w:tc>
        <w:tc>
          <w:tcPr>
            <w:tcW w:w="4111" w:type="dxa"/>
          </w:tcPr>
          <w:p w14:paraId="7B5A8363" w14:textId="1F768F5B" w:rsidR="0033675D" w:rsidRPr="000B5763" w:rsidRDefault="0033675D" w:rsidP="0033675D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226655F9" wp14:editId="4AFD08F9">
                  <wp:extent cx="501090" cy="689672"/>
                  <wp:effectExtent l="95250" t="0" r="70485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7C" w:rsidRPr="00BC5685" w14:paraId="78EB49C7" w14:textId="77777777" w:rsidTr="003D1BA4">
        <w:trPr>
          <w:trHeight w:val="368"/>
        </w:trPr>
        <w:tc>
          <w:tcPr>
            <w:tcW w:w="3936" w:type="dxa"/>
            <w:vAlign w:val="center"/>
          </w:tcPr>
          <w:p w14:paraId="56C89922" w14:textId="5EB40F1F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Компьютер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модель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920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NR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тип модели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CB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9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S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ер.№</w:t>
            </w:r>
            <w:proofErr w:type="gramEnd"/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0571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LJZB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01677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L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в черном корпусе, б/у, системный блок, клавиатура</w:t>
            </w:r>
          </w:p>
        </w:tc>
        <w:tc>
          <w:tcPr>
            <w:tcW w:w="1134" w:type="dxa"/>
            <w:vAlign w:val="center"/>
          </w:tcPr>
          <w:p w14:paraId="68A78068" w14:textId="240D99CA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2551" w:type="dxa"/>
            <w:vAlign w:val="center"/>
          </w:tcPr>
          <w:p w14:paraId="7CF61036" w14:textId="6B546F05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Советское РОСП</w:t>
            </w:r>
          </w:p>
        </w:tc>
        <w:tc>
          <w:tcPr>
            <w:tcW w:w="2977" w:type="dxa"/>
          </w:tcPr>
          <w:p w14:paraId="06D8E02E" w14:textId="7E1B5D7A" w:rsidR="00067A7C" w:rsidRPr="00067A7C" w:rsidRDefault="00067A7C" w:rsidP="00067A7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Советский район, п.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лубой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491D023A" w14:textId="6568BCF5" w:rsidR="00067A7C" w:rsidRPr="000B5763" w:rsidRDefault="00067A7C" w:rsidP="00067A7C">
            <w:pPr>
              <w:jc w:val="center"/>
              <w:rPr>
                <w:noProof/>
              </w:rPr>
            </w:pPr>
            <w:r w:rsidRPr="000B5763">
              <w:rPr>
                <w:noProof/>
              </w:rPr>
              <w:drawing>
                <wp:inline distT="0" distB="0" distL="0" distR="0" wp14:anchorId="7E25FC62" wp14:editId="125045B3">
                  <wp:extent cx="501090" cy="689672"/>
                  <wp:effectExtent l="95250" t="0" r="704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3DD8AB0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56796EFD" w14:textId="5E1F72DC" w:rsidR="0022602C" w:rsidRPr="00F01C95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Бензопил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EUROLUX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GS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-451</w:t>
            </w:r>
            <w:r w:rsidR="000A1B33"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6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желтого цвета, в рабочем состоянии, б/у, 2020 г.в.</w:t>
            </w:r>
          </w:p>
        </w:tc>
        <w:tc>
          <w:tcPr>
            <w:tcW w:w="1134" w:type="dxa"/>
            <w:vAlign w:val="center"/>
          </w:tcPr>
          <w:p w14:paraId="0BA3CB10" w14:textId="40E267BD" w:rsidR="0022602C" w:rsidRPr="00F01C95" w:rsidRDefault="00963AA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</w:t>
            </w:r>
            <w:r w:rsidR="0022602C"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5B1CE8D" w14:textId="7CB27F7F" w:rsidR="0022602C" w:rsidRPr="00F01C95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314DB15E" w14:textId="5FBD43DE" w:rsidR="0022602C" w:rsidRPr="00F01C95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п. Ильинка (у должника)</w:t>
            </w:r>
          </w:p>
        </w:tc>
        <w:tc>
          <w:tcPr>
            <w:tcW w:w="4111" w:type="dxa"/>
          </w:tcPr>
          <w:p w14:paraId="0C9A3B31" w14:textId="28F20DA0" w:rsidR="0022602C" w:rsidRPr="00A3536D" w:rsidRDefault="0022602C" w:rsidP="0022602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69018219" wp14:editId="79E8E427">
                  <wp:extent cx="501090" cy="689672"/>
                  <wp:effectExtent l="95250" t="0" r="704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7672319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5396BAF9" w14:textId="21DD5A43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ЖК цветного изображения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HOMSON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T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4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TE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080, 2017 г.в., серийный номер Р1732012369961Т, б/у, в корпусе черного цвета, на котором имеются потертости и царапины, в рабочем состоянии</w:t>
            </w:r>
          </w:p>
        </w:tc>
        <w:tc>
          <w:tcPr>
            <w:tcW w:w="1134" w:type="dxa"/>
            <w:vAlign w:val="center"/>
          </w:tcPr>
          <w:p w14:paraId="588FC13D" w14:textId="5E7A3FB7" w:rsidR="0022602C" w:rsidRPr="00691338" w:rsidRDefault="0069133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50</w:t>
            </w:r>
            <w:r w:rsidR="0022602C"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DF538C0" w14:textId="3334A232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638ECD54" w14:textId="5B20B7E0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Оршанка (у должника)</w:t>
            </w:r>
          </w:p>
        </w:tc>
        <w:tc>
          <w:tcPr>
            <w:tcW w:w="4111" w:type="dxa"/>
          </w:tcPr>
          <w:p w14:paraId="7867F677" w14:textId="648AE0BD" w:rsidR="0022602C" w:rsidRPr="00A3536D" w:rsidRDefault="0022602C" w:rsidP="0022602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3EDCAF91" wp14:editId="33481FA6">
                  <wp:extent cx="501090" cy="689672"/>
                  <wp:effectExtent l="95250" t="0" r="7048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6A2EACDD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C18CAD3" w14:textId="5BE3DD8F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бильный телефон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restigio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Wize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E29B601" w14:textId="0629049E" w:rsidR="0022602C" w:rsidRPr="00691338" w:rsidRDefault="0069133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850,00</w:t>
            </w:r>
            <w:r w:rsidR="0081022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38046E" w14:textId="39371B0F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2D0EAF0D" w14:textId="45384DE7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с. Шулка (у должника)</w:t>
            </w:r>
          </w:p>
        </w:tc>
        <w:tc>
          <w:tcPr>
            <w:tcW w:w="4111" w:type="dxa"/>
          </w:tcPr>
          <w:p w14:paraId="275E5D51" w14:textId="6DCDACEE" w:rsidR="0022602C" w:rsidRPr="00A3536D" w:rsidRDefault="0022602C" w:rsidP="0022602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067025EB" wp14:editId="176B5ACD">
                  <wp:extent cx="501090" cy="689672"/>
                  <wp:effectExtent l="95250" t="0" r="7048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59E367D2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20F971B8" w14:textId="1341C408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икроволновая печь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olsen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модель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MS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1770МЕ, серийный номер 302КА001210-0728, белого цвета, б/у, на корпусе имеются потертости и царапины, в рабочем состоянии</w:t>
            </w:r>
          </w:p>
        </w:tc>
        <w:tc>
          <w:tcPr>
            <w:tcW w:w="1134" w:type="dxa"/>
            <w:vAlign w:val="center"/>
          </w:tcPr>
          <w:p w14:paraId="1C8C63CE" w14:textId="5D75D42D" w:rsidR="0022602C" w:rsidRPr="00691338" w:rsidRDefault="0069133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2551" w:type="dxa"/>
            <w:vAlign w:val="center"/>
          </w:tcPr>
          <w:p w14:paraId="50DDA602" w14:textId="1B2C1A95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62368233" w14:textId="71594A3D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пгт. Оршанка (у должника)</w:t>
            </w:r>
          </w:p>
        </w:tc>
        <w:tc>
          <w:tcPr>
            <w:tcW w:w="4111" w:type="dxa"/>
          </w:tcPr>
          <w:p w14:paraId="602DD8CF" w14:textId="75FED25D" w:rsidR="0022602C" w:rsidRPr="00A3536D" w:rsidRDefault="0022602C" w:rsidP="0022602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4BD93438" wp14:editId="66B51AB0">
                  <wp:extent cx="501090" cy="689672"/>
                  <wp:effectExtent l="95250" t="0" r="7048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6ABA838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2F5EB5FA" w14:textId="04AB4127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розильная камера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POZIS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, в рабочем состоянии, белого цвета, б/у, 2016 г.в.</w:t>
            </w:r>
          </w:p>
        </w:tc>
        <w:tc>
          <w:tcPr>
            <w:tcW w:w="1134" w:type="dxa"/>
            <w:vAlign w:val="center"/>
          </w:tcPr>
          <w:p w14:paraId="5F780DE9" w14:textId="117A1BD7" w:rsidR="0022602C" w:rsidRPr="00691338" w:rsidRDefault="00691338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</w:t>
            </w:r>
            <w:r w:rsidR="0022602C"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551" w:type="dxa"/>
            <w:vAlign w:val="center"/>
          </w:tcPr>
          <w:p w14:paraId="1BBA9889" w14:textId="081FEE51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607A8108" w14:textId="7FFFB070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с. Великополье (у должника)</w:t>
            </w:r>
          </w:p>
        </w:tc>
        <w:tc>
          <w:tcPr>
            <w:tcW w:w="4111" w:type="dxa"/>
          </w:tcPr>
          <w:p w14:paraId="56B4F1C3" w14:textId="2759BBC2" w:rsidR="0022602C" w:rsidRPr="00A3536D" w:rsidRDefault="0022602C" w:rsidP="0022602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3884C4EA" wp14:editId="58830AC4">
                  <wp:extent cx="501090" cy="689672"/>
                  <wp:effectExtent l="95250" t="0" r="7048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6B3293D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2416DF52" w14:textId="5120AD1D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lastRenderedPageBreak/>
              <w:t xml:space="preserve">Телевизор ж/к 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Samsung</w:t>
            </w:r>
          </w:p>
        </w:tc>
        <w:tc>
          <w:tcPr>
            <w:tcW w:w="1134" w:type="dxa"/>
            <w:vAlign w:val="center"/>
          </w:tcPr>
          <w:p w14:paraId="1C82256F" w14:textId="5E194416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</w:t>
            </w:r>
            <w:r w:rsid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2</w:t>
            </w: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47E2C23B" w14:textId="4E3915AC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61422008" w14:textId="45345A70" w:rsidR="0022602C" w:rsidRPr="00691338" w:rsidRDefault="0022602C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691338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с. Упша (у должника)</w:t>
            </w:r>
          </w:p>
        </w:tc>
        <w:tc>
          <w:tcPr>
            <w:tcW w:w="4111" w:type="dxa"/>
          </w:tcPr>
          <w:p w14:paraId="40D3C180" w14:textId="70BD8198" w:rsidR="0022602C" w:rsidRPr="00A3536D" w:rsidRDefault="0022602C" w:rsidP="0022602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31219955" wp14:editId="7104281E">
                  <wp:extent cx="501090" cy="689672"/>
                  <wp:effectExtent l="95250" t="0" r="7048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4669873D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118E1E2F" w14:textId="38424467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Телевизор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Horizont</w:t>
            </w:r>
          </w:p>
        </w:tc>
        <w:tc>
          <w:tcPr>
            <w:tcW w:w="1134" w:type="dxa"/>
            <w:vAlign w:val="center"/>
          </w:tcPr>
          <w:p w14:paraId="1428B99C" w14:textId="54125C08" w:rsidR="00601A6C" w:rsidRPr="00F01C95" w:rsidRDefault="00963AA8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2</w:t>
            </w:r>
            <w:r w:rsidR="00601A6C"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7965428D" w14:textId="2FEC7153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3CB713DC" w14:textId="7A73B4FB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д. Малая Каракша (у должника)</w:t>
            </w:r>
          </w:p>
        </w:tc>
        <w:tc>
          <w:tcPr>
            <w:tcW w:w="4111" w:type="dxa"/>
          </w:tcPr>
          <w:p w14:paraId="5681A37B" w14:textId="2F730C2D" w:rsidR="00601A6C" w:rsidRPr="00A3536D" w:rsidRDefault="00601A6C" w:rsidP="00601A6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6BA6E9B2" wp14:editId="7D603936">
                  <wp:extent cx="501090" cy="689672"/>
                  <wp:effectExtent l="95250" t="0" r="70485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1DF08E4E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51B4AC51" w14:textId="1FB8B578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ультиварка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Remond</w:t>
            </w:r>
          </w:p>
        </w:tc>
        <w:tc>
          <w:tcPr>
            <w:tcW w:w="1134" w:type="dxa"/>
            <w:vAlign w:val="center"/>
          </w:tcPr>
          <w:p w14:paraId="1B43705A" w14:textId="58CF37D4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</w:t>
            </w:r>
            <w:r w:rsidR="00963AA8"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27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551" w:type="dxa"/>
            <w:vAlign w:val="center"/>
          </w:tcPr>
          <w:p w14:paraId="0539E6C5" w14:textId="6F7FCE04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1956BE47" w14:textId="6428A54C" w:rsidR="00601A6C" w:rsidRPr="00F01C95" w:rsidRDefault="00601A6C" w:rsidP="00601A6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д. Малая Каракша (у должника)</w:t>
            </w:r>
          </w:p>
        </w:tc>
        <w:tc>
          <w:tcPr>
            <w:tcW w:w="4111" w:type="dxa"/>
          </w:tcPr>
          <w:p w14:paraId="2FCE71CD" w14:textId="0A7AE5F5" w:rsidR="00601A6C" w:rsidRPr="00A3536D" w:rsidRDefault="00601A6C" w:rsidP="00601A6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27D498B6" wp14:editId="21F33425">
                  <wp:extent cx="501090" cy="689672"/>
                  <wp:effectExtent l="95250" t="0" r="70485" b="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046" w:rsidRPr="00BC5685" w14:paraId="71C376F7" w14:textId="77777777" w:rsidTr="00137499">
        <w:trPr>
          <w:trHeight w:val="368"/>
        </w:trPr>
        <w:tc>
          <w:tcPr>
            <w:tcW w:w="3936" w:type="dxa"/>
            <w:vAlign w:val="center"/>
          </w:tcPr>
          <w:p w14:paraId="064B4005" w14:textId="7E43DB11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Мобильный телефон </w:t>
            </w: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Xiaomi Redmi 6</w:t>
            </w:r>
          </w:p>
        </w:tc>
        <w:tc>
          <w:tcPr>
            <w:tcW w:w="1134" w:type="dxa"/>
            <w:vAlign w:val="center"/>
          </w:tcPr>
          <w:p w14:paraId="0FE3BF49" w14:textId="283B762D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2F2E013A" w14:textId="4EBEF869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Оршанское РОСП</w:t>
            </w:r>
          </w:p>
        </w:tc>
        <w:tc>
          <w:tcPr>
            <w:tcW w:w="2977" w:type="dxa"/>
            <w:vAlign w:val="center"/>
          </w:tcPr>
          <w:p w14:paraId="12F1E045" w14:textId="4130BBA5" w:rsidR="00397046" w:rsidRPr="00F01C95" w:rsidRDefault="00397046" w:rsidP="00397046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F01C95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РМЭ, Оршанский район, с. Упша (у должника)</w:t>
            </w:r>
          </w:p>
        </w:tc>
        <w:tc>
          <w:tcPr>
            <w:tcW w:w="4111" w:type="dxa"/>
          </w:tcPr>
          <w:p w14:paraId="64357481" w14:textId="0D8A3967" w:rsidR="00397046" w:rsidRPr="00A3536D" w:rsidRDefault="00397046" w:rsidP="00397046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0AC8CC22" wp14:editId="544BF22B">
                  <wp:extent cx="501090" cy="689672"/>
                  <wp:effectExtent l="95250" t="0" r="70485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5D" w:rsidRPr="00BC5685" w14:paraId="7A7D4C4A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24A63CBB" w14:textId="4557A5FD" w:rsidR="0022602C" w:rsidRPr="00067A7C" w:rsidRDefault="003D5B5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ЛА ВАЗ 21099, 2001 г.в., г/н А247НС12, 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en-US" w:eastAsia="ru-RU"/>
              </w:rPr>
              <w:t>VIN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ХТА21099012891561 (в разобранном состоянии</w:t>
            </w:r>
          </w:p>
        </w:tc>
        <w:tc>
          <w:tcPr>
            <w:tcW w:w="1134" w:type="dxa"/>
            <w:vAlign w:val="center"/>
          </w:tcPr>
          <w:p w14:paraId="1874905A" w14:textId="36A5B562" w:rsidR="0022602C" w:rsidRPr="00067A7C" w:rsidRDefault="003D5B5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2551" w:type="dxa"/>
            <w:vAlign w:val="center"/>
          </w:tcPr>
          <w:p w14:paraId="4AD28BEF" w14:textId="484C60C6" w:rsidR="0022602C" w:rsidRPr="00067A7C" w:rsidRDefault="003D5B5F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орномарийское РОСП</w:t>
            </w:r>
          </w:p>
        </w:tc>
        <w:tc>
          <w:tcPr>
            <w:tcW w:w="2977" w:type="dxa"/>
            <w:vAlign w:val="center"/>
          </w:tcPr>
          <w:p w14:paraId="0A4F355B" w14:textId="55E60265" w:rsidR="0022602C" w:rsidRPr="00067A7C" w:rsidRDefault="000D5355" w:rsidP="0022602C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г. </w:t>
            </w:r>
            <w:r w:rsidR="003D5B5F"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Козьмодемьянск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, ул. </w:t>
            </w:r>
            <w:r w:rsidR="003D5B5F"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Приовражная</w:t>
            </w: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1BBE9C42" w14:textId="5634BF99" w:rsidR="0022602C" w:rsidRDefault="000D5355" w:rsidP="0022602C">
            <w:pPr>
              <w:jc w:val="center"/>
              <w:rPr>
                <w:noProof/>
              </w:rPr>
            </w:pPr>
            <w:r w:rsidRPr="00A3536D">
              <w:rPr>
                <w:noProof/>
              </w:rPr>
              <w:drawing>
                <wp:inline distT="0" distB="0" distL="0" distR="0" wp14:anchorId="40A73390" wp14:editId="6971F320">
                  <wp:extent cx="501090" cy="689672"/>
                  <wp:effectExtent l="95250" t="0" r="70485" b="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02C">
              <w:t xml:space="preserve">   </w:t>
            </w:r>
          </w:p>
        </w:tc>
      </w:tr>
      <w:tr w:rsidR="000D5355" w:rsidRPr="00BC5685" w14:paraId="54F6D80D" w14:textId="77777777" w:rsidTr="00E20BF8">
        <w:trPr>
          <w:trHeight w:val="368"/>
        </w:trPr>
        <w:tc>
          <w:tcPr>
            <w:tcW w:w="3936" w:type="dxa"/>
            <w:vAlign w:val="center"/>
          </w:tcPr>
          <w:p w14:paraId="2C30D582" w14:textId="4F6FDF52" w:rsidR="000D5355" w:rsidRPr="008801E9" w:rsidRDefault="00067A7C" w:rsidP="000D535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ТС Субару Легаси белого цвета, г/н М263АХ50. Колеса спущены, натертости, царапины, вмятины по корпусу, вмятина на пороге справа, вмятина на левом заднем крыле</w:t>
            </w:r>
          </w:p>
        </w:tc>
        <w:tc>
          <w:tcPr>
            <w:tcW w:w="1134" w:type="dxa"/>
            <w:vAlign w:val="center"/>
          </w:tcPr>
          <w:p w14:paraId="687B940C" w14:textId="01F7D8E7" w:rsidR="000D5355" w:rsidRPr="008801E9" w:rsidRDefault="00067A7C" w:rsidP="000D535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49000,00</w:t>
            </w:r>
          </w:p>
        </w:tc>
        <w:tc>
          <w:tcPr>
            <w:tcW w:w="2551" w:type="dxa"/>
            <w:vAlign w:val="center"/>
          </w:tcPr>
          <w:p w14:paraId="67EB768F" w14:textId="050DEF74" w:rsidR="000D5355" w:rsidRPr="008801E9" w:rsidRDefault="00067A7C" w:rsidP="000D535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Волжское РОСП</w:t>
            </w:r>
          </w:p>
        </w:tc>
        <w:tc>
          <w:tcPr>
            <w:tcW w:w="2977" w:type="dxa"/>
            <w:vAlign w:val="center"/>
          </w:tcPr>
          <w:p w14:paraId="4F3042DC" w14:textId="11BB8E53" w:rsidR="000D5355" w:rsidRPr="008801E9" w:rsidRDefault="00283B9F" w:rsidP="000D5355">
            <w:pPr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8801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РМЭ, </w:t>
            </w:r>
            <w:r w:rsidR="00067A7C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>г. Волжск, ул. Строительная</w:t>
            </w:r>
            <w:r w:rsidRPr="008801E9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</w:tcPr>
          <w:p w14:paraId="0981D5E1" w14:textId="389CEEB6" w:rsidR="000D5355" w:rsidRPr="00A3536D" w:rsidRDefault="000D5355" w:rsidP="000D5355">
            <w:pPr>
              <w:jc w:val="center"/>
              <w:rPr>
                <w:noProof/>
              </w:rPr>
            </w:pPr>
            <w:r w:rsidRPr="0049546B">
              <w:rPr>
                <w:noProof/>
              </w:rPr>
              <w:drawing>
                <wp:inline distT="0" distB="0" distL="0" distR="0" wp14:anchorId="777E7CED" wp14:editId="4A8B94DF">
                  <wp:extent cx="501090" cy="689672"/>
                  <wp:effectExtent l="95250" t="0" r="70485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A06EF" w14:textId="77777777" w:rsidR="00313F90" w:rsidRPr="00BC5685" w:rsidRDefault="00313F90" w:rsidP="00313F90"/>
    <w:p w14:paraId="63A8A7BC" w14:textId="77777777" w:rsidR="00D70A37" w:rsidRPr="00BC5685" w:rsidRDefault="00D70A37"/>
    <w:sectPr w:rsidR="00D70A37" w:rsidRPr="00BC5685" w:rsidSect="007B4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81AD" w14:textId="77777777" w:rsidR="0062255B" w:rsidRDefault="0062255B" w:rsidP="00D035BB">
      <w:pPr>
        <w:spacing w:after="0" w:line="240" w:lineRule="auto"/>
      </w:pPr>
      <w:r>
        <w:separator/>
      </w:r>
    </w:p>
  </w:endnote>
  <w:endnote w:type="continuationSeparator" w:id="0">
    <w:p w14:paraId="4FAC9A70" w14:textId="77777777" w:rsidR="0062255B" w:rsidRDefault="0062255B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B074" w14:textId="77777777" w:rsidR="0062255B" w:rsidRDefault="0062255B" w:rsidP="00D035BB">
      <w:pPr>
        <w:spacing w:after="0" w:line="240" w:lineRule="auto"/>
      </w:pPr>
      <w:r>
        <w:separator/>
      </w:r>
    </w:p>
  </w:footnote>
  <w:footnote w:type="continuationSeparator" w:id="0">
    <w:p w14:paraId="7DEDAC6E" w14:textId="77777777" w:rsidR="0062255B" w:rsidRDefault="0062255B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90"/>
    <w:rsid w:val="00002731"/>
    <w:rsid w:val="000058B5"/>
    <w:rsid w:val="0001085C"/>
    <w:rsid w:val="000140CA"/>
    <w:rsid w:val="00017D31"/>
    <w:rsid w:val="0002070C"/>
    <w:rsid w:val="00025F3A"/>
    <w:rsid w:val="000268A4"/>
    <w:rsid w:val="00030442"/>
    <w:rsid w:val="00031DD7"/>
    <w:rsid w:val="00032072"/>
    <w:rsid w:val="00033B04"/>
    <w:rsid w:val="00034340"/>
    <w:rsid w:val="00036B51"/>
    <w:rsid w:val="00036DB6"/>
    <w:rsid w:val="00037287"/>
    <w:rsid w:val="00037A5E"/>
    <w:rsid w:val="00040753"/>
    <w:rsid w:val="00040B73"/>
    <w:rsid w:val="00043F7A"/>
    <w:rsid w:val="00045189"/>
    <w:rsid w:val="000501D3"/>
    <w:rsid w:val="0005065F"/>
    <w:rsid w:val="00051042"/>
    <w:rsid w:val="00051248"/>
    <w:rsid w:val="00052B38"/>
    <w:rsid w:val="0005589B"/>
    <w:rsid w:val="000611F7"/>
    <w:rsid w:val="0006455F"/>
    <w:rsid w:val="00064C52"/>
    <w:rsid w:val="00065E85"/>
    <w:rsid w:val="000667C3"/>
    <w:rsid w:val="00067A7C"/>
    <w:rsid w:val="00067F1B"/>
    <w:rsid w:val="0007161F"/>
    <w:rsid w:val="00073292"/>
    <w:rsid w:val="00073DD8"/>
    <w:rsid w:val="00074DD1"/>
    <w:rsid w:val="0007561E"/>
    <w:rsid w:val="0007600A"/>
    <w:rsid w:val="00076DF6"/>
    <w:rsid w:val="00080BD8"/>
    <w:rsid w:val="00081E87"/>
    <w:rsid w:val="00084449"/>
    <w:rsid w:val="00084D65"/>
    <w:rsid w:val="00085126"/>
    <w:rsid w:val="00091B66"/>
    <w:rsid w:val="000921F0"/>
    <w:rsid w:val="0009444E"/>
    <w:rsid w:val="00095660"/>
    <w:rsid w:val="000957A9"/>
    <w:rsid w:val="00095E78"/>
    <w:rsid w:val="00096626"/>
    <w:rsid w:val="000A06FC"/>
    <w:rsid w:val="000A1B33"/>
    <w:rsid w:val="000A1F9D"/>
    <w:rsid w:val="000A435A"/>
    <w:rsid w:val="000B046C"/>
    <w:rsid w:val="000B6AAC"/>
    <w:rsid w:val="000C0CEA"/>
    <w:rsid w:val="000C74B7"/>
    <w:rsid w:val="000D1AA1"/>
    <w:rsid w:val="000D5355"/>
    <w:rsid w:val="000D541A"/>
    <w:rsid w:val="000D55F6"/>
    <w:rsid w:val="000D6FC4"/>
    <w:rsid w:val="000E0ACF"/>
    <w:rsid w:val="000E1A37"/>
    <w:rsid w:val="000F1360"/>
    <w:rsid w:val="000F378B"/>
    <w:rsid w:val="000F451A"/>
    <w:rsid w:val="000F4AB3"/>
    <w:rsid w:val="000F6B67"/>
    <w:rsid w:val="001010EB"/>
    <w:rsid w:val="00103026"/>
    <w:rsid w:val="001138A5"/>
    <w:rsid w:val="00116081"/>
    <w:rsid w:val="00122001"/>
    <w:rsid w:val="001267DE"/>
    <w:rsid w:val="00132CD4"/>
    <w:rsid w:val="00133BEA"/>
    <w:rsid w:val="00133EDA"/>
    <w:rsid w:val="00135226"/>
    <w:rsid w:val="00137C97"/>
    <w:rsid w:val="001405C2"/>
    <w:rsid w:val="001405EB"/>
    <w:rsid w:val="00140C9D"/>
    <w:rsid w:val="001414A2"/>
    <w:rsid w:val="00143116"/>
    <w:rsid w:val="00144098"/>
    <w:rsid w:val="00144E98"/>
    <w:rsid w:val="00146462"/>
    <w:rsid w:val="00146BD9"/>
    <w:rsid w:val="00152FC0"/>
    <w:rsid w:val="00153879"/>
    <w:rsid w:val="00154E02"/>
    <w:rsid w:val="00157C1C"/>
    <w:rsid w:val="0016167E"/>
    <w:rsid w:val="0016483F"/>
    <w:rsid w:val="00164EE0"/>
    <w:rsid w:val="00165792"/>
    <w:rsid w:val="00170401"/>
    <w:rsid w:val="0017046D"/>
    <w:rsid w:val="00173184"/>
    <w:rsid w:val="001739A5"/>
    <w:rsid w:val="001740F9"/>
    <w:rsid w:val="001751CE"/>
    <w:rsid w:val="00175BE5"/>
    <w:rsid w:val="0018045D"/>
    <w:rsid w:val="001813F8"/>
    <w:rsid w:val="0018306B"/>
    <w:rsid w:val="001852B3"/>
    <w:rsid w:val="00190A50"/>
    <w:rsid w:val="00192B08"/>
    <w:rsid w:val="00194455"/>
    <w:rsid w:val="00197580"/>
    <w:rsid w:val="001A01E7"/>
    <w:rsid w:val="001A04B2"/>
    <w:rsid w:val="001A1957"/>
    <w:rsid w:val="001A35D2"/>
    <w:rsid w:val="001A4C3C"/>
    <w:rsid w:val="001A5758"/>
    <w:rsid w:val="001B260D"/>
    <w:rsid w:val="001B3215"/>
    <w:rsid w:val="001B5069"/>
    <w:rsid w:val="001B74D7"/>
    <w:rsid w:val="001C21AF"/>
    <w:rsid w:val="001C4476"/>
    <w:rsid w:val="001C44D0"/>
    <w:rsid w:val="001C641E"/>
    <w:rsid w:val="001D23C6"/>
    <w:rsid w:val="001D42D6"/>
    <w:rsid w:val="001D495B"/>
    <w:rsid w:val="001D57B0"/>
    <w:rsid w:val="001E0C5C"/>
    <w:rsid w:val="001E2106"/>
    <w:rsid w:val="001E2A3E"/>
    <w:rsid w:val="001E410C"/>
    <w:rsid w:val="001E46ED"/>
    <w:rsid w:val="001E494B"/>
    <w:rsid w:val="001E7304"/>
    <w:rsid w:val="001F285D"/>
    <w:rsid w:val="001F501C"/>
    <w:rsid w:val="001F5746"/>
    <w:rsid w:val="001F5BB9"/>
    <w:rsid w:val="001F70D2"/>
    <w:rsid w:val="001F73C7"/>
    <w:rsid w:val="0020008F"/>
    <w:rsid w:val="0020214A"/>
    <w:rsid w:val="002027C8"/>
    <w:rsid w:val="00205065"/>
    <w:rsid w:val="0021122C"/>
    <w:rsid w:val="00211C0D"/>
    <w:rsid w:val="002130A6"/>
    <w:rsid w:val="00213318"/>
    <w:rsid w:val="00220636"/>
    <w:rsid w:val="00221093"/>
    <w:rsid w:val="00222FE9"/>
    <w:rsid w:val="00224873"/>
    <w:rsid w:val="0022602C"/>
    <w:rsid w:val="002332DF"/>
    <w:rsid w:val="0023335A"/>
    <w:rsid w:val="00233E76"/>
    <w:rsid w:val="00236363"/>
    <w:rsid w:val="002404E2"/>
    <w:rsid w:val="00251182"/>
    <w:rsid w:val="00251F60"/>
    <w:rsid w:val="0025225A"/>
    <w:rsid w:val="0025296E"/>
    <w:rsid w:val="00254E74"/>
    <w:rsid w:val="0025638B"/>
    <w:rsid w:val="002573CC"/>
    <w:rsid w:val="00257728"/>
    <w:rsid w:val="002621C4"/>
    <w:rsid w:val="00262A79"/>
    <w:rsid w:val="0026424A"/>
    <w:rsid w:val="00265426"/>
    <w:rsid w:val="00265481"/>
    <w:rsid w:val="002664C7"/>
    <w:rsid w:val="00266AF1"/>
    <w:rsid w:val="00266EBE"/>
    <w:rsid w:val="00270184"/>
    <w:rsid w:val="0027573B"/>
    <w:rsid w:val="002757B3"/>
    <w:rsid w:val="002766E3"/>
    <w:rsid w:val="00280400"/>
    <w:rsid w:val="0028078F"/>
    <w:rsid w:val="002836F8"/>
    <w:rsid w:val="00283B9F"/>
    <w:rsid w:val="00285FF6"/>
    <w:rsid w:val="00286F0C"/>
    <w:rsid w:val="00287C37"/>
    <w:rsid w:val="00292F44"/>
    <w:rsid w:val="00293275"/>
    <w:rsid w:val="00294253"/>
    <w:rsid w:val="00294440"/>
    <w:rsid w:val="00297579"/>
    <w:rsid w:val="002A106B"/>
    <w:rsid w:val="002A3B43"/>
    <w:rsid w:val="002A48A2"/>
    <w:rsid w:val="002A60CC"/>
    <w:rsid w:val="002A71F2"/>
    <w:rsid w:val="002A77D9"/>
    <w:rsid w:val="002B29E0"/>
    <w:rsid w:val="002B5292"/>
    <w:rsid w:val="002C0061"/>
    <w:rsid w:val="002D16F7"/>
    <w:rsid w:val="002D2F96"/>
    <w:rsid w:val="002D3E84"/>
    <w:rsid w:val="002D497F"/>
    <w:rsid w:val="002D53C6"/>
    <w:rsid w:val="002D6125"/>
    <w:rsid w:val="002D66E2"/>
    <w:rsid w:val="002D74B5"/>
    <w:rsid w:val="002D74CF"/>
    <w:rsid w:val="002D75DF"/>
    <w:rsid w:val="002D7DA6"/>
    <w:rsid w:val="002E0AB9"/>
    <w:rsid w:val="002E25F3"/>
    <w:rsid w:val="002E75DF"/>
    <w:rsid w:val="002E76CA"/>
    <w:rsid w:val="002E79D4"/>
    <w:rsid w:val="002F01FA"/>
    <w:rsid w:val="002F33A4"/>
    <w:rsid w:val="002F374E"/>
    <w:rsid w:val="002F7CCB"/>
    <w:rsid w:val="00300609"/>
    <w:rsid w:val="00300972"/>
    <w:rsid w:val="00300A14"/>
    <w:rsid w:val="003015D0"/>
    <w:rsid w:val="00310893"/>
    <w:rsid w:val="00312650"/>
    <w:rsid w:val="0031279D"/>
    <w:rsid w:val="00313F90"/>
    <w:rsid w:val="003160DE"/>
    <w:rsid w:val="003161B1"/>
    <w:rsid w:val="00316FF4"/>
    <w:rsid w:val="00320416"/>
    <w:rsid w:val="003214FD"/>
    <w:rsid w:val="00321FDD"/>
    <w:rsid w:val="00322745"/>
    <w:rsid w:val="0032456E"/>
    <w:rsid w:val="00324902"/>
    <w:rsid w:val="003300A1"/>
    <w:rsid w:val="00330742"/>
    <w:rsid w:val="00333E3A"/>
    <w:rsid w:val="003363FF"/>
    <w:rsid w:val="0033675D"/>
    <w:rsid w:val="00340D16"/>
    <w:rsid w:val="00342066"/>
    <w:rsid w:val="003426EA"/>
    <w:rsid w:val="0034302F"/>
    <w:rsid w:val="003440C9"/>
    <w:rsid w:val="003450A6"/>
    <w:rsid w:val="00345C11"/>
    <w:rsid w:val="00346E86"/>
    <w:rsid w:val="00350095"/>
    <w:rsid w:val="0035401C"/>
    <w:rsid w:val="00356E44"/>
    <w:rsid w:val="00357E81"/>
    <w:rsid w:val="00357EDB"/>
    <w:rsid w:val="00360CE5"/>
    <w:rsid w:val="00362C77"/>
    <w:rsid w:val="00366FF6"/>
    <w:rsid w:val="00367CE4"/>
    <w:rsid w:val="003709C8"/>
    <w:rsid w:val="00371E9B"/>
    <w:rsid w:val="00376C9D"/>
    <w:rsid w:val="00380D34"/>
    <w:rsid w:val="00383126"/>
    <w:rsid w:val="003851A8"/>
    <w:rsid w:val="00394C17"/>
    <w:rsid w:val="003950F5"/>
    <w:rsid w:val="00396CA8"/>
    <w:rsid w:val="00397046"/>
    <w:rsid w:val="00397226"/>
    <w:rsid w:val="003A0BE2"/>
    <w:rsid w:val="003A26A0"/>
    <w:rsid w:val="003A6319"/>
    <w:rsid w:val="003B0CB1"/>
    <w:rsid w:val="003B1244"/>
    <w:rsid w:val="003B2343"/>
    <w:rsid w:val="003B4664"/>
    <w:rsid w:val="003B6EA7"/>
    <w:rsid w:val="003C1A8D"/>
    <w:rsid w:val="003C1BC0"/>
    <w:rsid w:val="003C1C03"/>
    <w:rsid w:val="003C3E50"/>
    <w:rsid w:val="003C7A7F"/>
    <w:rsid w:val="003C7B50"/>
    <w:rsid w:val="003D40E9"/>
    <w:rsid w:val="003D430E"/>
    <w:rsid w:val="003D5B5F"/>
    <w:rsid w:val="003D5C76"/>
    <w:rsid w:val="003E246F"/>
    <w:rsid w:val="003E41DB"/>
    <w:rsid w:val="003E503A"/>
    <w:rsid w:val="003F1F8C"/>
    <w:rsid w:val="003F277E"/>
    <w:rsid w:val="003F27D6"/>
    <w:rsid w:val="003F32BF"/>
    <w:rsid w:val="003F4DA6"/>
    <w:rsid w:val="003F5DF7"/>
    <w:rsid w:val="0040023E"/>
    <w:rsid w:val="0040032A"/>
    <w:rsid w:val="00400B4C"/>
    <w:rsid w:val="00402937"/>
    <w:rsid w:val="00402C76"/>
    <w:rsid w:val="00403302"/>
    <w:rsid w:val="004041DD"/>
    <w:rsid w:val="004076EA"/>
    <w:rsid w:val="00407F5A"/>
    <w:rsid w:val="00411DA7"/>
    <w:rsid w:val="0041333E"/>
    <w:rsid w:val="004133C0"/>
    <w:rsid w:val="00416EF7"/>
    <w:rsid w:val="00417069"/>
    <w:rsid w:val="00421F2B"/>
    <w:rsid w:val="00422C31"/>
    <w:rsid w:val="00423905"/>
    <w:rsid w:val="00423BD5"/>
    <w:rsid w:val="00424357"/>
    <w:rsid w:val="004311BC"/>
    <w:rsid w:val="00431604"/>
    <w:rsid w:val="0043201F"/>
    <w:rsid w:val="004347CD"/>
    <w:rsid w:val="0043512C"/>
    <w:rsid w:val="004359A2"/>
    <w:rsid w:val="00435BBA"/>
    <w:rsid w:val="0043750B"/>
    <w:rsid w:val="00440726"/>
    <w:rsid w:val="004412F8"/>
    <w:rsid w:val="004414FD"/>
    <w:rsid w:val="00442855"/>
    <w:rsid w:val="00443CC4"/>
    <w:rsid w:val="00445F2C"/>
    <w:rsid w:val="004463F7"/>
    <w:rsid w:val="004477D4"/>
    <w:rsid w:val="00450B7F"/>
    <w:rsid w:val="00452787"/>
    <w:rsid w:val="00453A50"/>
    <w:rsid w:val="00456F94"/>
    <w:rsid w:val="004572FD"/>
    <w:rsid w:val="00461AC9"/>
    <w:rsid w:val="0046205C"/>
    <w:rsid w:val="00463D74"/>
    <w:rsid w:val="00465477"/>
    <w:rsid w:val="004659E1"/>
    <w:rsid w:val="00466933"/>
    <w:rsid w:val="00473845"/>
    <w:rsid w:val="00474191"/>
    <w:rsid w:val="00474CBA"/>
    <w:rsid w:val="00477B09"/>
    <w:rsid w:val="00480E8B"/>
    <w:rsid w:val="0048169C"/>
    <w:rsid w:val="00482F2F"/>
    <w:rsid w:val="004857DC"/>
    <w:rsid w:val="00485947"/>
    <w:rsid w:val="0048600D"/>
    <w:rsid w:val="004871CE"/>
    <w:rsid w:val="00490020"/>
    <w:rsid w:val="004916C4"/>
    <w:rsid w:val="00491C88"/>
    <w:rsid w:val="00493F42"/>
    <w:rsid w:val="004954C6"/>
    <w:rsid w:val="004966B0"/>
    <w:rsid w:val="0049798B"/>
    <w:rsid w:val="004A0DF8"/>
    <w:rsid w:val="004A40F9"/>
    <w:rsid w:val="004A56B8"/>
    <w:rsid w:val="004A59EC"/>
    <w:rsid w:val="004A6DEE"/>
    <w:rsid w:val="004A6E14"/>
    <w:rsid w:val="004B2A61"/>
    <w:rsid w:val="004B564B"/>
    <w:rsid w:val="004B57E8"/>
    <w:rsid w:val="004C0EF6"/>
    <w:rsid w:val="004C34E3"/>
    <w:rsid w:val="004C3B9C"/>
    <w:rsid w:val="004C42E5"/>
    <w:rsid w:val="004C604D"/>
    <w:rsid w:val="004D23DA"/>
    <w:rsid w:val="004D28AB"/>
    <w:rsid w:val="004D2E3F"/>
    <w:rsid w:val="004D312C"/>
    <w:rsid w:val="004D347E"/>
    <w:rsid w:val="004D3C8A"/>
    <w:rsid w:val="004D4DD4"/>
    <w:rsid w:val="004D6534"/>
    <w:rsid w:val="004E680C"/>
    <w:rsid w:val="004F0FA1"/>
    <w:rsid w:val="004F381E"/>
    <w:rsid w:val="00501689"/>
    <w:rsid w:val="00502A0F"/>
    <w:rsid w:val="005107F2"/>
    <w:rsid w:val="005108C3"/>
    <w:rsid w:val="00511474"/>
    <w:rsid w:val="005120D2"/>
    <w:rsid w:val="005133DD"/>
    <w:rsid w:val="00515FC3"/>
    <w:rsid w:val="005170E1"/>
    <w:rsid w:val="00517469"/>
    <w:rsid w:val="00523409"/>
    <w:rsid w:val="00524769"/>
    <w:rsid w:val="00525A86"/>
    <w:rsid w:val="005305D1"/>
    <w:rsid w:val="005316A7"/>
    <w:rsid w:val="00532967"/>
    <w:rsid w:val="005360B8"/>
    <w:rsid w:val="00537F62"/>
    <w:rsid w:val="00540742"/>
    <w:rsid w:val="00543D27"/>
    <w:rsid w:val="0054595A"/>
    <w:rsid w:val="0055047E"/>
    <w:rsid w:val="00552572"/>
    <w:rsid w:val="00553C69"/>
    <w:rsid w:val="00554D1A"/>
    <w:rsid w:val="00557BFB"/>
    <w:rsid w:val="00557C07"/>
    <w:rsid w:val="00561729"/>
    <w:rsid w:val="00562B68"/>
    <w:rsid w:val="00563F7A"/>
    <w:rsid w:val="00564516"/>
    <w:rsid w:val="0056522C"/>
    <w:rsid w:val="00565421"/>
    <w:rsid w:val="00566E5C"/>
    <w:rsid w:val="00567DFE"/>
    <w:rsid w:val="00571A42"/>
    <w:rsid w:val="0057254D"/>
    <w:rsid w:val="00572FA6"/>
    <w:rsid w:val="0057307B"/>
    <w:rsid w:val="0057532F"/>
    <w:rsid w:val="00576619"/>
    <w:rsid w:val="005818A5"/>
    <w:rsid w:val="0058402B"/>
    <w:rsid w:val="00584BA2"/>
    <w:rsid w:val="00585771"/>
    <w:rsid w:val="0058701E"/>
    <w:rsid w:val="005874EA"/>
    <w:rsid w:val="00587E7D"/>
    <w:rsid w:val="00590E38"/>
    <w:rsid w:val="005915E2"/>
    <w:rsid w:val="0059163B"/>
    <w:rsid w:val="005956D2"/>
    <w:rsid w:val="00596C3D"/>
    <w:rsid w:val="00596E55"/>
    <w:rsid w:val="0059757E"/>
    <w:rsid w:val="005A3162"/>
    <w:rsid w:val="005A5441"/>
    <w:rsid w:val="005B163F"/>
    <w:rsid w:val="005B57C5"/>
    <w:rsid w:val="005B774B"/>
    <w:rsid w:val="005C1F2A"/>
    <w:rsid w:val="005C2FC7"/>
    <w:rsid w:val="005C3022"/>
    <w:rsid w:val="005C450E"/>
    <w:rsid w:val="005C552C"/>
    <w:rsid w:val="005C55FF"/>
    <w:rsid w:val="005C6B00"/>
    <w:rsid w:val="005D0EDB"/>
    <w:rsid w:val="005D3866"/>
    <w:rsid w:val="005D4E2B"/>
    <w:rsid w:val="005D6790"/>
    <w:rsid w:val="005D709A"/>
    <w:rsid w:val="005D7F50"/>
    <w:rsid w:val="005E01B1"/>
    <w:rsid w:val="005F1A4A"/>
    <w:rsid w:val="005F2D22"/>
    <w:rsid w:val="005F4454"/>
    <w:rsid w:val="005F4929"/>
    <w:rsid w:val="005F6346"/>
    <w:rsid w:val="005F7BD2"/>
    <w:rsid w:val="006004B7"/>
    <w:rsid w:val="00600B24"/>
    <w:rsid w:val="00601A6C"/>
    <w:rsid w:val="00602E03"/>
    <w:rsid w:val="00602EB6"/>
    <w:rsid w:val="0060451F"/>
    <w:rsid w:val="006045C1"/>
    <w:rsid w:val="006049F5"/>
    <w:rsid w:val="00604C0B"/>
    <w:rsid w:val="00606958"/>
    <w:rsid w:val="006114C7"/>
    <w:rsid w:val="00612BDD"/>
    <w:rsid w:val="00613DC5"/>
    <w:rsid w:val="00615700"/>
    <w:rsid w:val="00616846"/>
    <w:rsid w:val="00616FA2"/>
    <w:rsid w:val="006202BD"/>
    <w:rsid w:val="0062042E"/>
    <w:rsid w:val="0062255B"/>
    <w:rsid w:val="0062287F"/>
    <w:rsid w:val="00623B54"/>
    <w:rsid w:val="006249D8"/>
    <w:rsid w:val="00626C67"/>
    <w:rsid w:val="00626D81"/>
    <w:rsid w:val="006318E5"/>
    <w:rsid w:val="00632D07"/>
    <w:rsid w:val="00633EE5"/>
    <w:rsid w:val="006375EA"/>
    <w:rsid w:val="00637ACB"/>
    <w:rsid w:val="00637BFE"/>
    <w:rsid w:val="00642824"/>
    <w:rsid w:val="00642917"/>
    <w:rsid w:val="00647CFA"/>
    <w:rsid w:val="00651276"/>
    <w:rsid w:val="00661173"/>
    <w:rsid w:val="00667B8E"/>
    <w:rsid w:val="00667C41"/>
    <w:rsid w:val="00667FD0"/>
    <w:rsid w:val="00672C47"/>
    <w:rsid w:val="006746BA"/>
    <w:rsid w:val="00681AD7"/>
    <w:rsid w:val="0068515C"/>
    <w:rsid w:val="00685331"/>
    <w:rsid w:val="006902AC"/>
    <w:rsid w:val="00691338"/>
    <w:rsid w:val="006922A1"/>
    <w:rsid w:val="00693215"/>
    <w:rsid w:val="00693647"/>
    <w:rsid w:val="00694534"/>
    <w:rsid w:val="00696830"/>
    <w:rsid w:val="006A3776"/>
    <w:rsid w:val="006B0A6A"/>
    <w:rsid w:val="006B154A"/>
    <w:rsid w:val="006B430F"/>
    <w:rsid w:val="006B6414"/>
    <w:rsid w:val="006B6581"/>
    <w:rsid w:val="006C67C9"/>
    <w:rsid w:val="006C7C33"/>
    <w:rsid w:val="006D34BA"/>
    <w:rsid w:val="006D4CDA"/>
    <w:rsid w:val="006D4EF7"/>
    <w:rsid w:val="006D6747"/>
    <w:rsid w:val="006E3F53"/>
    <w:rsid w:val="006E4C43"/>
    <w:rsid w:val="006E5533"/>
    <w:rsid w:val="006E6518"/>
    <w:rsid w:val="006E764A"/>
    <w:rsid w:val="006F0B78"/>
    <w:rsid w:val="006F13ED"/>
    <w:rsid w:val="006F1A81"/>
    <w:rsid w:val="006F44C5"/>
    <w:rsid w:val="007007F9"/>
    <w:rsid w:val="00704FC0"/>
    <w:rsid w:val="00711318"/>
    <w:rsid w:val="0071224D"/>
    <w:rsid w:val="00714594"/>
    <w:rsid w:val="00714848"/>
    <w:rsid w:val="00716481"/>
    <w:rsid w:val="00716E98"/>
    <w:rsid w:val="00717742"/>
    <w:rsid w:val="00721B5E"/>
    <w:rsid w:val="00721EF6"/>
    <w:rsid w:val="0072738D"/>
    <w:rsid w:val="00730A97"/>
    <w:rsid w:val="00732377"/>
    <w:rsid w:val="00734489"/>
    <w:rsid w:val="00735522"/>
    <w:rsid w:val="0073610A"/>
    <w:rsid w:val="007361B9"/>
    <w:rsid w:val="00737796"/>
    <w:rsid w:val="00740A26"/>
    <w:rsid w:val="0074153E"/>
    <w:rsid w:val="00745393"/>
    <w:rsid w:val="007454A0"/>
    <w:rsid w:val="0075352F"/>
    <w:rsid w:val="0075495E"/>
    <w:rsid w:val="00755A70"/>
    <w:rsid w:val="0075614A"/>
    <w:rsid w:val="00761701"/>
    <w:rsid w:val="007618BF"/>
    <w:rsid w:val="007628E9"/>
    <w:rsid w:val="00763806"/>
    <w:rsid w:val="0076400D"/>
    <w:rsid w:val="007658B3"/>
    <w:rsid w:val="00765A10"/>
    <w:rsid w:val="0076678C"/>
    <w:rsid w:val="00767D31"/>
    <w:rsid w:val="00770C8B"/>
    <w:rsid w:val="00771F60"/>
    <w:rsid w:val="00773F01"/>
    <w:rsid w:val="00776B4F"/>
    <w:rsid w:val="007778B0"/>
    <w:rsid w:val="00780DA0"/>
    <w:rsid w:val="00782F8C"/>
    <w:rsid w:val="00783DE1"/>
    <w:rsid w:val="00783F16"/>
    <w:rsid w:val="00790ABF"/>
    <w:rsid w:val="00794EBF"/>
    <w:rsid w:val="00795734"/>
    <w:rsid w:val="007A2CA0"/>
    <w:rsid w:val="007A336C"/>
    <w:rsid w:val="007A5F10"/>
    <w:rsid w:val="007A6B3F"/>
    <w:rsid w:val="007A6BFE"/>
    <w:rsid w:val="007B4F41"/>
    <w:rsid w:val="007B5D1C"/>
    <w:rsid w:val="007C0531"/>
    <w:rsid w:val="007C18D4"/>
    <w:rsid w:val="007C1E7F"/>
    <w:rsid w:val="007C23F1"/>
    <w:rsid w:val="007C3912"/>
    <w:rsid w:val="007C413E"/>
    <w:rsid w:val="007C4A53"/>
    <w:rsid w:val="007C5F20"/>
    <w:rsid w:val="007D055B"/>
    <w:rsid w:val="007D0EFD"/>
    <w:rsid w:val="007D34E7"/>
    <w:rsid w:val="007D4C8E"/>
    <w:rsid w:val="007D6D5A"/>
    <w:rsid w:val="007D73C0"/>
    <w:rsid w:val="007E0DCC"/>
    <w:rsid w:val="007E136D"/>
    <w:rsid w:val="007E3218"/>
    <w:rsid w:val="007E3F13"/>
    <w:rsid w:val="007E576B"/>
    <w:rsid w:val="007F13CF"/>
    <w:rsid w:val="007F1DAE"/>
    <w:rsid w:val="007F20FD"/>
    <w:rsid w:val="007F2276"/>
    <w:rsid w:val="007F2910"/>
    <w:rsid w:val="007F5C38"/>
    <w:rsid w:val="008003C7"/>
    <w:rsid w:val="00805644"/>
    <w:rsid w:val="00805A65"/>
    <w:rsid w:val="0080743C"/>
    <w:rsid w:val="00807C2B"/>
    <w:rsid w:val="00810225"/>
    <w:rsid w:val="008102B8"/>
    <w:rsid w:val="00811208"/>
    <w:rsid w:val="008126DC"/>
    <w:rsid w:val="0081331C"/>
    <w:rsid w:val="0081520B"/>
    <w:rsid w:val="00816622"/>
    <w:rsid w:val="00816997"/>
    <w:rsid w:val="00820058"/>
    <w:rsid w:val="008233CF"/>
    <w:rsid w:val="0082483E"/>
    <w:rsid w:val="0082635D"/>
    <w:rsid w:val="00831B24"/>
    <w:rsid w:val="0083241F"/>
    <w:rsid w:val="008339ED"/>
    <w:rsid w:val="008356AC"/>
    <w:rsid w:val="00835D09"/>
    <w:rsid w:val="0084153E"/>
    <w:rsid w:val="00842B6F"/>
    <w:rsid w:val="00843B06"/>
    <w:rsid w:val="00845CB2"/>
    <w:rsid w:val="00851CCB"/>
    <w:rsid w:val="00852B53"/>
    <w:rsid w:val="00854863"/>
    <w:rsid w:val="008559B5"/>
    <w:rsid w:val="00861EE5"/>
    <w:rsid w:val="008645CA"/>
    <w:rsid w:val="00866287"/>
    <w:rsid w:val="008708AA"/>
    <w:rsid w:val="0087478F"/>
    <w:rsid w:val="008765B8"/>
    <w:rsid w:val="008801E9"/>
    <w:rsid w:val="00884525"/>
    <w:rsid w:val="00884DF9"/>
    <w:rsid w:val="008852FE"/>
    <w:rsid w:val="00886205"/>
    <w:rsid w:val="00887BC1"/>
    <w:rsid w:val="00890C87"/>
    <w:rsid w:val="008A55A8"/>
    <w:rsid w:val="008A5FEC"/>
    <w:rsid w:val="008A6DDF"/>
    <w:rsid w:val="008A79D3"/>
    <w:rsid w:val="008A7C17"/>
    <w:rsid w:val="008B2105"/>
    <w:rsid w:val="008B2CC7"/>
    <w:rsid w:val="008B361F"/>
    <w:rsid w:val="008B61CE"/>
    <w:rsid w:val="008B7204"/>
    <w:rsid w:val="008C0CE1"/>
    <w:rsid w:val="008C1599"/>
    <w:rsid w:val="008C2AC5"/>
    <w:rsid w:val="008C3294"/>
    <w:rsid w:val="008C53C0"/>
    <w:rsid w:val="008C7F2F"/>
    <w:rsid w:val="008D10BA"/>
    <w:rsid w:val="008D143F"/>
    <w:rsid w:val="008D1CFE"/>
    <w:rsid w:val="008D58C5"/>
    <w:rsid w:val="008D6853"/>
    <w:rsid w:val="008D7312"/>
    <w:rsid w:val="008E4C60"/>
    <w:rsid w:val="008E5BBF"/>
    <w:rsid w:val="008E62A2"/>
    <w:rsid w:val="008F0889"/>
    <w:rsid w:val="008F17A1"/>
    <w:rsid w:val="008F2BAF"/>
    <w:rsid w:val="008F2ECD"/>
    <w:rsid w:val="008F6EE3"/>
    <w:rsid w:val="008F7856"/>
    <w:rsid w:val="009001F3"/>
    <w:rsid w:val="0090644A"/>
    <w:rsid w:val="00911105"/>
    <w:rsid w:val="009113D6"/>
    <w:rsid w:val="009126AD"/>
    <w:rsid w:val="0091336B"/>
    <w:rsid w:val="00914C19"/>
    <w:rsid w:val="00914D69"/>
    <w:rsid w:val="009206FB"/>
    <w:rsid w:val="00920F1A"/>
    <w:rsid w:val="00921CD5"/>
    <w:rsid w:val="00922589"/>
    <w:rsid w:val="009250E2"/>
    <w:rsid w:val="00930E97"/>
    <w:rsid w:val="00935C17"/>
    <w:rsid w:val="00935E2C"/>
    <w:rsid w:val="009361CC"/>
    <w:rsid w:val="00936923"/>
    <w:rsid w:val="00942373"/>
    <w:rsid w:val="0094556E"/>
    <w:rsid w:val="0094602F"/>
    <w:rsid w:val="00947979"/>
    <w:rsid w:val="00947D7D"/>
    <w:rsid w:val="0095026B"/>
    <w:rsid w:val="00954FD4"/>
    <w:rsid w:val="009618E2"/>
    <w:rsid w:val="00961C1E"/>
    <w:rsid w:val="00963AA8"/>
    <w:rsid w:val="009661E3"/>
    <w:rsid w:val="00973E68"/>
    <w:rsid w:val="00974E1F"/>
    <w:rsid w:val="0097692C"/>
    <w:rsid w:val="00980920"/>
    <w:rsid w:val="00980C9E"/>
    <w:rsid w:val="00981C8A"/>
    <w:rsid w:val="009823BA"/>
    <w:rsid w:val="00983047"/>
    <w:rsid w:val="009856C9"/>
    <w:rsid w:val="00987423"/>
    <w:rsid w:val="009879AC"/>
    <w:rsid w:val="00994FC0"/>
    <w:rsid w:val="0099541B"/>
    <w:rsid w:val="00995CEA"/>
    <w:rsid w:val="0099660C"/>
    <w:rsid w:val="00996748"/>
    <w:rsid w:val="00997E6E"/>
    <w:rsid w:val="009A067A"/>
    <w:rsid w:val="009A459A"/>
    <w:rsid w:val="009A67FB"/>
    <w:rsid w:val="009A76B0"/>
    <w:rsid w:val="009B01B1"/>
    <w:rsid w:val="009B1C48"/>
    <w:rsid w:val="009B1CA1"/>
    <w:rsid w:val="009C1A0C"/>
    <w:rsid w:val="009C248D"/>
    <w:rsid w:val="009C2BE1"/>
    <w:rsid w:val="009C4D3E"/>
    <w:rsid w:val="009C6B94"/>
    <w:rsid w:val="009C6DFF"/>
    <w:rsid w:val="009D3033"/>
    <w:rsid w:val="009D6E3E"/>
    <w:rsid w:val="009E347E"/>
    <w:rsid w:val="009E5289"/>
    <w:rsid w:val="009E5E4E"/>
    <w:rsid w:val="009E7DBE"/>
    <w:rsid w:val="009F012B"/>
    <w:rsid w:val="009F1DE0"/>
    <w:rsid w:val="009F5BEE"/>
    <w:rsid w:val="00A01563"/>
    <w:rsid w:val="00A0259B"/>
    <w:rsid w:val="00A0541B"/>
    <w:rsid w:val="00A059E7"/>
    <w:rsid w:val="00A06AF9"/>
    <w:rsid w:val="00A07D70"/>
    <w:rsid w:val="00A10E31"/>
    <w:rsid w:val="00A1189C"/>
    <w:rsid w:val="00A12DD8"/>
    <w:rsid w:val="00A13ACB"/>
    <w:rsid w:val="00A15063"/>
    <w:rsid w:val="00A20A00"/>
    <w:rsid w:val="00A21967"/>
    <w:rsid w:val="00A21B73"/>
    <w:rsid w:val="00A22045"/>
    <w:rsid w:val="00A24862"/>
    <w:rsid w:val="00A24A2F"/>
    <w:rsid w:val="00A27948"/>
    <w:rsid w:val="00A33E15"/>
    <w:rsid w:val="00A35CDF"/>
    <w:rsid w:val="00A44A52"/>
    <w:rsid w:val="00A46800"/>
    <w:rsid w:val="00A46A0B"/>
    <w:rsid w:val="00A514B8"/>
    <w:rsid w:val="00A525C9"/>
    <w:rsid w:val="00A52EEB"/>
    <w:rsid w:val="00A53AFB"/>
    <w:rsid w:val="00A551DE"/>
    <w:rsid w:val="00A5572C"/>
    <w:rsid w:val="00A563DA"/>
    <w:rsid w:val="00A5746E"/>
    <w:rsid w:val="00A57BE0"/>
    <w:rsid w:val="00A6041A"/>
    <w:rsid w:val="00A61745"/>
    <w:rsid w:val="00A632EC"/>
    <w:rsid w:val="00A64285"/>
    <w:rsid w:val="00A64C40"/>
    <w:rsid w:val="00A6580E"/>
    <w:rsid w:val="00A65DAB"/>
    <w:rsid w:val="00A669AF"/>
    <w:rsid w:val="00A675F3"/>
    <w:rsid w:val="00A74E1C"/>
    <w:rsid w:val="00A75809"/>
    <w:rsid w:val="00A75E2C"/>
    <w:rsid w:val="00A76386"/>
    <w:rsid w:val="00A76852"/>
    <w:rsid w:val="00A805D3"/>
    <w:rsid w:val="00A812D9"/>
    <w:rsid w:val="00A815D3"/>
    <w:rsid w:val="00A81F0C"/>
    <w:rsid w:val="00A8202C"/>
    <w:rsid w:val="00A82D6A"/>
    <w:rsid w:val="00A853A3"/>
    <w:rsid w:val="00A86DA1"/>
    <w:rsid w:val="00A87E25"/>
    <w:rsid w:val="00A91EB9"/>
    <w:rsid w:val="00A97510"/>
    <w:rsid w:val="00AA1205"/>
    <w:rsid w:val="00AA6ED0"/>
    <w:rsid w:val="00AA6FF5"/>
    <w:rsid w:val="00AA7C26"/>
    <w:rsid w:val="00AB19CD"/>
    <w:rsid w:val="00AB6143"/>
    <w:rsid w:val="00AC03CF"/>
    <w:rsid w:val="00AC0A52"/>
    <w:rsid w:val="00AC344D"/>
    <w:rsid w:val="00AC6C63"/>
    <w:rsid w:val="00AD11C9"/>
    <w:rsid w:val="00AD305D"/>
    <w:rsid w:val="00AD469F"/>
    <w:rsid w:val="00AE06A2"/>
    <w:rsid w:val="00AE1A92"/>
    <w:rsid w:val="00AE219A"/>
    <w:rsid w:val="00AE509A"/>
    <w:rsid w:val="00AE7068"/>
    <w:rsid w:val="00AE7DAA"/>
    <w:rsid w:val="00AF013C"/>
    <w:rsid w:val="00B000CF"/>
    <w:rsid w:val="00B00646"/>
    <w:rsid w:val="00B0255B"/>
    <w:rsid w:val="00B0494E"/>
    <w:rsid w:val="00B061B5"/>
    <w:rsid w:val="00B06B6E"/>
    <w:rsid w:val="00B1007F"/>
    <w:rsid w:val="00B101EF"/>
    <w:rsid w:val="00B130EB"/>
    <w:rsid w:val="00B144A3"/>
    <w:rsid w:val="00B1638E"/>
    <w:rsid w:val="00B17C45"/>
    <w:rsid w:val="00B20C23"/>
    <w:rsid w:val="00B21DF4"/>
    <w:rsid w:val="00B224E4"/>
    <w:rsid w:val="00B226C3"/>
    <w:rsid w:val="00B22BE3"/>
    <w:rsid w:val="00B2562B"/>
    <w:rsid w:val="00B301BA"/>
    <w:rsid w:val="00B3323F"/>
    <w:rsid w:val="00B36E00"/>
    <w:rsid w:val="00B42333"/>
    <w:rsid w:val="00B44AFC"/>
    <w:rsid w:val="00B44E5F"/>
    <w:rsid w:val="00B504F6"/>
    <w:rsid w:val="00B5087F"/>
    <w:rsid w:val="00B539C3"/>
    <w:rsid w:val="00B57450"/>
    <w:rsid w:val="00B5778E"/>
    <w:rsid w:val="00B60211"/>
    <w:rsid w:val="00B606ED"/>
    <w:rsid w:val="00B62280"/>
    <w:rsid w:val="00B652D2"/>
    <w:rsid w:val="00B65D31"/>
    <w:rsid w:val="00B7201B"/>
    <w:rsid w:val="00B7386D"/>
    <w:rsid w:val="00B739DC"/>
    <w:rsid w:val="00B73AD4"/>
    <w:rsid w:val="00B77153"/>
    <w:rsid w:val="00B8073D"/>
    <w:rsid w:val="00B8291C"/>
    <w:rsid w:val="00B8754E"/>
    <w:rsid w:val="00B877F9"/>
    <w:rsid w:val="00B93685"/>
    <w:rsid w:val="00B94D95"/>
    <w:rsid w:val="00B979D7"/>
    <w:rsid w:val="00BA13EA"/>
    <w:rsid w:val="00BA2D3A"/>
    <w:rsid w:val="00BA760B"/>
    <w:rsid w:val="00BB07D2"/>
    <w:rsid w:val="00BC2971"/>
    <w:rsid w:val="00BC29ED"/>
    <w:rsid w:val="00BC33E7"/>
    <w:rsid w:val="00BC5041"/>
    <w:rsid w:val="00BC5685"/>
    <w:rsid w:val="00BD05AD"/>
    <w:rsid w:val="00BD23BA"/>
    <w:rsid w:val="00BD6E54"/>
    <w:rsid w:val="00BD70EC"/>
    <w:rsid w:val="00BD79A9"/>
    <w:rsid w:val="00BE1646"/>
    <w:rsid w:val="00BE2C45"/>
    <w:rsid w:val="00BE3D12"/>
    <w:rsid w:val="00BE537E"/>
    <w:rsid w:val="00BE7D90"/>
    <w:rsid w:val="00BF008B"/>
    <w:rsid w:val="00BF0BEA"/>
    <w:rsid w:val="00BF13C5"/>
    <w:rsid w:val="00BF2529"/>
    <w:rsid w:val="00C0300A"/>
    <w:rsid w:val="00C079B2"/>
    <w:rsid w:val="00C10E29"/>
    <w:rsid w:val="00C14D1B"/>
    <w:rsid w:val="00C15CFD"/>
    <w:rsid w:val="00C16D32"/>
    <w:rsid w:val="00C25479"/>
    <w:rsid w:val="00C300F1"/>
    <w:rsid w:val="00C309A0"/>
    <w:rsid w:val="00C31D5B"/>
    <w:rsid w:val="00C34740"/>
    <w:rsid w:val="00C3546E"/>
    <w:rsid w:val="00C44CB1"/>
    <w:rsid w:val="00C45A8B"/>
    <w:rsid w:val="00C5786B"/>
    <w:rsid w:val="00C603F5"/>
    <w:rsid w:val="00C606C6"/>
    <w:rsid w:val="00C64B2B"/>
    <w:rsid w:val="00C64F5D"/>
    <w:rsid w:val="00C659F7"/>
    <w:rsid w:val="00C65CFF"/>
    <w:rsid w:val="00C65DB9"/>
    <w:rsid w:val="00C71675"/>
    <w:rsid w:val="00C726F9"/>
    <w:rsid w:val="00C804C1"/>
    <w:rsid w:val="00C81514"/>
    <w:rsid w:val="00C81ECB"/>
    <w:rsid w:val="00C846C5"/>
    <w:rsid w:val="00C86128"/>
    <w:rsid w:val="00C86E94"/>
    <w:rsid w:val="00C90A4F"/>
    <w:rsid w:val="00C90EA2"/>
    <w:rsid w:val="00C91120"/>
    <w:rsid w:val="00C9151A"/>
    <w:rsid w:val="00C91C42"/>
    <w:rsid w:val="00C94826"/>
    <w:rsid w:val="00C9543B"/>
    <w:rsid w:val="00C97049"/>
    <w:rsid w:val="00C97EA9"/>
    <w:rsid w:val="00CA18E4"/>
    <w:rsid w:val="00CA1C58"/>
    <w:rsid w:val="00CA46BF"/>
    <w:rsid w:val="00CA4F1F"/>
    <w:rsid w:val="00CA7B26"/>
    <w:rsid w:val="00CA7ECE"/>
    <w:rsid w:val="00CB0375"/>
    <w:rsid w:val="00CB0447"/>
    <w:rsid w:val="00CB2394"/>
    <w:rsid w:val="00CB31A3"/>
    <w:rsid w:val="00CB4757"/>
    <w:rsid w:val="00CB6C5F"/>
    <w:rsid w:val="00CC265E"/>
    <w:rsid w:val="00CC4736"/>
    <w:rsid w:val="00CC4BC0"/>
    <w:rsid w:val="00CC7F88"/>
    <w:rsid w:val="00CD303E"/>
    <w:rsid w:val="00CD41FA"/>
    <w:rsid w:val="00CE0B81"/>
    <w:rsid w:val="00CE19F0"/>
    <w:rsid w:val="00CE268C"/>
    <w:rsid w:val="00CE279B"/>
    <w:rsid w:val="00CE3752"/>
    <w:rsid w:val="00CE4242"/>
    <w:rsid w:val="00CE5BC8"/>
    <w:rsid w:val="00CF191E"/>
    <w:rsid w:val="00CF23D4"/>
    <w:rsid w:val="00CF2490"/>
    <w:rsid w:val="00CF283B"/>
    <w:rsid w:val="00CF2C5A"/>
    <w:rsid w:val="00CF34FA"/>
    <w:rsid w:val="00D000E4"/>
    <w:rsid w:val="00D0010F"/>
    <w:rsid w:val="00D035BB"/>
    <w:rsid w:val="00D03A3F"/>
    <w:rsid w:val="00D04EF0"/>
    <w:rsid w:val="00D06F75"/>
    <w:rsid w:val="00D078B2"/>
    <w:rsid w:val="00D107A0"/>
    <w:rsid w:val="00D110C8"/>
    <w:rsid w:val="00D14674"/>
    <w:rsid w:val="00D166C6"/>
    <w:rsid w:val="00D17434"/>
    <w:rsid w:val="00D20C4B"/>
    <w:rsid w:val="00D2386A"/>
    <w:rsid w:val="00D25F3C"/>
    <w:rsid w:val="00D26AE7"/>
    <w:rsid w:val="00D26C61"/>
    <w:rsid w:val="00D310BE"/>
    <w:rsid w:val="00D3474F"/>
    <w:rsid w:val="00D3619A"/>
    <w:rsid w:val="00D370F0"/>
    <w:rsid w:val="00D415FF"/>
    <w:rsid w:val="00D41F70"/>
    <w:rsid w:val="00D42951"/>
    <w:rsid w:val="00D46377"/>
    <w:rsid w:val="00D47264"/>
    <w:rsid w:val="00D50052"/>
    <w:rsid w:val="00D53479"/>
    <w:rsid w:val="00D552B1"/>
    <w:rsid w:val="00D60C3B"/>
    <w:rsid w:val="00D61B2F"/>
    <w:rsid w:val="00D63BAD"/>
    <w:rsid w:val="00D645EE"/>
    <w:rsid w:val="00D672FE"/>
    <w:rsid w:val="00D67626"/>
    <w:rsid w:val="00D70A37"/>
    <w:rsid w:val="00D71DB7"/>
    <w:rsid w:val="00D72249"/>
    <w:rsid w:val="00D756C9"/>
    <w:rsid w:val="00D76994"/>
    <w:rsid w:val="00D77BB4"/>
    <w:rsid w:val="00D827FB"/>
    <w:rsid w:val="00D83DA0"/>
    <w:rsid w:val="00D84C39"/>
    <w:rsid w:val="00D85CA1"/>
    <w:rsid w:val="00D866AD"/>
    <w:rsid w:val="00D906C1"/>
    <w:rsid w:val="00D92693"/>
    <w:rsid w:val="00D92CB2"/>
    <w:rsid w:val="00D94591"/>
    <w:rsid w:val="00DA0001"/>
    <w:rsid w:val="00DA109E"/>
    <w:rsid w:val="00DA2C26"/>
    <w:rsid w:val="00DA2FAB"/>
    <w:rsid w:val="00DA45A6"/>
    <w:rsid w:val="00DA4C94"/>
    <w:rsid w:val="00DA5583"/>
    <w:rsid w:val="00DA55CA"/>
    <w:rsid w:val="00DA65DF"/>
    <w:rsid w:val="00DB0CF2"/>
    <w:rsid w:val="00DB3DB5"/>
    <w:rsid w:val="00DB4BFA"/>
    <w:rsid w:val="00DC361B"/>
    <w:rsid w:val="00DC497F"/>
    <w:rsid w:val="00DC6C14"/>
    <w:rsid w:val="00DD1BD5"/>
    <w:rsid w:val="00DD1C8B"/>
    <w:rsid w:val="00DD2673"/>
    <w:rsid w:val="00DD3CE9"/>
    <w:rsid w:val="00DD6903"/>
    <w:rsid w:val="00DE2597"/>
    <w:rsid w:val="00DE5B51"/>
    <w:rsid w:val="00DE75BC"/>
    <w:rsid w:val="00DF0BD2"/>
    <w:rsid w:val="00DF295A"/>
    <w:rsid w:val="00DF4344"/>
    <w:rsid w:val="00DF56FD"/>
    <w:rsid w:val="00DF6AF1"/>
    <w:rsid w:val="00E01A79"/>
    <w:rsid w:val="00E02BE6"/>
    <w:rsid w:val="00E04DB2"/>
    <w:rsid w:val="00E07143"/>
    <w:rsid w:val="00E10ABB"/>
    <w:rsid w:val="00E11983"/>
    <w:rsid w:val="00E165FB"/>
    <w:rsid w:val="00E201CB"/>
    <w:rsid w:val="00E23BD2"/>
    <w:rsid w:val="00E26816"/>
    <w:rsid w:val="00E324B2"/>
    <w:rsid w:val="00E329D0"/>
    <w:rsid w:val="00E336DA"/>
    <w:rsid w:val="00E33E73"/>
    <w:rsid w:val="00E3501E"/>
    <w:rsid w:val="00E36580"/>
    <w:rsid w:val="00E406E6"/>
    <w:rsid w:val="00E502B0"/>
    <w:rsid w:val="00E50FFD"/>
    <w:rsid w:val="00E51F7D"/>
    <w:rsid w:val="00E556DD"/>
    <w:rsid w:val="00E5618E"/>
    <w:rsid w:val="00E57ED1"/>
    <w:rsid w:val="00E60317"/>
    <w:rsid w:val="00E60790"/>
    <w:rsid w:val="00E60FF2"/>
    <w:rsid w:val="00E61509"/>
    <w:rsid w:val="00E64EAE"/>
    <w:rsid w:val="00E667AD"/>
    <w:rsid w:val="00E66D2C"/>
    <w:rsid w:val="00E703E4"/>
    <w:rsid w:val="00E70CFC"/>
    <w:rsid w:val="00E71587"/>
    <w:rsid w:val="00E7273B"/>
    <w:rsid w:val="00E743FE"/>
    <w:rsid w:val="00E74EBD"/>
    <w:rsid w:val="00E7584C"/>
    <w:rsid w:val="00E76069"/>
    <w:rsid w:val="00E760BC"/>
    <w:rsid w:val="00E77019"/>
    <w:rsid w:val="00E8178B"/>
    <w:rsid w:val="00E8257F"/>
    <w:rsid w:val="00E83ADB"/>
    <w:rsid w:val="00E848A1"/>
    <w:rsid w:val="00E856A7"/>
    <w:rsid w:val="00E92CBA"/>
    <w:rsid w:val="00E9691E"/>
    <w:rsid w:val="00EA17D5"/>
    <w:rsid w:val="00EA1C2F"/>
    <w:rsid w:val="00EA3362"/>
    <w:rsid w:val="00EA55A9"/>
    <w:rsid w:val="00EA5D6D"/>
    <w:rsid w:val="00EB3BFD"/>
    <w:rsid w:val="00EC116D"/>
    <w:rsid w:val="00EC1BA2"/>
    <w:rsid w:val="00EC4003"/>
    <w:rsid w:val="00ED0727"/>
    <w:rsid w:val="00ED2FA6"/>
    <w:rsid w:val="00ED4C78"/>
    <w:rsid w:val="00ED643C"/>
    <w:rsid w:val="00ED6C57"/>
    <w:rsid w:val="00EE088C"/>
    <w:rsid w:val="00EE30CC"/>
    <w:rsid w:val="00EE442C"/>
    <w:rsid w:val="00EE5307"/>
    <w:rsid w:val="00EF00C9"/>
    <w:rsid w:val="00EF0A89"/>
    <w:rsid w:val="00EF3EBC"/>
    <w:rsid w:val="00EF4979"/>
    <w:rsid w:val="00F01C95"/>
    <w:rsid w:val="00F02558"/>
    <w:rsid w:val="00F077DF"/>
    <w:rsid w:val="00F10164"/>
    <w:rsid w:val="00F11BEA"/>
    <w:rsid w:val="00F13812"/>
    <w:rsid w:val="00F14C9A"/>
    <w:rsid w:val="00F16980"/>
    <w:rsid w:val="00F21943"/>
    <w:rsid w:val="00F23B3B"/>
    <w:rsid w:val="00F25AF9"/>
    <w:rsid w:val="00F32D2F"/>
    <w:rsid w:val="00F35860"/>
    <w:rsid w:val="00F36AFE"/>
    <w:rsid w:val="00F37D88"/>
    <w:rsid w:val="00F446CB"/>
    <w:rsid w:val="00F45A72"/>
    <w:rsid w:val="00F46A80"/>
    <w:rsid w:val="00F50274"/>
    <w:rsid w:val="00F5032D"/>
    <w:rsid w:val="00F53C1D"/>
    <w:rsid w:val="00F544D6"/>
    <w:rsid w:val="00F613C3"/>
    <w:rsid w:val="00F626E0"/>
    <w:rsid w:val="00F62717"/>
    <w:rsid w:val="00F63141"/>
    <w:rsid w:val="00F6338D"/>
    <w:rsid w:val="00F6732F"/>
    <w:rsid w:val="00F70632"/>
    <w:rsid w:val="00F715CD"/>
    <w:rsid w:val="00F71AE2"/>
    <w:rsid w:val="00F72861"/>
    <w:rsid w:val="00F73038"/>
    <w:rsid w:val="00F73FC5"/>
    <w:rsid w:val="00F743DC"/>
    <w:rsid w:val="00F75C23"/>
    <w:rsid w:val="00F75FE5"/>
    <w:rsid w:val="00F77B26"/>
    <w:rsid w:val="00F84609"/>
    <w:rsid w:val="00F91FD1"/>
    <w:rsid w:val="00F93CEA"/>
    <w:rsid w:val="00F97CDC"/>
    <w:rsid w:val="00FA2429"/>
    <w:rsid w:val="00FA2434"/>
    <w:rsid w:val="00FA4F21"/>
    <w:rsid w:val="00FA54B4"/>
    <w:rsid w:val="00FB3C0F"/>
    <w:rsid w:val="00FC1255"/>
    <w:rsid w:val="00FC1E28"/>
    <w:rsid w:val="00FC3A1A"/>
    <w:rsid w:val="00FC5630"/>
    <w:rsid w:val="00FC60F1"/>
    <w:rsid w:val="00FC74AB"/>
    <w:rsid w:val="00FD2418"/>
    <w:rsid w:val="00FD4B42"/>
    <w:rsid w:val="00FD5E5A"/>
    <w:rsid w:val="00FD659C"/>
    <w:rsid w:val="00FE07A2"/>
    <w:rsid w:val="00FE37E4"/>
    <w:rsid w:val="00FE7D3B"/>
    <w:rsid w:val="00FF0AC5"/>
    <w:rsid w:val="00FF3013"/>
    <w:rsid w:val="00FF56B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21F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1F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1F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1F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1F2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03728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3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e@r.pa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5696-49B8-4515-BD7B-3AB9499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1</Pages>
  <Words>9970</Words>
  <Characters>5683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-PC</cp:lastModifiedBy>
  <cp:revision>12</cp:revision>
  <cp:lastPrinted>2022-01-11T10:12:00Z</cp:lastPrinted>
  <dcterms:created xsi:type="dcterms:W3CDTF">2022-11-29T06:31:00Z</dcterms:created>
  <dcterms:modified xsi:type="dcterms:W3CDTF">2022-11-29T12:09:00Z</dcterms:modified>
</cp:coreProperties>
</file>